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C0E" w:rsidRPr="00F04C0E" w:rsidRDefault="00F04C0E" w:rsidP="00DF6F3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04C0E" w:rsidRDefault="00F04C0E" w:rsidP="00DF6F38">
      <w:pPr>
        <w:pStyle w:val="a3"/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A50805">
        <w:rPr>
          <w:rFonts w:ascii="Times New Roman" w:hAnsi="Times New Roman" w:cs="Times New Roman"/>
          <w:sz w:val="28"/>
          <w:szCs w:val="28"/>
        </w:rPr>
        <w:t xml:space="preserve">Приложение №1 </w:t>
      </w:r>
    </w:p>
    <w:p w:rsidR="00F04C0E" w:rsidRPr="00901460" w:rsidRDefault="00F04C0E" w:rsidP="00DF6F38">
      <w:pPr>
        <w:pStyle w:val="10"/>
        <w:keepNext/>
        <w:keepLines/>
        <w:shd w:val="clear" w:color="auto" w:fill="auto"/>
        <w:spacing w:after="120" w:line="240" w:lineRule="exact"/>
        <w:jc w:val="both"/>
        <w:rPr>
          <w:sz w:val="28"/>
          <w:szCs w:val="28"/>
        </w:rPr>
      </w:pPr>
      <w:bookmarkStart w:id="0" w:name="bookmark4"/>
      <w:r w:rsidRPr="00901460">
        <w:rPr>
          <w:sz w:val="28"/>
          <w:szCs w:val="28"/>
        </w:rPr>
        <w:t>ПЕДАГОГИЧЕСКАЯ ДИАГНОСТИКА ОДАРЕННОСТИ ДОШКОЛЬНИКА</w:t>
      </w:r>
      <w:bookmarkEnd w:id="0"/>
    </w:p>
    <w:p w:rsidR="00F04C0E" w:rsidRPr="00901460" w:rsidRDefault="00F04C0E" w:rsidP="00DF6F38">
      <w:pPr>
        <w:pStyle w:val="40"/>
        <w:shd w:val="clear" w:color="auto" w:fill="auto"/>
        <w:spacing w:before="0" w:after="113" w:line="240" w:lineRule="exact"/>
        <w:jc w:val="both"/>
        <w:rPr>
          <w:sz w:val="28"/>
          <w:szCs w:val="28"/>
        </w:rPr>
      </w:pPr>
      <w:r w:rsidRPr="00901460">
        <w:rPr>
          <w:sz w:val="28"/>
          <w:szCs w:val="28"/>
        </w:rPr>
        <w:t>Методика 1</w:t>
      </w:r>
    </w:p>
    <w:p w:rsidR="00F04C0E" w:rsidRPr="00901460" w:rsidRDefault="00F04C0E" w:rsidP="00DF6F38">
      <w:pPr>
        <w:spacing w:after="0" w:line="24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901460">
        <w:rPr>
          <w:rStyle w:val="20"/>
          <w:rFonts w:eastAsiaTheme="minorHAnsi"/>
          <w:sz w:val="28"/>
          <w:szCs w:val="28"/>
        </w:rPr>
        <w:t xml:space="preserve">Цель: </w:t>
      </w:r>
      <w:r w:rsidRPr="00901460">
        <w:rPr>
          <w:rFonts w:ascii="Times New Roman" w:hAnsi="Times New Roman" w:cs="Times New Roman"/>
          <w:sz w:val="28"/>
          <w:szCs w:val="28"/>
        </w:rPr>
        <w:t>изучить проявления одаренности в разных видах детской деятельности.</w:t>
      </w:r>
    </w:p>
    <w:p w:rsidR="00F04C0E" w:rsidRPr="00901460" w:rsidRDefault="00F04C0E" w:rsidP="00DF6F38">
      <w:pPr>
        <w:spacing w:after="0" w:line="24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901460">
        <w:rPr>
          <w:rFonts w:ascii="Times New Roman" w:hAnsi="Times New Roman" w:cs="Times New Roman"/>
          <w:sz w:val="28"/>
          <w:szCs w:val="28"/>
        </w:rPr>
        <w:t>Ход обследовании. Педагоги проводят наблюдение за детьми и заполняют карг)' стандарти</w:t>
      </w:r>
      <w:r w:rsidRPr="00901460">
        <w:rPr>
          <w:rFonts w:ascii="Times New Roman" w:hAnsi="Times New Roman" w:cs="Times New Roman"/>
          <w:sz w:val="28"/>
          <w:szCs w:val="28"/>
        </w:rPr>
        <w:softHyphen/>
        <w:t>зированного наблюдения, отмечая по пятибалльной шкале степень выраженности у детей кон</w:t>
      </w:r>
      <w:r w:rsidRPr="00901460">
        <w:rPr>
          <w:rFonts w:ascii="Times New Roman" w:hAnsi="Times New Roman" w:cs="Times New Roman"/>
          <w:sz w:val="28"/>
          <w:szCs w:val="28"/>
        </w:rPr>
        <w:softHyphen/>
        <w:t>кретной возрастной труппы указанных в шкале характеристик (по М. В. Ильиной): 5 баллов проявляет постоянно или очень часто, 4 балла - проявляет часто, 3 балла - проявляет иногда. 2 балла - проявляет редко, I балл - проявляет очень редко, 0 баллов - не проявляет. Результаты становятся более объективными, если карту наблюдений заполняют несколько педагогов, рабо</w:t>
      </w:r>
      <w:r w:rsidRPr="00901460">
        <w:rPr>
          <w:rFonts w:ascii="Times New Roman" w:hAnsi="Times New Roman" w:cs="Times New Roman"/>
          <w:sz w:val="28"/>
          <w:szCs w:val="28"/>
        </w:rPr>
        <w:softHyphen/>
        <w:t>тающих с детьми, а потом соотносят результаты между собой.</w:t>
      </w:r>
    </w:p>
    <w:p w:rsidR="00F04C0E" w:rsidRDefault="00F04C0E" w:rsidP="00DF6F38">
      <w:pPr>
        <w:pStyle w:val="40"/>
        <w:shd w:val="clear" w:color="auto" w:fill="auto"/>
        <w:spacing w:before="0" w:after="0" w:line="240" w:lineRule="auto"/>
        <w:jc w:val="both"/>
        <w:rPr>
          <w:sz w:val="28"/>
          <w:szCs w:val="28"/>
        </w:rPr>
      </w:pPr>
    </w:p>
    <w:p w:rsidR="00F04C0E" w:rsidRPr="00901460" w:rsidRDefault="00F04C0E" w:rsidP="00DF6F38">
      <w:pPr>
        <w:pStyle w:val="40"/>
        <w:shd w:val="clear" w:color="auto" w:fill="auto"/>
        <w:spacing w:before="0" w:after="78" w:line="240" w:lineRule="exact"/>
        <w:jc w:val="both"/>
        <w:rPr>
          <w:sz w:val="28"/>
          <w:szCs w:val="28"/>
        </w:rPr>
      </w:pPr>
      <w:r w:rsidRPr="00901460">
        <w:rPr>
          <w:sz w:val="28"/>
          <w:szCs w:val="28"/>
        </w:rPr>
        <w:t>Карта наблюдений за деятельностью детей (в баллах)</w:t>
      </w:r>
    </w:p>
    <w:p w:rsidR="00F04C0E" w:rsidRPr="00901460" w:rsidRDefault="00F04C0E" w:rsidP="00DF6F38">
      <w:pPr>
        <w:tabs>
          <w:tab w:val="left" w:leader="underscore" w:pos="3878"/>
          <w:tab w:val="left" w:leader="underscore" w:pos="3974"/>
          <w:tab w:val="left" w:leader="underscore" w:pos="5268"/>
          <w:tab w:val="left" w:leader="underscore" w:pos="5406"/>
          <w:tab w:val="left" w:leader="underscore" w:pos="10068"/>
        </w:tabs>
        <w:spacing w:line="293" w:lineRule="exact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901460">
        <w:rPr>
          <w:rFonts w:ascii="Times New Roman" w:hAnsi="Times New Roman" w:cs="Times New Roman"/>
          <w:sz w:val="28"/>
          <w:szCs w:val="28"/>
        </w:rPr>
        <w:t>Дата заполнения</w:t>
      </w:r>
      <w:r w:rsidRPr="00901460">
        <w:rPr>
          <w:rFonts w:ascii="Times New Roman" w:hAnsi="Times New Roman" w:cs="Times New Roman"/>
          <w:sz w:val="28"/>
          <w:szCs w:val="28"/>
        </w:rPr>
        <w:tab/>
      </w:r>
      <w:r w:rsidRPr="00901460">
        <w:rPr>
          <w:rFonts w:ascii="Times New Roman" w:hAnsi="Times New Roman" w:cs="Times New Roman"/>
          <w:sz w:val="28"/>
          <w:szCs w:val="28"/>
        </w:rPr>
        <w:tab/>
      </w:r>
      <w:r w:rsidRPr="00901460">
        <w:rPr>
          <w:rFonts w:ascii="Times New Roman" w:hAnsi="Times New Roman" w:cs="Times New Roman"/>
          <w:sz w:val="28"/>
          <w:szCs w:val="28"/>
        </w:rPr>
        <w:tab/>
      </w:r>
      <w:r w:rsidRPr="00901460">
        <w:rPr>
          <w:rFonts w:ascii="Times New Roman" w:hAnsi="Times New Roman" w:cs="Times New Roman"/>
          <w:sz w:val="28"/>
          <w:szCs w:val="28"/>
        </w:rPr>
        <w:tab/>
      </w:r>
      <w:r w:rsidRPr="00901460">
        <w:rPr>
          <w:rFonts w:ascii="Times New Roman" w:hAnsi="Times New Roman" w:cs="Times New Roman"/>
          <w:sz w:val="28"/>
          <w:szCs w:val="28"/>
        </w:rPr>
        <w:tab/>
      </w:r>
    </w:p>
    <w:p w:rsidR="00F04C0E" w:rsidRPr="00F04C0E" w:rsidRDefault="00F04C0E" w:rsidP="00DF6F38">
      <w:pPr>
        <w:tabs>
          <w:tab w:val="left" w:leader="underscore" w:pos="4301"/>
          <w:tab w:val="left" w:leader="underscore" w:pos="4439"/>
          <w:tab w:val="left" w:leader="underscore" w:pos="5115"/>
          <w:tab w:val="left" w:leader="underscore" w:pos="5271"/>
          <w:tab w:val="left" w:leader="underscore" w:pos="10068"/>
        </w:tabs>
        <w:spacing w:line="293" w:lineRule="exact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F04C0E">
        <w:rPr>
          <w:rFonts w:ascii="Times New Roman" w:hAnsi="Times New Roman" w:cs="Times New Roman"/>
          <w:sz w:val="28"/>
          <w:szCs w:val="28"/>
        </w:rPr>
        <w:t xml:space="preserve">Возрастная группа </w:t>
      </w:r>
      <w:r w:rsidRPr="00F04C0E">
        <w:rPr>
          <w:rFonts w:ascii="Times New Roman" w:hAnsi="Times New Roman" w:cs="Times New Roman"/>
          <w:sz w:val="28"/>
          <w:szCs w:val="28"/>
        </w:rPr>
        <w:tab/>
      </w:r>
      <w:r w:rsidRPr="00F04C0E">
        <w:rPr>
          <w:rFonts w:ascii="Times New Roman" w:hAnsi="Times New Roman" w:cs="Times New Roman"/>
          <w:sz w:val="28"/>
          <w:szCs w:val="28"/>
        </w:rPr>
        <w:tab/>
      </w:r>
      <w:r w:rsidRPr="00F04C0E">
        <w:rPr>
          <w:rFonts w:ascii="Times New Roman" w:hAnsi="Times New Roman" w:cs="Times New Roman"/>
          <w:sz w:val="28"/>
          <w:szCs w:val="28"/>
        </w:rPr>
        <w:tab/>
      </w:r>
      <w:r w:rsidRPr="00F04C0E">
        <w:rPr>
          <w:rFonts w:ascii="Times New Roman" w:hAnsi="Times New Roman" w:cs="Times New Roman"/>
          <w:sz w:val="28"/>
          <w:szCs w:val="28"/>
        </w:rPr>
        <w:tab/>
      </w:r>
      <w:r w:rsidRPr="00F04C0E">
        <w:rPr>
          <w:rFonts w:ascii="Times New Roman" w:hAnsi="Times New Roman" w:cs="Times New Roman"/>
          <w:sz w:val="28"/>
          <w:szCs w:val="28"/>
        </w:rPr>
        <w:tab/>
      </w:r>
    </w:p>
    <w:p w:rsidR="00F04C0E" w:rsidRDefault="00F04C0E" w:rsidP="00DF6F38">
      <w:pPr>
        <w:pStyle w:val="40"/>
        <w:shd w:val="clear" w:color="auto" w:fill="auto"/>
        <w:spacing w:before="0" w:after="165" w:line="240" w:lineRule="exact"/>
        <w:jc w:val="both"/>
        <w:rPr>
          <w:sz w:val="28"/>
          <w:szCs w:val="28"/>
        </w:rPr>
      </w:pPr>
      <w:r w:rsidRPr="00F04C0E">
        <w:rPr>
          <w:b w:val="0"/>
          <w:sz w:val="28"/>
          <w:szCs w:val="28"/>
        </w:rPr>
        <w:t>Педагоги</w:t>
      </w:r>
      <w:r>
        <w:rPr>
          <w:sz w:val="28"/>
          <w:szCs w:val="28"/>
        </w:rPr>
        <w:t>_____________________________________________________</w:t>
      </w:r>
    </w:p>
    <w:p w:rsidR="00F04C0E" w:rsidRDefault="00F04C0E" w:rsidP="00DF6F38">
      <w:pPr>
        <w:pStyle w:val="40"/>
        <w:shd w:val="clear" w:color="auto" w:fill="auto"/>
        <w:spacing w:before="0" w:after="165" w:line="240" w:lineRule="exact"/>
        <w:jc w:val="both"/>
        <w:rPr>
          <w:sz w:val="28"/>
          <w:szCs w:val="28"/>
        </w:rPr>
      </w:pPr>
    </w:p>
    <w:p w:rsidR="00F04C0E" w:rsidRDefault="00F04C0E" w:rsidP="00DF6F38">
      <w:pPr>
        <w:pStyle w:val="40"/>
        <w:shd w:val="clear" w:color="auto" w:fill="auto"/>
        <w:spacing w:before="0" w:after="165" w:line="240" w:lineRule="exact"/>
        <w:jc w:val="both"/>
        <w:rPr>
          <w:sz w:val="28"/>
          <w:szCs w:val="28"/>
        </w:rPr>
      </w:pPr>
    </w:p>
    <w:tbl>
      <w:tblPr>
        <w:tblStyle w:val="ab"/>
        <w:tblW w:w="11199" w:type="dxa"/>
        <w:tblLook w:val="04A0"/>
      </w:tblPr>
      <w:tblGrid>
        <w:gridCol w:w="2406"/>
        <w:gridCol w:w="532"/>
        <w:gridCol w:w="532"/>
        <w:gridCol w:w="650"/>
        <w:gridCol w:w="532"/>
        <w:gridCol w:w="532"/>
        <w:gridCol w:w="532"/>
        <w:gridCol w:w="532"/>
        <w:gridCol w:w="532"/>
        <w:gridCol w:w="555"/>
        <w:gridCol w:w="555"/>
        <w:gridCol w:w="555"/>
        <w:gridCol w:w="555"/>
        <w:gridCol w:w="555"/>
        <w:gridCol w:w="546"/>
        <w:gridCol w:w="9"/>
        <w:gridCol w:w="1089"/>
      </w:tblGrid>
      <w:tr w:rsidR="00F04C0E" w:rsidTr="00143B33">
        <w:tc>
          <w:tcPr>
            <w:tcW w:w="2406" w:type="dxa"/>
          </w:tcPr>
          <w:p w:rsidR="00F04C0E" w:rsidRDefault="00F04C0E" w:rsidP="00DF6F38">
            <w:pPr>
              <w:pStyle w:val="40"/>
              <w:shd w:val="clear" w:color="auto" w:fill="auto"/>
              <w:spacing w:before="0" w:after="165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актеристики</w:t>
            </w:r>
          </w:p>
        </w:tc>
        <w:tc>
          <w:tcPr>
            <w:tcW w:w="7695" w:type="dxa"/>
            <w:gridSpan w:val="14"/>
            <w:tcBorders>
              <w:right w:val="single" w:sz="4" w:space="0" w:color="auto"/>
            </w:tcBorders>
          </w:tcPr>
          <w:p w:rsidR="00F04C0E" w:rsidRDefault="00F04C0E" w:rsidP="00DF6F38">
            <w:pPr>
              <w:pStyle w:val="40"/>
              <w:shd w:val="clear" w:color="auto" w:fill="auto"/>
              <w:spacing w:before="0" w:after="165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ребенка, возраст</w:t>
            </w:r>
          </w:p>
        </w:tc>
        <w:tc>
          <w:tcPr>
            <w:tcW w:w="1098" w:type="dxa"/>
            <w:gridSpan w:val="2"/>
            <w:tcBorders>
              <w:left w:val="single" w:sz="4" w:space="0" w:color="auto"/>
            </w:tcBorders>
          </w:tcPr>
          <w:p w:rsidR="00F04C0E" w:rsidRDefault="00F04C0E" w:rsidP="00DF6F38">
            <w:pPr>
              <w:pStyle w:val="40"/>
              <w:shd w:val="clear" w:color="auto" w:fill="auto"/>
              <w:spacing w:before="0" w:after="165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баллов</w:t>
            </w:r>
          </w:p>
        </w:tc>
      </w:tr>
      <w:tr w:rsidR="00F04C0E" w:rsidTr="00143B33">
        <w:tc>
          <w:tcPr>
            <w:tcW w:w="2406" w:type="dxa"/>
          </w:tcPr>
          <w:p w:rsidR="00F04C0E" w:rsidRPr="00F04C0E" w:rsidRDefault="00F04C0E" w:rsidP="00DF6F38">
            <w:pPr>
              <w:pStyle w:val="40"/>
              <w:shd w:val="clear" w:color="auto" w:fill="auto"/>
              <w:spacing w:before="0" w:after="165" w:line="240" w:lineRule="exact"/>
              <w:jc w:val="both"/>
              <w:rPr>
                <w:b w:val="0"/>
                <w:sz w:val="28"/>
                <w:szCs w:val="28"/>
              </w:rPr>
            </w:pPr>
            <w:r w:rsidRPr="00F04C0E"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532" w:type="dxa"/>
          </w:tcPr>
          <w:p w:rsidR="00F04C0E" w:rsidRPr="00F04C0E" w:rsidRDefault="00F04C0E" w:rsidP="00DF6F38">
            <w:pPr>
              <w:pStyle w:val="40"/>
              <w:shd w:val="clear" w:color="auto" w:fill="auto"/>
              <w:spacing w:before="0" w:after="165" w:line="240" w:lineRule="exact"/>
              <w:jc w:val="both"/>
              <w:rPr>
                <w:b w:val="0"/>
                <w:sz w:val="28"/>
                <w:szCs w:val="28"/>
              </w:rPr>
            </w:pPr>
            <w:r w:rsidRPr="00F04C0E"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532" w:type="dxa"/>
          </w:tcPr>
          <w:p w:rsidR="00F04C0E" w:rsidRPr="00F04C0E" w:rsidRDefault="00F04C0E" w:rsidP="00DF6F38">
            <w:pPr>
              <w:pStyle w:val="40"/>
              <w:shd w:val="clear" w:color="auto" w:fill="auto"/>
              <w:spacing w:before="0" w:after="165" w:line="240" w:lineRule="exact"/>
              <w:jc w:val="both"/>
              <w:rPr>
                <w:b w:val="0"/>
                <w:sz w:val="28"/>
                <w:szCs w:val="28"/>
              </w:rPr>
            </w:pPr>
            <w:r w:rsidRPr="00F04C0E">
              <w:rPr>
                <w:b w:val="0"/>
                <w:sz w:val="28"/>
                <w:szCs w:val="28"/>
              </w:rPr>
              <w:t>3</w:t>
            </w:r>
          </w:p>
        </w:tc>
        <w:tc>
          <w:tcPr>
            <w:tcW w:w="650" w:type="dxa"/>
          </w:tcPr>
          <w:p w:rsidR="00F04C0E" w:rsidRPr="00F04C0E" w:rsidRDefault="00F04C0E" w:rsidP="00DF6F38">
            <w:pPr>
              <w:pStyle w:val="40"/>
              <w:shd w:val="clear" w:color="auto" w:fill="auto"/>
              <w:spacing w:before="0" w:after="165" w:line="240" w:lineRule="exact"/>
              <w:jc w:val="both"/>
              <w:rPr>
                <w:b w:val="0"/>
                <w:sz w:val="28"/>
                <w:szCs w:val="28"/>
              </w:rPr>
            </w:pPr>
            <w:r w:rsidRPr="00F04C0E">
              <w:rPr>
                <w:b w:val="0"/>
                <w:sz w:val="28"/>
                <w:szCs w:val="28"/>
              </w:rPr>
              <w:t>4</w:t>
            </w:r>
          </w:p>
        </w:tc>
        <w:tc>
          <w:tcPr>
            <w:tcW w:w="532" w:type="dxa"/>
          </w:tcPr>
          <w:p w:rsidR="00F04C0E" w:rsidRPr="00F04C0E" w:rsidRDefault="00F04C0E" w:rsidP="00DF6F38">
            <w:pPr>
              <w:pStyle w:val="40"/>
              <w:shd w:val="clear" w:color="auto" w:fill="auto"/>
              <w:spacing w:before="0" w:after="165" w:line="240" w:lineRule="exact"/>
              <w:jc w:val="both"/>
              <w:rPr>
                <w:b w:val="0"/>
                <w:sz w:val="28"/>
                <w:szCs w:val="28"/>
              </w:rPr>
            </w:pPr>
            <w:r w:rsidRPr="00F04C0E">
              <w:rPr>
                <w:b w:val="0"/>
                <w:sz w:val="28"/>
                <w:szCs w:val="28"/>
              </w:rPr>
              <w:t>5</w:t>
            </w:r>
          </w:p>
        </w:tc>
        <w:tc>
          <w:tcPr>
            <w:tcW w:w="532" w:type="dxa"/>
          </w:tcPr>
          <w:p w:rsidR="00F04C0E" w:rsidRPr="00F04C0E" w:rsidRDefault="00F04C0E" w:rsidP="00DF6F38">
            <w:pPr>
              <w:pStyle w:val="40"/>
              <w:shd w:val="clear" w:color="auto" w:fill="auto"/>
              <w:spacing w:before="0" w:after="165" w:line="240" w:lineRule="exact"/>
              <w:jc w:val="both"/>
              <w:rPr>
                <w:b w:val="0"/>
                <w:sz w:val="28"/>
                <w:szCs w:val="28"/>
              </w:rPr>
            </w:pPr>
            <w:r w:rsidRPr="00F04C0E">
              <w:rPr>
                <w:b w:val="0"/>
                <w:sz w:val="28"/>
                <w:szCs w:val="28"/>
              </w:rPr>
              <w:t>6</w:t>
            </w:r>
          </w:p>
        </w:tc>
        <w:tc>
          <w:tcPr>
            <w:tcW w:w="532" w:type="dxa"/>
          </w:tcPr>
          <w:p w:rsidR="00F04C0E" w:rsidRPr="00F04C0E" w:rsidRDefault="00F04C0E" w:rsidP="00DF6F38">
            <w:pPr>
              <w:pStyle w:val="40"/>
              <w:shd w:val="clear" w:color="auto" w:fill="auto"/>
              <w:spacing w:before="0" w:after="165" w:line="240" w:lineRule="exact"/>
              <w:jc w:val="both"/>
              <w:rPr>
                <w:b w:val="0"/>
                <w:sz w:val="28"/>
                <w:szCs w:val="28"/>
              </w:rPr>
            </w:pPr>
            <w:r w:rsidRPr="00F04C0E">
              <w:rPr>
                <w:b w:val="0"/>
                <w:sz w:val="28"/>
                <w:szCs w:val="28"/>
              </w:rPr>
              <w:t>7</w:t>
            </w:r>
          </w:p>
        </w:tc>
        <w:tc>
          <w:tcPr>
            <w:tcW w:w="532" w:type="dxa"/>
          </w:tcPr>
          <w:p w:rsidR="00F04C0E" w:rsidRPr="00F04C0E" w:rsidRDefault="00F04C0E" w:rsidP="00DF6F38">
            <w:pPr>
              <w:pStyle w:val="40"/>
              <w:shd w:val="clear" w:color="auto" w:fill="auto"/>
              <w:spacing w:before="0" w:after="165" w:line="240" w:lineRule="exact"/>
              <w:jc w:val="both"/>
              <w:rPr>
                <w:b w:val="0"/>
                <w:sz w:val="28"/>
                <w:szCs w:val="28"/>
              </w:rPr>
            </w:pPr>
            <w:r w:rsidRPr="00F04C0E">
              <w:rPr>
                <w:b w:val="0"/>
                <w:sz w:val="28"/>
                <w:szCs w:val="28"/>
              </w:rPr>
              <w:t>8</w:t>
            </w:r>
          </w:p>
        </w:tc>
        <w:tc>
          <w:tcPr>
            <w:tcW w:w="532" w:type="dxa"/>
          </w:tcPr>
          <w:p w:rsidR="00F04C0E" w:rsidRPr="00F04C0E" w:rsidRDefault="00F04C0E" w:rsidP="00DF6F38">
            <w:pPr>
              <w:pStyle w:val="40"/>
              <w:shd w:val="clear" w:color="auto" w:fill="auto"/>
              <w:spacing w:before="0" w:after="165" w:line="240" w:lineRule="exact"/>
              <w:jc w:val="both"/>
              <w:rPr>
                <w:b w:val="0"/>
                <w:sz w:val="28"/>
                <w:szCs w:val="28"/>
              </w:rPr>
            </w:pPr>
            <w:r w:rsidRPr="00F04C0E">
              <w:rPr>
                <w:b w:val="0"/>
                <w:sz w:val="28"/>
                <w:szCs w:val="28"/>
              </w:rPr>
              <w:t>9</w:t>
            </w:r>
          </w:p>
        </w:tc>
        <w:tc>
          <w:tcPr>
            <w:tcW w:w="555" w:type="dxa"/>
          </w:tcPr>
          <w:p w:rsidR="00F04C0E" w:rsidRPr="00F04C0E" w:rsidRDefault="00F04C0E" w:rsidP="00DF6F38">
            <w:pPr>
              <w:pStyle w:val="40"/>
              <w:shd w:val="clear" w:color="auto" w:fill="auto"/>
              <w:spacing w:before="0" w:after="165" w:line="240" w:lineRule="exact"/>
              <w:jc w:val="both"/>
              <w:rPr>
                <w:b w:val="0"/>
                <w:sz w:val="28"/>
                <w:szCs w:val="28"/>
              </w:rPr>
            </w:pPr>
            <w:r w:rsidRPr="00F04C0E">
              <w:rPr>
                <w:b w:val="0"/>
                <w:sz w:val="28"/>
                <w:szCs w:val="28"/>
              </w:rPr>
              <w:t>10</w:t>
            </w:r>
          </w:p>
        </w:tc>
        <w:tc>
          <w:tcPr>
            <w:tcW w:w="555" w:type="dxa"/>
          </w:tcPr>
          <w:p w:rsidR="00F04C0E" w:rsidRPr="00F04C0E" w:rsidRDefault="00F04C0E" w:rsidP="00DF6F38">
            <w:pPr>
              <w:pStyle w:val="40"/>
              <w:shd w:val="clear" w:color="auto" w:fill="auto"/>
              <w:spacing w:before="0" w:after="165" w:line="240" w:lineRule="exact"/>
              <w:jc w:val="both"/>
              <w:rPr>
                <w:b w:val="0"/>
                <w:sz w:val="28"/>
                <w:szCs w:val="28"/>
              </w:rPr>
            </w:pPr>
            <w:r w:rsidRPr="00F04C0E">
              <w:rPr>
                <w:b w:val="0"/>
                <w:sz w:val="28"/>
                <w:szCs w:val="28"/>
              </w:rPr>
              <w:t>11</w:t>
            </w:r>
          </w:p>
        </w:tc>
        <w:tc>
          <w:tcPr>
            <w:tcW w:w="555" w:type="dxa"/>
          </w:tcPr>
          <w:p w:rsidR="00F04C0E" w:rsidRPr="00F04C0E" w:rsidRDefault="00F04C0E" w:rsidP="00DF6F38">
            <w:pPr>
              <w:pStyle w:val="40"/>
              <w:shd w:val="clear" w:color="auto" w:fill="auto"/>
              <w:spacing w:before="0" w:after="165" w:line="240" w:lineRule="exact"/>
              <w:jc w:val="both"/>
              <w:rPr>
                <w:b w:val="0"/>
                <w:sz w:val="28"/>
                <w:szCs w:val="28"/>
              </w:rPr>
            </w:pPr>
            <w:r w:rsidRPr="00F04C0E">
              <w:rPr>
                <w:b w:val="0"/>
                <w:sz w:val="28"/>
                <w:szCs w:val="28"/>
              </w:rPr>
              <w:t>12</w:t>
            </w:r>
          </w:p>
        </w:tc>
        <w:tc>
          <w:tcPr>
            <w:tcW w:w="555" w:type="dxa"/>
          </w:tcPr>
          <w:p w:rsidR="00F04C0E" w:rsidRPr="00F04C0E" w:rsidRDefault="00F04C0E" w:rsidP="00DF6F38">
            <w:pPr>
              <w:pStyle w:val="40"/>
              <w:shd w:val="clear" w:color="auto" w:fill="auto"/>
              <w:spacing w:before="0" w:after="165" w:line="240" w:lineRule="exact"/>
              <w:jc w:val="both"/>
              <w:rPr>
                <w:b w:val="0"/>
                <w:sz w:val="28"/>
                <w:szCs w:val="28"/>
              </w:rPr>
            </w:pPr>
            <w:r w:rsidRPr="00F04C0E">
              <w:rPr>
                <w:b w:val="0"/>
                <w:sz w:val="28"/>
                <w:szCs w:val="28"/>
              </w:rPr>
              <w:t>13</w:t>
            </w:r>
          </w:p>
        </w:tc>
        <w:tc>
          <w:tcPr>
            <w:tcW w:w="555" w:type="dxa"/>
          </w:tcPr>
          <w:p w:rsidR="00F04C0E" w:rsidRPr="00F04C0E" w:rsidRDefault="00F04C0E" w:rsidP="00DF6F38">
            <w:pPr>
              <w:pStyle w:val="40"/>
              <w:shd w:val="clear" w:color="auto" w:fill="auto"/>
              <w:spacing w:before="0" w:after="165" w:line="240" w:lineRule="exact"/>
              <w:jc w:val="both"/>
              <w:rPr>
                <w:b w:val="0"/>
                <w:sz w:val="28"/>
                <w:szCs w:val="28"/>
              </w:rPr>
            </w:pPr>
            <w:r w:rsidRPr="00F04C0E">
              <w:rPr>
                <w:b w:val="0"/>
                <w:sz w:val="28"/>
                <w:szCs w:val="28"/>
              </w:rPr>
              <w:t>14</w:t>
            </w:r>
          </w:p>
        </w:tc>
        <w:tc>
          <w:tcPr>
            <w:tcW w:w="555" w:type="dxa"/>
            <w:gridSpan w:val="2"/>
            <w:tcBorders>
              <w:right w:val="single" w:sz="4" w:space="0" w:color="auto"/>
            </w:tcBorders>
          </w:tcPr>
          <w:p w:rsidR="00F04C0E" w:rsidRPr="00F04C0E" w:rsidRDefault="00F04C0E" w:rsidP="00DF6F38">
            <w:pPr>
              <w:pStyle w:val="40"/>
              <w:shd w:val="clear" w:color="auto" w:fill="auto"/>
              <w:spacing w:before="0" w:after="165" w:line="240" w:lineRule="exact"/>
              <w:jc w:val="both"/>
              <w:rPr>
                <w:b w:val="0"/>
                <w:sz w:val="28"/>
                <w:szCs w:val="28"/>
              </w:rPr>
            </w:pPr>
            <w:r w:rsidRPr="00F04C0E">
              <w:rPr>
                <w:b w:val="0"/>
                <w:sz w:val="28"/>
                <w:szCs w:val="28"/>
              </w:rPr>
              <w:t>15</w:t>
            </w:r>
          </w:p>
        </w:tc>
        <w:tc>
          <w:tcPr>
            <w:tcW w:w="1089" w:type="dxa"/>
            <w:tcBorders>
              <w:left w:val="single" w:sz="4" w:space="0" w:color="auto"/>
            </w:tcBorders>
          </w:tcPr>
          <w:p w:rsidR="00F04C0E" w:rsidRPr="00F04C0E" w:rsidRDefault="00F04C0E" w:rsidP="00DF6F38">
            <w:pPr>
              <w:pStyle w:val="40"/>
              <w:shd w:val="clear" w:color="auto" w:fill="auto"/>
              <w:spacing w:before="0" w:after="165" w:line="240" w:lineRule="exact"/>
              <w:jc w:val="both"/>
              <w:rPr>
                <w:b w:val="0"/>
                <w:sz w:val="28"/>
                <w:szCs w:val="28"/>
              </w:rPr>
            </w:pPr>
            <w:r w:rsidRPr="00F04C0E">
              <w:rPr>
                <w:b w:val="0"/>
                <w:sz w:val="28"/>
                <w:szCs w:val="28"/>
              </w:rPr>
              <w:t>16</w:t>
            </w:r>
          </w:p>
        </w:tc>
      </w:tr>
      <w:tr w:rsidR="00F04C0E" w:rsidTr="00143B33">
        <w:tc>
          <w:tcPr>
            <w:tcW w:w="2406" w:type="dxa"/>
          </w:tcPr>
          <w:p w:rsidR="00F04C0E" w:rsidRPr="00901460" w:rsidRDefault="00F04C0E" w:rsidP="00DF6F38">
            <w:pPr>
              <w:spacing w:line="27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1460">
              <w:rPr>
                <w:rStyle w:val="21"/>
                <w:rFonts w:eastAsiaTheme="minorHAnsi"/>
                <w:sz w:val="28"/>
                <w:szCs w:val="28"/>
              </w:rPr>
              <w:t>Владение большим количеством инфор</w:t>
            </w:r>
            <w:r w:rsidRPr="00901460">
              <w:rPr>
                <w:rStyle w:val="21"/>
                <w:rFonts w:eastAsiaTheme="minorHAnsi"/>
                <w:sz w:val="28"/>
                <w:szCs w:val="28"/>
              </w:rPr>
              <w:softHyphen/>
              <w:t>мации</w:t>
            </w:r>
          </w:p>
        </w:tc>
        <w:tc>
          <w:tcPr>
            <w:tcW w:w="532" w:type="dxa"/>
          </w:tcPr>
          <w:p w:rsidR="00F04C0E" w:rsidRDefault="00F04C0E" w:rsidP="00DF6F38">
            <w:pPr>
              <w:pStyle w:val="40"/>
              <w:shd w:val="clear" w:color="auto" w:fill="auto"/>
              <w:spacing w:before="0" w:after="165"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532" w:type="dxa"/>
          </w:tcPr>
          <w:p w:rsidR="00F04C0E" w:rsidRDefault="00F04C0E" w:rsidP="00DF6F38">
            <w:pPr>
              <w:pStyle w:val="40"/>
              <w:shd w:val="clear" w:color="auto" w:fill="auto"/>
              <w:spacing w:before="0" w:after="165"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650" w:type="dxa"/>
          </w:tcPr>
          <w:p w:rsidR="00F04C0E" w:rsidRDefault="00F04C0E" w:rsidP="00DF6F38">
            <w:pPr>
              <w:pStyle w:val="40"/>
              <w:shd w:val="clear" w:color="auto" w:fill="auto"/>
              <w:spacing w:before="0" w:after="165"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532" w:type="dxa"/>
          </w:tcPr>
          <w:p w:rsidR="00F04C0E" w:rsidRDefault="00F04C0E" w:rsidP="00DF6F38">
            <w:pPr>
              <w:pStyle w:val="40"/>
              <w:shd w:val="clear" w:color="auto" w:fill="auto"/>
              <w:spacing w:before="0" w:after="165"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532" w:type="dxa"/>
          </w:tcPr>
          <w:p w:rsidR="00F04C0E" w:rsidRDefault="00F04C0E" w:rsidP="00DF6F38">
            <w:pPr>
              <w:pStyle w:val="40"/>
              <w:shd w:val="clear" w:color="auto" w:fill="auto"/>
              <w:spacing w:before="0" w:after="165"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532" w:type="dxa"/>
          </w:tcPr>
          <w:p w:rsidR="00F04C0E" w:rsidRDefault="00F04C0E" w:rsidP="00DF6F38">
            <w:pPr>
              <w:pStyle w:val="40"/>
              <w:shd w:val="clear" w:color="auto" w:fill="auto"/>
              <w:spacing w:before="0" w:after="165"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532" w:type="dxa"/>
          </w:tcPr>
          <w:p w:rsidR="00F04C0E" w:rsidRDefault="00F04C0E" w:rsidP="00DF6F38">
            <w:pPr>
              <w:pStyle w:val="40"/>
              <w:shd w:val="clear" w:color="auto" w:fill="auto"/>
              <w:spacing w:before="0" w:after="165"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532" w:type="dxa"/>
          </w:tcPr>
          <w:p w:rsidR="00F04C0E" w:rsidRDefault="00F04C0E" w:rsidP="00DF6F38">
            <w:pPr>
              <w:pStyle w:val="40"/>
              <w:shd w:val="clear" w:color="auto" w:fill="auto"/>
              <w:spacing w:before="0" w:after="165"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555" w:type="dxa"/>
          </w:tcPr>
          <w:p w:rsidR="00F04C0E" w:rsidRDefault="00F04C0E" w:rsidP="00DF6F38">
            <w:pPr>
              <w:pStyle w:val="40"/>
              <w:shd w:val="clear" w:color="auto" w:fill="auto"/>
              <w:spacing w:before="0" w:after="165"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555" w:type="dxa"/>
          </w:tcPr>
          <w:p w:rsidR="00F04C0E" w:rsidRDefault="00F04C0E" w:rsidP="00DF6F38">
            <w:pPr>
              <w:pStyle w:val="40"/>
              <w:shd w:val="clear" w:color="auto" w:fill="auto"/>
              <w:spacing w:before="0" w:after="165"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555" w:type="dxa"/>
          </w:tcPr>
          <w:p w:rsidR="00F04C0E" w:rsidRDefault="00F04C0E" w:rsidP="00DF6F38">
            <w:pPr>
              <w:pStyle w:val="40"/>
              <w:shd w:val="clear" w:color="auto" w:fill="auto"/>
              <w:spacing w:before="0" w:after="165"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555" w:type="dxa"/>
          </w:tcPr>
          <w:p w:rsidR="00F04C0E" w:rsidRDefault="00F04C0E" w:rsidP="00DF6F38">
            <w:pPr>
              <w:pStyle w:val="40"/>
              <w:shd w:val="clear" w:color="auto" w:fill="auto"/>
              <w:spacing w:before="0" w:after="165"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555" w:type="dxa"/>
          </w:tcPr>
          <w:p w:rsidR="00F04C0E" w:rsidRDefault="00F04C0E" w:rsidP="00DF6F38">
            <w:pPr>
              <w:pStyle w:val="40"/>
              <w:shd w:val="clear" w:color="auto" w:fill="auto"/>
              <w:spacing w:before="0" w:after="165"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555" w:type="dxa"/>
            <w:gridSpan w:val="2"/>
          </w:tcPr>
          <w:p w:rsidR="00F04C0E" w:rsidRDefault="00F04C0E" w:rsidP="00DF6F38">
            <w:pPr>
              <w:pStyle w:val="40"/>
              <w:shd w:val="clear" w:color="auto" w:fill="auto"/>
              <w:spacing w:before="0" w:after="165"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089" w:type="dxa"/>
          </w:tcPr>
          <w:p w:rsidR="00F04C0E" w:rsidRDefault="00F04C0E" w:rsidP="00DF6F38">
            <w:pPr>
              <w:pStyle w:val="40"/>
              <w:shd w:val="clear" w:color="auto" w:fill="auto"/>
              <w:spacing w:before="0" w:after="165" w:line="240" w:lineRule="exact"/>
              <w:jc w:val="both"/>
              <w:rPr>
                <w:sz w:val="28"/>
                <w:szCs w:val="28"/>
              </w:rPr>
            </w:pPr>
          </w:p>
        </w:tc>
      </w:tr>
      <w:tr w:rsidR="00F04C0E" w:rsidTr="00143B33">
        <w:tc>
          <w:tcPr>
            <w:tcW w:w="2406" w:type="dxa"/>
          </w:tcPr>
          <w:p w:rsidR="00F04C0E" w:rsidRPr="00901460" w:rsidRDefault="00F04C0E" w:rsidP="00DF6F38">
            <w:pPr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1460">
              <w:rPr>
                <w:rStyle w:val="21"/>
                <w:rFonts w:eastAsiaTheme="minorHAnsi"/>
                <w:sz w:val="28"/>
                <w:szCs w:val="28"/>
              </w:rPr>
              <w:t>Богатый словарный запас</w:t>
            </w:r>
          </w:p>
        </w:tc>
        <w:tc>
          <w:tcPr>
            <w:tcW w:w="532" w:type="dxa"/>
          </w:tcPr>
          <w:p w:rsidR="00F04C0E" w:rsidRDefault="00F04C0E" w:rsidP="00DF6F38">
            <w:pPr>
              <w:pStyle w:val="40"/>
              <w:shd w:val="clear" w:color="auto" w:fill="auto"/>
              <w:spacing w:before="0" w:after="165"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532" w:type="dxa"/>
          </w:tcPr>
          <w:p w:rsidR="00F04C0E" w:rsidRDefault="00F04C0E" w:rsidP="00DF6F38">
            <w:pPr>
              <w:pStyle w:val="40"/>
              <w:shd w:val="clear" w:color="auto" w:fill="auto"/>
              <w:spacing w:before="0" w:after="165"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650" w:type="dxa"/>
          </w:tcPr>
          <w:p w:rsidR="00F04C0E" w:rsidRDefault="00F04C0E" w:rsidP="00DF6F38">
            <w:pPr>
              <w:pStyle w:val="40"/>
              <w:shd w:val="clear" w:color="auto" w:fill="auto"/>
              <w:spacing w:before="0" w:after="165"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532" w:type="dxa"/>
          </w:tcPr>
          <w:p w:rsidR="00F04C0E" w:rsidRDefault="00F04C0E" w:rsidP="00DF6F38">
            <w:pPr>
              <w:pStyle w:val="40"/>
              <w:shd w:val="clear" w:color="auto" w:fill="auto"/>
              <w:spacing w:before="0" w:after="165"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532" w:type="dxa"/>
          </w:tcPr>
          <w:p w:rsidR="00F04C0E" w:rsidRDefault="00F04C0E" w:rsidP="00DF6F38">
            <w:pPr>
              <w:pStyle w:val="40"/>
              <w:shd w:val="clear" w:color="auto" w:fill="auto"/>
              <w:spacing w:before="0" w:after="165"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532" w:type="dxa"/>
          </w:tcPr>
          <w:p w:rsidR="00F04C0E" w:rsidRDefault="00F04C0E" w:rsidP="00DF6F38">
            <w:pPr>
              <w:pStyle w:val="40"/>
              <w:shd w:val="clear" w:color="auto" w:fill="auto"/>
              <w:spacing w:before="0" w:after="165"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532" w:type="dxa"/>
          </w:tcPr>
          <w:p w:rsidR="00F04C0E" w:rsidRDefault="00F04C0E" w:rsidP="00DF6F38">
            <w:pPr>
              <w:pStyle w:val="40"/>
              <w:shd w:val="clear" w:color="auto" w:fill="auto"/>
              <w:spacing w:before="0" w:after="165"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532" w:type="dxa"/>
          </w:tcPr>
          <w:p w:rsidR="00F04C0E" w:rsidRDefault="00F04C0E" w:rsidP="00DF6F38">
            <w:pPr>
              <w:pStyle w:val="40"/>
              <w:shd w:val="clear" w:color="auto" w:fill="auto"/>
              <w:spacing w:before="0" w:after="165"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555" w:type="dxa"/>
          </w:tcPr>
          <w:p w:rsidR="00F04C0E" w:rsidRDefault="00F04C0E" w:rsidP="00DF6F38">
            <w:pPr>
              <w:pStyle w:val="40"/>
              <w:shd w:val="clear" w:color="auto" w:fill="auto"/>
              <w:spacing w:before="0" w:after="165"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555" w:type="dxa"/>
          </w:tcPr>
          <w:p w:rsidR="00F04C0E" w:rsidRDefault="00F04C0E" w:rsidP="00DF6F38">
            <w:pPr>
              <w:pStyle w:val="40"/>
              <w:shd w:val="clear" w:color="auto" w:fill="auto"/>
              <w:spacing w:before="0" w:after="165"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555" w:type="dxa"/>
          </w:tcPr>
          <w:p w:rsidR="00F04C0E" w:rsidRDefault="00F04C0E" w:rsidP="00DF6F38">
            <w:pPr>
              <w:pStyle w:val="40"/>
              <w:shd w:val="clear" w:color="auto" w:fill="auto"/>
              <w:spacing w:before="0" w:after="165"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555" w:type="dxa"/>
          </w:tcPr>
          <w:p w:rsidR="00F04C0E" w:rsidRDefault="00F04C0E" w:rsidP="00DF6F38">
            <w:pPr>
              <w:pStyle w:val="40"/>
              <w:shd w:val="clear" w:color="auto" w:fill="auto"/>
              <w:spacing w:before="0" w:after="165"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555" w:type="dxa"/>
          </w:tcPr>
          <w:p w:rsidR="00F04C0E" w:rsidRDefault="00F04C0E" w:rsidP="00DF6F38">
            <w:pPr>
              <w:pStyle w:val="40"/>
              <w:shd w:val="clear" w:color="auto" w:fill="auto"/>
              <w:spacing w:before="0" w:after="165"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555" w:type="dxa"/>
            <w:gridSpan w:val="2"/>
          </w:tcPr>
          <w:p w:rsidR="00F04C0E" w:rsidRDefault="00F04C0E" w:rsidP="00DF6F38">
            <w:pPr>
              <w:pStyle w:val="40"/>
              <w:shd w:val="clear" w:color="auto" w:fill="auto"/>
              <w:spacing w:before="0" w:after="165"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089" w:type="dxa"/>
          </w:tcPr>
          <w:p w:rsidR="00F04C0E" w:rsidRDefault="00F04C0E" w:rsidP="00DF6F38">
            <w:pPr>
              <w:pStyle w:val="40"/>
              <w:shd w:val="clear" w:color="auto" w:fill="auto"/>
              <w:spacing w:before="0" w:after="165" w:line="240" w:lineRule="exact"/>
              <w:jc w:val="both"/>
              <w:rPr>
                <w:sz w:val="28"/>
                <w:szCs w:val="28"/>
              </w:rPr>
            </w:pPr>
          </w:p>
        </w:tc>
      </w:tr>
      <w:tr w:rsidR="00F04C0E" w:rsidTr="00143B33">
        <w:tc>
          <w:tcPr>
            <w:tcW w:w="2406" w:type="dxa"/>
            <w:vAlign w:val="bottom"/>
          </w:tcPr>
          <w:p w:rsidR="00F04C0E" w:rsidRPr="00901460" w:rsidRDefault="00F04C0E" w:rsidP="00DF6F38">
            <w:pPr>
              <w:spacing w:line="27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1460">
              <w:rPr>
                <w:rStyle w:val="21"/>
                <w:rFonts w:eastAsiaTheme="minorHAnsi"/>
                <w:sz w:val="28"/>
                <w:szCs w:val="28"/>
              </w:rPr>
              <w:t>Умение переносить усвоенный материал в новые ситуации</w:t>
            </w:r>
          </w:p>
        </w:tc>
        <w:tc>
          <w:tcPr>
            <w:tcW w:w="532" w:type="dxa"/>
          </w:tcPr>
          <w:p w:rsidR="00F04C0E" w:rsidRDefault="00F04C0E" w:rsidP="00DF6F38">
            <w:pPr>
              <w:pStyle w:val="40"/>
              <w:shd w:val="clear" w:color="auto" w:fill="auto"/>
              <w:spacing w:before="0" w:after="165"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532" w:type="dxa"/>
          </w:tcPr>
          <w:p w:rsidR="00F04C0E" w:rsidRDefault="00F04C0E" w:rsidP="00DF6F38">
            <w:pPr>
              <w:pStyle w:val="40"/>
              <w:shd w:val="clear" w:color="auto" w:fill="auto"/>
              <w:spacing w:before="0" w:after="165"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650" w:type="dxa"/>
          </w:tcPr>
          <w:p w:rsidR="00F04C0E" w:rsidRDefault="00F04C0E" w:rsidP="00DF6F38">
            <w:pPr>
              <w:pStyle w:val="40"/>
              <w:shd w:val="clear" w:color="auto" w:fill="auto"/>
              <w:spacing w:before="0" w:after="165"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532" w:type="dxa"/>
          </w:tcPr>
          <w:p w:rsidR="00F04C0E" w:rsidRDefault="00F04C0E" w:rsidP="00DF6F38">
            <w:pPr>
              <w:pStyle w:val="40"/>
              <w:shd w:val="clear" w:color="auto" w:fill="auto"/>
              <w:spacing w:before="0" w:after="165"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532" w:type="dxa"/>
          </w:tcPr>
          <w:p w:rsidR="00F04C0E" w:rsidRDefault="00F04C0E" w:rsidP="00DF6F38">
            <w:pPr>
              <w:pStyle w:val="40"/>
              <w:shd w:val="clear" w:color="auto" w:fill="auto"/>
              <w:spacing w:before="0" w:after="165"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532" w:type="dxa"/>
          </w:tcPr>
          <w:p w:rsidR="00F04C0E" w:rsidRDefault="00F04C0E" w:rsidP="00DF6F38">
            <w:pPr>
              <w:pStyle w:val="40"/>
              <w:shd w:val="clear" w:color="auto" w:fill="auto"/>
              <w:spacing w:before="0" w:after="165"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532" w:type="dxa"/>
          </w:tcPr>
          <w:p w:rsidR="00F04C0E" w:rsidRDefault="00F04C0E" w:rsidP="00DF6F38">
            <w:pPr>
              <w:pStyle w:val="40"/>
              <w:shd w:val="clear" w:color="auto" w:fill="auto"/>
              <w:spacing w:before="0" w:after="165"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532" w:type="dxa"/>
          </w:tcPr>
          <w:p w:rsidR="00F04C0E" w:rsidRDefault="00F04C0E" w:rsidP="00DF6F38">
            <w:pPr>
              <w:pStyle w:val="40"/>
              <w:shd w:val="clear" w:color="auto" w:fill="auto"/>
              <w:spacing w:before="0" w:after="165"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555" w:type="dxa"/>
          </w:tcPr>
          <w:p w:rsidR="00F04C0E" w:rsidRDefault="00F04C0E" w:rsidP="00DF6F38">
            <w:pPr>
              <w:pStyle w:val="40"/>
              <w:shd w:val="clear" w:color="auto" w:fill="auto"/>
              <w:spacing w:before="0" w:after="165"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555" w:type="dxa"/>
          </w:tcPr>
          <w:p w:rsidR="00F04C0E" w:rsidRDefault="00F04C0E" w:rsidP="00DF6F38">
            <w:pPr>
              <w:pStyle w:val="40"/>
              <w:shd w:val="clear" w:color="auto" w:fill="auto"/>
              <w:spacing w:before="0" w:after="165"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555" w:type="dxa"/>
          </w:tcPr>
          <w:p w:rsidR="00F04C0E" w:rsidRDefault="00F04C0E" w:rsidP="00DF6F38">
            <w:pPr>
              <w:pStyle w:val="40"/>
              <w:shd w:val="clear" w:color="auto" w:fill="auto"/>
              <w:spacing w:before="0" w:after="165"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555" w:type="dxa"/>
          </w:tcPr>
          <w:p w:rsidR="00F04C0E" w:rsidRDefault="00F04C0E" w:rsidP="00DF6F38">
            <w:pPr>
              <w:pStyle w:val="40"/>
              <w:shd w:val="clear" w:color="auto" w:fill="auto"/>
              <w:spacing w:before="0" w:after="165"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555" w:type="dxa"/>
          </w:tcPr>
          <w:p w:rsidR="00F04C0E" w:rsidRDefault="00F04C0E" w:rsidP="00DF6F38">
            <w:pPr>
              <w:pStyle w:val="40"/>
              <w:shd w:val="clear" w:color="auto" w:fill="auto"/>
              <w:spacing w:before="0" w:after="165"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555" w:type="dxa"/>
            <w:gridSpan w:val="2"/>
          </w:tcPr>
          <w:p w:rsidR="00F04C0E" w:rsidRDefault="00F04C0E" w:rsidP="00DF6F38">
            <w:pPr>
              <w:pStyle w:val="40"/>
              <w:shd w:val="clear" w:color="auto" w:fill="auto"/>
              <w:spacing w:before="0" w:after="165"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089" w:type="dxa"/>
          </w:tcPr>
          <w:p w:rsidR="00F04C0E" w:rsidRDefault="00F04C0E" w:rsidP="00DF6F38">
            <w:pPr>
              <w:pStyle w:val="40"/>
              <w:shd w:val="clear" w:color="auto" w:fill="auto"/>
              <w:spacing w:before="0" w:after="165" w:line="240" w:lineRule="exact"/>
              <w:jc w:val="both"/>
              <w:rPr>
                <w:sz w:val="28"/>
                <w:szCs w:val="28"/>
              </w:rPr>
            </w:pPr>
          </w:p>
        </w:tc>
      </w:tr>
      <w:tr w:rsidR="00F04C0E" w:rsidTr="00143B33">
        <w:tc>
          <w:tcPr>
            <w:tcW w:w="2406" w:type="dxa"/>
          </w:tcPr>
          <w:p w:rsidR="00F04C0E" w:rsidRPr="00F04C0E" w:rsidRDefault="00F04C0E" w:rsidP="00DF6F38">
            <w:pPr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4C0E">
              <w:rPr>
                <w:rStyle w:val="21"/>
                <w:rFonts w:eastAsiaTheme="minorHAnsi"/>
                <w:sz w:val="28"/>
                <w:szCs w:val="28"/>
              </w:rPr>
              <w:t>Умение устанавли</w:t>
            </w:r>
            <w:r w:rsidRPr="00F04C0E">
              <w:rPr>
                <w:rStyle w:val="21"/>
                <w:rFonts w:eastAsiaTheme="minorHAnsi"/>
                <w:sz w:val="28"/>
                <w:szCs w:val="28"/>
              </w:rPr>
              <w:softHyphen/>
              <w:t>вать причинно- следственные связи</w:t>
            </w:r>
          </w:p>
        </w:tc>
        <w:tc>
          <w:tcPr>
            <w:tcW w:w="532" w:type="dxa"/>
          </w:tcPr>
          <w:p w:rsidR="00F04C0E" w:rsidRDefault="00F04C0E" w:rsidP="00DF6F38">
            <w:pPr>
              <w:pStyle w:val="40"/>
              <w:shd w:val="clear" w:color="auto" w:fill="auto"/>
              <w:spacing w:before="0" w:after="165"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532" w:type="dxa"/>
          </w:tcPr>
          <w:p w:rsidR="00F04C0E" w:rsidRDefault="00F04C0E" w:rsidP="00DF6F38">
            <w:pPr>
              <w:pStyle w:val="40"/>
              <w:shd w:val="clear" w:color="auto" w:fill="auto"/>
              <w:spacing w:before="0" w:after="165"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650" w:type="dxa"/>
          </w:tcPr>
          <w:p w:rsidR="00F04C0E" w:rsidRDefault="00F04C0E" w:rsidP="00DF6F38">
            <w:pPr>
              <w:pStyle w:val="40"/>
              <w:shd w:val="clear" w:color="auto" w:fill="auto"/>
              <w:spacing w:before="0" w:after="165"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532" w:type="dxa"/>
          </w:tcPr>
          <w:p w:rsidR="00F04C0E" w:rsidRDefault="00F04C0E" w:rsidP="00DF6F38">
            <w:pPr>
              <w:pStyle w:val="40"/>
              <w:shd w:val="clear" w:color="auto" w:fill="auto"/>
              <w:spacing w:before="0" w:after="165"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532" w:type="dxa"/>
          </w:tcPr>
          <w:p w:rsidR="00F04C0E" w:rsidRDefault="00F04C0E" w:rsidP="00DF6F38">
            <w:pPr>
              <w:pStyle w:val="40"/>
              <w:shd w:val="clear" w:color="auto" w:fill="auto"/>
              <w:spacing w:before="0" w:after="165"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532" w:type="dxa"/>
          </w:tcPr>
          <w:p w:rsidR="00F04C0E" w:rsidRDefault="00F04C0E" w:rsidP="00DF6F38">
            <w:pPr>
              <w:pStyle w:val="40"/>
              <w:shd w:val="clear" w:color="auto" w:fill="auto"/>
              <w:spacing w:before="0" w:after="165"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532" w:type="dxa"/>
          </w:tcPr>
          <w:p w:rsidR="00F04C0E" w:rsidRDefault="00F04C0E" w:rsidP="00DF6F38">
            <w:pPr>
              <w:pStyle w:val="40"/>
              <w:shd w:val="clear" w:color="auto" w:fill="auto"/>
              <w:spacing w:before="0" w:after="165"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532" w:type="dxa"/>
          </w:tcPr>
          <w:p w:rsidR="00F04C0E" w:rsidRDefault="00F04C0E" w:rsidP="00DF6F38">
            <w:pPr>
              <w:pStyle w:val="40"/>
              <w:shd w:val="clear" w:color="auto" w:fill="auto"/>
              <w:spacing w:before="0" w:after="165"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555" w:type="dxa"/>
          </w:tcPr>
          <w:p w:rsidR="00F04C0E" w:rsidRDefault="00F04C0E" w:rsidP="00DF6F38">
            <w:pPr>
              <w:pStyle w:val="40"/>
              <w:shd w:val="clear" w:color="auto" w:fill="auto"/>
              <w:spacing w:before="0" w:after="165"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555" w:type="dxa"/>
          </w:tcPr>
          <w:p w:rsidR="00F04C0E" w:rsidRDefault="00F04C0E" w:rsidP="00DF6F38">
            <w:pPr>
              <w:pStyle w:val="40"/>
              <w:shd w:val="clear" w:color="auto" w:fill="auto"/>
              <w:spacing w:before="0" w:after="165"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555" w:type="dxa"/>
          </w:tcPr>
          <w:p w:rsidR="00F04C0E" w:rsidRDefault="00F04C0E" w:rsidP="00DF6F38">
            <w:pPr>
              <w:pStyle w:val="40"/>
              <w:shd w:val="clear" w:color="auto" w:fill="auto"/>
              <w:spacing w:before="0" w:after="165"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555" w:type="dxa"/>
          </w:tcPr>
          <w:p w:rsidR="00F04C0E" w:rsidRDefault="00F04C0E" w:rsidP="00DF6F38">
            <w:pPr>
              <w:pStyle w:val="40"/>
              <w:shd w:val="clear" w:color="auto" w:fill="auto"/>
              <w:spacing w:before="0" w:after="165"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555" w:type="dxa"/>
          </w:tcPr>
          <w:p w:rsidR="00F04C0E" w:rsidRDefault="00F04C0E" w:rsidP="00DF6F38">
            <w:pPr>
              <w:pStyle w:val="40"/>
              <w:shd w:val="clear" w:color="auto" w:fill="auto"/>
              <w:spacing w:before="0" w:after="165"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555" w:type="dxa"/>
            <w:gridSpan w:val="2"/>
          </w:tcPr>
          <w:p w:rsidR="00F04C0E" w:rsidRDefault="00F04C0E" w:rsidP="00DF6F38">
            <w:pPr>
              <w:pStyle w:val="40"/>
              <w:shd w:val="clear" w:color="auto" w:fill="auto"/>
              <w:spacing w:before="0" w:after="165"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089" w:type="dxa"/>
          </w:tcPr>
          <w:p w:rsidR="00F04C0E" w:rsidRDefault="00F04C0E" w:rsidP="00DF6F38">
            <w:pPr>
              <w:pStyle w:val="40"/>
              <w:shd w:val="clear" w:color="auto" w:fill="auto"/>
              <w:spacing w:before="0" w:after="165" w:line="240" w:lineRule="exact"/>
              <w:jc w:val="both"/>
              <w:rPr>
                <w:sz w:val="28"/>
                <w:szCs w:val="28"/>
              </w:rPr>
            </w:pPr>
          </w:p>
        </w:tc>
      </w:tr>
      <w:tr w:rsidR="00F04C0E" w:rsidTr="00143B33">
        <w:tc>
          <w:tcPr>
            <w:tcW w:w="2406" w:type="dxa"/>
          </w:tcPr>
          <w:p w:rsidR="00F04C0E" w:rsidRPr="00F04C0E" w:rsidRDefault="00F04C0E" w:rsidP="00DF6F38">
            <w:pPr>
              <w:pStyle w:val="40"/>
              <w:shd w:val="clear" w:color="auto" w:fill="auto"/>
              <w:spacing w:before="0" w:after="165" w:line="240" w:lineRule="exact"/>
              <w:jc w:val="both"/>
              <w:rPr>
                <w:b w:val="0"/>
                <w:sz w:val="28"/>
                <w:szCs w:val="28"/>
              </w:rPr>
            </w:pPr>
            <w:r w:rsidRPr="00F04C0E">
              <w:rPr>
                <w:rStyle w:val="21"/>
                <w:rFonts w:eastAsiaTheme="minorHAnsi"/>
                <w:b w:val="0"/>
                <w:sz w:val="28"/>
                <w:szCs w:val="28"/>
              </w:rPr>
              <w:t>Умение делать выводы</w:t>
            </w:r>
          </w:p>
        </w:tc>
        <w:tc>
          <w:tcPr>
            <w:tcW w:w="532" w:type="dxa"/>
          </w:tcPr>
          <w:p w:rsidR="00F04C0E" w:rsidRDefault="00F04C0E" w:rsidP="00DF6F38">
            <w:pPr>
              <w:pStyle w:val="40"/>
              <w:shd w:val="clear" w:color="auto" w:fill="auto"/>
              <w:spacing w:before="0" w:after="165"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532" w:type="dxa"/>
          </w:tcPr>
          <w:p w:rsidR="00F04C0E" w:rsidRDefault="00F04C0E" w:rsidP="00DF6F38">
            <w:pPr>
              <w:pStyle w:val="40"/>
              <w:shd w:val="clear" w:color="auto" w:fill="auto"/>
              <w:spacing w:before="0" w:after="165"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650" w:type="dxa"/>
          </w:tcPr>
          <w:p w:rsidR="00F04C0E" w:rsidRDefault="00F04C0E" w:rsidP="00DF6F38">
            <w:pPr>
              <w:pStyle w:val="40"/>
              <w:shd w:val="clear" w:color="auto" w:fill="auto"/>
              <w:spacing w:before="0" w:after="165"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532" w:type="dxa"/>
          </w:tcPr>
          <w:p w:rsidR="00F04C0E" w:rsidRDefault="00F04C0E" w:rsidP="00DF6F38">
            <w:pPr>
              <w:pStyle w:val="40"/>
              <w:shd w:val="clear" w:color="auto" w:fill="auto"/>
              <w:spacing w:before="0" w:after="165"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532" w:type="dxa"/>
          </w:tcPr>
          <w:p w:rsidR="00F04C0E" w:rsidRDefault="00F04C0E" w:rsidP="00DF6F38">
            <w:pPr>
              <w:pStyle w:val="40"/>
              <w:shd w:val="clear" w:color="auto" w:fill="auto"/>
              <w:spacing w:before="0" w:after="165"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532" w:type="dxa"/>
          </w:tcPr>
          <w:p w:rsidR="00F04C0E" w:rsidRDefault="00F04C0E" w:rsidP="00DF6F38">
            <w:pPr>
              <w:pStyle w:val="40"/>
              <w:shd w:val="clear" w:color="auto" w:fill="auto"/>
              <w:spacing w:before="0" w:after="165"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532" w:type="dxa"/>
          </w:tcPr>
          <w:p w:rsidR="00F04C0E" w:rsidRDefault="00F04C0E" w:rsidP="00DF6F38">
            <w:pPr>
              <w:pStyle w:val="40"/>
              <w:shd w:val="clear" w:color="auto" w:fill="auto"/>
              <w:spacing w:before="0" w:after="165"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532" w:type="dxa"/>
          </w:tcPr>
          <w:p w:rsidR="00F04C0E" w:rsidRDefault="00F04C0E" w:rsidP="00DF6F38">
            <w:pPr>
              <w:pStyle w:val="40"/>
              <w:shd w:val="clear" w:color="auto" w:fill="auto"/>
              <w:spacing w:before="0" w:after="165"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555" w:type="dxa"/>
          </w:tcPr>
          <w:p w:rsidR="00F04C0E" w:rsidRDefault="00F04C0E" w:rsidP="00DF6F38">
            <w:pPr>
              <w:pStyle w:val="40"/>
              <w:shd w:val="clear" w:color="auto" w:fill="auto"/>
              <w:spacing w:before="0" w:after="165"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555" w:type="dxa"/>
          </w:tcPr>
          <w:p w:rsidR="00F04C0E" w:rsidRDefault="00F04C0E" w:rsidP="00DF6F38">
            <w:pPr>
              <w:pStyle w:val="40"/>
              <w:shd w:val="clear" w:color="auto" w:fill="auto"/>
              <w:spacing w:before="0" w:after="165"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555" w:type="dxa"/>
          </w:tcPr>
          <w:p w:rsidR="00F04C0E" w:rsidRDefault="00F04C0E" w:rsidP="00DF6F38">
            <w:pPr>
              <w:pStyle w:val="40"/>
              <w:shd w:val="clear" w:color="auto" w:fill="auto"/>
              <w:spacing w:before="0" w:after="165"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555" w:type="dxa"/>
          </w:tcPr>
          <w:p w:rsidR="00F04C0E" w:rsidRDefault="00F04C0E" w:rsidP="00DF6F38">
            <w:pPr>
              <w:pStyle w:val="40"/>
              <w:shd w:val="clear" w:color="auto" w:fill="auto"/>
              <w:spacing w:before="0" w:after="165"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555" w:type="dxa"/>
          </w:tcPr>
          <w:p w:rsidR="00F04C0E" w:rsidRDefault="00F04C0E" w:rsidP="00DF6F38">
            <w:pPr>
              <w:pStyle w:val="40"/>
              <w:shd w:val="clear" w:color="auto" w:fill="auto"/>
              <w:spacing w:before="0" w:after="165"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555" w:type="dxa"/>
            <w:gridSpan w:val="2"/>
          </w:tcPr>
          <w:p w:rsidR="00F04C0E" w:rsidRDefault="00F04C0E" w:rsidP="00DF6F38">
            <w:pPr>
              <w:pStyle w:val="40"/>
              <w:shd w:val="clear" w:color="auto" w:fill="auto"/>
              <w:spacing w:before="0" w:after="165"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089" w:type="dxa"/>
          </w:tcPr>
          <w:p w:rsidR="00F04C0E" w:rsidRDefault="00F04C0E" w:rsidP="00DF6F38">
            <w:pPr>
              <w:pStyle w:val="40"/>
              <w:shd w:val="clear" w:color="auto" w:fill="auto"/>
              <w:spacing w:before="0" w:after="165" w:line="240" w:lineRule="exact"/>
              <w:jc w:val="both"/>
              <w:rPr>
                <w:sz w:val="28"/>
                <w:szCs w:val="28"/>
              </w:rPr>
            </w:pPr>
          </w:p>
        </w:tc>
      </w:tr>
      <w:tr w:rsidR="00F04C0E" w:rsidTr="00143B33">
        <w:tc>
          <w:tcPr>
            <w:tcW w:w="2406" w:type="dxa"/>
          </w:tcPr>
          <w:p w:rsidR="00F04C0E" w:rsidRPr="00901460" w:rsidRDefault="00F04C0E" w:rsidP="00DF6F38">
            <w:pPr>
              <w:spacing w:line="285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1460">
              <w:rPr>
                <w:rStyle w:val="210pt"/>
                <w:rFonts w:eastAsiaTheme="minorHAnsi"/>
                <w:sz w:val="28"/>
                <w:szCs w:val="28"/>
              </w:rPr>
              <w:t>Умение интегриро</w:t>
            </w:r>
            <w:r w:rsidRPr="00901460">
              <w:rPr>
                <w:rStyle w:val="210pt"/>
                <w:rFonts w:eastAsiaTheme="minorHAnsi"/>
                <w:sz w:val="28"/>
                <w:szCs w:val="28"/>
              </w:rPr>
              <w:softHyphen/>
              <w:t>вать и синтезировать информацию</w:t>
            </w:r>
          </w:p>
        </w:tc>
        <w:tc>
          <w:tcPr>
            <w:tcW w:w="532" w:type="dxa"/>
          </w:tcPr>
          <w:p w:rsidR="00F04C0E" w:rsidRDefault="00F04C0E" w:rsidP="00DF6F38">
            <w:pPr>
              <w:pStyle w:val="40"/>
              <w:shd w:val="clear" w:color="auto" w:fill="auto"/>
              <w:spacing w:before="0" w:after="165"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532" w:type="dxa"/>
          </w:tcPr>
          <w:p w:rsidR="00F04C0E" w:rsidRDefault="00F04C0E" w:rsidP="00DF6F38">
            <w:pPr>
              <w:pStyle w:val="40"/>
              <w:shd w:val="clear" w:color="auto" w:fill="auto"/>
              <w:spacing w:before="0" w:after="165"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650" w:type="dxa"/>
          </w:tcPr>
          <w:p w:rsidR="00F04C0E" w:rsidRDefault="00F04C0E" w:rsidP="00DF6F38">
            <w:pPr>
              <w:pStyle w:val="40"/>
              <w:shd w:val="clear" w:color="auto" w:fill="auto"/>
              <w:spacing w:before="0" w:after="165"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532" w:type="dxa"/>
          </w:tcPr>
          <w:p w:rsidR="00F04C0E" w:rsidRDefault="00F04C0E" w:rsidP="00DF6F38">
            <w:pPr>
              <w:pStyle w:val="40"/>
              <w:shd w:val="clear" w:color="auto" w:fill="auto"/>
              <w:spacing w:before="0" w:after="165"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532" w:type="dxa"/>
          </w:tcPr>
          <w:p w:rsidR="00F04C0E" w:rsidRDefault="00F04C0E" w:rsidP="00DF6F38">
            <w:pPr>
              <w:pStyle w:val="40"/>
              <w:shd w:val="clear" w:color="auto" w:fill="auto"/>
              <w:spacing w:before="0" w:after="165"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532" w:type="dxa"/>
          </w:tcPr>
          <w:p w:rsidR="00F04C0E" w:rsidRDefault="00F04C0E" w:rsidP="00DF6F38">
            <w:pPr>
              <w:pStyle w:val="40"/>
              <w:shd w:val="clear" w:color="auto" w:fill="auto"/>
              <w:spacing w:before="0" w:after="165"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532" w:type="dxa"/>
          </w:tcPr>
          <w:p w:rsidR="00F04C0E" w:rsidRDefault="00F04C0E" w:rsidP="00DF6F38">
            <w:pPr>
              <w:pStyle w:val="40"/>
              <w:shd w:val="clear" w:color="auto" w:fill="auto"/>
              <w:spacing w:before="0" w:after="165"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532" w:type="dxa"/>
          </w:tcPr>
          <w:p w:rsidR="00F04C0E" w:rsidRDefault="00F04C0E" w:rsidP="00DF6F38">
            <w:pPr>
              <w:pStyle w:val="40"/>
              <w:shd w:val="clear" w:color="auto" w:fill="auto"/>
              <w:spacing w:before="0" w:after="165"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555" w:type="dxa"/>
          </w:tcPr>
          <w:p w:rsidR="00F04C0E" w:rsidRDefault="00F04C0E" w:rsidP="00DF6F38">
            <w:pPr>
              <w:pStyle w:val="40"/>
              <w:shd w:val="clear" w:color="auto" w:fill="auto"/>
              <w:spacing w:before="0" w:after="165"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555" w:type="dxa"/>
          </w:tcPr>
          <w:p w:rsidR="00F04C0E" w:rsidRDefault="00F04C0E" w:rsidP="00DF6F38">
            <w:pPr>
              <w:pStyle w:val="40"/>
              <w:shd w:val="clear" w:color="auto" w:fill="auto"/>
              <w:spacing w:before="0" w:after="165"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555" w:type="dxa"/>
          </w:tcPr>
          <w:p w:rsidR="00F04C0E" w:rsidRDefault="00F04C0E" w:rsidP="00DF6F38">
            <w:pPr>
              <w:pStyle w:val="40"/>
              <w:shd w:val="clear" w:color="auto" w:fill="auto"/>
              <w:spacing w:before="0" w:after="165"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555" w:type="dxa"/>
          </w:tcPr>
          <w:p w:rsidR="00F04C0E" w:rsidRDefault="00F04C0E" w:rsidP="00DF6F38">
            <w:pPr>
              <w:pStyle w:val="40"/>
              <w:shd w:val="clear" w:color="auto" w:fill="auto"/>
              <w:spacing w:before="0" w:after="165"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555" w:type="dxa"/>
          </w:tcPr>
          <w:p w:rsidR="00F04C0E" w:rsidRDefault="00F04C0E" w:rsidP="00DF6F38">
            <w:pPr>
              <w:pStyle w:val="40"/>
              <w:shd w:val="clear" w:color="auto" w:fill="auto"/>
              <w:spacing w:before="0" w:after="165"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555" w:type="dxa"/>
            <w:gridSpan w:val="2"/>
          </w:tcPr>
          <w:p w:rsidR="00F04C0E" w:rsidRDefault="00F04C0E" w:rsidP="00DF6F38">
            <w:pPr>
              <w:pStyle w:val="40"/>
              <w:shd w:val="clear" w:color="auto" w:fill="auto"/>
              <w:spacing w:before="0" w:after="165"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089" w:type="dxa"/>
          </w:tcPr>
          <w:p w:rsidR="00F04C0E" w:rsidRDefault="00F04C0E" w:rsidP="00DF6F38">
            <w:pPr>
              <w:pStyle w:val="40"/>
              <w:shd w:val="clear" w:color="auto" w:fill="auto"/>
              <w:spacing w:before="0" w:after="165" w:line="240" w:lineRule="exact"/>
              <w:jc w:val="both"/>
              <w:rPr>
                <w:sz w:val="28"/>
                <w:szCs w:val="28"/>
              </w:rPr>
            </w:pPr>
          </w:p>
        </w:tc>
      </w:tr>
      <w:tr w:rsidR="00F04C0E" w:rsidTr="00143B33">
        <w:tc>
          <w:tcPr>
            <w:tcW w:w="2406" w:type="dxa"/>
          </w:tcPr>
          <w:p w:rsidR="00F04C0E" w:rsidRPr="00901460" w:rsidRDefault="00F04C0E" w:rsidP="00DF6F38">
            <w:pPr>
              <w:spacing w:line="285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1460">
              <w:rPr>
                <w:rStyle w:val="210pt"/>
                <w:rFonts w:eastAsiaTheme="minorHAnsi"/>
                <w:sz w:val="28"/>
                <w:szCs w:val="28"/>
              </w:rPr>
              <w:lastRenderedPageBreak/>
              <w:t>Умение улавливать сложные идеи</w:t>
            </w:r>
          </w:p>
        </w:tc>
        <w:tc>
          <w:tcPr>
            <w:tcW w:w="532" w:type="dxa"/>
          </w:tcPr>
          <w:p w:rsidR="00F04C0E" w:rsidRDefault="00F04C0E" w:rsidP="00DF6F38">
            <w:pPr>
              <w:pStyle w:val="40"/>
              <w:shd w:val="clear" w:color="auto" w:fill="auto"/>
              <w:spacing w:before="0" w:after="165"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532" w:type="dxa"/>
          </w:tcPr>
          <w:p w:rsidR="00F04C0E" w:rsidRDefault="00F04C0E" w:rsidP="00DF6F38">
            <w:pPr>
              <w:pStyle w:val="40"/>
              <w:shd w:val="clear" w:color="auto" w:fill="auto"/>
              <w:spacing w:before="0" w:after="165"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650" w:type="dxa"/>
          </w:tcPr>
          <w:p w:rsidR="00F04C0E" w:rsidRDefault="00F04C0E" w:rsidP="00DF6F38">
            <w:pPr>
              <w:pStyle w:val="40"/>
              <w:shd w:val="clear" w:color="auto" w:fill="auto"/>
              <w:spacing w:before="0" w:after="165"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532" w:type="dxa"/>
          </w:tcPr>
          <w:p w:rsidR="00F04C0E" w:rsidRDefault="00F04C0E" w:rsidP="00DF6F38">
            <w:pPr>
              <w:pStyle w:val="40"/>
              <w:shd w:val="clear" w:color="auto" w:fill="auto"/>
              <w:spacing w:before="0" w:after="165"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532" w:type="dxa"/>
          </w:tcPr>
          <w:p w:rsidR="00F04C0E" w:rsidRDefault="00F04C0E" w:rsidP="00DF6F38">
            <w:pPr>
              <w:pStyle w:val="40"/>
              <w:shd w:val="clear" w:color="auto" w:fill="auto"/>
              <w:spacing w:before="0" w:after="165"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532" w:type="dxa"/>
          </w:tcPr>
          <w:p w:rsidR="00F04C0E" w:rsidRDefault="00F04C0E" w:rsidP="00DF6F38">
            <w:pPr>
              <w:pStyle w:val="40"/>
              <w:shd w:val="clear" w:color="auto" w:fill="auto"/>
              <w:spacing w:before="0" w:after="165"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532" w:type="dxa"/>
          </w:tcPr>
          <w:p w:rsidR="00F04C0E" w:rsidRDefault="00F04C0E" w:rsidP="00DF6F38">
            <w:pPr>
              <w:pStyle w:val="40"/>
              <w:shd w:val="clear" w:color="auto" w:fill="auto"/>
              <w:spacing w:before="0" w:after="165"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532" w:type="dxa"/>
          </w:tcPr>
          <w:p w:rsidR="00F04C0E" w:rsidRDefault="00F04C0E" w:rsidP="00DF6F38">
            <w:pPr>
              <w:pStyle w:val="40"/>
              <w:shd w:val="clear" w:color="auto" w:fill="auto"/>
              <w:spacing w:before="0" w:after="165"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555" w:type="dxa"/>
          </w:tcPr>
          <w:p w:rsidR="00F04C0E" w:rsidRDefault="00F04C0E" w:rsidP="00DF6F38">
            <w:pPr>
              <w:pStyle w:val="40"/>
              <w:shd w:val="clear" w:color="auto" w:fill="auto"/>
              <w:spacing w:before="0" w:after="165"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555" w:type="dxa"/>
          </w:tcPr>
          <w:p w:rsidR="00F04C0E" w:rsidRDefault="00F04C0E" w:rsidP="00DF6F38">
            <w:pPr>
              <w:pStyle w:val="40"/>
              <w:shd w:val="clear" w:color="auto" w:fill="auto"/>
              <w:spacing w:before="0" w:after="165"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555" w:type="dxa"/>
          </w:tcPr>
          <w:p w:rsidR="00F04C0E" w:rsidRDefault="00F04C0E" w:rsidP="00DF6F38">
            <w:pPr>
              <w:pStyle w:val="40"/>
              <w:shd w:val="clear" w:color="auto" w:fill="auto"/>
              <w:spacing w:before="0" w:after="165"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555" w:type="dxa"/>
          </w:tcPr>
          <w:p w:rsidR="00F04C0E" w:rsidRDefault="00F04C0E" w:rsidP="00DF6F38">
            <w:pPr>
              <w:pStyle w:val="40"/>
              <w:shd w:val="clear" w:color="auto" w:fill="auto"/>
              <w:spacing w:before="0" w:after="165"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555" w:type="dxa"/>
          </w:tcPr>
          <w:p w:rsidR="00F04C0E" w:rsidRDefault="00F04C0E" w:rsidP="00DF6F38">
            <w:pPr>
              <w:pStyle w:val="40"/>
              <w:shd w:val="clear" w:color="auto" w:fill="auto"/>
              <w:spacing w:before="0" w:after="165"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555" w:type="dxa"/>
            <w:gridSpan w:val="2"/>
          </w:tcPr>
          <w:p w:rsidR="00F04C0E" w:rsidRDefault="00F04C0E" w:rsidP="00DF6F38">
            <w:pPr>
              <w:pStyle w:val="40"/>
              <w:shd w:val="clear" w:color="auto" w:fill="auto"/>
              <w:spacing w:before="0" w:after="165"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089" w:type="dxa"/>
          </w:tcPr>
          <w:p w:rsidR="00F04C0E" w:rsidRDefault="00F04C0E" w:rsidP="00DF6F38">
            <w:pPr>
              <w:pStyle w:val="40"/>
              <w:shd w:val="clear" w:color="auto" w:fill="auto"/>
              <w:spacing w:before="0" w:after="165" w:line="240" w:lineRule="exact"/>
              <w:jc w:val="both"/>
              <w:rPr>
                <w:sz w:val="28"/>
                <w:szCs w:val="28"/>
              </w:rPr>
            </w:pPr>
          </w:p>
        </w:tc>
      </w:tr>
      <w:tr w:rsidR="00F04C0E" w:rsidTr="00143B33">
        <w:tc>
          <w:tcPr>
            <w:tcW w:w="2406" w:type="dxa"/>
            <w:vAlign w:val="bottom"/>
          </w:tcPr>
          <w:p w:rsidR="00F04C0E" w:rsidRPr="00901460" w:rsidRDefault="00F04C0E" w:rsidP="00DF6F38">
            <w:pPr>
              <w:spacing w:line="285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1460">
              <w:rPr>
                <w:rStyle w:val="210pt"/>
                <w:rFonts w:eastAsiaTheme="minorHAnsi"/>
                <w:sz w:val="28"/>
                <w:szCs w:val="28"/>
              </w:rPr>
              <w:t>Умение находить тонкие различия</w:t>
            </w:r>
          </w:p>
        </w:tc>
        <w:tc>
          <w:tcPr>
            <w:tcW w:w="532" w:type="dxa"/>
          </w:tcPr>
          <w:p w:rsidR="00F04C0E" w:rsidRDefault="00F04C0E" w:rsidP="00DF6F38">
            <w:pPr>
              <w:pStyle w:val="40"/>
              <w:shd w:val="clear" w:color="auto" w:fill="auto"/>
              <w:spacing w:before="0" w:after="165"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532" w:type="dxa"/>
          </w:tcPr>
          <w:p w:rsidR="00F04C0E" w:rsidRDefault="00F04C0E" w:rsidP="00DF6F38">
            <w:pPr>
              <w:pStyle w:val="40"/>
              <w:shd w:val="clear" w:color="auto" w:fill="auto"/>
              <w:spacing w:before="0" w:after="165"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650" w:type="dxa"/>
          </w:tcPr>
          <w:p w:rsidR="00F04C0E" w:rsidRDefault="00F04C0E" w:rsidP="00DF6F38">
            <w:pPr>
              <w:pStyle w:val="40"/>
              <w:shd w:val="clear" w:color="auto" w:fill="auto"/>
              <w:spacing w:before="0" w:after="165"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532" w:type="dxa"/>
          </w:tcPr>
          <w:p w:rsidR="00F04C0E" w:rsidRDefault="00F04C0E" w:rsidP="00DF6F38">
            <w:pPr>
              <w:pStyle w:val="40"/>
              <w:shd w:val="clear" w:color="auto" w:fill="auto"/>
              <w:spacing w:before="0" w:after="165"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532" w:type="dxa"/>
          </w:tcPr>
          <w:p w:rsidR="00F04C0E" w:rsidRDefault="00F04C0E" w:rsidP="00DF6F38">
            <w:pPr>
              <w:pStyle w:val="40"/>
              <w:shd w:val="clear" w:color="auto" w:fill="auto"/>
              <w:spacing w:before="0" w:after="165"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532" w:type="dxa"/>
          </w:tcPr>
          <w:p w:rsidR="00F04C0E" w:rsidRDefault="00F04C0E" w:rsidP="00DF6F38">
            <w:pPr>
              <w:pStyle w:val="40"/>
              <w:shd w:val="clear" w:color="auto" w:fill="auto"/>
              <w:spacing w:before="0" w:after="165"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532" w:type="dxa"/>
          </w:tcPr>
          <w:p w:rsidR="00F04C0E" w:rsidRDefault="00F04C0E" w:rsidP="00DF6F38">
            <w:pPr>
              <w:pStyle w:val="40"/>
              <w:shd w:val="clear" w:color="auto" w:fill="auto"/>
              <w:spacing w:before="0" w:after="165"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532" w:type="dxa"/>
          </w:tcPr>
          <w:p w:rsidR="00F04C0E" w:rsidRDefault="00F04C0E" w:rsidP="00DF6F38">
            <w:pPr>
              <w:pStyle w:val="40"/>
              <w:shd w:val="clear" w:color="auto" w:fill="auto"/>
              <w:spacing w:before="0" w:after="165"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555" w:type="dxa"/>
          </w:tcPr>
          <w:p w:rsidR="00F04C0E" w:rsidRDefault="00F04C0E" w:rsidP="00DF6F38">
            <w:pPr>
              <w:pStyle w:val="40"/>
              <w:shd w:val="clear" w:color="auto" w:fill="auto"/>
              <w:spacing w:before="0" w:after="165"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555" w:type="dxa"/>
          </w:tcPr>
          <w:p w:rsidR="00F04C0E" w:rsidRDefault="00F04C0E" w:rsidP="00DF6F38">
            <w:pPr>
              <w:pStyle w:val="40"/>
              <w:shd w:val="clear" w:color="auto" w:fill="auto"/>
              <w:spacing w:before="0" w:after="165"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555" w:type="dxa"/>
          </w:tcPr>
          <w:p w:rsidR="00F04C0E" w:rsidRDefault="00F04C0E" w:rsidP="00DF6F38">
            <w:pPr>
              <w:pStyle w:val="40"/>
              <w:shd w:val="clear" w:color="auto" w:fill="auto"/>
              <w:spacing w:before="0" w:after="165"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555" w:type="dxa"/>
          </w:tcPr>
          <w:p w:rsidR="00F04C0E" w:rsidRDefault="00F04C0E" w:rsidP="00DF6F38">
            <w:pPr>
              <w:pStyle w:val="40"/>
              <w:shd w:val="clear" w:color="auto" w:fill="auto"/>
              <w:spacing w:before="0" w:after="165"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555" w:type="dxa"/>
          </w:tcPr>
          <w:p w:rsidR="00F04C0E" w:rsidRDefault="00F04C0E" w:rsidP="00DF6F38">
            <w:pPr>
              <w:pStyle w:val="40"/>
              <w:shd w:val="clear" w:color="auto" w:fill="auto"/>
              <w:spacing w:before="0" w:after="165"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555" w:type="dxa"/>
            <w:gridSpan w:val="2"/>
          </w:tcPr>
          <w:p w:rsidR="00F04C0E" w:rsidRDefault="00F04C0E" w:rsidP="00DF6F38">
            <w:pPr>
              <w:pStyle w:val="40"/>
              <w:shd w:val="clear" w:color="auto" w:fill="auto"/>
              <w:spacing w:before="0" w:after="165"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089" w:type="dxa"/>
          </w:tcPr>
          <w:p w:rsidR="00F04C0E" w:rsidRDefault="00F04C0E" w:rsidP="00DF6F38">
            <w:pPr>
              <w:pStyle w:val="40"/>
              <w:shd w:val="clear" w:color="auto" w:fill="auto"/>
              <w:spacing w:before="0" w:after="165" w:line="240" w:lineRule="exact"/>
              <w:jc w:val="both"/>
              <w:rPr>
                <w:sz w:val="28"/>
                <w:szCs w:val="28"/>
              </w:rPr>
            </w:pPr>
          </w:p>
        </w:tc>
      </w:tr>
      <w:tr w:rsidR="00F04C0E" w:rsidTr="00143B33">
        <w:tc>
          <w:tcPr>
            <w:tcW w:w="2406" w:type="dxa"/>
            <w:vAlign w:val="bottom"/>
          </w:tcPr>
          <w:p w:rsidR="00F04C0E" w:rsidRPr="00901460" w:rsidRDefault="00F04C0E" w:rsidP="00DF6F38">
            <w:pPr>
              <w:spacing w:line="285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1460">
              <w:rPr>
                <w:rStyle w:val="210pt"/>
                <w:rFonts w:eastAsiaTheme="minorHAnsi"/>
                <w:sz w:val="28"/>
                <w:szCs w:val="28"/>
              </w:rPr>
              <w:t>Чувствительность к противоречиям</w:t>
            </w:r>
          </w:p>
        </w:tc>
        <w:tc>
          <w:tcPr>
            <w:tcW w:w="532" w:type="dxa"/>
          </w:tcPr>
          <w:p w:rsidR="00F04C0E" w:rsidRDefault="00F04C0E" w:rsidP="00DF6F38">
            <w:pPr>
              <w:pStyle w:val="40"/>
              <w:shd w:val="clear" w:color="auto" w:fill="auto"/>
              <w:spacing w:before="0" w:after="165"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532" w:type="dxa"/>
          </w:tcPr>
          <w:p w:rsidR="00F04C0E" w:rsidRDefault="00F04C0E" w:rsidP="00DF6F38">
            <w:pPr>
              <w:pStyle w:val="40"/>
              <w:shd w:val="clear" w:color="auto" w:fill="auto"/>
              <w:spacing w:before="0" w:after="165"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650" w:type="dxa"/>
          </w:tcPr>
          <w:p w:rsidR="00F04C0E" w:rsidRDefault="00F04C0E" w:rsidP="00DF6F38">
            <w:pPr>
              <w:pStyle w:val="40"/>
              <w:shd w:val="clear" w:color="auto" w:fill="auto"/>
              <w:spacing w:before="0" w:after="165"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532" w:type="dxa"/>
          </w:tcPr>
          <w:p w:rsidR="00F04C0E" w:rsidRDefault="00F04C0E" w:rsidP="00DF6F38">
            <w:pPr>
              <w:pStyle w:val="40"/>
              <w:shd w:val="clear" w:color="auto" w:fill="auto"/>
              <w:spacing w:before="0" w:after="165"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532" w:type="dxa"/>
          </w:tcPr>
          <w:p w:rsidR="00F04C0E" w:rsidRDefault="00F04C0E" w:rsidP="00DF6F38">
            <w:pPr>
              <w:pStyle w:val="40"/>
              <w:shd w:val="clear" w:color="auto" w:fill="auto"/>
              <w:spacing w:before="0" w:after="165"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532" w:type="dxa"/>
          </w:tcPr>
          <w:p w:rsidR="00F04C0E" w:rsidRDefault="00F04C0E" w:rsidP="00DF6F38">
            <w:pPr>
              <w:pStyle w:val="40"/>
              <w:shd w:val="clear" w:color="auto" w:fill="auto"/>
              <w:spacing w:before="0" w:after="165"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532" w:type="dxa"/>
          </w:tcPr>
          <w:p w:rsidR="00F04C0E" w:rsidRDefault="00F04C0E" w:rsidP="00DF6F38">
            <w:pPr>
              <w:pStyle w:val="40"/>
              <w:shd w:val="clear" w:color="auto" w:fill="auto"/>
              <w:spacing w:before="0" w:after="165"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532" w:type="dxa"/>
          </w:tcPr>
          <w:p w:rsidR="00F04C0E" w:rsidRDefault="00F04C0E" w:rsidP="00DF6F38">
            <w:pPr>
              <w:pStyle w:val="40"/>
              <w:shd w:val="clear" w:color="auto" w:fill="auto"/>
              <w:spacing w:before="0" w:after="165"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555" w:type="dxa"/>
          </w:tcPr>
          <w:p w:rsidR="00F04C0E" w:rsidRDefault="00F04C0E" w:rsidP="00DF6F38">
            <w:pPr>
              <w:pStyle w:val="40"/>
              <w:shd w:val="clear" w:color="auto" w:fill="auto"/>
              <w:spacing w:before="0" w:after="165"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555" w:type="dxa"/>
          </w:tcPr>
          <w:p w:rsidR="00F04C0E" w:rsidRDefault="00F04C0E" w:rsidP="00DF6F38">
            <w:pPr>
              <w:pStyle w:val="40"/>
              <w:shd w:val="clear" w:color="auto" w:fill="auto"/>
              <w:spacing w:before="0" w:after="165"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555" w:type="dxa"/>
          </w:tcPr>
          <w:p w:rsidR="00F04C0E" w:rsidRDefault="00F04C0E" w:rsidP="00DF6F38">
            <w:pPr>
              <w:pStyle w:val="40"/>
              <w:shd w:val="clear" w:color="auto" w:fill="auto"/>
              <w:spacing w:before="0" w:after="165"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555" w:type="dxa"/>
          </w:tcPr>
          <w:p w:rsidR="00F04C0E" w:rsidRDefault="00F04C0E" w:rsidP="00DF6F38">
            <w:pPr>
              <w:pStyle w:val="40"/>
              <w:shd w:val="clear" w:color="auto" w:fill="auto"/>
              <w:spacing w:before="0" w:after="165"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555" w:type="dxa"/>
          </w:tcPr>
          <w:p w:rsidR="00F04C0E" w:rsidRDefault="00F04C0E" w:rsidP="00DF6F38">
            <w:pPr>
              <w:pStyle w:val="40"/>
              <w:shd w:val="clear" w:color="auto" w:fill="auto"/>
              <w:spacing w:before="0" w:after="165"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555" w:type="dxa"/>
            <w:gridSpan w:val="2"/>
          </w:tcPr>
          <w:p w:rsidR="00F04C0E" w:rsidRDefault="00F04C0E" w:rsidP="00DF6F38">
            <w:pPr>
              <w:pStyle w:val="40"/>
              <w:shd w:val="clear" w:color="auto" w:fill="auto"/>
              <w:spacing w:before="0" w:after="165"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089" w:type="dxa"/>
          </w:tcPr>
          <w:p w:rsidR="00F04C0E" w:rsidRDefault="00F04C0E" w:rsidP="00DF6F38">
            <w:pPr>
              <w:pStyle w:val="40"/>
              <w:shd w:val="clear" w:color="auto" w:fill="auto"/>
              <w:spacing w:before="0" w:after="165" w:line="240" w:lineRule="exact"/>
              <w:jc w:val="both"/>
              <w:rPr>
                <w:sz w:val="28"/>
                <w:szCs w:val="28"/>
              </w:rPr>
            </w:pPr>
          </w:p>
        </w:tc>
      </w:tr>
      <w:tr w:rsidR="00F04C0E" w:rsidTr="00143B33">
        <w:tc>
          <w:tcPr>
            <w:tcW w:w="2406" w:type="dxa"/>
            <w:vAlign w:val="bottom"/>
          </w:tcPr>
          <w:p w:rsidR="00F04C0E" w:rsidRPr="00901460" w:rsidRDefault="00F04C0E" w:rsidP="00DF6F38">
            <w:pPr>
              <w:spacing w:line="285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1460">
              <w:rPr>
                <w:rStyle w:val="210pt"/>
                <w:rFonts w:eastAsiaTheme="minorHAnsi"/>
                <w:sz w:val="28"/>
                <w:szCs w:val="28"/>
              </w:rPr>
              <w:t>Использование аль</w:t>
            </w:r>
            <w:r w:rsidRPr="00901460">
              <w:rPr>
                <w:rStyle w:val="210pt"/>
                <w:rFonts w:eastAsiaTheme="minorHAnsi"/>
                <w:sz w:val="28"/>
                <w:szCs w:val="28"/>
              </w:rPr>
              <w:softHyphen/>
              <w:t>тернативных путей поиска информации</w:t>
            </w:r>
          </w:p>
        </w:tc>
        <w:tc>
          <w:tcPr>
            <w:tcW w:w="532" w:type="dxa"/>
          </w:tcPr>
          <w:p w:rsidR="00F04C0E" w:rsidRDefault="00F04C0E" w:rsidP="00DF6F38">
            <w:pPr>
              <w:pStyle w:val="40"/>
              <w:shd w:val="clear" w:color="auto" w:fill="auto"/>
              <w:spacing w:before="0" w:after="165"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532" w:type="dxa"/>
          </w:tcPr>
          <w:p w:rsidR="00F04C0E" w:rsidRDefault="00F04C0E" w:rsidP="00DF6F38">
            <w:pPr>
              <w:pStyle w:val="40"/>
              <w:shd w:val="clear" w:color="auto" w:fill="auto"/>
              <w:spacing w:before="0" w:after="165"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650" w:type="dxa"/>
          </w:tcPr>
          <w:p w:rsidR="00F04C0E" w:rsidRDefault="00F04C0E" w:rsidP="00DF6F38">
            <w:pPr>
              <w:pStyle w:val="40"/>
              <w:shd w:val="clear" w:color="auto" w:fill="auto"/>
              <w:spacing w:before="0" w:after="165"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532" w:type="dxa"/>
          </w:tcPr>
          <w:p w:rsidR="00F04C0E" w:rsidRDefault="00F04C0E" w:rsidP="00DF6F38">
            <w:pPr>
              <w:pStyle w:val="40"/>
              <w:shd w:val="clear" w:color="auto" w:fill="auto"/>
              <w:spacing w:before="0" w:after="165"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532" w:type="dxa"/>
          </w:tcPr>
          <w:p w:rsidR="00F04C0E" w:rsidRDefault="00F04C0E" w:rsidP="00DF6F38">
            <w:pPr>
              <w:pStyle w:val="40"/>
              <w:shd w:val="clear" w:color="auto" w:fill="auto"/>
              <w:spacing w:before="0" w:after="165"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532" w:type="dxa"/>
          </w:tcPr>
          <w:p w:rsidR="00F04C0E" w:rsidRDefault="00F04C0E" w:rsidP="00DF6F38">
            <w:pPr>
              <w:pStyle w:val="40"/>
              <w:shd w:val="clear" w:color="auto" w:fill="auto"/>
              <w:spacing w:before="0" w:after="165"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532" w:type="dxa"/>
          </w:tcPr>
          <w:p w:rsidR="00F04C0E" w:rsidRDefault="00F04C0E" w:rsidP="00DF6F38">
            <w:pPr>
              <w:pStyle w:val="40"/>
              <w:shd w:val="clear" w:color="auto" w:fill="auto"/>
              <w:spacing w:before="0" w:after="165"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532" w:type="dxa"/>
          </w:tcPr>
          <w:p w:rsidR="00F04C0E" w:rsidRDefault="00F04C0E" w:rsidP="00DF6F38">
            <w:pPr>
              <w:pStyle w:val="40"/>
              <w:shd w:val="clear" w:color="auto" w:fill="auto"/>
              <w:spacing w:before="0" w:after="165"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555" w:type="dxa"/>
          </w:tcPr>
          <w:p w:rsidR="00F04C0E" w:rsidRDefault="00F04C0E" w:rsidP="00DF6F38">
            <w:pPr>
              <w:pStyle w:val="40"/>
              <w:shd w:val="clear" w:color="auto" w:fill="auto"/>
              <w:spacing w:before="0" w:after="165"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555" w:type="dxa"/>
          </w:tcPr>
          <w:p w:rsidR="00F04C0E" w:rsidRDefault="00F04C0E" w:rsidP="00DF6F38">
            <w:pPr>
              <w:pStyle w:val="40"/>
              <w:shd w:val="clear" w:color="auto" w:fill="auto"/>
              <w:spacing w:before="0" w:after="165"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555" w:type="dxa"/>
          </w:tcPr>
          <w:p w:rsidR="00F04C0E" w:rsidRDefault="00F04C0E" w:rsidP="00DF6F38">
            <w:pPr>
              <w:pStyle w:val="40"/>
              <w:shd w:val="clear" w:color="auto" w:fill="auto"/>
              <w:spacing w:before="0" w:after="165"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555" w:type="dxa"/>
          </w:tcPr>
          <w:p w:rsidR="00F04C0E" w:rsidRDefault="00F04C0E" w:rsidP="00DF6F38">
            <w:pPr>
              <w:pStyle w:val="40"/>
              <w:shd w:val="clear" w:color="auto" w:fill="auto"/>
              <w:spacing w:before="0" w:after="165"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555" w:type="dxa"/>
          </w:tcPr>
          <w:p w:rsidR="00F04C0E" w:rsidRDefault="00F04C0E" w:rsidP="00DF6F38">
            <w:pPr>
              <w:pStyle w:val="40"/>
              <w:shd w:val="clear" w:color="auto" w:fill="auto"/>
              <w:spacing w:before="0" w:after="165"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555" w:type="dxa"/>
            <w:gridSpan w:val="2"/>
          </w:tcPr>
          <w:p w:rsidR="00F04C0E" w:rsidRDefault="00F04C0E" w:rsidP="00DF6F38">
            <w:pPr>
              <w:pStyle w:val="40"/>
              <w:shd w:val="clear" w:color="auto" w:fill="auto"/>
              <w:spacing w:before="0" w:after="165"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089" w:type="dxa"/>
          </w:tcPr>
          <w:p w:rsidR="00F04C0E" w:rsidRDefault="00F04C0E" w:rsidP="00DF6F38">
            <w:pPr>
              <w:pStyle w:val="40"/>
              <w:shd w:val="clear" w:color="auto" w:fill="auto"/>
              <w:spacing w:before="0" w:after="165" w:line="240" w:lineRule="exact"/>
              <w:jc w:val="both"/>
              <w:rPr>
                <w:sz w:val="28"/>
                <w:szCs w:val="28"/>
              </w:rPr>
            </w:pPr>
          </w:p>
        </w:tc>
      </w:tr>
      <w:tr w:rsidR="00F04C0E" w:rsidTr="00143B33">
        <w:tc>
          <w:tcPr>
            <w:tcW w:w="2406" w:type="dxa"/>
            <w:vAlign w:val="bottom"/>
          </w:tcPr>
          <w:p w:rsidR="00F04C0E" w:rsidRPr="00901460" w:rsidRDefault="00F04C0E" w:rsidP="00DF6F38">
            <w:pPr>
              <w:spacing w:line="293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1460">
              <w:rPr>
                <w:rStyle w:val="210pt"/>
                <w:rFonts w:eastAsiaTheme="minorHAnsi"/>
                <w:sz w:val="28"/>
                <w:szCs w:val="28"/>
              </w:rPr>
              <w:t>Умение анализиро</w:t>
            </w:r>
            <w:r w:rsidRPr="00901460">
              <w:rPr>
                <w:rStyle w:val="210pt"/>
                <w:rFonts w:eastAsiaTheme="minorHAnsi"/>
                <w:sz w:val="28"/>
                <w:szCs w:val="28"/>
              </w:rPr>
              <w:softHyphen/>
              <w:t>вать ситуацию</w:t>
            </w:r>
          </w:p>
        </w:tc>
        <w:tc>
          <w:tcPr>
            <w:tcW w:w="532" w:type="dxa"/>
          </w:tcPr>
          <w:p w:rsidR="00F04C0E" w:rsidRDefault="00F04C0E" w:rsidP="00DF6F38">
            <w:pPr>
              <w:pStyle w:val="40"/>
              <w:shd w:val="clear" w:color="auto" w:fill="auto"/>
              <w:spacing w:before="0" w:after="165"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532" w:type="dxa"/>
          </w:tcPr>
          <w:p w:rsidR="00F04C0E" w:rsidRDefault="00F04C0E" w:rsidP="00DF6F38">
            <w:pPr>
              <w:pStyle w:val="40"/>
              <w:shd w:val="clear" w:color="auto" w:fill="auto"/>
              <w:spacing w:before="0" w:after="165"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650" w:type="dxa"/>
          </w:tcPr>
          <w:p w:rsidR="00F04C0E" w:rsidRDefault="00F04C0E" w:rsidP="00DF6F38">
            <w:pPr>
              <w:pStyle w:val="40"/>
              <w:shd w:val="clear" w:color="auto" w:fill="auto"/>
              <w:spacing w:before="0" w:after="165"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532" w:type="dxa"/>
          </w:tcPr>
          <w:p w:rsidR="00F04C0E" w:rsidRDefault="00F04C0E" w:rsidP="00DF6F38">
            <w:pPr>
              <w:pStyle w:val="40"/>
              <w:shd w:val="clear" w:color="auto" w:fill="auto"/>
              <w:spacing w:before="0" w:after="165"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532" w:type="dxa"/>
          </w:tcPr>
          <w:p w:rsidR="00F04C0E" w:rsidRDefault="00F04C0E" w:rsidP="00DF6F38">
            <w:pPr>
              <w:pStyle w:val="40"/>
              <w:shd w:val="clear" w:color="auto" w:fill="auto"/>
              <w:spacing w:before="0" w:after="165"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532" w:type="dxa"/>
          </w:tcPr>
          <w:p w:rsidR="00F04C0E" w:rsidRDefault="00F04C0E" w:rsidP="00DF6F38">
            <w:pPr>
              <w:pStyle w:val="40"/>
              <w:shd w:val="clear" w:color="auto" w:fill="auto"/>
              <w:spacing w:before="0" w:after="165"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532" w:type="dxa"/>
          </w:tcPr>
          <w:p w:rsidR="00F04C0E" w:rsidRDefault="00F04C0E" w:rsidP="00DF6F38">
            <w:pPr>
              <w:pStyle w:val="40"/>
              <w:shd w:val="clear" w:color="auto" w:fill="auto"/>
              <w:spacing w:before="0" w:after="165"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532" w:type="dxa"/>
          </w:tcPr>
          <w:p w:rsidR="00F04C0E" w:rsidRDefault="00F04C0E" w:rsidP="00DF6F38">
            <w:pPr>
              <w:pStyle w:val="40"/>
              <w:shd w:val="clear" w:color="auto" w:fill="auto"/>
              <w:spacing w:before="0" w:after="165"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555" w:type="dxa"/>
          </w:tcPr>
          <w:p w:rsidR="00F04C0E" w:rsidRDefault="00F04C0E" w:rsidP="00DF6F38">
            <w:pPr>
              <w:pStyle w:val="40"/>
              <w:shd w:val="clear" w:color="auto" w:fill="auto"/>
              <w:spacing w:before="0" w:after="165"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555" w:type="dxa"/>
          </w:tcPr>
          <w:p w:rsidR="00F04C0E" w:rsidRDefault="00F04C0E" w:rsidP="00DF6F38">
            <w:pPr>
              <w:pStyle w:val="40"/>
              <w:shd w:val="clear" w:color="auto" w:fill="auto"/>
              <w:spacing w:before="0" w:after="165"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555" w:type="dxa"/>
          </w:tcPr>
          <w:p w:rsidR="00F04C0E" w:rsidRDefault="00F04C0E" w:rsidP="00DF6F38">
            <w:pPr>
              <w:pStyle w:val="40"/>
              <w:shd w:val="clear" w:color="auto" w:fill="auto"/>
              <w:spacing w:before="0" w:after="165"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555" w:type="dxa"/>
          </w:tcPr>
          <w:p w:rsidR="00F04C0E" w:rsidRDefault="00F04C0E" w:rsidP="00DF6F38">
            <w:pPr>
              <w:pStyle w:val="40"/>
              <w:shd w:val="clear" w:color="auto" w:fill="auto"/>
              <w:spacing w:before="0" w:after="165"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555" w:type="dxa"/>
          </w:tcPr>
          <w:p w:rsidR="00F04C0E" w:rsidRDefault="00F04C0E" w:rsidP="00DF6F38">
            <w:pPr>
              <w:pStyle w:val="40"/>
              <w:shd w:val="clear" w:color="auto" w:fill="auto"/>
              <w:spacing w:before="0" w:after="165"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555" w:type="dxa"/>
            <w:gridSpan w:val="2"/>
          </w:tcPr>
          <w:p w:rsidR="00F04C0E" w:rsidRDefault="00F04C0E" w:rsidP="00DF6F38">
            <w:pPr>
              <w:pStyle w:val="40"/>
              <w:shd w:val="clear" w:color="auto" w:fill="auto"/>
              <w:spacing w:before="0" w:after="165"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089" w:type="dxa"/>
          </w:tcPr>
          <w:p w:rsidR="00F04C0E" w:rsidRDefault="00F04C0E" w:rsidP="00DF6F38">
            <w:pPr>
              <w:pStyle w:val="40"/>
              <w:shd w:val="clear" w:color="auto" w:fill="auto"/>
              <w:spacing w:before="0" w:after="165" w:line="240" w:lineRule="exact"/>
              <w:jc w:val="both"/>
              <w:rPr>
                <w:sz w:val="28"/>
                <w:szCs w:val="28"/>
              </w:rPr>
            </w:pPr>
          </w:p>
        </w:tc>
      </w:tr>
      <w:tr w:rsidR="00F04C0E" w:rsidTr="00143B33">
        <w:tc>
          <w:tcPr>
            <w:tcW w:w="2406" w:type="dxa"/>
          </w:tcPr>
          <w:p w:rsidR="00F04C0E" w:rsidRPr="00901460" w:rsidRDefault="00F04C0E" w:rsidP="00DF6F38">
            <w:pPr>
              <w:spacing w:line="285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1460">
              <w:rPr>
                <w:rStyle w:val="210pt"/>
                <w:rFonts w:eastAsiaTheme="minorHAnsi"/>
                <w:sz w:val="28"/>
                <w:szCs w:val="28"/>
              </w:rPr>
              <w:t>Умение оценивать процесс и результат деятельности</w:t>
            </w:r>
          </w:p>
        </w:tc>
        <w:tc>
          <w:tcPr>
            <w:tcW w:w="532" w:type="dxa"/>
          </w:tcPr>
          <w:p w:rsidR="00F04C0E" w:rsidRDefault="00F04C0E" w:rsidP="00DF6F38">
            <w:pPr>
              <w:pStyle w:val="40"/>
              <w:shd w:val="clear" w:color="auto" w:fill="auto"/>
              <w:spacing w:before="0" w:after="165"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532" w:type="dxa"/>
          </w:tcPr>
          <w:p w:rsidR="00F04C0E" w:rsidRDefault="00F04C0E" w:rsidP="00DF6F38">
            <w:pPr>
              <w:pStyle w:val="40"/>
              <w:shd w:val="clear" w:color="auto" w:fill="auto"/>
              <w:spacing w:before="0" w:after="165"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650" w:type="dxa"/>
          </w:tcPr>
          <w:p w:rsidR="00F04C0E" w:rsidRDefault="00F04C0E" w:rsidP="00DF6F38">
            <w:pPr>
              <w:pStyle w:val="40"/>
              <w:shd w:val="clear" w:color="auto" w:fill="auto"/>
              <w:spacing w:before="0" w:after="165"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532" w:type="dxa"/>
          </w:tcPr>
          <w:p w:rsidR="00F04C0E" w:rsidRDefault="00F04C0E" w:rsidP="00DF6F38">
            <w:pPr>
              <w:pStyle w:val="40"/>
              <w:shd w:val="clear" w:color="auto" w:fill="auto"/>
              <w:spacing w:before="0" w:after="165"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532" w:type="dxa"/>
          </w:tcPr>
          <w:p w:rsidR="00F04C0E" w:rsidRDefault="00F04C0E" w:rsidP="00DF6F38">
            <w:pPr>
              <w:pStyle w:val="40"/>
              <w:shd w:val="clear" w:color="auto" w:fill="auto"/>
              <w:spacing w:before="0" w:after="165"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532" w:type="dxa"/>
          </w:tcPr>
          <w:p w:rsidR="00F04C0E" w:rsidRDefault="00F04C0E" w:rsidP="00DF6F38">
            <w:pPr>
              <w:pStyle w:val="40"/>
              <w:shd w:val="clear" w:color="auto" w:fill="auto"/>
              <w:spacing w:before="0" w:after="165"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532" w:type="dxa"/>
          </w:tcPr>
          <w:p w:rsidR="00F04C0E" w:rsidRDefault="00F04C0E" w:rsidP="00DF6F38">
            <w:pPr>
              <w:pStyle w:val="40"/>
              <w:shd w:val="clear" w:color="auto" w:fill="auto"/>
              <w:spacing w:before="0" w:after="165"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532" w:type="dxa"/>
          </w:tcPr>
          <w:p w:rsidR="00F04C0E" w:rsidRDefault="00F04C0E" w:rsidP="00DF6F38">
            <w:pPr>
              <w:pStyle w:val="40"/>
              <w:shd w:val="clear" w:color="auto" w:fill="auto"/>
              <w:spacing w:before="0" w:after="165"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555" w:type="dxa"/>
          </w:tcPr>
          <w:p w:rsidR="00F04C0E" w:rsidRDefault="00F04C0E" w:rsidP="00DF6F38">
            <w:pPr>
              <w:pStyle w:val="40"/>
              <w:shd w:val="clear" w:color="auto" w:fill="auto"/>
              <w:spacing w:before="0" w:after="165"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555" w:type="dxa"/>
          </w:tcPr>
          <w:p w:rsidR="00F04C0E" w:rsidRDefault="00F04C0E" w:rsidP="00DF6F38">
            <w:pPr>
              <w:pStyle w:val="40"/>
              <w:shd w:val="clear" w:color="auto" w:fill="auto"/>
              <w:spacing w:before="0" w:after="165"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555" w:type="dxa"/>
          </w:tcPr>
          <w:p w:rsidR="00F04C0E" w:rsidRDefault="00F04C0E" w:rsidP="00DF6F38">
            <w:pPr>
              <w:pStyle w:val="40"/>
              <w:shd w:val="clear" w:color="auto" w:fill="auto"/>
              <w:spacing w:before="0" w:after="165"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555" w:type="dxa"/>
          </w:tcPr>
          <w:p w:rsidR="00F04C0E" w:rsidRDefault="00F04C0E" w:rsidP="00DF6F38">
            <w:pPr>
              <w:pStyle w:val="40"/>
              <w:shd w:val="clear" w:color="auto" w:fill="auto"/>
              <w:spacing w:before="0" w:after="165"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555" w:type="dxa"/>
          </w:tcPr>
          <w:p w:rsidR="00F04C0E" w:rsidRDefault="00F04C0E" w:rsidP="00DF6F38">
            <w:pPr>
              <w:pStyle w:val="40"/>
              <w:shd w:val="clear" w:color="auto" w:fill="auto"/>
              <w:spacing w:before="0" w:after="165"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555" w:type="dxa"/>
            <w:gridSpan w:val="2"/>
          </w:tcPr>
          <w:p w:rsidR="00F04C0E" w:rsidRDefault="00F04C0E" w:rsidP="00DF6F38">
            <w:pPr>
              <w:pStyle w:val="40"/>
              <w:shd w:val="clear" w:color="auto" w:fill="auto"/>
              <w:spacing w:before="0" w:after="165"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089" w:type="dxa"/>
          </w:tcPr>
          <w:p w:rsidR="00F04C0E" w:rsidRDefault="00F04C0E" w:rsidP="00DF6F38">
            <w:pPr>
              <w:pStyle w:val="40"/>
              <w:shd w:val="clear" w:color="auto" w:fill="auto"/>
              <w:spacing w:before="0" w:after="165" w:line="240" w:lineRule="exact"/>
              <w:jc w:val="both"/>
              <w:rPr>
                <w:sz w:val="28"/>
                <w:szCs w:val="28"/>
              </w:rPr>
            </w:pPr>
          </w:p>
        </w:tc>
      </w:tr>
      <w:tr w:rsidR="00F04C0E" w:rsidTr="00143B33">
        <w:tc>
          <w:tcPr>
            <w:tcW w:w="2406" w:type="dxa"/>
          </w:tcPr>
          <w:p w:rsidR="00F04C0E" w:rsidRPr="00901460" w:rsidRDefault="00F04C0E" w:rsidP="00DF6F38">
            <w:pPr>
              <w:spacing w:line="293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1460">
              <w:rPr>
                <w:rStyle w:val="210pt"/>
                <w:rFonts w:eastAsiaTheme="minorHAnsi"/>
                <w:sz w:val="28"/>
                <w:szCs w:val="28"/>
              </w:rPr>
              <w:t>Умение предвидеть последствия</w:t>
            </w:r>
          </w:p>
        </w:tc>
        <w:tc>
          <w:tcPr>
            <w:tcW w:w="532" w:type="dxa"/>
          </w:tcPr>
          <w:p w:rsidR="00F04C0E" w:rsidRDefault="00F04C0E" w:rsidP="00DF6F38">
            <w:pPr>
              <w:pStyle w:val="40"/>
              <w:shd w:val="clear" w:color="auto" w:fill="auto"/>
              <w:spacing w:before="0" w:after="165"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532" w:type="dxa"/>
          </w:tcPr>
          <w:p w:rsidR="00F04C0E" w:rsidRDefault="00F04C0E" w:rsidP="00DF6F38">
            <w:pPr>
              <w:pStyle w:val="40"/>
              <w:shd w:val="clear" w:color="auto" w:fill="auto"/>
              <w:spacing w:before="0" w:after="165"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650" w:type="dxa"/>
          </w:tcPr>
          <w:p w:rsidR="00F04C0E" w:rsidRDefault="00F04C0E" w:rsidP="00DF6F38">
            <w:pPr>
              <w:pStyle w:val="40"/>
              <w:shd w:val="clear" w:color="auto" w:fill="auto"/>
              <w:spacing w:before="0" w:after="165"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532" w:type="dxa"/>
          </w:tcPr>
          <w:p w:rsidR="00F04C0E" w:rsidRDefault="00F04C0E" w:rsidP="00DF6F38">
            <w:pPr>
              <w:pStyle w:val="40"/>
              <w:shd w:val="clear" w:color="auto" w:fill="auto"/>
              <w:spacing w:before="0" w:after="165"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532" w:type="dxa"/>
          </w:tcPr>
          <w:p w:rsidR="00F04C0E" w:rsidRDefault="00F04C0E" w:rsidP="00DF6F38">
            <w:pPr>
              <w:pStyle w:val="40"/>
              <w:shd w:val="clear" w:color="auto" w:fill="auto"/>
              <w:spacing w:before="0" w:after="165"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532" w:type="dxa"/>
          </w:tcPr>
          <w:p w:rsidR="00F04C0E" w:rsidRDefault="00F04C0E" w:rsidP="00DF6F38">
            <w:pPr>
              <w:pStyle w:val="40"/>
              <w:shd w:val="clear" w:color="auto" w:fill="auto"/>
              <w:spacing w:before="0" w:after="165"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532" w:type="dxa"/>
          </w:tcPr>
          <w:p w:rsidR="00F04C0E" w:rsidRDefault="00F04C0E" w:rsidP="00DF6F38">
            <w:pPr>
              <w:pStyle w:val="40"/>
              <w:shd w:val="clear" w:color="auto" w:fill="auto"/>
              <w:spacing w:before="0" w:after="165"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532" w:type="dxa"/>
          </w:tcPr>
          <w:p w:rsidR="00F04C0E" w:rsidRDefault="00F04C0E" w:rsidP="00DF6F38">
            <w:pPr>
              <w:pStyle w:val="40"/>
              <w:shd w:val="clear" w:color="auto" w:fill="auto"/>
              <w:spacing w:before="0" w:after="165"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555" w:type="dxa"/>
          </w:tcPr>
          <w:p w:rsidR="00F04C0E" w:rsidRDefault="00F04C0E" w:rsidP="00DF6F38">
            <w:pPr>
              <w:pStyle w:val="40"/>
              <w:shd w:val="clear" w:color="auto" w:fill="auto"/>
              <w:spacing w:before="0" w:after="165"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555" w:type="dxa"/>
          </w:tcPr>
          <w:p w:rsidR="00F04C0E" w:rsidRDefault="00F04C0E" w:rsidP="00DF6F38">
            <w:pPr>
              <w:pStyle w:val="40"/>
              <w:shd w:val="clear" w:color="auto" w:fill="auto"/>
              <w:spacing w:before="0" w:after="165"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555" w:type="dxa"/>
          </w:tcPr>
          <w:p w:rsidR="00F04C0E" w:rsidRDefault="00F04C0E" w:rsidP="00DF6F38">
            <w:pPr>
              <w:pStyle w:val="40"/>
              <w:shd w:val="clear" w:color="auto" w:fill="auto"/>
              <w:spacing w:before="0" w:after="165"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555" w:type="dxa"/>
          </w:tcPr>
          <w:p w:rsidR="00F04C0E" w:rsidRDefault="00F04C0E" w:rsidP="00DF6F38">
            <w:pPr>
              <w:pStyle w:val="40"/>
              <w:shd w:val="clear" w:color="auto" w:fill="auto"/>
              <w:spacing w:before="0" w:after="165"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555" w:type="dxa"/>
          </w:tcPr>
          <w:p w:rsidR="00F04C0E" w:rsidRDefault="00F04C0E" w:rsidP="00DF6F38">
            <w:pPr>
              <w:pStyle w:val="40"/>
              <w:shd w:val="clear" w:color="auto" w:fill="auto"/>
              <w:spacing w:before="0" w:after="165"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555" w:type="dxa"/>
            <w:gridSpan w:val="2"/>
          </w:tcPr>
          <w:p w:rsidR="00F04C0E" w:rsidRDefault="00F04C0E" w:rsidP="00DF6F38">
            <w:pPr>
              <w:pStyle w:val="40"/>
              <w:shd w:val="clear" w:color="auto" w:fill="auto"/>
              <w:spacing w:before="0" w:after="165"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089" w:type="dxa"/>
          </w:tcPr>
          <w:p w:rsidR="00F04C0E" w:rsidRDefault="00F04C0E" w:rsidP="00DF6F38">
            <w:pPr>
              <w:pStyle w:val="40"/>
              <w:shd w:val="clear" w:color="auto" w:fill="auto"/>
              <w:spacing w:before="0" w:after="165" w:line="240" w:lineRule="exact"/>
              <w:jc w:val="both"/>
              <w:rPr>
                <w:sz w:val="28"/>
                <w:szCs w:val="28"/>
              </w:rPr>
            </w:pPr>
          </w:p>
        </w:tc>
      </w:tr>
      <w:tr w:rsidR="00F04C0E" w:rsidTr="00143B33">
        <w:tc>
          <w:tcPr>
            <w:tcW w:w="2406" w:type="dxa"/>
          </w:tcPr>
          <w:p w:rsidR="00F04C0E" w:rsidRPr="00901460" w:rsidRDefault="00F04C0E" w:rsidP="00DF6F38">
            <w:pPr>
              <w:spacing w:line="20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1460">
              <w:rPr>
                <w:rStyle w:val="210pt"/>
                <w:rFonts w:eastAsiaTheme="minorHAnsi"/>
                <w:sz w:val="28"/>
                <w:szCs w:val="28"/>
              </w:rPr>
              <w:t>Умение рассуждать</w:t>
            </w:r>
          </w:p>
        </w:tc>
        <w:tc>
          <w:tcPr>
            <w:tcW w:w="532" w:type="dxa"/>
          </w:tcPr>
          <w:p w:rsidR="00F04C0E" w:rsidRDefault="00F04C0E" w:rsidP="00DF6F38">
            <w:pPr>
              <w:pStyle w:val="40"/>
              <w:shd w:val="clear" w:color="auto" w:fill="auto"/>
              <w:spacing w:before="0" w:after="165"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532" w:type="dxa"/>
          </w:tcPr>
          <w:p w:rsidR="00F04C0E" w:rsidRDefault="00F04C0E" w:rsidP="00DF6F38">
            <w:pPr>
              <w:pStyle w:val="40"/>
              <w:shd w:val="clear" w:color="auto" w:fill="auto"/>
              <w:spacing w:before="0" w:after="165"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650" w:type="dxa"/>
          </w:tcPr>
          <w:p w:rsidR="00F04C0E" w:rsidRDefault="00F04C0E" w:rsidP="00DF6F38">
            <w:pPr>
              <w:pStyle w:val="40"/>
              <w:shd w:val="clear" w:color="auto" w:fill="auto"/>
              <w:spacing w:before="0" w:after="165"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532" w:type="dxa"/>
          </w:tcPr>
          <w:p w:rsidR="00F04C0E" w:rsidRDefault="00F04C0E" w:rsidP="00DF6F38">
            <w:pPr>
              <w:pStyle w:val="40"/>
              <w:shd w:val="clear" w:color="auto" w:fill="auto"/>
              <w:spacing w:before="0" w:after="165"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532" w:type="dxa"/>
          </w:tcPr>
          <w:p w:rsidR="00F04C0E" w:rsidRDefault="00F04C0E" w:rsidP="00DF6F38">
            <w:pPr>
              <w:pStyle w:val="40"/>
              <w:shd w:val="clear" w:color="auto" w:fill="auto"/>
              <w:spacing w:before="0" w:after="165"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532" w:type="dxa"/>
          </w:tcPr>
          <w:p w:rsidR="00F04C0E" w:rsidRDefault="00F04C0E" w:rsidP="00DF6F38">
            <w:pPr>
              <w:pStyle w:val="40"/>
              <w:shd w:val="clear" w:color="auto" w:fill="auto"/>
              <w:spacing w:before="0" w:after="165"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532" w:type="dxa"/>
          </w:tcPr>
          <w:p w:rsidR="00F04C0E" w:rsidRDefault="00F04C0E" w:rsidP="00DF6F38">
            <w:pPr>
              <w:pStyle w:val="40"/>
              <w:shd w:val="clear" w:color="auto" w:fill="auto"/>
              <w:spacing w:before="0" w:after="165"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532" w:type="dxa"/>
          </w:tcPr>
          <w:p w:rsidR="00F04C0E" w:rsidRDefault="00F04C0E" w:rsidP="00DF6F38">
            <w:pPr>
              <w:pStyle w:val="40"/>
              <w:shd w:val="clear" w:color="auto" w:fill="auto"/>
              <w:spacing w:before="0" w:after="165"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555" w:type="dxa"/>
          </w:tcPr>
          <w:p w:rsidR="00F04C0E" w:rsidRDefault="00F04C0E" w:rsidP="00DF6F38">
            <w:pPr>
              <w:pStyle w:val="40"/>
              <w:shd w:val="clear" w:color="auto" w:fill="auto"/>
              <w:spacing w:before="0" w:after="165"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555" w:type="dxa"/>
          </w:tcPr>
          <w:p w:rsidR="00F04C0E" w:rsidRDefault="00F04C0E" w:rsidP="00DF6F38">
            <w:pPr>
              <w:pStyle w:val="40"/>
              <w:shd w:val="clear" w:color="auto" w:fill="auto"/>
              <w:spacing w:before="0" w:after="165"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555" w:type="dxa"/>
          </w:tcPr>
          <w:p w:rsidR="00F04C0E" w:rsidRDefault="00F04C0E" w:rsidP="00DF6F38">
            <w:pPr>
              <w:pStyle w:val="40"/>
              <w:shd w:val="clear" w:color="auto" w:fill="auto"/>
              <w:spacing w:before="0" w:after="165"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555" w:type="dxa"/>
          </w:tcPr>
          <w:p w:rsidR="00F04C0E" w:rsidRDefault="00F04C0E" w:rsidP="00DF6F38">
            <w:pPr>
              <w:pStyle w:val="40"/>
              <w:shd w:val="clear" w:color="auto" w:fill="auto"/>
              <w:spacing w:before="0" w:after="165"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555" w:type="dxa"/>
          </w:tcPr>
          <w:p w:rsidR="00F04C0E" w:rsidRDefault="00F04C0E" w:rsidP="00DF6F38">
            <w:pPr>
              <w:pStyle w:val="40"/>
              <w:shd w:val="clear" w:color="auto" w:fill="auto"/>
              <w:spacing w:before="0" w:after="165"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555" w:type="dxa"/>
            <w:gridSpan w:val="2"/>
          </w:tcPr>
          <w:p w:rsidR="00F04C0E" w:rsidRDefault="00F04C0E" w:rsidP="00DF6F38">
            <w:pPr>
              <w:pStyle w:val="40"/>
              <w:shd w:val="clear" w:color="auto" w:fill="auto"/>
              <w:spacing w:before="0" w:after="165"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089" w:type="dxa"/>
          </w:tcPr>
          <w:p w:rsidR="00F04C0E" w:rsidRDefault="00F04C0E" w:rsidP="00DF6F38">
            <w:pPr>
              <w:pStyle w:val="40"/>
              <w:shd w:val="clear" w:color="auto" w:fill="auto"/>
              <w:spacing w:before="0" w:after="165" w:line="240" w:lineRule="exact"/>
              <w:jc w:val="both"/>
              <w:rPr>
                <w:sz w:val="28"/>
                <w:szCs w:val="28"/>
              </w:rPr>
            </w:pPr>
          </w:p>
        </w:tc>
      </w:tr>
      <w:tr w:rsidR="00F04C0E" w:rsidTr="00143B33">
        <w:tc>
          <w:tcPr>
            <w:tcW w:w="2406" w:type="dxa"/>
          </w:tcPr>
          <w:p w:rsidR="00F04C0E" w:rsidRPr="00901460" w:rsidRDefault="00F04C0E" w:rsidP="00DF6F38">
            <w:pPr>
              <w:spacing w:line="285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1460">
              <w:rPr>
                <w:rStyle w:val="210pt"/>
                <w:rFonts w:eastAsiaTheme="minorHAnsi"/>
                <w:sz w:val="28"/>
                <w:szCs w:val="28"/>
              </w:rPr>
              <w:t>Умение строить гипо</w:t>
            </w:r>
            <w:r w:rsidRPr="00901460">
              <w:rPr>
                <w:rStyle w:val="210pt"/>
                <w:rFonts w:eastAsiaTheme="minorHAnsi"/>
                <w:sz w:val="28"/>
                <w:szCs w:val="28"/>
              </w:rPr>
              <w:softHyphen/>
              <w:t>тезы</w:t>
            </w:r>
          </w:p>
        </w:tc>
        <w:tc>
          <w:tcPr>
            <w:tcW w:w="532" w:type="dxa"/>
          </w:tcPr>
          <w:p w:rsidR="00F04C0E" w:rsidRDefault="00F04C0E" w:rsidP="00DF6F38">
            <w:pPr>
              <w:pStyle w:val="40"/>
              <w:shd w:val="clear" w:color="auto" w:fill="auto"/>
              <w:spacing w:before="0" w:after="165"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532" w:type="dxa"/>
          </w:tcPr>
          <w:p w:rsidR="00F04C0E" w:rsidRDefault="00F04C0E" w:rsidP="00DF6F38">
            <w:pPr>
              <w:pStyle w:val="40"/>
              <w:shd w:val="clear" w:color="auto" w:fill="auto"/>
              <w:spacing w:before="0" w:after="165"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650" w:type="dxa"/>
          </w:tcPr>
          <w:p w:rsidR="00F04C0E" w:rsidRDefault="00F04C0E" w:rsidP="00DF6F38">
            <w:pPr>
              <w:pStyle w:val="40"/>
              <w:shd w:val="clear" w:color="auto" w:fill="auto"/>
              <w:spacing w:before="0" w:after="165"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532" w:type="dxa"/>
          </w:tcPr>
          <w:p w:rsidR="00F04C0E" w:rsidRDefault="00F04C0E" w:rsidP="00DF6F38">
            <w:pPr>
              <w:pStyle w:val="40"/>
              <w:shd w:val="clear" w:color="auto" w:fill="auto"/>
              <w:spacing w:before="0" w:after="165"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532" w:type="dxa"/>
          </w:tcPr>
          <w:p w:rsidR="00F04C0E" w:rsidRDefault="00F04C0E" w:rsidP="00DF6F38">
            <w:pPr>
              <w:pStyle w:val="40"/>
              <w:shd w:val="clear" w:color="auto" w:fill="auto"/>
              <w:spacing w:before="0" w:after="165"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532" w:type="dxa"/>
          </w:tcPr>
          <w:p w:rsidR="00F04C0E" w:rsidRDefault="00F04C0E" w:rsidP="00DF6F38">
            <w:pPr>
              <w:pStyle w:val="40"/>
              <w:shd w:val="clear" w:color="auto" w:fill="auto"/>
              <w:spacing w:before="0" w:after="165"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532" w:type="dxa"/>
          </w:tcPr>
          <w:p w:rsidR="00F04C0E" w:rsidRDefault="00F04C0E" w:rsidP="00DF6F38">
            <w:pPr>
              <w:pStyle w:val="40"/>
              <w:shd w:val="clear" w:color="auto" w:fill="auto"/>
              <w:spacing w:before="0" w:after="165"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532" w:type="dxa"/>
          </w:tcPr>
          <w:p w:rsidR="00F04C0E" w:rsidRDefault="00F04C0E" w:rsidP="00DF6F38">
            <w:pPr>
              <w:pStyle w:val="40"/>
              <w:shd w:val="clear" w:color="auto" w:fill="auto"/>
              <w:spacing w:before="0" w:after="165"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555" w:type="dxa"/>
          </w:tcPr>
          <w:p w:rsidR="00F04C0E" w:rsidRDefault="00F04C0E" w:rsidP="00DF6F38">
            <w:pPr>
              <w:pStyle w:val="40"/>
              <w:shd w:val="clear" w:color="auto" w:fill="auto"/>
              <w:spacing w:before="0" w:after="165"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555" w:type="dxa"/>
          </w:tcPr>
          <w:p w:rsidR="00F04C0E" w:rsidRDefault="00F04C0E" w:rsidP="00DF6F38">
            <w:pPr>
              <w:pStyle w:val="40"/>
              <w:shd w:val="clear" w:color="auto" w:fill="auto"/>
              <w:spacing w:before="0" w:after="165"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555" w:type="dxa"/>
          </w:tcPr>
          <w:p w:rsidR="00F04C0E" w:rsidRDefault="00F04C0E" w:rsidP="00DF6F38">
            <w:pPr>
              <w:pStyle w:val="40"/>
              <w:shd w:val="clear" w:color="auto" w:fill="auto"/>
              <w:spacing w:before="0" w:after="165"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555" w:type="dxa"/>
          </w:tcPr>
          <w:p w:rsidR="00F04C0E" w:rsidRDefault="00F04C0E" w:rsidP="00DF6F38">
            <w:pPr>
              <w:pStyle w:val="40"/>
              <w:shd w:val="clear" w:color="auto" w:fill="auto"/>
              <w:spacing w:before="0" w:after="165"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555" w:type="dxa"/>
          </w:tcPr>
          <w:p w:rsidR="00F04C0E" w:rsidRDefault="00F04C0E" w:rsidP="00DF6F38">
            <w:pPr>
              <w:pStyle w:val="40"/>
              <w:shd w:val="clear" w:color="auto" w:fill="auto"/>
              <w:spacing w:before="0" w:after="165"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555" w:type="dxa"/>
            <w:gridSpan w:val="2"/>
          </w:tcPr>
          <w:p w:rsidR="00F04C0E" w:rsidRDefault="00F04C0E" w:rsidP="00DF6F38">
            <w:pPr>
              <w:pStyle w:val="40"/>
              <w:shd w:val="clear" w:color="auto" w:fill="auto"/>
              <w:spacing w:before="0" w:after="165"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089" w:type="dxa"/>
          </w:tcPr>
          <w:p w:rsidR="00F04C0E" w:rsidRDefault="00F04C0E" w:rsidP="00DF6F38">
            <w:pPr>
              <w:pStyle w:val="40"/>
              <w:shd w:val="clear" w:color="auto" w:fill="auto"/>
              <w:spacing w:before="0" w:after="165" w:line="240" w:lineRule="exact"/>
              <w:jc w:val="both"/>
              <w:rPr>
                <w:sz w:val="28"/>
                <w:szCs w:val="28"/>
              </w:rPr>
            </w:pPr>
          </w:p>
        </w:tc>
      </w:tr>
      <w:tr w:rsidR="00F04C0E" w:rsidTr="00143B33">
        <w:tc>
          <w:tcPr>
            <w:tcW w:w="2406" w:type="dxa"/>
            <w:vAlign w:val="bottom"/>
          </w:tcPr>
          <w:p w:rsidR="00F04C0E" w:rsidRPr="00901460" w:rsidRDefault="00F04C0E" w:rsidP="00DF6F38">
            <w:pPr>
              <w:spacing w:line="30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1460">
              <w:rPr>
                <w:rStyle w:val="210pt"/>
                <w:rFonts w:eastAsiaTheme="minorHAnsi"/>
                <w:sz w:val="28"/>
                <w:szCs w:val="28"/>
              </w:rPr>
              <w:t>Умение применять идею на практике</w:t>
            </w:r>
          </w:p>
        </w:tc>
        <w:tc>
          <w:tcPr>
            <w:tcW w:w="532" w:type="dxa"/>
          </w:tcPr>
          <w:p w:rsidR="00F04C0E" w:rsidRDefault="00F04C0E" w:rsidP="00DF6F38">
            <w:pPr>
              <w:pStyle w:val="40"/>
              <w:shd w:val="clear" w:color="auto" w:fill="auto"/>
              <w:spacing w:before="0" w:after="165"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532" w:type="dxa"/>
          </w:tcPr>
          <w:p w:rsidR="00F04C0E" w:rsidRDefault="00F04C0E" w:rsidP="00DF6F38">
            <w:pPr>
              <w:pStyle w:val="40"/>
              <w:shd w:val="clear" w:color="auto" w:fill="auto"/>
              <w:spacing w:before="0" w:after="165"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650" w:type="dxa"/>
          </w:tcPr>
          <w:p w:rsidR="00F04C0E" w:rsidRDefault="00F04C0E" w:rsidP="00DF6F38">
            <w:pPr>
              <w:pStyle w:val="40"/>
              <w:shd w:val="clear" w:color="auto" w:fill="auto"/>
              <w:spacing w:before="0" w:after="165"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532" w:type="dxa"/>
          </w:tcPr>
          <w:p w:rsidR="00F04C0E" w:rsidRDefault="00F04C0E" w:rsidP="00DF6F38">
            <w:pPr>
              <w:pStyle w:val="40"/>
              <w:shd w:val="clear" w:color="auto" w:fill="auto"/>
              <w:spacing w:before="0" w:after="165"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532" w:type="dxa"/>
          </w:tcPr>
          <w:p w:rsidR="00F04C0E" w:rsidRDefault="00F04C0E" w:rsidP="00DF6F38">
            <w:pPr>
              <w:pStyle w:val="40"/>
              <w:shd w:val="clear" w:color="auto" w:fill="auto"/>
              <w:spacing w:before="0" w:after="165"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532" w:type="dxa"/>
          </w:tcPr>
          <w:p w:rsidR="00F04C0E" w:rsidRDefault="00F04C0E" w:rsidP="00DF6F38">
            <w:pPr>
              <w:pStyle w:val="40"/>
              <w:shd w:val="clear" w:color="auto" w:fill="auto"/>
              <w:spacing w:before="0" w:after="165"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532" w:type="dxa"/>
          </w:tcPr>
          <w:p w:rsidR="00F04C0E" w:rsidRDefault="00F04C0E" w:rsidP="00DF6F38">
            <w:pPr>
              <w:pStyle w:val="40"/>
              <w:shd w:val="clear" w:color="auto" w:fill="auto"/>
              <w:spacing w:before="0" w:after="165"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532" w:type="dxa"/>
          </w:tcPr>
          <w:p w:rsidR="00F04C0E" w:rsidRDefault="00F04C0E" w:rsidP="00DF6F38">
            <w:pPr>
              <w:pStyle w:val="40"/>
              <w:shd w:val="clear" w:color="auto" w:fill="auto"/>
              <w:spacing w:before="0" w:after="165"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555" w:type="dxa"/>
          </w:tcPr>
          <w:p w:rsidR="00F04C0E" w:rsidRDefault="00F04C0E" w:rsidP="00DF6F38">
            <w:pPr>
              <w:pStyle w:val="40"/>
              <w:shd w:val="clear" w:color="auto" w:fill="auto"/>
              <w:spacing w:before="0" w:after="165"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555" w:type="dxa"/>
          </w:tcPr>
          <w:p w:rsidR="00F04C0E" w:rsidRDefault="00F04C0E" w:rsidP="00DF6F38">
            <w:pPr>
              <w:pStyle w:val="40"/>
              <w:shd w:val="clear" w:color="auto" w:fill="auto"/>
              <w:spacing w:before="0" w:after="165"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555" w:type="dxa"/>
          </w:tcPr>
          <w:p w:rsidR="00F04C0E" w:rsidRDefault="00F04C0E" w:rsidP="00DF6F38">
            <w:pPr>
              <w:pStyle w:val="40"/>
              <w:shd w:val="clear" w:color="auto" w:fill="auto"/>
              <w:spacing w:before="0" w:after="165"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555" w:type="dxa"/>
          </w:tcPr>
          <w:p w:rsidR="00F04C0E" w:rsidRDefault="00F04C0E" w:rsidP="00DF6F38">
            <w:pPr>
              <w:pStyle w:val="40"/>
              <w:shd w:val="clear" w:color="auto" w:fill="auto"/>
              <w:spacing w:before="0" w:after="165"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555" w:type="dxa"/>
          </w:tcPr>
          <w:p w:rsidR="00F04C0E" w:rsidRDefault="00F04C0E" w:rsidP="00DF6F38">
            <w:pPr>
              <w:pStyle w:val="40"/>
              <w:shd w:val="clear" w:color="auto" w:fill="auto"/>
              <w:spacing w:before="0" w:after="165"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555" w:type="dxa"/>
            <w:gridSpan w:val="2"/>
          </w:tcPr>
          <w:p w:rsidR="00F04C0E" w:rsidRDefault="00F04C0E" w:rsidP="00DF6F38">
            <w:pPr>
              <w:pStyle w:val="40"/>
              <w:shd w:val="clear" w:color="auto" w:fill="auto"/>
              <w:spacing w:before="0" w:after="165"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089" w:type="dxa"/>
          </w:tcPr>
          <w:p w:rsidR="00F04C0E" w:rsidRDefault="00F04C0E" w:rsidP="00DF6F38">
            <w:pPr>
              <w:pStyle w:val="40"/>
              <w:shd w:val="clear" w:color="auto" w:fill="auto"/>
              <w:spacing w:before="0" w:after="165" w:line="240" w:lineRule="exact"/>
              <w:jc w:val="both"/>
              <w:rPr>
                <w:sz w:val="28"/>
                <w:szCs w:val="28"/>
              </w:rPr>
            </w:pPr>
          </w:p>
        </w:tc>
      </w:tr>
      <w:tr w:rsidR="00F04C0E" w:rsidTr="00143B33">
        <w:tc>
          <w:tcPr>
            <w:tcW w:w="2406" w:type="dxa"/>
            <w:vAlign w:val="bottom"/>
          </w:tcPr>
          <w:p w:rsidR="00F04C0E" w:rsidRPr="00901460" w:rsidRDefault="00F04C0E" w:rsidP="00DF6F38">
            <w:pPr>
              <w:spacing w:line="293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1460">
              <w:rPr>
                <w:rStyle w:val="210pt"/>
                <w:rFonts w:eastAsiaTheme="minorHAnsi"/>
                <w:sz w:val="28"/>
                <w:szCs w:val="28"/>
              </w:rPr>
              <w:t>Способность к преоб</w:t>
            </w:r>
            <w:r w:rsidRPr="00901460">
              <w:rPr>
                <w:rStyle w:val="210pt"/>
                <w:rFonts w:eastAsiaTheme="minorHAnsi"/>
                <w:sz w:val="28"/>
                <w:szCs w:val="28"/>
              </w:rPr>
              <w:softHyphen/>
              <w:t>разованиям</w:t>
            </w:r>
          </w:p>
        </w:tc>
        <w:tc>
          <w:tcPr>
            <w:tcW w:w="532" w:type="dxa"/>
          </w:tcPr>
          <w:p w:rsidR="00F04C0E" w:rsidRDefault="00F04C0E" w:rsidP="00DF6F38">
            <w:pPr>
              <w:pStyle w:val="40"/>
              <w:shd w:val="clear" w:color="auto" w:fill="auto"/>
              <w:spacing w:before="0" w:after="165"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532" w:type="dxa"/>
          </w:tcPr>
          <w:p w:rsidR="00F04C0E" w:rsidRDefault="00F04C0E" w:rsidP="00DF6F38">
            <w:pPr>
              <w:pStyle w:val="40"/>
              <w:shd w:val="clear" w:color="auto" w:fill="auto"/>
              <w:spacing w:before="0" w:after="165"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650" w:type="dxa"/>
          </w:tcPr>
          <w:p w:rsidR="00F04C0E" w:rsidRDefault="00F04C0E" w:rsidP="00DF6F38">
            <w:pPr>
              <w:pStyle w:val="40"/>
              <w:shd w:val="clear" w:color="auto" w:fill="auto"/>
              <w:spacing w:before="0" w:after="165"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532" w:type="dxa"/>
          </w:tcPr>
          <w:p w:rsidR="00F04C0E" w:rsidRDefault="00F04C0E" w:rsidP="00DF6F38">
            <w:pPr>
              <w:pStyle w:val="40"/>
              <w:shd w:val="clear" w:color="auto" w:fill="auto"/>
              <w:spacing w:before="0" w:after="165"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532" w:type="dxa"/>
          </w:tcPr>
          <w:p w:rsidR="00F04C0E" w:rsidRDefault="00F04C0E" w:rsidP="00DF6F38">
            <w:pPr>
              <w:pStyle w:val="40"/>
              <w:shd w:val="clear" w:color="auto" w:fill="auto"/>
              <w:spacing w:before="0" w:after="165"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532" w:type="dxa"/>
          </w:tcPr>
          <w:p w:rsidR="00F04C0E" w:rsidRDefault="00F04C0E" w:rsidP="00DF6F38">
            <w:pPr>
              <w:pStyle w:val="40"/>
              <w:shd w:val="clear" w:color="auto" w:fill="auto"/>
              <w:spacing w:before="0" w:after="165"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532" w:type="dxa"/>
          </w:tcPr>
          <w:p w:rsidR="00F04C0E" w:rsidRDefault="00F04C0E" w:rsidP="00DF6F38">
            <w:pPr>
              <w:pStyle w:val="40"/>
              <w:shd w:val="clear" w:color="auto" w:fill="auto"/>
              <w:spacing w:before="0" w:after="165"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532" w:type="dxa"/>
          </w:tcPr>
          <w:p w:rsidR="00F04C0E" w:rsidRDefault="00F04C0E" w:rsidP="00DF6F38">
            <w:pPr>
              <w:pStyle w:val="40"/>
              <w:shd w:val="clear" w:color="auto" w:fill="auto"/>
              <w:spacing w:before="0" w:after="165"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555" w:type="dxa"/>
          </w:tcPr>
          <w:p w:rsidR="00F04C0E" w:rsidRDefault="00F04C0E" w:rsidP="00DF6F38">
            <w:pPr>
              <w:pStyle w:val="40"/>
              <w:shd w:val="clear" w:color="auto" w:fill="auto"/>
              <w:spacing w:before="0" w:after="165"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555" w:type="dxa"/>
          </w:tcPr>
          <w:p w:rsidR="00F04C0E" w:rsidRDefault="00F04C0E" w:rsidP="00DF6F38">
            <w:pPr>
              <w:pStyle w:val="40"/>
              <w:shd w:val="clear" w:color="auto" w:fill="auto"/>
              <w:spacing w:before="0" w:after="165"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555" w:type="dxa"/>
          </w:tcPr>
          <w:p w:rsidR="00F04C0E" w:rsidRDefault="00F04C0E" w:rsidP="00DF6F38">
            <w:pPr>
              <w:pStyle w:val="40"/>
              <w:shd w:val="clear" w:color="auto" w:fill="auto"/>
              <w:spacing w:before="0" w:after="165"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555" w:type="dxa"/>
          </w:tcPr>
          <w:p w:rsidR="00F04C0E" w:rsidRDefault="00F04C0E" w:rsidP="00DF6F38">
            <w:pPr>
              <w:pStyle w:val="40"/>
              <w:shd w:val="clear" w:color="auto" w:fill="auto"/>
              <w:spacing w:before="0" w:after="165"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555" w:type="dxa"/>
          </w:tcPr>
          <w:p w:rsidR="00F04C0E" w:rsidRDefault="00F04C0E" w:rsidP="00DF6F38">
            <w:pPr>
              <w:pStyle w:val="40"/>
              <w:shd w:val="clear" w:color="auto" w:fill="auto"/>
              <w:spacing w:before="0" w:after="165"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555" w:type="dxa"/>
            <w:gridSpan w:val="2"/>
          </w:tcPr>
          <w:p w:rsidR="00F04C0E" w:rsidRDefault="00F04C0E" w:rsidP="00DF6F38">
            <w:pPr>
              <w:pStyle w:val="40"/>
              <w:shd w:val="clear" w:color="auto" w:fill="auto"/>
              <w:spacing w:before="0" w:after="165"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089" w:type="dxa"/>
          </w:tcPr>
          <w:p w:rsidR="00F04C0E" w:rsidRDefault="00F04C0E" w:rsidP="00DF6F38">
            <w:pPr>
              <w:pStyle w:val="40"/>
              <w:shd w:val="clear" w:color="auto" w:fill="auto"/>
              <w:spacing w:before="0" w:after="165" w:line="240" w:lineRule="exact"/>
              <w:jc w:val="both"/>
              <w:rPr>
                <w:sz w:val="28"/>
                <w:szCs w:val="28"/>
              </w:rPr>
            </w:pPr>
          </w:p>
        </w:tc>
      </w:tr>
      <w:tr w:rsidR="00F04C0E" w:rsidTr="00143B33">
        <w:tc>
          <w:tcPr>
            <w:tcW w:w="2406" w:type="dxa"/>
            <w:vAlign w:val="bottom"/>
          </w:tcPr>
          <w:p w:rsidR="00F04C0E" w:rsidRPr="00901460" w:rsidRDefault="00F04C0E" w:rsidP="00DF6F38">
            <w:pPr>
              <w:spacing w:line="285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1460">
              <w:rPr>
                <w:rStyle w:val="210pt"/>
                <w:rFonts w:eastAsiaTheme="minorHAnsi"/>
                <w:sz w:val="28"/>
                <w:szCs w:val="28"/>
              </w:rPr>
              <w:t>Критичность мыш</w:t>
            </w:r>
            <w:r w:rsidRPr="00901460">
              <w:rPr>
                <w:rStyle w:val="210pt"/>
                <w:rFonts w:eastAsiaTheme="minorHAnsi"/>
                <w:sz w:val="28"/>
                <w:szCs w:val="28"/>
              </w:rPr>
              <w:softHyphen/>
              <w:t>ления</w:t>
            </w:r>
          </w:p>
        </w:tc>
        <w:tc>
          <w:tcPr>
            <w:tcW w:w="532" w:type="dxa"/>
          </w:tcPr>
          <w:p w:rsidR="00F04C0E" w:rsidRDefault="00F04C0E" w:rsidP="00DF6F38">
            <w:pPr>
              <w:pStyle w:val="40"/>
              <w:shd w:val="clear" w:color="auto" w:fill="auto"/>
              <w:spacing w:before="0" w:after="165"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532" w:type="dxa"/>
          </w:tcPr>
          <w:p w:rsidR="00F04C0E" w:rsidRDefault="00F04C0E" w:rsidP="00DF6F38">
            <w:pPr>
              <w:pStyle w:val="40"/>
              <w:shd w:val="clear" w:color="auto" w:fill="auto"/>
              <w:spacing w:before="0" w:after="165"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650" w:type="dxa"/>
          </w:tcPr>
          <w:p w:rsidR="00F04C0E" w:rsidRDefault="00F04C0E" w:rsidP="00DF6F38">
            <w:pPr>
              <w:pStyle w:val="40"/>
              <w:shd w:val="clear" w:color="auto" w:fill="auto"/>
              <w:spacing w:before="0" w:after="165"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532" w:type="dxa"/>
          </w:tcPr>
          <w:p w:rsidR="00F04C0E" w:rsidRDefault="00F04C0E" w:rsidP="00DF6F38">
            <w:pPr>
              <w:pStyle w:val="40"/>
              <w:shd w:val="clear" w:color="auto" w:fill="auto"/>
              <w:spacing w:before="0" w:after="165"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532" w:type="dxa"/>
          </w:tcPr>
          <w:p w:rsidR="00F04C0E" w:rsidRDefault="00F04C0E" w:rsidP="00DF6F38">
            <w:pPr>
              <w:pStyle w:val="40"/>
              <w:shd w:val="clear" w:color="auto" w:fill="auto"/>
              <w:spacing w:before="0" w:after="165"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532" w:type="dxa"/>
          </w:tcPr>
          <w:p w:rsidR="00F04C0E" w:rsidRDefault="00F04C0E" w:rsidP="00DF6F38">
            <w:pPr>
              <w:pStyle w:val="40"/>
              <w:shd w:val="clear" w:color="auto" w:fill="auto"/>
              <w:spacing w:before="0" w:after="165"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532" w:type="dxa"/>
          </w:tcPr>
          <w:p w:rsidR="00F04C0E" w:rsidRDefault="00F04C0E" w:rsidP="00DF6F38">
            <w:pPr>
              <w:pStyle w:val="40"/>
              <w:shd w:val="clear" w:color="auto" w:fill="auto"/>
              <w:spacing w:before="0" w:after="165"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532" w:type="dxa"/>
          </w:tcPr>
          <w:p w:rsidR="00F04C0E" w:rsidRDefault="00F04C0E" w:rsidP="00DF6F38">
            <w:pPr>
              <w:pStyle w:val="40"/>
              <w:shd w:val="clear" w:color="auto" w:fill="auto"/>
              <w:spacing w:before="0" w:after="165"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555" w:type="dxa"/>
          </w:tcPr>
          <w:p w:rsidR="00F04C0E" w:rsidRDefault="00F04C0E" w:rsidP="00DF6F38">
            <w:pPr>
              <w:pStyle w:val="40"/>
              <w:shd w:val="clear" w:color="auto" w:fill="auto"/>
              <w:spacing w:before="0" w:after="165"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555" w:type="dxa"/>
          </w:tcPr>
          <w:p w:rsidR="00F04C0E" w:rsidRDefault="00F04C0E" w:rsidP="00DF6F38">
            <w:pPr>
              <w:pStyle w:val="40"/>
              <w:shd w:val="clear" w:color="auto" w:fill="auto"/>
              <w:spacing w:before="0" w:after="165"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555" w:type="dxa"/>
          </w:tcPr>
          <w:p w:rsidR="00F04C0E" w:rsidRDefault="00F04C0E" w:rsidP="00DF6F38">
            <w:pPr>
              <w:pStyle w:val="40"/>
              <w:shd w:val="clear" w:color="auto" w:fill="auto"/>
              <w:spacing w:before="0" w:after="165"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555" w:type="dxa"/>
          </w:tcPr>
          <w:p w:rsidR="00F04C0E" w:rsidRDefault="00F04C0E" w:rsidP="00DF6F38">
            <w:pPr>
              <w:pStyle w:val="40"/>
              <w:shd w:val="clear" w:color="auto" w:fill="auto"/>
              <w:spacing w:before="0" w:after="165"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555" w:type="dxa"/>
          </w:tcPr>
          <w:p w:rsidR="00F04C0E" w:rsidRDefault="00F04C0E" w:rsidP="00DF6F38">
            <w:pPr>
              <w:pStyle w:val="40"/>
              <w:shd w:val="clear" w:color="auto" w:fill="auto"/>
              <w:spacing w:before="0" w:after="165"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555" w:type="dxa"/>
            <w:gridSpan w:val="2"/>
          </w:tcPr>
          <w:p w:rsidR="00F04C0E" w:rsidRDefault="00F04C0E" w:rsidP="00DF6F38">
            <w:pPr>
              <w:pStyle w:val="40"/>
              <w:shd w:val="clear" w:color="auto" w:fill="auto"/>
              <w:spacing w:before="0" w:after="165"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089" w:type="dxa"/>
          </w:tcPr>
          <w:p w:rsidR="00F04C0E" w:rsidRDefault="00F04C0E" w:rsidP="00DF6F38">
            <w:pPr>
              <w:pStyle w:val="40"/>
              <w:shd w:val="clear" w:color="auto" w:fill="auto"/>
              <w:spacing w:before="0" w:after="165" w:line="240" w:lineRule="exact"/>
              <w:jc w:val="both"/>
              <w:rPr>
                <w:sz w:val="28"/>
                <w:szCs w:val="28"/>
              </w:rPr>
            </w:pPr>
          </w:p>
        </w:tc>
      </w:tr>
      <w:tr w:rsidR="00F04C0E" w:rsidTr="00143B33">
        <w:tc>
          <w:tcPr>
            <w:tcW w:w="2406" w:type="dxa"/>
          </w:tcPr>
          <w:p w:rsidR="00F04C0E" w:rsidRPr="00901460" w:rsidRDefault="00F04C0E" w:rsidP="00DF6F38">
            <w:pPr>
              <w:spacing w:line="285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1460">
              <w:rPr>
                <w:rStyle w:val="210pt"/>
                <w:rFonts w:eastAsiaTheme="minorHAnsi"/>
                <w:sz w:val="28"/>
                <w:szCs w:val="28"/>
              </w:rPr>
              <w:t>Высокая любозна</w:t>
            </w:r>
            <w:r w:rsidRPr="00901460">
              <w:rPr>
                <w:rStyle w:val="210pt"/>
                <w:rFonts w:eastAsiaTheme="minorHAnsi"/>
                <w:sz w:val="28"/>
                <w:szCs w:val="28"/>
              </w:rPr>
              <w:softHyphen/>
              <w:t>тельность</w:t>
            </w:r>
          </w:p>
        </w:tc>
        <w:tc>
          <w:tcPr>
            <w:tcW w:w="532" w:type="dxa"/>
          </w:tcPr>
          <w:p w:rsidR="00F04C0E" w:rsidRDefault="00F04C0E" w:rsidP="00DF6F38">
            <w:pPr>
              <w:pStyle w:val="40"/>
              <w:shd w:val="clear" w:color="auto" w:fill="auto"/>
              <w:spacing w:before="0" w:after="165"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532" w:type="dxa"/>
          </w:tcPr>
          <w:p w:rsidR="00F04C0E" w:rsidRDefault="00F04C0E" w:rsidP="00DF6F38">
            <w:pPr>
              <w:pStyle w:val="40"/>
              <w:shd w:val="clear" w:color="auto" w:fill="auto"/>
              <w:spacing w:before="0" w:after="165"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650" w:type="dxa"/>
          </w:tcPr>
          <w:p w:rsidR="00F04C0E" w:rsidRDefault="00F04C0E" w:rsidP="00DF6F38">
            <w:pPr>
              <w:pStyle w:val="40"/>
              <w:shd w:val="clear" w:color="auto" w:fill="auto"/>
              <w:spacing w:before="0" w:after="165"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532" w:type="dxa"/>
          </w:tcPr>
          <w:p w:rsidR="00F04C0E" w:rsidRDefault="00F04C0E" w:rsidP="00DF6F38">
            <w:pPr>
              <w:pStyle w:val="40"/>
              <w:shd w:val="clear" w:color="auto" w:fill="auto"/>
              <w:spacing w:before="0" w:after="165"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532" w:type="dxa"/>
          </w:tcPr>
          <w:p w:rsidR="00F04C0E" w:rsidRDefault="00F04C0E" w:rsidP="00DF6F38">
            <w:pPr>
              <w:pStyle w:val="40"/>
              <w:shd w:val="clear" w:color="auto" w:fill="auto"/>
              <w:spacing w:before="0" w:after="165"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532" w:type="dxa"/>
          </w:tcPr>
          <w:p w:rsidR="00F04C0E" w:rsidRDefault="00F04C0E" w:rsidP="00DF6F38">
            <w:pPr>
              <w:pStyle w:val="40"/>
              <w:shd w:val="clear" w:color="auto" w:fill="auto"/>
              <w:spacing w:before="0" w:after="165"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532" w:type="dxa"/>
          </w:tcPr>
          <w:p w:rsidR="00F04C0E" w:rsidRDefault="00F04C0E" w:rsidP="00DF6F38">
            <w:pPr>
              <w:pStyle w:val="40"/>
              <w:shd w:val="clear" w:color="auto" w:fill="auto"/>
              <w:spacing w:before="0" w:after="165"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532" w:type="dxa"/>
          </w:tcPr>
          <w:p w:rsidR="00F04C0E" w:rsidRDefault="00F04C0E" w:rsidP="00DF6F38">
            <w:pPr>
              <w:pStyle w:val="40"/>
              <w:shd w:val="clear" w:color="auto" w:fill="auto"/>
              <w:spacing w:before="0" w:after="165"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555" w:type="dxa"/>
          </w:tcPr>
          <w:p w:rsidR="00F04C0E" w:rsidRDefault="00F04C0E" w:rsidP="00DF6F38">
            <w:pPr>
              <w:pStyle w:val="40"/>
              <w:shd w:val="clear" w:color="auto" w:fill="auto"/>
              <w:spacing w:before="0" w:after="165"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555" w:type="dxa"/>
          </w:tcPr>
          <w:p w:rsidR="00F04C0E" w:rsidRDefault="00F04C0E" w:rsidP="00DF6F38">
            <w:pPr>
              <w:pStyle w:val="40"/>
              <w:shd w:val="clear" w:color="auto" w:fill="auto"/>
              <w:spacing w:before="0" w:after="165"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555" w:type="dxa"/>
          </w:tcPr>
          <w:p w:rsidR="00F04C0E" w:rsidRDefault="00F04C0E" w:rsidP="00DF6F38">
            <w:pPr>
              <w:pStyle w:val="40"/>
              <w:shd w:val="clear" w:color="auto" w:fill="auto"/>
              <w:spacing w:before="0" w:after="165"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555" w:type="dxa"/>
          </w:tcPr>
          <w:p w:rsidR="00F04C0E" w:rsidRDefault="00F04C0E" w:rsidP="00DF6F38">
            <w:pPr>
              <w:pStyle w:val="40"/>
              <w:shd w:val="clear" w:color="auto" w:fill="auto"/>
              <w:spacing w:before="0" w:after="165"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555" w:type="dxa"/>
          </w:tcPr>
          <w:p w:rsidR="00F04C0E" w:rsidRDefault="00F04C0E" w:rsidP="00DF6F38">
            <w:pPr>
              <w:pStyle w:val="40"/>
              <w:shd w:val="clear" w:color="auto" w:fill="auto"/>
              <w:spacing w:before="0" w:after="165"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555" w:type="dxa"/>
            <w:gridSpan w:val="2"/>
          </w:tcPr>
          <w:p w:rsidR="00F04C0E" w:rsidRDefault="00F04C0E" w:rsidP="00DF6F38">
            <w:pPr>
              <w:pStyle w:val="40"/>
              <w:shd w:val="clear" w:color="auto" w:fill="auto"/>
              <w:spacing w:before="0" w:after="165"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089" w:type="dxa"/>
          </w:tcPr>
          <w:p w:rsidR="00F04C0E" w:rsidRDefault="00F04C0E" w:rsidP="00DF6F38">
            <w:pPr>
              <w:pStyle w:val="40"/>
              <w:shd w:val="clear" w:color="auto" w:fill="auto"/>
              <w:spacing w:before="0" w:after="165" w:line="240" w:lineRule="exact"/>
              <w:jc w:val="both"/>
              <w:rPr>
                <w:sz w:val="28"/>
                <w:szCs w:val="28"/>
              </w:rPr>
            </w:pPr>
          </w:p>
        </w:tc>
      </w:tr>
    </w:tbl>
    <w:p w:rsidR="00F04C0E" w:rsidRDefault="00F04C0E" w:rsidP="00DF6F38">
      <w:pPr>
        <w:pStyle w:val="40"/>
        <w:shd w:val="clear" w:color="auto" w:fill="auto"/>
        <w:spacing w:before="0" w:after="165" w:line="240" w:lineRule="exact"/>
        <w:jc w:val="both"/>
        <w:rPr>
          <w:sz w:val="28"/>
          <w:szCs w:val="28"/>
        </w:rPr>
      </w:pPr>
    </w:p>
    <w:p w:rsidR="00901460" w:rsidRDefault="00901460" w:rsidP="00DF6F38">
      <w:pPr>
        <w:pStyle w:val="40"/>
        <w:shd w:val="clear" w:color="auto" w:fill="auto"/>
        <w:spacing w:before="0" w:after="165" w:line="240" w:lineRule="exact"/>
        <w:jc w:val="both"/>
        <w:rPr>
          <w:sz w:val="28"/>
          <w:szCs w:val="28"/>
        </w:rPr>
      </w:pPr>
    </w:p>
    <w:p w:rsidR="00F04C0E" w:rsidRPr="00901460" w:rsidRDefault="00F04C0E" w:rsidP="00DF6F38">
      <w:pPr>
        <w:spacing w:before="53" w:after="288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901460">
        <w:rPr>
          <w:rFonts w:ascii="Times New Roman" w:hAnsi="Times New Roman" w:cs="Times New Roman"/>
          <w:sz w:val="28"/>
          <w:szCs w:val="28"/>
        </w:rPr>
        <w:t>Сумма баллов 8(&gt;—95 является показателям проявлений актуальной одаренности, сумма бал</w:t>
      </w:r>
      <w:r w:rsidRPr="00901460">
        <w:rPr>
          <w:rFonts w:ascii="Times New Roman" w:hAnsi="Times New Roman" w:cs="Times New Roman"/>
          <w:sz w:val="28"/>
          <w:szCs w:val="28"/>
        </w:rPr>
        <w:softHyphen/>
        <w:t>лов 76-79 может характеризовать потенциальную одаренность. Если указанные характеристики преимущественно проявляются в одном виде деятельности, можно говорить о специальной ода</w:t>
      </w:r>
      <w:r w:rsidRPr="00901460">
        <w:rPr>
          <w:rFonts w:ascii="Times New Roman" w:hAnsi="Times New Roman" w:cs="Times New Roman"/>
          <w:sz w:val="28"/>
          <w:szCs w:val="28"/>
        </w:rPr>
        <w:softHyphen/>
        <w:t>ренности, если в разных видах деятельности - об общей одаренности.</w:t>
      </w:r>
    </w:p>
    <w:p w:rsidR="00901460" w:rsidRDefault="00901460" w:rsidP="00DF6F38">
      <w:pPr>
        <w:pStyle w:val="40"/>
        <w:shd w:val="clear" w:color="auto" w:fill="auto"/>
        <w:spacing w:before="0" w:after="165" w:line="240" w:lineRule="exact"/>
        <w:jc w:val="both"/>
        <w:rPr>
          <w:sz w:val="28"/>
          <w:szCs w:val="28"/>
        </w:rPr>
      </w:pPr>
    </w:p>
    <w:p w:rsidR="004E2284" w:rsidRDefault="004E2284" w:rsidP="00DF6F38">
      <w:pPr>
        <w:pStyle w:val="40"/>
        <w:shd w:val="clear" w:color="auto" w:fill="auto"/>
        <w:spacing w:before="0" w:after="165" w:line="240" w:lineRule="exact"/>
        <w:jc w:val="both"/>
        <w:rPr>
          <w:sz w:val="28"/>
          <w:szCs w:val="28"/>
        </w:rPr>
      </w:pPr>
    </w:p>
    <w:p w:rsidR="004E2284" w:rsidRDefault="004E2284" w:rsidP="00DF6F38">
      <w:pPr>
        <w:pStyle w:val="40"/>
        <w:shd w:val="clear" w:color="auto" w:fill="auto"/>
        <w:spacing w:before="0" w:after="165" w:line="240" w:lineRule="exact"/>
        <w:jc w:val="both"/>
        <w:rPr>
          <w:sz w:val="28"/>
          <w:szCs w:val="28"/>
        </w:rPr>
      </w:pPr>
    </w:p>
    <w:p w:rsidR="004E2284" w:rsidRDefault="004E2284" w:rsidP="00DF6F38">
      <w:pPr>
        <w:pStyle w:val="40"/>
        <w:shd w:val="clear" w:color="auto" w:fill="auto"/>
        <w:spacing w:before="0" w:after="165" w:line="240" w:lineRule="exact"/>
        <w:jc w:val="both"/>
        <w:rPr>
          <w:sz w:val="28"/>
          <w:szCs w:val="28"/>
        </w:rPr>
      </w:pPr>
    </w:p>
    <w:p w:rsidR="004E2284" w:rsidRDefault="004E2284" w:rsidP="00DF6F38">
      <w:pPr>
        <w:pStyle w:val="40"/>
        <w:shd w:val="clear" w:color="auto" w:fill="auto"/>
        <w:spacing w:before="0" w:after="165" w:line="240" w:lineRule="exact"/>
        <w:jc w:val="both"/>
        <w:rPr>
          <w:sz w:val="28"/>
          <w:szCs w:val="28"/>
        </w:rPr>
      </w:pPr>
    </w:p>
    <w:p w:rsidR="004E2284" w:rsidRPr="009C7856" w:rsidRDefault="004E2284" w:rsidP="004E2284">
      <w:pPr>
        <w:jc w:val="center"/>
        <w:rPr>
          <w:rFonts w:ascii="Times New Roman" w:hAnsi="Times New Roman" w:cs="Times New Roman"/>
          <w:sz w:val="36"/>
          <w:szCs w:val="36"/>
        </w:rPr>
      </w:pPr>
      <w:r w:rsidRPr="009C7856">
        <w:rPr>
          <w:rFonts w:ascii="Times New Roman" w:hAnsi="Times New Roman" w:cs="Times New Roman"/>
          <w:sz w:val="36"/>
          <w:szCs w:val="36"/>
        </w:rPr>
        <w:t>Педагогическая диагностика  одарённости дошкольника.</w:t>
      </w:r>
    </w:p>
    <w:p w:rsidR="004E2284" w:rsidRPr="00130459" w:rsidRDefault="004E2284" w:rsidP="004E2284">
      <w:pPr>
        <w:rPr>
          <w:rFonts w:ascii="Times New Roman" w:hAnsi="Times New Roman" w:cs="Times New Roman"/>
          <w:sz w:val="24"/>
          <w:szCs w:val="24"/>
        </w:rPr>
      </w:pPr>
      <w:r w:rsidRPr="00130459">
        <w:rPr>
          <w:rFonts w:ascii="Times New Roman" w:hAnsi="Times New Roman" w:cs="Times New Roman"/>
          <w:sz w:val="24"/>
          <w:szCs w:val="24"/>
        </w:rPr>
        <w:t>Дата заполнения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4E2284" w:rsidRPr="00130459" w:rsidRDefault="004E2284" w:rsidP="004E2284">
      <w:pPr>
        <w:rPr>
          <w:rFonts w:ascii="Times New Roman" w:hAnsi="Times New Roman" w:cs="Times New Roman"/>
          <w:sz w:val="24"/>
          <w:szCs w:val="24"/>
        </w:rPr>
      </w:pPr>
      <w:r w:rsidRPr="00130459">
        <w:rPr>
          <w:rFonts w:ascii="Times New Roman" w:hAnsi="Times New Roman" w:cs="Times New Roman"/>
          <w:sz w:val="24"/>
          <w:szCs w:val="24"/>
        </w:rPr>
        <w:t>Возрастная группа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4E2284" w:rsidRPr="00130459" w:rsidRDefault="004E2284" w:rsidP="004E2284">
      <w:pPr>
        <w:rPr>
          <w:rFonts w:ascii="Times New Roman" w:hAnsi="Times New Roman" w:cs="Times New Roman"/>
          <w:sz w:val="24"/>
          <w:szCs w:val="24"/>
        </w:rPr>
      </w:pPr>
      <w:r w:rsidRPr="00130459">
        <w:rPr>
          <w:rFonts w:ascii="Times New Roman" w:hAnsi="Times New Roman" w:cs="Times New Roman"/>
          <w:sz w:val="24"/>
          <w:szCs w:val="24"/>
        </w:rPr>
        <w:t>Педагог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4E2284" w:rsidRPr="00130459" w:rsidRDefault="004E2284" w:rsidP="004E22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 ребёнка___________________________________________________________________</w:t>
      </w:r>
    </w:p>
    <w:tbl>
      <w:tblPr>
        <w:tblStyle w:val="ab"/>
        <w:tblW w:w="10031" w:type="dxa"/>
        <w:tblLook w:val="04A0"/>
      </w:tblPr>
      <w:tblGrid>
        <w:gridCol w:w="6057"/>
        <w:gridCol w:w="855"/>
        <w:gridCol w:w="851"/>
        <w:gridCol w:w="709"/>
        <w:gridCol w:w="850"/>
        <w:gridCol w:w="709"/>
      </w:tblGrid>
      <w:tr w:rsidR="004E2284" w:rsidRPr="00130459" w:rsidTr="00473FA8">
        <w:tc>
          <w:tcPr>
            <w:tcW w:w="0" w:type="auto"/>
            <w:vMerge w:val="restart"/>
          </w:tcPr>
          <w:p w:rsidR="004E2284" w:rsidRPr="00130459" w:rsidRDefault="004E2284" w:rsidP="00473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459">
              <w:rPr>
                <w:rFonts w:ascii="Times New Roman" w:hAnsi="Times New Roman" w:cs="Times New Roman"/>
                <w:sz w:val="24"/>
                <w:szCs w:val="24"/>
              </w:rPr>
              <w:t>Характеристики</w:t>
            </w:r>
          </w:p>
        </w:tc>
        <w:tc>
          <w:tcPr>
            <w:tcW w:w="3974" w:type="dxa"/>
            <w:gridSpan w:val="5"/>
          </w:tcPr>
          <w:p w:rsidR="004E2284" w:rsidRPr="00130459" w:rsidRDefault="004E2284" w:rsidP="00473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459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4E2284" w:rsidRPr="00130459" w:rsidTr="00473FA8">
        <w:tc>
          <w:tcPr>
            <w:tcW w:w="0" w:type="auto"/>
            <w:vMerge/>
          </w:tcPr>
          <w:p w:rsidR="004E2284" w:rsidRPr="00130459" w:rsidRDefault="004E2284" w:rsidP="00473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4E2284" w:rsidRPr="00130459" w:rsidRDefault="004E2284" w:rsidP="00473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E2284" w:rsidRPr="00130459" w:rsidRDefault="004E2284" w:rsidP="00473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4E2284" w:rsidRPr="00130459" w:rsidRDefault="004E2284" w:rsidP="00473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4E2284" w:rsidRPr="00130459" w:rsidRDefault="004E2284" w:rsidP="00473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4E2284" w:rsidRPr="00130459" w:rsidRDefault="004E2284" w:rsidP="00473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E2284" w:rsidRPr="00130459" w:rsidTr="00473FA8">
        <w:tc>
          <w:tcPr>
            <w:tcW w:w="0" w:type="auto"/>
          </w:tcPr>
          <w:p w:rsidR="004E2284" w:rsidRDefault="004E2284" w:rsidP="00473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459">
              <w:rPr>
                <w:rFonts w:ascii="Times New Roman" w:hAnsi="Times New Roman" w:cs="Times New Roman"/>
                <w:sz w:val="24"/>
                <w:szCs w:val="24"/>
              </w:rPr>
              <w:t>1.Владение большим количеством информации</w:t>
            </w:r>
          </w:p>
          <w:p w:rsidR="004E2284" w:rsidRPr="00130459" w:rsidRDefault="004E2284" w:rsidP="00473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4E2284" w:rsidRPr="00130459" w:rsidRDefault="004E2284" w:rsidP="00473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E2284" w:rsidRPr="00130459" w:rsidRDefault="004E2284" w:rsidP="00473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E2284" w:rsidRPr="00130459" w:rsidRDefault="004E2284" w:rsidP="00473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E2284" w:rsidRPr="00130459" w:rsidRDefault="004E2284" w:rsidP="00473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E2284" w:rsidRPr="00130459" w:rsidRDefault="004E2284" w:rsidP="00473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284" w:rsidRPr="00130459" w:rsidTr="00473FA8">
        <w:tc>
          <w:tcPr>
            <w:tcW w:w="0" w:type="auto"/>
          </w:tcPr>
          <w:p w:rsidR="004E2284" w:rsidRDefault="004E2284" w:rsidP="00473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459">
              <w:rPr>
                <w:rFonts w:ascii="Times New Roman" w:hAnsi="Times New Roman" w:cs="Times New Roman"/>
                <w:sz w:val="24"/>
                <w:szCs w:val="24"/>
              </w:rPr>
              <w:t>2.Богатый словарный запас</w:t>
            </w:r>
          </w:p>
          <w:p w:rsidR="004E2284" w:rsidRPr="00130459" w:rsidRDefault="004E2284" w:rsidP="00473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4E2284" w:rsidRPr="00130459" w:rsidRDefault="004E2284" w:rsidP="00473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E2284" w:rsidRPr="00130459" w:rsidRDefault="004E2284" w:rsidP="00473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E2284" w:rsidRPr="00130459" w:rsidRDefault="004E2284" w:rsidP="00473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E2284" w:rsidRPr="00130459" w:rsidRDefault="004E2284" w:rsidP="00473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E2284" w:rsidRPr="00130459" w:rsidRDefault="004E2284" w:rsidP="00473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284" w:rsidRPr="00130459" w:rsidTr="00473FA8">
        <w:tc>
          <w:tcPr>
            <w:tcW w:w="0" w:type="auto"/>
          </w:tcPr>
          <w:p w:rsidR="004E2284" w:rsidRPr="00130459" w:rsidRDefault="004E2284" w:rsidP="00473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459">
              <w:rPr>
                <w:rFonts w:ascii="Times New Roman" w:hAnsi="Times New Roman" w:cs="Times New Roman"/>
                <w:sz w:val="24"/>
                <w:szCs w:val="24"/>
              </w:rPr>
              <w:t>3.Умение переносить усвоенный материал в новые ситуации</w:t>
            </w:r>
          </w:p>
        </w:tc>
        <w:tc>
          <w:tcPr>
            <w:tcW w:w="855" w:type="dxa"/>
          </w:tcPr>
          <w:p w:rsidR="004E2284" w:rsidRPr="00130459" w:rsidRDefault="004E2284" w:rsidP="00473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E2284" w:rsidRPr="00130459" w:rsidRDefault="004E2284" w:rsidP="00473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E2284" w:rsidRPr="00130459" w:rsidRDefault="004E2284" w:rsidP="00473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E2284" w:rsidRPr="00130459" w:rsidRDefault="004E2284" w:rsidP="00473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E2284" w:rsidRPr="00130459" w:rsidRDefault="004E2284" w:rsidP="00473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284" w:rsidRPr="00130459" w:rsidTr="00473FA8">
        <w:tc>
          <w:tcPr>
            <w:tcW w:w="0" w:type="auto"/>
          </w:tcPr>
          <w:p w:rsidR="004E2284" w:rsidRDefault="004E2284" w:rsidP="00473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459">
              <w:rPr>
                <w:rFonts w:ascii="Times New Roman" w:hAnsi="Times New Roman" w:cs="Times New Roman"/>
                <w:sz w:val="24"/>
                <w:szCs w:val="24"/>
              </w:rPr>
              <w:t>4.Умение устанавливать причинно-следственные связи</w:t>
            </w:r>
          </w:p>
          <w:p w:rsidR="004E2284" w:rsidRPr="00130459" w:rsidRDefault="004E2284" w:rsidP="00473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4E2284" w:rsidRPr="00130459" w:rsidRDefault="004E2284" w:rsidP="00473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E2284" w:rsidRPr="00130459" w:rsidRDefault="004E2284" w:rsidP="00473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E2284" w:rsidRPr="00130459" w:rsidRDefault="004E2284" w:rsidP="00473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E2284" w:rsidRPr="00130459" w:rsidRDefault="004E2284" w:rsidP="00473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E2284" w:rsidRPr="00130459" w:rsidRDefault="004E2284" w:rsidP="00473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284" w:rsidRPr="00130459" w:rsidTr="00473FA8">
        <w:tc>
          <w:tcPr>
            <w:tcW w:w="0" w:type="auto"/>
          </w:tcPr>
          <w:p w:rsidR="004E2284" w:rsidRDefault="004E2284" w:rsidP="00473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459">
              <w:rPr>
                <w:rFonts w:ascii="Times New Roman" w:hAnsi="Times New Roman" w:cs="Times New Roman"/>
                <w:sz w:val="24"/>
                <w:szCs w:val="24"/>
              </w:rPr>
              <w:t>5.Умение делать выводы</w:t>
            </w:r>
          </w:p>
          <w:p w:rsidR="004E2284" w:rsidRPr="00130459" w:rsidRDefault="004E2284" w:rsidP="00473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4E2284" w:rsidRPr="00130459" w:rsidRDefault="004E2284" w:rsidP="00473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E2284" w:rsidRPr="00130459" w:rsidRDefault="004E2284" w:rsidP="00473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E2284" w:rsidRPr="00130459" w:rsidRDefault="004E2284" w:rsidP="00473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E2284" w:rsidRPr="00130459" w:rsidRDefault="004E2284" w:rsidP="00473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E2284" w:rsidRPr="00130459" w:rsidRDefault="004E2284" w:rsidP="00473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284" w:rsidRPr="00130459" w:rsidTr="00473FA8">
        <w:tc>
          <w:tcPr>
            <w:tcW w:w="0" w:type="auto"/>
          </w:tcPr>
          <w:p w:rsidR="004E2284" w:rsidRDefault="004E2284" w:rsidP="00473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459">
              <w:rPr>
                <w:rFonts w:ascii="Times New Roman" w:hAnsi="Times New Roman" w:cs="Times New Roman"/>
                <w:sz w:val="24"/>
                <w:szCs w:val="24"/>
              </w:rPr>
              <w:t>6.Умение интегрировать и синтезировать информацию</w:t>
            </w:r>
          </w:p>
          <w:p w:rsidR="004E2284" w:rsidRPr="00130459" w:rsidRDefault="004E2284" w:rsidP="00473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4E2284" w:rsidRPr="00130459" w:rsidRDefault="004E2284" w:rsidP="00473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E2284" w:rsidRPr="00130459" w:rsidRDefault="004E2284" w:rsidP="00473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E2284" w:rsidRPr="00130459" w:rsidRDefault="004E2284" w:rsidP="00473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E2284" w:rsidRPr="00130459" w:rsidRDefault="004E2284" w:rsidP="00473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E2284" w:rsidRPr="00130459" w:rsidRDefault="004E2284" w:rsidP="00473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284" w:rsidRPr="00130459" w:rsidTr="00473FA8">
        <w:tc>
          <w:tcPr>
            <w:tcW w:w="0" w:type="auto"/>
          </w:tcPr>
          <w:p w:rsidR="004E2284" w:rsidRDefault="004E2284" w:rsidP="00473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459">
              <w:rPr>
                <w:rFonts w:ascii="Times New Roman" w:hAnsi="Times New Roman" w:cs="Times New Roman"/>
                <w:sz w:val="24"/>
                <w:szCs w:val="24"/>
              </w:rPr>
              <w:t>7.Умение улавливать сложные идеи</w:t>
            </w:r>
          </w:p>
          <w:p w:rsidR="004E2284" w:rsidRPr="00130459" w:rsidRDefault="004E2284" w:rsidP="00473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4E2284" w:rsidRPr="00130459" w:rsidRDefault="004E2284" w:rsidP="00473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E2284" w:rsidRPr="00130459" w:rsidRDefault="004E2284" w:rsidP="00473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E2284" w:rsidRPr="00130459" w:rsidRDefault="004E2284" w:rsidP="00473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E2284" w:rsidRPr="00130459" w:rsidRDefault="004E2284" w:rsidP="00473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E2284" w:rsidRPr="00130459" w:rsidRDefault="004E2284" w:rsidP="00473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284" w:rsidRPr="00130459" w:rsidTr="00473FA8">
        <w:tc>
          <w:tcPr>
            <w:tcW w:w="0" w:type="auto"/>
          </w:tcPr>
          <w:p w:rsidR="004E2284" w:rsidRDefault="004E2284" w:rsidP="00473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459">
              <w:rPr>
                <w:rFonts w:ascii="Times New Roman" w:hAnsi="Times New Roman" w:cs="Times New Roman"/>
                <w:sz w:val="24"/>
                <w:szCs w:val="24"/>
              </w:rPr>
              <w:t>8.Умение находить тонкие различия</w:t>
            </w:r>
          </w:p>
          <w:p w:rsidR="004E2284" w:rsidRPr="00130459" w:rsidRDefault="004E2284" w:rsidP="00473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4E2284" w:rsidRPr="00130459" w:rsidRDefault="004E2284" w:rsidP="00473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E2284" w:rsidRPr="00130459" w:rsidRDefault="004E2284" w:rsidP="00473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E2284" w:rsidRPr="00130459" w:rsidRDefault="004E2284" w:rsidP="00473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E2284" w:rsidRPr="00130459" w:rsidRDefault="004E2284" w:rsidP="00473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E2284" w:rsidRPr="00130459" w:rsidRDefault="004E2284" w:rsidP="00473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284" w:rsidRPr="00130459" w:rsidTr="00473FA8">
        <w:tc>
          <w:tcPr>
            <w:tcW w:w="0" w:type="auto"/>
          </w:tcPr>
          <w:p w:rsidR="004E2284" w:rsidRDefault="004E2284" w:rsidP="00473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459">
              <w:rPr>
                <w:rFonts w:ascii="Times New Roman" w:hAnsi="Times New Roman" w:cs="Times New Roman"/>
                <w:sz w:val="24"/>
                <w:szCs w:val="24"/>
              </w:rPr>
              <w:t>9.Чувствительность к противоречиям</w:t>
            </w:r>
          </w:p>
          <w:p w:rsidR="004E2284" w:rsidRPr="00130459" w:rsidRDefault="004E2284" w:rsidP="00473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4E2284" w:rsidRPr="00130459" w:rsidRDefault="004E2284" w:rsidP="00473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E2284" w:rsidRPr="00130459" w:rsidRDefault="004E2284" w:rsidP="00473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E2284" w:rsidRPr="00130459" w:rsidRDefault="004E2284" w:rsidP="00473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E2284" w:rsidRPr="00130459" w:rsidRDefault="004E2284" w:rsidP="00473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E2284" w:rsidRPr="00130459" w:rsidRDefault="004E2284" w:rsidP="00473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284" w:rsidRPr="00130459" w:rsidTr="00473FA8">
        <w:tc>
          <w:tcPr>
            <w:tcW w:w="0" w:type="auto"/>
          </w:tcPr>
          <w:p w:rsidR="004E2284" w:rsidRPr="00130459" w:rsidRDefault="004E2284" w:rsidP="00473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459">
              <w:rPr>
                <w:rFonts w:ascii="Times New Roman" w:hAnsi="Times New Roman" w:cs="Times New Roman"/>
                <w:sz w:val="24"/>
                <w:szCs w:val="24"/>
              </w:rPr>
              <w:t>10.Использование альтернативных путей поиска информации</w:t>
            </w:r>
          </w:p>
        </w:tc>
        <w:tc>
          <w:tcPr>
            <w:tcW w:w="855" w:type="dxa"/>
          </w:tcPr>
          <w:p w:rsidR="004E2284" w:rsidRPr="00130459" w:rsidRDefault="004E2284" w:rsidP="00473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E2284" w:rsidRPr="00130459" w:rsidRDefault="004E2284" w:rsidP="00473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E2284" w:rsidRPr="00130459" w:rsidRDefault="004E2284" w:rsidP="00473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E2284" w:rsidRPr="00130459" w:rsidRDefault="004E2284" w:rsidP="00473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E2284" w:rsidRPr="00130459" w:rsidRDefault="004E2284" w:rsidP="00473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284" w:rsidRPr="00130459" w:rsidTr="00473FA8">
        <w:tc>
          <w:tcPr>
            <w:tcW w:w="0" w:type="auto"/>
          </w:tcPr>
          <w:p w:rsidR="004E2284" w:rsidRDefault="004E2284" w:rsidP="00473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459">
              <w:rPr>
                <w:rFonts w:ascii="Times New Roman" w:hAnsi="Times New Roman" w:cs="Times New Roman"/>
                <w:sz w:val="24"/>
                <w:szCs w:val="24"/>
              </w:rPr>
              <w:t>11.Умение анализировать ситуацию</w:t>
            </w:r>
          </w:p>
          <w:p w:rsidR="004E2284" w:rsidRPr="00130459" w:rsidRDefault="004E2284" w:rsidP="00473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4E2284" w:rsidRPr="00130459" w:rsidRDefault="004E2284" w:rsidP="00473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E2284" w:rsidRPr="00130459" w:rsidRDefault="004E2284" w:rsidP="00473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E2284" w:rsidRPr="00130459" w:rsidRDefault="004E2284" w:rsidP="00473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E2284" w:rsidRPr="00130459" w:rsidRDefault="004E2284" w:rsidP="00473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E2284" w:rsidRPr="00130459" w:rsidRDefault="004E2284" w:rsidP="00473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284" w:rsidRPr="00130459" w:rsidTr="00473FA8">
        <w:tc>
          <w:tcPr>
            <w:tcW w:w="0" w:type="auto"/>
          </w:tcPr>
          <w:p w:rsidR="004E2284" w:rsidRDefault="004E2284" w:rsidP="00473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459">
              <w:rPr>
                <w:rFonts w:ascii="Times New Roman" w:hAnsi="Times New Roman" w:cs="Times New Roman"/>
                <w:sz w:val="24"/>
                <w:szCs w:val="24"/>
              </w:rPr>
              <w:t>12.Умение оценивать процесс и результат деятельности</w:t>
            </w:r>
          </w:p>
          <w:p w:rsidR="004E2284" w:rsidRPr="00130459" w:rsidRDefault="004E2284" w:rsidP="00473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4E2284" w:rsidRPr="00130459" w:rsidRDefault="004E2284" w:rsidP="00473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E2284" w:rsidRPr="00130459" w:rsidRDefault="004E2284" w:rsidP="00473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E2284" w:rsidRPr="00130459" w:rsidRDefault="004E2284" w:rsidP="00473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E2284" w:rsidRPr="00130459" w:rsidRDefault="004E2284" w:rsidP="00473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E2284" w:rsidRPr="00130459" w:rsidRDefault="004E2284" w:rsidP="00473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284" w:rsidRPr="00130459" w:rsidTr="00473FA8">
        <w:tc>
          <w:tcPr>
            <w:tcW w:w="0" w:type="auto"/>
          </w:tcPr>
          <w:p w:rsidR="004E2284" w:rsidRDefault="004E2284" w:rsidP="00473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459">
              <w:rPr>
                <w:rFonts w:ascii="Times New Roman" w:hAnsi="Times New Roman" w:cs="Times New Roman"/>
                <w:sz w:val="24"/>
                <w:szCs w:val="24"/>
              </w:rPr>
              <w:t>13.умение предвидеть последствия</w:t>
            </w:r>
          </w:p>
          <w:p w:rsidR="004E2284" w:rsidRPr="00130459" w:rsidRDefault="004E2284" w:rsidP="00473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4E2284" w:rsidRPr="00130459" w:rsidRDefault="004E2284" w:rsidP="00473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E2284" w:rsidRPr="00130459" w:rsidRDefault="004E2284" w:rsidP="00473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E2284" w:rsidRPr="00130459" w:rsidRDefault="004E2284" w:rsidP="00473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E2284" w:rsidRPr="00130459" w:rsidRDefault="004E2284" w:rsidP="00473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E2284" w:rsidRPr="00130459" w:rsidRDefault="004E2284" w:rsidP="00473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284" w:rsidRPr="00130459" w:rsidTr="00473FA8">
        <w:tc>
          <w:tcPr>
            <w:tcW w:w="0" w:type="auto"/>
          </w:tcPr>
          <w:p w:rsidR="004E2284" w:rsidRDefault="004E2284" w:rsidP="00473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459">
              <w:rPr>
                <w:rFonts w:ascii="Times New Roman" w:hAnsi="Times New Roman" w:cs="Times New Roman"/>
                <w:sz w:val="24"/>
                <w:szCs w:val="24"/>
              </w:rPr>
              <w:t>14.Умение рассуждать</w:t>
            </w:r>
          </w:p>
          <w:p w:rsidR="004E2284" w:rsidRPr="00130459" w:rsidRDefault="004E2284" w:rsidP="00473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4E2284" w:rsidRPr="00130459" w:rsidRDefault="004E2284" w:rsidP="00473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E2284" w:rsidRPr="00130459" w:rsidRDefault="004E2284" w:rsidP="00473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E2284" w:rsidRPr="00130459" w:rsidRDefault="004E2284" w:rsidP="00473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E2284" w:rsidRPr="00130459" w:rsidRDefault="004E2284" w:rsidP="00473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E2284" w:rsidRPr="00130459" w:rsidRDefault="004E2284" w:rsidP="00473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284" w:rsidRPr="00130459" w:rsidTr="00473FA8">
        <w:tc>
          <w:tcPr>
            <w:tcW w:w="0" w:type="auto"/>
          </w:tcPr>
          <w:p w:rsidR="004E2284" w:rsidRDefault="004E2284" w:rsidP="00473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459">
              <w:rPr>
                <w:rFonts w:ascii="Times New Roman" w:hAnsi="Times New Roman" w:cs="Times New Roman"/>
                <w:sz w:val="24"/>
                <w:szCs w:val="24"/>
              </w:rPr>
              <w:t>15.Умение строить гипотезы</w:t>
            </w:r>
          </w:p>
          <w:p w:rsidR="004E2284" w:rsidRPr="00130459" w:rsidRDefault="004E2284" w:rsidP="00473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4E2284" w:rsidRPr="00130459" w:rsidRDefault="004E2284" w:rsidP="00473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E2284" w:rsidRPr="00130459" w:rsidRDefault="004E2284" w:rsidP="00473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E2284" w:rsidRPr="00130459" w:rsidRDefault="004E2284" w:rsidP="00473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E2284" w:rsidRPr="00130459" w:rsidRDefault="004E2284" w:rsidP="00473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E2284" w:rsidRPr="00130459" w:rsidRDefault="004E2284" w:rsidP="00473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284" w:rsidRPr="00130459" w:rsidTr="00473FA8">
        <w:tc>
          <w:tcPr>
            <w:tcW w:w="0" w:type="auto"/>
          </w:tcPr>
          <w:p w:rsidR="004E2284" w:rsidRDefault="004E2284" w:rsidP="00473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459">
              <w:rPr>
                <w:rFonts w:ascii="Times New Roman" w:hAnsi="Times New Roman" w:cs="Times New Roman"/>
                <w:sz w:val="24"/>
                <w:szCs w:val="24"/>
              </w:rPr>
              <w:t>16.Умение применять идею на практике</w:t>
            </w:r>
          </w:p>
          <w:p w:rsidR="004E2284" w:rsidRPr="00130459" w:rsidRDefault="004E2284" w:rsidP="00473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4E2284" w:rsidRPr="00130459" w:rsidRDefault="004E2284" w:rsidP="00473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E2284" w:rsidRPr="00130459" w:rsidRDefault="004E2284" w:rsidP="00473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E2284" w:rsidRPr="00130459" w:rsidRDefault="004E2284" w:rsidP="00473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E2284" w:rsidRPr="00130459" w:rsidRDefault="004E2284" w:rsidP="00473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E2284" w:rsidRPr="00130459" w:rsidRDefault="004E2284" w:rsidP="00473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284" w:rsidRPr="00130459" w:rsidTr="00473FA8">
        <w:tc>
          <w:tcPr>
            <w:tcW w:w="0" w:type="auto"/>
          </w:tcPr>
          <w:p w:rsidR="004E2284" w:rsidRDefault="004E2284" w:rsidP="00473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459">
              <w:rPr>
                <w:rFonts w:ascii="Times New Roman" w:hAnsi="Times New Roman" w:cs="Times New Roman"/>
                <w:sz w:val="24"/>
                <w:szCs w:val="24"/>
              </w:rPr>
              <w:t>17.Способность к преобразованиям.</w:t>
            </w:r>
          </w:p>
          <w:p w:rsidR="004E2284" w:rsidRPr="00130459" w:rsidRDefault="004E2284" w:rsidP="00473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4E2284" w:rsidRPr="00130459" w:rsidRDefault="004E2284" w:rsidP="00473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E2284" w:rsidRPr="00130459" w:rsidRDefault="004E2284" w:rsidP="00473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E2284" w:rsidRPr="00130459" w:rsidRDefault="004E2284" w:rsidP="00473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E2284" w:rsidRPr="00130459" w:rsidRDefault="004E2284" w:rsidP="00473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E2284" w:rsidRPr="00130459" w:rsidRDefault="004E2284" w:rsidP="00473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284" w:rsidRPr="00130459" w:rsidTr="00473FA8">
        <w:tc>
          <w:tcPr>
            <w:tcW w:w="0" w:type="auto"/>
          </w:tcPr>
          <w:p w:rsidR="004E2284" w:rsidRDefault="004E2284" w:rsidP="00473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459">
              <w:rPr>
                <w:rFonts w:ascii="Times New Roman" w:hAnsi="Times New Roman" w:cs="Times New Roman"/>
                <w:sz w:val="24"/>
                <w:szCs w:val="24"/>
              </w:rPr>
              <w:t>18.Критичность мышления</w:t>
            </w:r>
          </w:p>
          <w:p w:rsidR="004E2284" w:rsidRPr="00130459" w:rsidRDefault="004E2284" w:rsidP="00473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4E2284" w:rsidRPr="00130459" w:rsidRDefault="004E2284" w:rsidP="00473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E2284" w:rsidRPr="00130459" w:rsidRDefault="004E2284" w:rsidP="00473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E2284" w:rsidRPr="00130459" w:rsidRDefault="004E2284" w:rsidP="00473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E2284" w:rsidRPr="00130459" w:rsidRDefault="004E2284" w:rsidP="00473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E2284" w:rsidRPr="00130459" w:rsidRDefault="004E2284" w:rsidP="00473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284" w:rsidRPr="00130459" w:rsidTr="00473FA8">
        <w:tc>
          <w:tcPr>
            <w:tcW w:w="0" w:type="auto"/>
          </w:tcPr>
          <w:p w:rsidR="004E2284" w:rsidRDefault="004E2284" w:rsidP="00473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459">
              <w:rPr>
                <w:rFonts w:ascii="Times New Roman" w:hAnsi="Times New Roman" w:cs="Times New Roman"/>
                <w:sz w:val="24"/>
                <w:szCs w:val="24"/>
              </w:rPr>
              <w:t>19.Высокая любознательность</w:t>
            </w:r>
          </w:p>
          <w:p w:rsidR="004E2284" w:rsidRPr="00130459" w:rsidRDefault="004E2284" w:rsidP="00473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4E2284" w:rsidRPr="00130459" w:rsidRDefault="004E2284" w:rsidP="00473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E2284" w:rsidRPr="00130459" w:rsidRDefault="004E2284" w:rsidP="00473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E2284" w:rsidRPr="00130459" w:rsidRDefault="004E2284" w:rsidP="00473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E2284" w:rsidRPr="00130459" w:rsidRDefault="004E2284" w:rsidP="00473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E2284" w:rsidRPr="00130459" w:rsidRDefault="004E2284" w:rsidP="00473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1460" w:rsidRDefault="00901460" w:rsidP="00DF6F38">
      <w:pPr>
        <w:pStyle w:val="40"/>
        <w:shd w:val="clear" w:color="auto" w:fill="auto"/>
        <w:spacing w:before="0" w:after="165" w:line="240" w:lineRule="exact"/>
        <w:jc w:val="both"/>
        <w:rPr>
          <w:sz w:val="28"/>
          <w:szCs w:val="28"/>
        </w:rPr>
      </w:pPr>
    </w:p>
    <w:p w:rsidR="00901460" w:rsidRDefault="00901460" w:rsidP="00DF6F38">
      <w:pPr>
        <w:pStyle w:val="40"/>
        <w:shd w:val="clear" w:color="auto" w:fill="auto"/>
        <w:spacing w:before="0" w:after="165" w:line="240" w:lineRule="exact"/>
        <w:jc w:val="both"/>
        <w:rPr>
          <w:sz w:val="28"/>
          <w:szCs w:val="28"/>
        </w:rPr>
      </w:pPr>
    </w:p>
    <w:p w:rsidR="00901460" w:rsidRDefault="00901460" w:rsidP="00DF6F38">
      <w:pPr>
        <w:pStyle w:val="40"/>
        <w:shd w:val="clear" w:color="auto" w:fill="auto"/>
        <w:spacing w:before="0" w:after="165" w:line="240" w:lineRule="exact"/>
        <w:jc w:val="both"/>
        <w:rPr>
          <w:sz w:val="28"/>
          <w:szCs w:val="28"/>
        </w:rPr>
      </w:pPr>
    </w:p>
    <w:p w:rsidR="00F04C0E" w:rsidRDefault="00F04C0E" w:rsidP="00DF6F38">
      <w:pPr>
        <w:pStyle w:val="40"/>
        <w:shd w:val="clear" w:color="auto" w:fill="auto"/>
        <w:spacing w:before="0" w:after="165" w:line="240" w:lineRule="exact"/>
        <w:jc w:val="both"/>
        <w:rPr>
          <w:sz w:val="28"/>
          <w:szCs w:val="28"/>
        </w:rPr>
      </w:pPr>
    </w:p>
    <w:p w:rsidR="00F04C0E" w:rsidRDefault="00901460" w:rsidP="00DF6F38">
      <w:pPr>
        <w:pStyle w:val="40"/>
        <w:shd w:val="clear" w:color="auto" w:fill="auto"/>
        <w:spacing w:before="0" w:after="165" w:line="240" w:lineRule="exact"/>
        <w:jc w:val="both"/>
        <w:rPr>
          <w:sz w:val="28"/>
          <w:szCs w:val="28"/>
        </w:rPr>
      </w:pPr>
      <w:r w:rsidRPr="00901460">
        <w:rPr>
          <w:sz w:val="28"/>
          <w:szCs w:val="28"/>
        </w:rPr>
        <w:t>Методика 2</w:t>
      </w:r>
    </w:p>
    <w:p w:rsidR="00901460" w:rsidRPr="00F04C0E" w:rsidRDefault="00901460" w:rsidP="00DF6F38">
      <w:pPr>
        <w:pStyle w:val="40"/>
        <w:shd w:val="clear" w:color="auto" w:fill="auto"/>
        <w:spacing w:before="0" w:after="165" w:line="240" w:lineRule="exact"/>
        <w:jc w:val="both"/>
        <w:rPr>
          <w:b w:val="0"/>
          <w:sz w:val="28"/>
          <w:szCs w:val="28"/>
        </w:rPr>
      </w:pPr>
      <w:r w:rsidRPr="00F04C0E">
        <w:rPr>
          <w:b w:val="0"/>
          <w:sz w:val="28"/>
          <w:szCs w:val="28"/>
        </w:rPr>
        <w:t>Цель: изучить проявления одаренности.</w:t>
      </w:r>
    </w:p>
    <w:p w:rsidR="00901460" w:rsidRPr="00F04C0E" w:rsidRDefault="00901460" w:rsidP="00DF6F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4C0E">
        <w:rPr>
          <w:rFonts w:ascii="Times New Roman" w:hAnsi="Times New Roman" w:cs="Times New Roman"/>
          <w:sz w:val="28"/>
          <w:szCs w:val="28"/>
        </w:rPr>
        <w:t>Ход обследования. Родителям предлагают заполнить анкету (модифицированный вариант анкеты М. В. Ильиной), оценив особенности ребенка по двухбалльной шкале.</w:t>
      </w:r>
    </w:p>
    <w:p w:rsidR="00901460" w:rsidRPr="00F04C0E" w:rsidRDefault="00901460" w:rsidP="00DF6F3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4C0E">
        <w:rPr>
          <w:rFonts w:ascii="Times New Roman" w:hAnsi="Times New Roman" w:cs="Times New Roman"/>
          <w:b/>
          <w:sz w:val="28"/>
          <w:szCs w:val="28"/>
        </w:rPr>
        <w:t>Анкета для родителей</w:t>
      </w:r>
    </w:p>
    <w:p w:rsidR="00F04C0E" w:rsidRDefault="00F04C0E" w:rsidP="00DF6F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1460" w:rsidRPr="00F04C0E" w:rsidRDefault="00901460" w:rsidP="00DF6F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4C0E">
        <w:rPr>
          <w:rFonts w:ascii="Times New Roman" w:hAnsi="Times New Roman" w:cs="Times New Roman"/>
          <w:sz w:val="28"/>
          <w:szCs w:val="28"/>
        </w:rPr>
        <w:t xml:space="preserve">Выберите свой вариант ответа, отметив знаком </w:t>
      </w:r>
    </w:p>
    <w:p w:rsidR="00901460" w:rsidRPr="00F04C0E" w:rsidRDefault="00F04C0E" w:rsidP="00DF6F38">
      <w:pPr>
        <w:widowControl w:val="0"/>
        <w:tabs>
          <w:tab w:val="left" w:pos="7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901460" w:rsidRPr="00F04C0E">
        <w:rPr>
          <w:rFonts w:ascii="Times New Roman" w:hAnsi="Times New Roman" w:cs="Times New Roman"/>
          <w:sz w:val="28"/>
          <w:szCs w:val="28"/>
        </w:rPr>
        <w:t>Увлекается ли Ваш ребенок рисованием?</w:t>
      </w:r>
    </w:p>
    <w:p w:rsidR="00901460" w:rsidRPr="00F04C0E" w:rsidRDefault="00F04C0E" w:rsidP="00DF6F38">
      <w:pPr>
        <w:tabs>
          <w:tab w:val="left" w:pos="25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01460" w:rsidRPr="00F04C0E">
        <w:rPr>
          <w:rFonts w:ascii="Times New Roman" w:hAnsi="Times New Roman" w:cs="Times New Roman"/>
          <w:sz w:val="28"/>
          <w:szCs w:val="28"/>
        </w:rPr>
        <w:t>Да □</w:t>
      </w:r>
      <w:r w:rsidR="00901460" w:rsidRPr="00F04C0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01460" w:rsidRPr="00F04C0E">
        <w:rPr>
          <w:rFonts w:ascii="Times New Roman" w:hAnsi="Times New Roman" w:cs="Times New Roman"/>
          <w:sz w:val="28"/>
          <w:szCs w:val="28"/>
        </w:rPr>
        <w:t xml:space="preserve">Нет </w:t>
      </w:r>
      <w:r w:rsidR="00543A55">
        <w:rPr>
          <w:rFonts w:ascii="Times New Roman" w:hAnsi="Times New Roman" w:cs="Times New Roman"/>
          <w:sz w:val="28"/>
          <w:szCs w:val="28"/>
        </w:rPr>
        <w:t xml:space="preserve"> </w:t>
      </w:r>
      <w:r w:rsidR="00901460" w:rsidRPr="00F04C0E">
        <w:rPr>
          <w:rFonts w:ascii="Times New Roman" w:hAnsi="Times New Roman" w:cs="Times New Roman"/>
          <w:sz w:val="28"/>
          <w:szCs w:val="28"/>
        </w:rPr>
        <w:t>□</w:t>
      </w:r>
    </w:p>
    <w:p w:rsidR="00901460" w:rsidRPr="00F04C0E" w:rsidRDefault="00F04C0E" w:rsidP="00DF6F38">
      <w:pPr>
        <w:widowControl w:val="0"/>
        <w:tabs>
          <w:tab w:val="left" w:pos="77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01460" w:rsidRPr="00F04C0E">
        <w:rPr>
          <w:rFonts w:ascii="Times New Roman" w:hAnsi="Times New Roman" w:cs="Times New Roman"/>
          <w:sz w:val="28"/>
          <w:szCs w:val="28"/>
        </w:rPr>
        <w:t>Часто ли он грустит?</w:t>
      </w:r>
    </w:p>
    <w:p w:rsidR="00901460" w:rsidRPr="00F04C0E" w:rsidRDefault="00F04C0E" w:rsidP="00DF6F38">
      <w:pPr>
        <w:tabs>
          <w:tab w:val="left" w:pos="25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01460" w:rsidRPr="00F04C0E">
        <w:rPr>
          <w:rFonts w:ascii="Times New Roman" w:hAnsi="Times New Roman" w:cs="Times New Roman"/>
          <w:sz w:val="28"/>
          <w:szCs w:val="28"/>
        </w:rPr>
        <w:t>Да □</w:t>
      </w:r>
      <w:r w:rsidR="00901460" w:rsidRPr="00F04C0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01460" w:rsidRPr="00F04C0E">
        <w:rPr>
          <w:rFonts w:ascii="Times New Roman" w:hAnsi="Times New Roman" w:cs="Times New Roman"/>
          <w:sz w:val="28"/>
          <w:szCs w:val="28"/>
        </w:rPr>
        <w:t xml:space="preserve">Нет </w:t>
      </w:r>
      <w:r w:rsidR="00543A55">
        <w:rPr>
          <w:rFonts w:ascii="Times New Roman" w:hAnsi="Times New Roman" w:cs="Times New Roman"/>
          <w:sz w:val="28"/>
          <w:szCs w:val="28"/>
        </w:rPr>
        <w:t xml:space="preserve">   </w:t>
      </w:r>
      <w:r w:rsidR="00901460" w:rsidRPr="00F04C0E">
        <w:rPr>
          <w:rFonts w:ascii="Times New Roman" w:hAnsi="Times New Roman" w:cs="Times New Roman"/>
          <w:sz w:val="28"/>
          <w:szCs w:val="28"/>
        </w:rPr>
        <w:t>□</w:t>
      </w:r>
    </w:p>
    <w:p w:rsidR="00901460" w:rsidRPr="00F04C0E" w:rsidRDefault="00F04C0E" w:rsidP="00DF6F38">
      <w:pPr>
        <w:widowControl w:val="0"/>
        <w:tabs>
          <w:tab w:val="left" w:pos="7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01460" w:rsidRPr="00F04C0E">
        <w:rPr>
          <w:rFonts w:ascii="Times New Roman" w:hAnsi="Times New Roman" w:cs="Times New Roman"/>
          <w:sz w:val="28"/>
          <w:szCs w:val="28"/>
        </w:rPr>
        <w:t xml:space="preserve">Рассказыва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1460" w:rsidRPr="00F04C0E">
        <w:rPr>
          <w:rFonts w:ascii="Times New Roman" w:hAnsi="Times New Roman" w:cs="Times New Roman"/>
          <w:sz w:val="28"/>
          <w:szCs w:val="28"/>
        </w:rPr>
        <w:t xml:space="preserve">какой-нибудь реальный случай, прибегает ли ребенок к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01460" w:rsidRPr="00F04C0E">
        <w:rPr>
          <w:rFonts w:ascii="Times New Roman" w:hAnsi="Times New Roman" w:cs="Times New Roman"/>
          <w:sz w:val="28"/>
          <w:szCs w:val="28"/>
        </w:rPr>
        <w:t>вымышленным по</w:t>
      </w:r>
      <w:r w:rsidR="00901460" w:rsidRPr="00F04C0E">
        <w:rPr>
          <w:rFonts w:ascii="Times New Roman" w:hAnsi="Times New Roman" w:cs="Times New Roman"/>
          <w:sz w:val="28"/>
          <w:szCs w:val="28"/>
        </w:rPr>
        <w:softHyphen/>
        <w:t>дробностям для украшательства?</w:t>
      </w:r>
    </w:p>
    <w:p w:rsidR="00901460" w:rsidRPr="00F04C0E" w:rsidRDefault="00F04C0E" w:rsidP="00DF6F38">
      <w:pPr>
        <w:tabs>
          <w:tab w:val="left" w:pos="251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01460" w:rsidRPr="00F04C0E">
        <w:rPr>
          <w:rFonts w:ascii="Times New Roman" w:hAnsi="Times New Roman" w:cs="Times New Roman"/>
          <w:sz w:val="28"/>
          <w:szCs w:val="28"/>
        </w:rPr>
        <w:t>Да □</w:t>
      </w:r>
      <w:r w:rsidR="00901460" w:rsidRPr="00F04C0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01460" w:rsidRPr="00F04C0E">
        <w:rPr>
          <w:rFonts w:ascii="Times New Roman" w:hAnsi="Times New Roman" w:cs="Times New Roman"/>
          <w:sz w:val="28"/>
          <w:szCs w:val="28"/>
        </w:rPr>
        <w:t xml:space="preserve">Нет </w:t>
      </w:r>
      <w:r w:rsidR="00543A55">
        <w:rPr>
          <w:rFonts w:ascii="Times New Roman" w:hAnsi="Times New Roman" w:cs="Times New Roman"/>
          <w:sz w:val="28"/>
          <w:szCs w:val="28"/>
        </w:rPr>
        <w:t xml:space="preserve">   </w:t>
      </w:r>
      <w:r w:rsidR="00901460" w:rsidRPr="00F04C0E">
        <w:rPr>
          <w:rFonts w:ascii="Times New Roman" w:hAnsi="Times New Roman" w:cs="Times New Roman"/>
          <w:sz w:val="28"/>
          <w:szCs w:val="28"/>
        </w:rPr>
        <w:t>□</w:t>
      </w:r>
    </w:p>
    <w:p w:rsidR="00901460" w:rsidRPr="00F04C0E" w:rsidRDefault="00F04C0E" w:rsidP="00DF6F38">
      <w:pPr>
        <w:widowControl w:val="0"/>
        <w:tabs>
          <w:tab w:val="left" w:pos="8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F04C0E">
        <w:rPr>
          <w:rFonts w:ascii="Times New Roman" w:hAnsi="Times New Roman" w:cs="Times New Roman"/>
          <w:sz w:val="28"/>
          <w:szCs w:val="28"/>
        </w:rPr>
        <w:t xml:space="preserve"> </w:t>
      </w:r>
      <w:r w:rsidR="00901460" w:rsidRPr="00F04C0E">
        <w:rPr>
          <w:rFonts w:ascii="Times New Roman" w:hAnsi="Times New Roman" w:cs="Times New Roman"/>
          <w:sz w:val="28"/>
          <w:szCs w:val="28"/>
        </w:rPr>
        <w:t>Прояв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901460" w:rsidRPr="00F04C0E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1460" w:rsidRPr="00F04C0E">
        <w:rPr>
          <w:rFonts w:ascii="Times New Roman" w:hAnsi="Times New Roman" w:cs="Times New Roman"/>
          <w:sz w:val="28"/>
          <w:szCs w:val="28"/>
        </w:rPr>
        <w:t>ли инициативу?</w:t>
      </w:r>
    </w:p>
    <w:p w:rsidR="00901460" w:rsidRPr="00F04C0E" w:rsidRDefault="00F04C0E" w:rsidP="00DF6F38">
      <w:pPr>
        <w:pStyle w:val="aa"/>
        <w:shd w:val="clear" w:color="auto" w:fill="auto"/>
        <w:tabs>
          <w:tab w:val="center" w:pos="1342"/>
          <w:tab w:val="left" w:pos="2513"/>
          <w:tab w:val="right" w:pos="3379"/>
        </w:tabs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B10E4" w:rsidRPr="00F04C0E">
        <w:rPr>
          <w:sz w:val="28"/>
          <w:szCs w:val="28"/>
        </w:rPr>
        <w:fldChar w:fldCharType="begin"/>
      </w:r>
      <w:r w:rsidR="00901460" w:rsidRPr="00F04C0E">
        <w:rPr>
          <w:sz w:val="28"/>
          <w:szCs w:val="28"/>
        </w:rPr>
        <w:instrText xml:space="preserve"> TOC \o "1-5" \h \z </w:instrText>
      </w:r>
      <w:r w:rsidR="00AB10E4" w:rsidRPr="00F04C0E">
        <w:rPr>
          <w:sz w:val="28"/>
          <w:szCs w:val="28"/>
        </w:rPr>
        <w:fldChar w:fldCharType="separate"/>
      </w:r>
      <w:r>
        <w:rPr>
          <w:sz w:val="28"/>
          <w:szCs w:val="28"/>
        </w:rPr>
        <w:t>Да</w:t>
      </w:r>
      <w:r w:rsidR="00901460" w:rsidRPr="00F04C0E">
        <w:rPr>
          <w:sz w:val="28"/>
          <w:szCs w:val="28"/>
        </w:rPr>
        <w:t>□</w:t>
      </w:r>
      <w:r w:rsidR="00901460" w:rsidRPr="00F04C0E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</w:t>
      </w:r>
      <w:r w:rsidR="00901460" w:rsidRPr="00F04C0E">
        <w:rPr>
          <w:sz w:val="28"/>
          <w:szCs w:val="28"/>
        </w:rPr>
        <w:t>Нет</w:t>
      </w:r>
      <w:r w:rsidR="00901460" w:rsidRPr="00F04C0E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="00543A55">
        <w:rPr>
          <w:sz w:val="28"/>
          <w:szCs w:val="28"/>
        </w:rPr>
        <w:t xml:space="preserve">  </w:t>
      </w:r>
      <w:r w:rsidR="00901460" w:rsidRPr="00F04C0E">
        <w:rPr>
          <w:sz w:val="28"/>
          <w:szCs w:val="28"/>
        </w:rPr>
        <w:t>□</w:t>
      </w:r>
    </w:p>
    <w:p w:rsidR="00901460" w:rsidRPr="00F04C0E" w:rsidRDefault="00F04C0E" w:rsidP="00DF6F38">
      <w:pPr>
        <w:pStyle w:val="aa"/>
        <w:shd w:val="clear" w:color="auto" w:fill="auto"/>
        <w:tabs>
          <w:tab w:val="left" w:pos="745"/>
        </w:tabs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>5. Спорит</w:t>
      </w:r>
      <w:r w:rsidR="00901460" w:rsidRPr="00F04C0E">
        <w:rPr>
          <w:sz w:val="28"/>
          <w:szCs w:val="28"/>
        </w:rPr>
        <w:t xml:space="preserve"> ли по поводу одежды, устройства быта, стремится ли преобразовать свой быт, ис</w:t>
      </w:r>
      <w:r w:rsidR="00901460" w:rsidRPr="00F04C0E">
        <w:rPr>
          <w:sz w:val="28"/>
          <w:szCs w:val="28"/>
        </w:rPr>
        <w:softHyphen/>
        <w:t>ходя из своих вкусов и интересов?</w:t>
      </w:r>
    </w:p>
    <w:p w:rsidR="00901460" w:rsidRPr="00F04C0E" w:rsidRDefault="00F04C0E" w:rsidP="00DF6F38">
      <w:pPr>
        <w:pStyle w:val="aa"/>
        <w:shd w:val="clear" w:color="auto" w:fill="auto"/>
        <w:tabs>
          <w:tab w:val="center" w:pos="1342"/>
          <w:tab w:val="left" w:pos="2513"/>
          <w:tab w:val="right" w:pos="3379"/>
        </w:tabs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01460" w:rsidRPr="00F04C0E">
        <w:rPr>
          <w:sz w:val="28"/>
          <w:szCs w:val="28"/>
        </w:rPr>
        <w:t>Да</w:t>
      </w:r>
      <w:r w:rsidR="00901460" w:rsidRPr="00F04C0E">
        <w:rPr>
          <w:sz w:val="28"/>
          <w:szCs w:val="28"/>
        </w:rPr>
        <w:tab/>
        <w:t>□</w:t>
      </w:r>
      <w:r w:rsidR="00901460" w:rsidRPr="00F04C0E">
        <w:rPr>
          <w:sz w:val="28"/>
          <w:szCs w:val="28"/>
        </w:rPr>
        <w:tab/>
      </w:r>
      <w:r>
        <w:rPr>
          <w:sz w:val="28"/>
          <w:szCs w:val="28"/>
        </w:rPr>
        <w:t xml:space="preserve">       </w:t>
      </w:r>
      <w:r w:rsidR="00901460" w:rsidRPr="00F04C0E">
        <w:rPr>
          <w:sz w:val="28"/>
          <w:szCs w:val="28"/>
        </w:rPr>
        <w:t>Нет</w:t>
      </w:r>
      <w:r w:rsidR="00543A55">
        <w:rPr>
          <w:sz w:val="28"/>
          <w:szCs w:val="28"/>
        </w:rPr>
        <w:t xml:space="preserve">   </w:t>
      </w:r>
      <w:r w:rsidR="00901460" w:rsidRPr="00F04C0E">
        <w:rPr>
          <w:sz w:val="28"/>
          <w:szCs w:val="28"/>
        </w:rPr>
        <w:t>□</w:t>
      </w:r>
    </w:p>
    <w:p w:rsidR="00901460" w:rsidRPr="00F04C0E" w:rsidRDefault="00F04C0E" w:rsidP="00DF6F38">
      <w:pPr>
        <w:pStyle w:val="aa"/>
        <w:shd w:val="clear" w:color="auto" w:fill="auto"/>
        <w:tabs>
          <w:tab w:val="left" w:pos="818"/>
        </w:tabs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901460" w:rsidRPr="00F04C0E">
        <w:rPr>
          <w:sz w:val="28"/>
          <w:szCs w:val="28"/>
        </w:rPr>
        <w:t>От скуки рисует ли одни и те же фигурки, линии?</w:t>
      </w:r>
    </w:p>
    <w:p w:rsidR="00901460" w:rsidRPr="00F04C0E" w:rsidRDefault="00F04C0E" w:rsidP="00DF6F38">
      <w:pPr>
        <w:pStyle w:val="aa"/>
        <w:shd w:val="clear" w:color="auto" w:fill="auto"/>
        <w:tabs>
          <w:tab w:val="center" w:pos="1342"/>
          <w:tab w:val="left" w:pos="2513"/>
          <w:tab w:val="right" w:pos="3379"/>
        </w:tabs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01460" w:rsidRPr="00F04C0E">
        <w:rPr>
          <w:sz w:val="28"/>
          <w:szCs w:val="28"/>
        </w:rPr>
        <w:t>Да</w:t>
      </w:r>
      <w:r w:rsidR="00901460" w:rsidRPr="00F04C0E">
        <w:rPr>
          <w:sz w:val="28"/>
          <w:szCs w:val="28"/>
        </w:rPr>
        <w:tab/>
        <w:t>□</w:t>
      </w:r>
      <w:r w:rsidR="00901460" w:rsidRPr="00F04C0E">
        <w:rPr>
          <w:sz w:val="28"/>
          <w:szCs w:val="28"/>
        </w:rPr>
        <w:tab/>
      </w:r>
      <w:r>
        <w:rPr>
          <w:sz w:val="28"/>
          <w:szCs w:val="28"/>
        </w:rPr>
        <w:t xml:space="preserve">       </w:t>
      </w:r>
      <w:r w:rsidR="00901460" w:rsidRPr="00F04C0E">
        <w:rPr>
          <w:sz w:val="28"/>
          <w:szCs w:val="28"/>
        </w:rPr>
        <w:t>Нет</w:t>
      </w:r>
      <w:r w:rsidR="00901460" w:rsidRPr="00F04C0E">
        <w:rPr>
          <w:sz w:val="28"/>
          <w:szCs w:val="28"/>
        </w:rPr>
        <w:tab/>
      </w:r>
      <w:r w:rsidR="00543A55">
        <w:rPr>
          <w:sz w:val="28"/>
          <w:szCs w:val="28"/>
        </w:rPr>
        <w:t xml:space="preserve">  </w:t>
      </w:r>
      <w:r w:rsidR="00901460" w:rsidRPr="00F04C0E">
        <w:rPr>
          <w:sz w:val="28"/>
          <w:szCs w:val="28"/>
        </w:rPr>
        <w:t>□</w:t>
      </w:r>
    </w:p>
    <w:p w:rsidR="00901460" w:rsidRPr="00F04C0E" w:rsidRDefault="00F04C0E" w:rsidP="00DF6F38">
      <w:pPr>
        <w:pStyle w:val="aa"/>
        <w:shd w:val="clear" w:color="auto" w:fill="auto"/>
        <w:tabs>
          <w:tab w:val="left" w:pos="818"/>
        </w:tabs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901460" w:rsidRPr="00F04C0E">
        <w:rPr>
          <w:sz w:val="28"/>
          <w:szCs w:val="28"/>
        </w:rPr>
        <w:t>Любит ли импровизировать под музыку, танцуя или читая стихи, исполняя песни?</w:t>
      </w:r>
    </w:p>
    <w:p w:rsidR="00901460" w:rsidRPr="00F04C0E" w:rsidRDefault="00F04C0E" w:rsidP="00DF6F38">
      <w:pPr>
        <w:pStyle w:val="aa"/>
        <w:shd w:val="clear" w:color="auto" w:fill="auto"/>
        <w:tabs>
          <w:tab w:val="center" w:pos="1342"/>
          <w:tab w:val="left" w:pos="2513"/>
          <w:tab w:val="right" w:pos="3379"/>
        </w:tabs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01460" w:rsidRPr="00F04C0E">
        <w:rPr>
          <w:sz w:val="28"/>
          <w:szCs w:val="28"/>
        </w:rPr>
        <w:t>Да</w:t>
      </w:r>
      <w:r w:rsidR="00901460" w:rsidRPr="00F04C0E">
        <w:rPr>
          <w:sz w:val="28"/>
          <w:szCs w:val="28"/>
        </w:rPr>
        <w:tab/>
        <w:t>□</w:t>
      </w:r>
      <w:r w:rsidR="00901460" w:rsidRPr="00F04C0E">
        <w:rPr>
          <w:sz w:val="28"/>
          <w:szCs w:val="28"/>
        </w:rPr>
        <w:tab/>
      </w:r>
      <w:r>
        <w:rPr>
          <w:sz w:val="28"/>
          <w:szCs w:val="28"/>
        </w:rPr>
        <w:t xml:space="preserve">       </w:t>
      </w:r>
      <w:r w:rsidR="00901460" w:rsidRPr="00F04C0E">
        <w:rPr>
          <w:sz w:val="28"/>
          <w:szCs w:val="28"/>
        </w:rPr>
        <w:t>Нет</w:t>
      </w:r>
      <w:r w:rsidR="00901460" w:rsidRPr="00F04C0E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543A55">
        <w:rPr>
          <w:sz w:val="28"/>
          <w:szCs w:val="28"/>
        </w:rPr>
        <w:t xml:space="preserve"> </w:t>
      </w:r>
      <w:r w:rsidR="00901460" w:rsidRPr="00F04C0E">
        <w:rPr>
          <w:sz w:val="28"/>
          <w:szCs w:val="28"/>
        </w:rPr>
        <w:t>□</w:t>
      </w:r>
    </w:p>
    <w:p w:rsidR="00901460" w:rsidRPr="00F04C0E" w:rsidRDefault="00F04C0E" w:rsidP="00DF6F38">
      <w:pPr>
        <w:pStyle w:val="aa"/>
        <w:shd w:val="clear" w:color="auto" w:fill="auto"/>
        <w:tabs>
          <w:tab w:val="left" w:pos="818"/>
        </w:tabs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901460" w:rsidRPr="00F04C0E">
        <w:rPr>
          <w:sz w:val="28"/>
          <w:szCs w:val="28"/>
        </w:rPr>
        <w:t>Сочиняет ли истории с продолжением?</w:t>
      </w:r>
    </w:p>
    <w:p w:rsidR="00901460" w:rsidRPr="00F04C0E" w:rsidRDefault="00F04C0E" w:rsidP="00DF6F38">
      <w:pPr>
        <w:pStyle w:val="aa"/>
        <w:shd w:val="clear" w:color="auto" w:fill="auto"/>
        <w:tabs>
          <w:tab w:val="center" w:pos="1342"/>
          <w:tab w:val="left" w:pos="2513"/>
          <w:tab w:val="right" w:pos="3379"/>
        </w:tabs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01460" w:rsidRPr="00F04C0E">
        <w:rPr>
          <w:sz w:val="28"/>
          <w:szCs w:val="28"/>
        </w:rPr>
        <w:t>Да</w:t>
      </w:r>
      <w:r w:rsidR="00901460" w:rsidRPr="00F04C0E">
        <w:rPr>
          <w:sz w:val="28"/>
          <w:szCs w:val="28"/>
        </w:rPr>
        <w:tab/>
        <w:t>□</w:t>
      </w:r>
      <w:r w:rsidR="00901460" w:rsidRPr="00F04C0E">
        <w:rPr>
          <w:sz w:val="28"/>
          <w:szCs w:val="28"/>
        </w:rPr>
        <w:tab/>
      </w:r>
      <w:r>
        <w:rPr>
          <w:sz w:val="28"/>
          <w:szCs w:val="28"/>
        </w:rPr>
        <w:t xml:space="preserve">       </w:t>
      </w:r>
      <w:r w:rsidR="00901460" w:rsidRPr="00F04C0E">
        <w:rPr>
          <w:sz w:val="28"/>
          <w:szCs w:val="28"/>
        </w:rPr>
        <w:t>Нет</w:t>
      </w:r>
      <w:r w:rsidR="00901460" w:rsidRPr="00F04C0E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901460" w:rsidRPr="00F04C0E">
        <w:rPr>
          <w:sz w:val="28"/>
          <w:szCs w:val="28"/>
        </w:rPr>
        <w:t>□</w:t>
      </w:r>
    </w:p>
    <w:p w:rsidR="00901460" w:rsidRPr="00F04C0E" w:rsidRDefault="00F04C0E" w:rsidP="00DF6F38">
      <w:pPr>
        <w:pStyle w:val="aa"/>
        <w:shd w:val="clear" w:color="auto" w:fill="auto"/>
        <w:tabs>
          <w:tab w:val="left" w:pos="818"/>
        </w:tabs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901460" w:rsidRPr="00F04C0E">
        <w:rPr>
          <w:sz w:val="28"/>
          <w:szCs w:val="28"/>
        </w:rPr>
        <w:t>Ему снятся необыкновенные</w:t>
      </w:r>
      <w:r w:rsidR="00543A55">
        <w:rPr>
          <w:sz w:val="28"/>
          <w:szCs w:val="28"/>
        </w:rPr>
        <w:t xml:space="preserve"> </w:t>
      </w:r>
      <w:r w:rsidR="00901460" w:rsidRPr="00F04C0E">
        <w:rPr>
          <w:sz w:val="28"/>
          <w:szCs w:val="28"/>
        </w:rPr>
        <w:t xml:space="preserve"> сны?</w:t>
      </w:r>
    </w:p>
    <w:p w:rsidR="00901460" w:rsidRPr="00F04C0E" w:rsidRDefault="00F04C0E" w:rsidP="00DF6F38">
      <w:pPr>
        <w:pStyle w:val="aa"/>
        <w:shd w:val="clear" w:color="auto" w:fill="auto"/>
        <w:tabs>
          <w:tab w:val="center" w:pos="1342"/>
          <w:tab w:val="left" w:pos="2513"/>
          <w:tab w:val="right" w:pos="3379"/>
        </w:tabs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01460" w:rsidRPr="00F04C0E">
        <w:rPr>
          <w:sz w:val="28"/>
          <w:szCs w:val="28"/>
        </w:rPr>
        <w:t>Да</w:t>
      </w:r>
      <w:r w:rsidR="00901460" w:rsidRPr="00F04C0E">
        <w:rPr>
          <w:sz w:val="28"/>
          <w:szCs w:val="28"/>
        </w:rPr>
        <w:tab/>
        <w:t>□</w:t>
      </w:r>
      <w:r w:rsidR="00901460" w:rsidRPr="00F04C0E">
        <w:rPr>
          <w:sz w:val="28"/>
          <w:szCs w:val="28"/>
        </w:rPr>
        <w:tab/>
      </w:r>
      <w:r>
        <w:rPr>
          <w:sz w:val="28"/>
          <w:szCs w:val="28"/>
        </w:rPr>
        <w:t xml:space="preserve">       </w:t>
      </w:r>
      <w:r w:rsidR="00901460" w:rsidRPr="00F04C0E">
        <w:rPr>
          <w:sz w:val="28"/>
          <w:szCs w:val="28"/>
        </w:rPr>
        <w:t>Нет</w:t>
      </w:r>
      <w:r w:rsidR="00901460" w:rsidRPr="00F04C0E">
        <w:rPr>
          <w:sz w:val="28"/>
          <w:szCs w:val="28"/>
        </w:rPr>
        <w:tab/>
      </w:r>
      <w:r w:rsidR="00543A55">
        <w:rPr>
          <w:sz w:val="28"/>
          <w:szCs w:val="28"/>
        </w:rPr>
        <w:t xml:space="preserve"> </w:t>
      </w:r>
      <w:r w:rsidR="00901460" w:rsidRPr="00F04C0E">
        <w:rPr>
          <w:sz w:val="28"/>
          <w:szCs w:val="28"/>
        </w:rPr>
        <w:t>□</w:t>
      </w:r>
    </w:p>
    <w:p w:rsidR="00901460" w:rsidRPr="00F04C0E" w:rsidRDefault="00F04C0E" w:rsidP="00DF6F38">
      <w:pPr>
        <w:pStyle w:val="aa"/>
        <w:shd w:val="clear" w:color="auto" w:fill="auto"/>
        <w:tabs>
          <w:tab w:val="left" w:pos="908"/>
        </w:tabs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901460" w:rsidRPr="00F04C0E">
        <w:rPr>
          <w:sz w:val="28"/>
          <w:szCs w:val="28"/>
        </w:rPr>
        <w:t>Легко ли ориентируется в незнакомой обстановке или знакомой только по описанию?</w:t>
      </w:r>
    </w:p>
    <w:p w:rsidR="00901460" w:rsidRPr="00F04C0E" w:rsidRDefault="00F04C0E" w:rsidP="00DF6F38">
      <w:pPr>
        <w:pStyle w:val="aa"/>
        <w:shd w:val="clear" w:color="auto" w:fill="auto"/>
        <w:tabs>
          <w:tab w:val="center" w:pos="1342"/>
          <w:tab w:val="left" w:pos="2513"/>
          <w:tab w:val="right" w:pos="3379"/>
        </w:tabs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01460" w:rsidRPr="00F04C0E">
        <w:rPr>
          <w:sz w:val="28"/>
          <w:szCs w:val="28"/>
        </w:rPr>
        <w:t>Да</w:t>
      </w:r>
      <w:r w:rsidR="00901460" w:rsidRPr="00F04C0E">
        <w:rPr>
          <w:sz w:val="28"/>
          <w:szCs w:val="28"/>
        </w:rPr>
        <w:tab/>
        <w:t>□</w:t>
      </w:r>
      <w:r w:rsidR="00901460" w:rsidRPr="00F04C0E">
        <w:rPr>
          <w:sz w:val="28"/>
          <w:szCs w:val="28"/>
        </w:rPr>
        <w:tab/>
      </w:r>
      <w:r>
        <w:rPr>
          <w:sz w:val="28"/>
          <w:szCs w:val="28"/>
        </w:rPr>
        <w:t xml:space="preserve">       </w:t>
      </w:r>
      <w:r w:rsidR="00901460" w:rsidRPr="00F04C0E">
        <w:rPr>
          <w:sz w:val="28"/>
          <w:szCs w:val="28"/>
        </w:rPr>
        <w:t>Нет</w:t>
      </w:r>
      <w:r w:rsidR="00543A55">
        <w:rPr>
          <w:sz w:val="28"/>
          <w:szCs w:val="28"/>
        </w:rPr>
        <w:t xml:space="preserve">   </w:t>
      </w:r>
      <w:r w:rsidR="00901460" w:rsidRPr="00F04C0E">
        <w:rPr>
          <w:sz w:val="28"/>
          <w:szCs w:val="28"/>
        </w:rPr>
        <w:t>□</w:t>
      </w:r>
    </w:p>
    <w:p w:rsidR="00901460" w:rsidRPr="00F04C0E" w:rsidRDefault="00F04C0E" w:rsidP="00DF6F38">
      <w:pPr>
        <w:pStyle w:val="aa"/>
        <w:shd w:val="clear" w:color="auto" w:fill="auto"/>
        <w:tabs>
          <w:tab w:val="left" w:pos="908"/>
        </w:tabs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="00901460" w:rsidRPr="00F04C0E">
        <w:rPr>
          <w:sz w:val="28"/>
          <w:szCs w:val="28"/>
        </w:rPr>
        <w:t>Переживает ли по поводу прочитанной книги или просмотренного фильма?</w:t>
      </w:r>
    </w:p>
    <w:p w:rsidR="00901460" w:rsidRPr="00F04C0E" w:rsidRDefault="00F04C0E" w:rsidP="00DF6F38">
      <w:pPr>
        <w:pStyle w:val="aa"/>
        <w:shd w:val="clear" w:color="auto" w:fill="auto"/>
        <w:tabs>
          <w:tab w:val="center" w:pos="1342"/>
          <w:tab w:val="left" w:pos="2513"/>
          <w:tab w:val="right" w:pos="3379"/>
        </w:tabs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01460" w:rsidRPr="00F04C0E">
        <w:rPr>
          <w:sz w:val="28"/>
          <w:szCs w:val="28"/>
        </w:rPr>
        <w:t>Да</w:t>
      </w:r>
      <w:r w:rsidR="00901460" w:rsidRPr="00F04C0E">
        <w:rPr>
          <w:sz w:val="28"/>
          <w:szCs w:val="28"/>
        </w:rPr>
        <w:tab/>
        <w:t>□</w:t>
      </w:r>
      <w:r w:rsidR="00901460" w:rsidRPr="00F04C0E">
        <w:rPr>
          <w:sz w:val="28"/>
          <w:szCs w:val="28"/>
        </w:rPr>
        <w:tab/>
      </w:r>
      <w:r>
        <w:rPr>
          <w:sz w:val="28"/>
          <w:szCs w:val="28"/>
        </w:rPr>
        <w:t xml:space="preserve">       </w:t>
      </w:r>
      <w:r w:rsidR="00901460" w:rsidRPr="00F04C0E">
        <w:rPr>
          <w:sz w:val="28"/>
          <w:szCs w:val="28"/>
        </w:rPr>
        <w:t>Нет</w:t>
      </w:r>
      <w:r w:rsidR="00901460" w:rsidRPr="00F04C0E">
        <w:rPr>
          <w:sz w:val="28"/>
          <w:szCs w:val="28"/>
        </w:rPr>
        <w:tab/>
      </w:r>
      <w:r w:rsidR="00543A55">
        <w:rPr>
          <w:sz w:val="28"/>
          <w:szCs w:val="28"/>
        </w:rPr>
        <w:t xml:space="preserve"> </w:t>
      </w:r>
      <w:r w:rsidR="00901460" w:rsidRPr="00F04C0E">
        <w:rPr>
          <w:sz w:val="28"/>
          <w:szCs w:val="28"/>
        </w:rPr>
        <w:t>□</w:t>
      </w:r>
    </w:p>
    <w:p w:rsidR="00901460" w:rsidRPr="00F04C0E" w:rsidRDefault="00F04C0E" w:rsidP="00DF6F38">
      <w:pPr>
        <w:pStyle w:val="aa"/>
        <w:shd w:val="clear" w:color="auto" w:fill="auto"/>
        <w:tabs>
          <w:tab w:val="left" w:pos="908"/>
        </w:tabs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="00901460" w:rsidRPr="00F04C0E">
        <w:rPr>
          <w:sz w:val="28"/>
          <w:szCs w:val="28"/>
        </w:rPr>
        <w:t>Проявляет ли рассеянность, которая не мешает ему делать правильные обобщения?</w:t>
      </w:r>
    </w:p>
    <w:p w:rsidR="00901460" w:rsidRPr="00F04C0E" w:rsidRDefault="00543A55" w:rsidP="00DF6F38">
      <w:pPr>
        <w:pStyle w:val="aa"/>
        <w:shd w:val="clear" w:color="auto" w:fill="auto"/>
        <w:tabs>
          <w:tab w:val="center" w:pos="1342"/>
          <w:tab w:val="left" w:pos="2513"/>
          <w:tab w:val="right" w:pos="3379"/>
        </w:tabs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01460" w:rsidRPr="00F04C0E">
        <w:rPr>
          <w:sz w:val="28"/>
          <w:szCs w:val="28"/>
        </w:rPr>
        <w:t>Да</w:t>
      </w:r>
      <w:r w:rsidR="00901460" w:rsidRPr="00F04C0E">
        <w:rPr>
          <w:sz w:val="28"/>
          <w:szCs w:val="28"/>
        </w:rPr>
        <w:tab/>
        <w:t>□</w:t>
      </w:r>
      <w:r w:rsidR="00901460" w:rsidRPr="00F04C0E">
        <w:rPr>
          <w:sz w:val="28"/>
          <w:szCs w:val="28"/>
        </w:rPr>
        <w:tab/>
      </w:r>
      <w:r>
        <w:rPr>
          <w:sz w:val="28"/>
          <w:szCs w:val="28"/>
        </w:rPr>
        <w:t xml:space="preserve">       </w:t>
      </w:r>
      <w:r w:rsidR="00901460" w:rsidRPr="00F04C0E">
        <w:rPr>
          <w:sz w:val="28"/>
          <w:szCs w:val="28"/>
        </w:rPr>
        <w:t>Нет</w:t>
      </w:r>
      <w:r>
        <w:rPr>
          <w:sz w:val="28"/>
          <w:szCs w:val="28"/>
        </w:rPr>
        <w:t xml:space="preserve">  </w:t>
      </w:r>
      <w:r w:rsidR="00901460" w:rsidRPr="00F04C0E">
        <w:rPr>
          <w:sz w:val="28"/>
          <w:szCs w:val="28"/>
        </w:rPr>
        <w:t>□</w:t>
      </w:r>
    </w:p>
    <w:p w:rsidR="00901460" w:rsidRPr="00F04C0E" w:rsidRDefault="00543A55" w:rsidP="00DF6F38">
      <w:pPr>
        <w:pStyle w:val="aa"/>
        <w:shd w:val="clear" w:color="auto" w:fill="auto"/>
        <w:tabs>
          <w:tab w:val="left" w:pos="908"/>
        </w:tabs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13.   </w:t>
      </w:r>
      <w:r w:rsidR="00901460" w:rsidRPr="00F04C0E">
        <w:rPr>
          <w:sz w:val="28"/>
          <w:szCs w:val="28"/>
        </w:rPr>
        <w:t>Научился ли рано читать?</w:t>
      </w:r>
    </w:p>
    <w:p w:rsidR="00901460" w:rsidRPr="00F04C0E" w:rsidRDefault="00543A55" w:rsidP="00DF6F38">
      <w:pPr>
        <w:pStyle w:val="aa"/>
        <w:shd w:val="clear" w:color="auto" w:fill="auto"/>
        <w:tabs>
          <w:tab w:val="left" w:pos="2513"/>
          <w:tab w:val="right" w:pos="3379"/>
        </w:tabs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01460" w:rsidRPr="00F04C0E">
        <w:rPr>
          <w:sz w:val="28"/>
          <w:szCs w:val="28"/>
        </w:rPr>
        <w:t>Да □</w:t>
      </w:r>
      <w:r w:rsidR="00901460" w:rsidRPr="00F04C0E">
        <w:rPr>
          <w:sz w:val="28"/>
          <w:szCs w:val="28"/>
        </w:rPr>
        <w:tab/>
      </w:r>
      <w:r>
        <w:rPr>
          <w:sz w:val="28"/>
          <w:szCs w:val="28"/>
        </w:rPr>
        <w:t xml:space="preserve">      </w:t>
      </w:r>
      <w:r w:rsidR="00901460" w:rsidRPr="00F04C0E">
        <w:rPr>
          <w:sz w:val="28"/>
          <w:szCs w:val="28"/>
        </w:rPr>
        <w:t>Нет</w:t>
      </w:r>
      <w:r w:rsidR="00901460" w:rsidRPr="00F04C0E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901460" w:rsidRPr="00F04C0E">
        <w:rPr>
          <w:sz w:val="28"/>
          <w:szCs w:val="28"/>
        </w:rPr>
        <w:t>□</w:t>
      </w:r>
    </w:p>
    <w:p w:rsidR="00901460" w:rsidRPr="00F04C0E" w:rsidRDefault="00543A55" w:rsidP="00DF6F38">
      <w:pPr>
        <w:pStyle w:val="aa"/>
        <w:shd w:val="clear" w:color="auto" w:fill="auto"/>
        <w:tabs>
          <w:tab w:val="left" w:pos="908"/>
        </w:tabs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14.   </w:t>
      </w:r>
      <w:r w:rsidR="00901460" w:rsidRPr="00F04C0E">
        <w:rPr>
          <w:sz w:val="28"/>
          <w:szCs w:val="28"/>
        </w:rPr>
        <w:t>С неудовольствием ли относится к однообразным, повседневным делам?</w:t>
      </w:r>
    </w:p>
    <w:p w:rsidR="00901460" w:rsidRPr="00F04C0E" w:rsidRDefault="00543A55" w:rsidP="00DF6F38">
      <w:pPr>
        <w:pStyle w:val="aa"/>
        <w:shd w:val="clear" w:color="auto" w:fill="auto"/>
        <w:tabs>
          <w:tab w:val="left" w:pos="2513"/>
          <w:tab w:val="right" w:pos="3379"/>
        </w:tabs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01460" w:rsidRPr="00F04C0E">
        <w:rPr>
          <w:sz w:val="28"/>
          <w:szCs w:val="28"/>
        </w:rPr>
        <w:t>Да □</w:t>
      </w:r>
      <w:r w:rsidR="00901460" w:rsidRPr="00F04C0E">
        <w:rPr>
          <w:sz w:val="28"/>
          <w:szCs w:val="28"/>
        </w:rPr>
        <w:tab/>
      </w:r>
      <w:r>
        <w:rPr>
          <w:sz w:val="28"/>
          <w:szCs w:val="28"/>
        </w:rPr>
        <w:t xml:space="preserve">      </w:t>
      </w:r>
      <w:r w:rsidR="00901460" w:rsidRPr="00F04C0E">
        <w:rPr>
          <w:sz w:val="28"/>
          <w:szCs w:val="28"/>
        </w:rPr>
        <w:t>Нет</w:t>
      </w:r>
      <w:r w:rsidR="00901460" w:rsidRPr="00F04C0E">
        <w:rPr>
          <w:sz w:val="28"/>
          <w:szCs w:val="28"/>
        </w:rPr>
        <w:tab/>
        <w:t>□</w:t>
      </w:r>
    </w:p>
    <w:p w:rsidR="00901460" w:rsidRPr="00F04C0E" w:rsidRDefault="00543A55" w:rsidP="00DF6F38">
      <w:pPr>
        <w:pStyle w:val="aa"/>
        <w:shd w:val="clear" w:color="auto" w:fill="auto"/>
        <w:tabs>
          <w:tab w:val="left" w:pos="908"/>
        </w:tabs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15.  </w:t>
      </w:r>
      <w:r w:rsidR="00901460" w:rsidRPr="00F04C0E">
        <w:rPr>
          <w:sz w:val="28"/>
          <w:szCs w:val="28"/>
        </w:rPr>
        <w:t>Чувствителен ли к несправедливости?</w:t>
      </w:r>
    </w:p>
    <w:p w:rsidR="00901460" w:rsidRPr="00F04C0E" w:rsidRDefault="00543A55" w:rsidP="00DF6F38">
      <w:pPr>
        <w:pStyle w:val="aa"/>
        <w:shd w:val="clear" w:color="auto" w:fill="auto"/>
        <w:tabs>
          <w:tab w:val="left" w:pos="2513"/>
          <w:tab w:val="right" w:pos="3379"/>
        </w:tabs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01460" w:rsidRPr="00F04C0E">
        <w:rPr>
          <w:sz w:val="28"/>
          <w:szCs w:val="28"/>
        </w:rPr>
        <w:t>Да □</w:t>
      </w:r>
      <w:r w:rsidR="00901460" w:rsidRPr="00F04C0E">
        <w:rPr>
          <w:sz w:val="28"/>
          <w:szCs w:val="28"/>
        </w:rPr>
        <w:tab/>
      </w:r>
      <w:r>
        <w:rPr>
          <w:sz w:val="28"/>
          <w:szCs w:val="28"/>
        </w:rPr>
        <w:t xml:space="preserve">       </w:t>
      </w:r>
      <w:r w:rsidR="00901460" w:rsidRPr="00F04C0E">
        <w:rPr>
          <w:sz w:val="28"/>
          <w:szCs w:val="28"/>
        </w:rPr>
        <w:t>Нет</w:t>
      </w:r>
      <w:r>
        <w:rPr>
          <w:sz w:val="28"/>
          <w:szCs w:val="28"/>
        </w:rPr>
        <w:t xml:space="preserve">  </w:t>
      </w:r>
      <w:r w:rsidR="00901460" w:rsidRPr="00F04C0E">
        <w:rPr>
          <w:sz w:val="28"/>
          <w:szCs w:val="28"/>
        </w:rPr>
        <w:t>□</w:t>
      </w:r>
    </w:p>
    <w:p w:rsidR="00901460" w:rsidRPr="00F04C0E" w:rsidRDefault="00543A55" w:rsidP="00DF6F38">
      <w:pPr>
        <w:pStyle w:val="aa"/>
        <w:shd w:val="clear" w:color="auto" w:fill="auto"/>
        <w:tabs>
          <w:tab w:val="left" w:pos="860"/>
        </w:tabs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16. </w:t>
      </w:r>
      <w:r w:rsidR="00901460" w:rsidRPr="00F04C0E">
        <w:rPr>
          <w:sz w:val="28"/>
          <w:szCs w:val="28"/>
        </w:rPr>
        <w:t>С удовольствием ли вступает в беседу об окружающем мире, дает оценку явлениям и со</w:t>
      </w:r>
      <w:r w:rsidR="00901460" w:rsidRPr="00F04C0E">
        <w:rPr>
          <w:sz w:val="28"/>
          <w:szCs w:val="28"/>
        </w:rPr>
        <w:softHyphen/>
        <w:t>бытиям, стремится разобраться в окружающем?</w:t>
      </w:r>
    </w:p>
    <w:p w:rsidR="00901460" w:rsidRPr="00F04C0E" w:rsidRDefault="00543A55" w:rsidP="00DF6F38">
      <w:pPr>
        <w:pStyle w:val="aa"/>
        <w:shd w:val="clear" w:color="auto" w:fill="auto"/>
        <w:tabs>
          <w:tab w:val="left" w:pos="2513"/>
          <w:tab w:val="right" w:pos="3379"/>
        </w:tabs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01460" w:rsidRPr="00F04C0E">
        <w:rPr>
          <w:sz w:val="28"/>
          <w:szCs w:val="28"/>
        </w:rPr>
        <w:t>Да. □</w:t>
      </w:r>
      <w:r w:rsidR="00901460" w:rsidRPr="00F04C0E">
        <w:rPr>
          <w:sz w:val="28"/>
          <w:szCs w:val="28"/>
        </w:rPr>
        <w:tab/>
      </w:r>
      <w:r>
        <w:rPr>
          <w:sz w:val="28"/>
          <w:szCs w:val="28"/>
        </w:rPr>
        <w:t xml:space="preserve">       </w:t>
      </w:r>
      <w:r w:rsidR="00901460" w:rsidRPr="00F04C0E">
        <w:rPr>
          <w:sz w:val="28"/>
          <w:szCs w:val="28"/>
        </w:rPr>
        <w:t>Нет</w:t>
      </w:r>
      <w:r>
        <w:rPr>
          <w:sz w:val="28"/>
          <w:szCs w:val="28"/>
        </w:rPr>
        <w:t xml:space="preserve">  </w:t>
      </w:r>
      <w:r w:rsidR="00901460" w:rsidRPr="00F04C0E">
        <w:rPr>
          <w:sz w:val="28"/>
          <w:szCs w:val="28"/>
        </w:rPr>
        <w:t>□</w:t>
      </w:r>
    </w:p>
    <w:p w:rsidR="00901460" w:rsidRPr="00F04C0E" w:rsidRDefault="00543A55" w:rsidP="00DF6F38">
      <w:pPr>
        <w:pStyle w:val="aa"/>
        <w:shd w:val="clear" w:color="auto" w:fill="auto"/>
        <w:tabs>
          <w:tab w:val="left" w:pos="845"/>
        </w:tabs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17.  </w:t>
      </w:r>
      <w:r w:rsidR="00901460" w:rsidRPr="00F04C0E">
        <w:rPr>
          <w:sz w:val="28"/>
          <w:szCs w:val="28"/>
        </w:rPr>
        <w:t>Имеет ли богатый словарный запас, использует ли в речи обобщенные словесные кате</w:t>
      </w:r>
      <w:r w:rsidR="00901460" w:rsidRPr="00F04C0E">
        <w:rPr>
          <w:sz w:val="28"/>
          <w:szCs w:val="28"/>
        </w:rPr>
        <w:softHyphen/>
        <w:t>гории?</w:t>
      </w:r>
    </w:p>
    <w:p w:rsidR="00901460" w:rsidRPr="00F04C0E" w:rsidRDefault="00543A55" w:rsidP="00DF6F38">
      <w:pPr>
        <w:pStyle w:val="aa"/>
        <w:shd w:val="clear" w:color="auto" w:fill="auto"/>
        <w:tabs>
          <w:tab w:val="left" w:pos="2513"/>
          <w:tab w:val="right" w:pos="3379"/>
        </w:tabs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01460" w:rsidRPr="00F04C0E">
        <w:rPr>
          <w:sz w:val="28"/>
          <w:szCs w:val="28"/>
        </w:rPr>
        <w:t>Да □</w:t>
      </w:r>
      <w:r w:rsidR="00901460" w:rsidRPr="00F04C0E">
        <w:rPr>
          <w:sz w:val="28"/>
          <w:szCs w:val="28"/>
        </w:rPr>
        <w:tab/>
      </w:r>
      <w:r>
        <w:rPr>
          <w:sz w:val="28"/>
          <w:szCs w:val="28"/>
        </w:rPr>
        <w:t xml:space="preserve">         Нет  </w:t>
      </w:r>
      <w:r w:rsidR="00901460" w:rsidRPr="00F04C0E">
        <w:rPr>
          <w:sz w:val="28"/>
          <w:szCs w:val="28"/>
        </w:rPr>
        <w:t>□</w:t>
      </w:r>
    </w:p>
    <w:p w:rsidR="00901460" w:rsidRPr="00F04C0E" w:rsidRDefault="00543A55" w:rsidP="00DF6F38">
      <w:pPr>
        <w:pStyle w:val="aa"/>
        <w:shd w:val="clear" w:color="auto" w:fill="auto"/>
        <w:tabs>
          <w:tab w:val="left" w:pos="860"/>
        </w:tabs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18.  </w:t>
      </w:r>
      <w:r w:rsidR="00901460" w:rsidRPr="00F04C0E">
        <w:rPr>
          <w:sz w:val="28"/>
          <w:szCs w:val="28"/>
        </w:rPr>
        <w:t>Любит ли сложные игры, задачи интеллектуально-творческого или художественно</w:t>
      </w:r>
      <w:r w:rsidR="00901460" w:rsidRPr="00F04C0E">
        <w:rPr>
          <w:sz w:val="28"/>
          <w:szCs w:val="28"/>
        </w:rPr>
        <w:softHyphen/>
        <w:t>творческого характера, требующие смекалки?</w:t>
      </w:r>
    </w:p>
    <w:p w:rsidR="00901460" w:rsidRPr="00F04C0E" w:rsidRDefault="00543A55" w:rsidP="00DF6F38">
      <w:pPr>
        <w:pStyle w:val="aa"/>
        <w:shd w:val="clear" w:color="auto" w:fill="auto"/>
        <w:tabs>
          <w:tab w:val="left" w:pos="2513"/>
          <w:tab w:val="right" w:pos="3379"/>
        </w:tabs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01460" w:rsidRPr="00F04C0E">
        <w:rPr>
          <w:sz w:val="28"/>
          <w:szCs w:val="28"/>
        </w:rPr>
        <w:t>Да □</w:t>
      </w:r>
      <w:r w:rsidR="00901460" w:rsidRPr="00F04C0E">
        <w:rPr>
          <w:sz w:val="28"/>
          <w:szCs w:val="28"/>
        </w:rPr>
        <w:tab/>
      </w:r>
      <w:r>
        <w:rPr>
          <w:sz w:val="28"/>
          <w:szCs w:val="28"/>
        </w:rPr>
        <w:t xml:space="preserve">         Нет    </w:t>
      </w:r>
      <w:r w:rsidR="00901460" w:rsidRPr="00F04C0E">
        <w:rPr>
          <w:sz w:val="28"/>
          <w:szCs w:val="28"/>
        </w:rPr>
        <w:t>□</w:t>
      </w:r>
    </w:p>
    <w:p w:rsidR="00901460" w:rsidRPr="00F04C0E" w:rsidRDefault="00543A55" w:rsidP="00DF6F38">
      <w:pPr>
        <w:pStyle w:val="aa"/>
        <w:shd w:val="clear" w:color="auto" w:fill="auto"/>
        <w:tabs>
          <w:tab w:val="left" w:pos="908"/>
        </w:tabs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19.   </w:t>
      </w:r>
      <w:r w:rsidR="00901460" w:rsidRPr="00F04C0E">
        <w:rPr>
          <w:sz w:val="28"/>
          <w:szCs w:val="28"/>
        </w:rPr>
        <w:t>Любит ли шутить, обладает ли чувством юмора?</w:t>
      </w:r>
    </w:p>
    <w:p w:rsidR="00901460" w:rsidRPr="00F04C0E" w:rsidRDefault="00543A55" w:rsidP="00DF6F38">
      <w:pPr>
        <w:pStyle w:val="aa"/>
        <w:shd w:val="clear" w:color="auto" w:fill="auto"/>
        <w:tabs>
          <w:tab w:val="left" w:pos="2513"/>
          <w:tab w:val="right" w:pos="3379"/>
        </w:tabs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01460" w:rsidRPr="00F04C0E">
        <w:rPr>
          <w:sz w:val="28"/>
          <w:szCs w:val="28"/>
        </w:rPr>
        <w:t>Да □</w:t>
      </w:r>
      <w:r w:rsidR="00901460" w:rsidRPr="00F04C0E">
        <w:rPr>
          <w:sz w:val="28"/>
          <w:szCs w:val="28"/>
        </w:rPr>
        <w:tab/>
      </w:r>
      <w:r>
        <w:rPr>
          <w:sz w:val="28"/>
          <w:szCs w:val="28"/>
        </w:rPr>
        <w:t xml:space="preserve">         Нет   </w:t>
      </w:r>
      <w:r w:rsidR="00901460" w:rsidRPr="00F04C0E">
        <w:rPr>
          <w:sz w:val="28"/>
          <w:szCs w:val="28"/>
        </w:rPr>
        <w:t>□</w:t>
      </w:r>
      <w:r w:rsidR="00AB10E4" w:rsidRPr="00F04C0E">
        <w:rPr>
          <w:sz w:val="28"/>
          <w:szCs w:val="28"/>
        </w:rPr>
        <w:fldChar w:fldCharType="end"/>
      </w:r>
    </w:p>
    <w:p w:rsidR="00901460" w:rsidRPr="00543A55" w:rsidRDefault="00543A55" w:rsidP="00DF6F38">
      <w:pPr>
        <w:widowControl w:val="0"/>
        <w:tabs>
          <w:tab w:val="left" w:pos="167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</w:t>
      </w:r>
      <w:r w:rsidR="00901460" w:rsidRPr="00543A55">
        <w:rPr>
          <w:rFonts w:ascii="Times New Roman" w:hAnsi="Times New Roman" w:cs="Times New Roman"/>
          <w:sz w:val="28"/>
          <w:szCs w:val="28"/>
        </w:rPr>
        <w:t>Предпочитает ли разнообразные занятия, любит ли все делать самостоятельно?</w:t>
      </w:r>
    </w:p>
    <w:p w:rsidR="00901460" w:rsidRPr="00F04C0E" w:rsidRDefault="00543A55" w:rsidP="00DF6F38">
      <w:pPr>
        <w:pStyle w:val="aa"/>
        <w:shd w:val="clear" w:color="auto" w:fill="auto"/>
        <w:tabs>
          <w:tab w:val="left" w:pos="1940"/>
          <w:tab w:val="left" w:pos="3251"/>
          <w:tab w:val="right" w:pos="4163"/>
        </w:tabs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B10E4" w:rsidRPr="00F04C0E">
        <w:rPr>
          <w:sz w:val="28"/>
          <w:szCs w:val="28"/>
        </w:rPr>
        <w:fldChar w:fldCharType="begin"/>
      </w:r>
      <w:r w:rsidR="00901460" w:rsidRPr="00F04C0E">
        <w:rPr>
          <w:sz w:val="28"/>
          <w:szCs w:val="28"/>
        </w:rPr>
        <w:instrText xml:space="preserve"> TOC \o "1-5" \h \z </w:instrText>
      </w:r>
      <w:r w:rsidR="00AB10E4" w:rsidRPr="00F04C0E">
        <w:rPr>
          <w:sz w:val="28"/>
          <w:szCs w:val="28"/>
        </w:rPr>
        <w:fldChar w:fldCharType="separate"/>
      </w:r>
      <w:r>
        <w:rPr>
          <w:sz w:val="28"/>
          <w:szCs w:val="28"/>
        </w:rPr>
        <w:t xml:space="preserve">Да </w:t>
      </w:r>
      <w:r w:rsidR="00901460" w:rsidRPr="00F04C0E">
        <w:rPr>
          <w:sz w:val="28"/>
          <w:szCs w:val="28"/>
        </w:rPr>
        <w:t>□</w:t>
      </w:r>
      <w:r w:rsidR="00901460" w:rsidRPr="00F04C0E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Нет    </w:t>
      </w:r>
      <w:r w:rsidR="00901460" w:rsidRPr="00F04C0E">
        <w:rPr>
          <w:sz w:val="28"/>
          <w:szCs w:val="28"/>
        </w:rPr>
        <w:t>□</w:t>
      </w:r>
    </w:p>
    <w:p w:rsidR="00901460" w:rsidRPr="00F04C0E" w:rsidRDefault="00543A55" w:rsidP="00DF6F38">
      <w:pPr>
        <w:pStyle w:val="aa"/>
        <w:shd w:val="clear" w:color="auto" w:fill="auto"/>
        <w:tabs>
          <w:tab w:val="left" w:pos="1685"/>
        </w:tabs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21. </w:t>
      </w:r>
      <w:r w:rsidR="00901460" w:rsidRPr="00F04C0E">
        <w:rPr>
          <w:sz w:val="28"/>
          <w:szCs w:val="28"/>
        </w:rPr>
        <w:t>Интересуется ли вопросами мироздания?</w:t>
      </w:r>
    </w:p>
    <w:p w:rsidR="00901460" w:rsidRPr="00F04C0E" w:rsidRDefault="00543A55" w:rsidP="00DF6F38">
      <w:pPr>
        <w:pStyle w:val="aa"/>
        <w:shd w:val="clear" w:color="auto" w:fill="auto"/>
        <w:tabs>
          <w:tab w:val="left" w:pos="1940"/>
          <w:tab w:val="left" w:pos="3251"/>
          <w:tab w:val="right" w:pos="4163"/>
        </w:tabs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Да </w:t>
      </w:r>
      <w:r w:rsidR="00901460" w:rsidRPr="00F04C0E">
        <w:rPr>
          <w:sz w:val="28"/>
          <w:szCs w:val="28"/>
        </w:rPr>
        <w:t>□</w:t>
      </w:r>
      <w:r w:rsidR="00901460" w:rsidRPr="00F04C0E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Нет   </w:t>
      </w:r>
      <w:r w:rsidR="00901460" w:rsidRPr="00F04C0E">
        <w:rPr>
          <w:sz w:val="28"/>
          <w:szCs w:val="28"/>
        </w:rPr>
        <w:t>□</w:t>
      </w:r>
    </w:p>
    <w:p w:rsidR="00901460" w:rsidRPr="00F04C0E" w:rsidRDefault="00543A55" w:rsidP="00DF6F38">
      <w:pPr>
        <w:pStyle w:val="aa"/>
        <w:shd w:val="clear" w:color="auto" w:fill="auto"/>
        <w:tabs>
          <w:tab w:val="left" w:pos="1685"/>
        </w:tabs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22. </w:t>
      </w:r>
      <w:r w:rsidR="00901460" w:rsidRPr="00F04C0E">
        <w:rPr>
          <w:sz w:val="28"/>
          <w:szCs w:val="28"/>
        </w:rPr>
        <w:t>Имеет ли свое мнение по многим вопросам?</w:t>
      </w:r>
    </w:p>
    <w:p w:rsidR="00901460" w:rsidRPr="00F04C0E" w:rsidRDefault="00543A55" w:rsidP="00DF6F38">
      <w:pPr>
        <w:pStyle w:val="aa"/>
        <w:shd w:val="clear" w:color="auto" w:fill="auto"/>
        <w:tabs>
          <w:tab w:val="left" w:pos="1940"/>
          <w:tab w:val="left" w:pos="3251"/>
          <w:tab w:val="right" w:pos="4163"/>
        </w:tabs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Да  □</w:t>
      </w:r>
      <w:r>
        <w:rPr>
          <w:sz w:val="28"/>
          <w:szCs w:val="28"/>
        </w:rPr>
        <w:tab/>
        <w:t xml:space="preserve">                  Нет   </w:t>
      </w:r>
      <w:r w:rsidR="00901460" w:rsidRPr="00F04C0E">
        <w:rPr>
          <w:sz w:val="28"/>
          <w:szCs w:val="28"/>
        </w:rPr>
        <w:t>□</w:t>
      </w:r>
      <w:r w:rsidR="00AB10E4" w:rsidRPr="00F04C0E">
        <w:rPr>
          <w:sz w:val="28"/>
          <w:szCs w:val="28"/>
        </w:rPr>
        <w:fldChar w:fldCharType="end"/>
      </w:r>
    </w:p>
    <w:p w:rsidR="00901460" w:rsidRPr="00543A55" w:rsidRDefault="00543A55" w:rsidP="00DF6F38">
      <w:pPr>
        <w:widowControl w:val="0"/>
        <w:tabs>
          <w:tab w:val="left" w:pos="167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</w:t>
      </w:r>
      <w:r w:rsidR="00901460" w:rsidRPr="00543A55">
        <w:rPr>
          <w:rFonts w:ascii="Times New Roman" w:hAnsi="Times New Roman" w:cs="Times New Roman"/>
          <w:sz w:val="28"/>
          <w:szCs w:val="28"/>
        </w:rPr>
        <w:t>Проявляет ли стремление к прекрасному, чувство гармонии при восприятии музыки, ис</w:t>
      </w:r>
      <w:r w:rsidR="00901460" w:rsidRPr="00543A55">
        <w:rPr>
          <w:rFonts w:ascii="Times New Roman" w:hAnsi="Times New Roman" w:cs="Times New Roman"/>
          <w:sz w:val="28"/>
          <w:szCs w:val="28"/>
        </w:rPr>
        <w:softHyphen/>
        <w:t>кусства?</w:t>
      </w:r>
    </w:p>
    <w:p w:rsidR="00901460" w:rsidRPr="00F04C0E" w:rsidRDefault="00543A55" w:rsidP="00DF6F38">
      <w:pPr>
        <w:tabs>
          <w:tab w:val="left" w:pos="1497"/>
          <w:tab w:val="left" w:pos="32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01460" w:rsidRPr="00F04C0E">
        <w:rPr>
          <w:rFonts w:ascii="Times New Roman" w:hAnsi="Times New Roman" w:cs="Times New Roman"/>
          <w:sz w:val="28"/>
          <w:szCs w:val="28"/>
        </w:rPr>
        <w:t>Да □</w:t>
      </w:r>
      <w:r w:rsidR="00901460" w:rsidRPr="00F04C0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901460" w:rsidRPr="00F04C0E">
        <w:rPr>
          <w:rFonts w:ascii="Times New Roman" w:hAnsi="Times New Roman" w:cs="Times New Roman"/>
          <w:sz w:val="28"/>
          <w:szCs w:val="28"/>
        </w:rPr>
        <w:t>Нет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01460" w:rsidRPr="00F04C0E">
        <w:rPr>
          <w:rFonts w:ascii="Times New Roman" w:hAnsi="Times New Roman" w:cs="Times New Roman"/>
          <w:sz w:val="28"/>
          <w:szCs w:val="28"/>
        </w:rPr>
        <w:t xml:space="preserve"> □</w:t>
      </w:r>
    </w:p>
    <w:p w:rsidR="00901460" w:rsidRPr="00F04C0E" w:rsidRDefault="00901460" w:rsidP="00DF6F38">
      <w:pPr>
        <w:pStyle w:val="40"/>
        <w:shd w:val="clear" w:color="auto" w:fill="auto"/>
        <w:spacing w:before="0" w:after="0" w:line="240" w:lineRule="auto"/>
        <w:ind w:firstLine="380"/>
        <w:jc w:val="both"/>
        <w:rPr>
          <w:sz w:val="28"/>
          <w:szCs w:val="28"/>
        </w:rPr>
      </w:pPr>
      <w:r w:rsidRPr="00F04C0E">
        <w:rPr>
          <w:sz w:val="28"/>
          <w:szCs w:val="28"/>
        </w:rPr>
        <w:t>Обработка данных.</w:t>
      </w:r>
    </w:p>
    <w:p w:rsidR="00901460" w:rsidRPr="00F04C0E" w:rsidRDefault="00901460" w:rsidP="00DF6F38">
      <w:pPr>
        <w:spacing w:after="0" w:line="240" w:lineRule="auto"/>
        <w:ind w:firstLine="380"/>
        <w:jc w:val="both"/>
        <w:rPr>
          <w:rFonts w:ascii="Times New Roman" w:hAnsi="Times New Roman" w:cs="Times New Roman"/>
          <w:sz w:val="28"/>
          <w:szCs w:val="28"/>
        </w:rPr>
      </w:pPr>
      <w:r w:rsidRPr="00F04C0E">
        <w:rPr>
          <w:rFonts w:ascii="Times New Roman" w:hAnsi="Times New Roman" w:cs="Times New Roman"/>
          <w:sz w:val="28"/>
          <w:szCs w:val="28"/>
        </w:rPr>
        <w:t>Ответ «</w:t>
      </w:r>
      <w:r w:rsidR="00543A55">
        <w:rPr>
          <w:rFonts w:ascii="Times New Roman" w:hAnsi="Times New Roman" w:cs="Times New Roman"/>
          <w:sz w:val="28"/>
          <w:szCs w:val="28"/>
        </w:rPr>
        <w:t>да» оценивается в 2 балла, ответ</w:t>
      </w:r>
      <w:r w:rsidRPr="00F04C0E">
        <w:rPr>
          <w:rFonts w:ascii="Times New Roman" w:hAnsi="Times New Roman" w:cs="Times New Roman"/>
          <w:sz w:val="28"/>
          <w:szCs w:val="28"/>
        </w:rPr>
        <w:t xml:space="preserve"> «нет» - в 1 балл. Баллы суммируются. Составляется сводная таблица результатов. Чем больше баллов набрал ребенок, тем выше вероятность наличия одаренности.</w:t>
      </w:r>
    </w:p>
    <w:p w:rsidR="00901460" w:rsidRPr="00F04C0E" w:rsidRDefault="00901460" w:rsidP="00DF6F38">
      <w:pPr>
        <w:tabs>
          <w:tab w:val="left" w:pos="25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3A55" w:rsidRDefault="00543A55" w:rsidP="00DF6F38">
      <w:pPr>
        <w:pStyle w:val="40"/>
        <w:shd w:val="clear" w:color="auto" w:fill="auto"/>
        <w:spacing w:before="0" w:after="17" w:line="240" w:lineRule="exact"/>
        <w:jc w:val="both"/>
        <w:rPr>
          <w:sz w:val="28"/>
          <w:szCs w:val="28"/>
        </w:rPr>
      </w:pPr>
    </w:p>
    <w:p w:rsidR="00543A55" w:rsidRDefault="00543A55" w:rsidP="00DF6F38">
      <w:pPr>
        <w:pStyle w:val="40"/>
        <w:shd w:val="clear" w:color="auto" w:fill="auto"/>
        <w:spacing w:before="0" w:after="17" w:line="240" w:lineRule="exact"/>
        <w:jc w:val="both"/>
        <w:rPr>
          <w:sz w:val="28"/>
          <w:szCs w:val="28"/>
        </w:rPr>
      </w:pPr>
    </w:p>
    <w:p w:rsidR="00901460" w:rsidRPr="00901460" w:rsidRDefault="00543A55" w:rsidP="00DF6F38">
      <w:pPr>
        <w:pStyle w:val="40"/>
        <w:shd w:val="clear" w:color="auto" w:fill="auto"/>
        <w:spacing w:before="0" w:after="17"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901460" w:rsidRPr="00901460">
        <w:rPr>
          <w:sz w:val="28"/>
          <w:szCs w:val="28"/>
        </w:rPr>
        <w:t>водная таблица результатов анкетирования родителей (в баллах)</w:t>
      </w:r>
    </w:p>
    <w:p w:rsidR="00901460" w:rsidRPr="00901460" w:rsidRDefault="00901460" w:rsidP="00DF6F38">
      <w:pPr>
        <w:tabs>
          <w:tab w:val="left" w:leader="underscore" w:pos="10598"/>
        </w:tabs>
        <w:spacing w:line="285" w:lineRule="exact"/>
        <w:ind w:left="820" w:firstLine="380"/>
        <w:jc w:val="both"/>
        <w:rPr>
          <w:rFonts w:ascii="Times New Roman" w:hAnsi="Times New Roman" w:cs="Times New Roman"/>
          <w:sz w:val="28"/>
          <w:szCs w:val="28"/>
        </w:rPr>
      </w:pPr>
      <w:r w:rsidRPr="00901460">
        <w:rPr>
          <w:rFonts w:ascii="Times New Roman" w:hAnsi="Times New Roman" w:cs="Times New Roman"/>
          <w:sz w:val="28"/>
          <w:szCs w:val="28"/>
        </w:rPr>
        <w:t>Дата заполнения</w:t>
      </w:r>
      <w:r w:rsidRPr="00901460">
        <w:rPr>
          <w:rFonts w:ascii="Times New Roman" w:hAnsi="Times New Roman" w:cs="Times New Roman"/>
          <w:sz w:val="28"/>
          <w:szCs w:val="28"/>
        </w:rPr>
        <w:tab/>
      </w:r>
    </w:p>
    <w:p w:rsidR="00901460" w:rsidRPr="00901460" w:rsidRDefault="00543A55" w:rsidP="00DF6F38">
      <w:pPr>
        <w:tabs>
          <w:tab w:val="left" w:leader="underscore" w:pos="4245"/>
          <w:tab w:val="left" w:leader="underscore" w:pos="5235"/>
          <w:tab w:val="left" w:leader="underscore" w:pos="6315"/>
          <w:tab w:val="left" w:leader="underscore" w:pos="7448"/>
          <w:tab w:val="left" w:leader="underscore" w:pos="9675"/>
        </w:tabs>
        <w:spacing w:line="285" w:lineRule="exact"/>
        <w:ind w:left="820" w:firstLine="3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ная группа__________________________________________________</w:t>
      </w:r>
    </w:p>
    <w:p w:rsidR="00901460" w:rsidRPr="00901460" w:rsidRDefault="00543A55" w:rsidP="00DF6F38">
      <w:pPr>
        <w:tabs>
          <w:tab w:val="left" w:leader="underscore" w:pos="3251"/>
          <w:tab w:val="left" w:leader="underscore" w:pos="3953"/>
        </w:tabs>
        <w:spacing w:line="285" w:lineRule="exact"/>
        <w:ind w:left="820" w:firstLine="3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___________________________________________________________</w:t>
      </w:r>
    </w:p>
    <w:tbl>
      <w:tblPr>
        <w:tblOverlap w:val="never"/>
        <w:tblW w:w="0" w:type="auto"/>
        <w:jc w:val="right"/>
        <w:tblLayout w:type="fixed"/>
        <w:tblCellMar>
          <w:left w:w="10" w:type="dxa"/>
          <w:right w:w="10" w:type="dxa"/>
        </w:tblCellMar>
        <w:tblLook w:val="04A0"/>
      </w:tblPr>
      <w:tblGrid>
        <w:gridCol w:w="1718"/>
        <w:gridCol w:w="563"/>
        <w:gridCol w:w="570"/>
        <w:gridCol w:w="563"/>
        <w:gridCol w:w="563"/>
        <w:gridCol w:w="555"/>
        <w:gridCol w:w="555"/>
        <w:gridCol w:w="563"/>
        <w:gridCol w:w="555"/>
        <w:gridCol w:w="570"/>
        <w:gridCol w:w="563"/>
        <w:gridCol w:w="563"/>
        <w:gridCol w:w="563"/>
        <w:gridCol w:w="555"/>
        <w:gridCol w:w="563"/>
        <w:gridCol w:w="585"/>
      </w:tblGrid>
      <w:tr w:rsidR="00901460" w:rsidRPr="00901460" w:rsidTr="00543A55">
        <w:trPr>
          <w:trHeight w:hRule="exact" w:val="428"/>
          <w:jc w:val="right"/>
        </w:trPr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1460" w:rsidRPr="00901460" w:rsidRDefault="00901460" w:rsidP="00DF6F38">
            <w:pPr>
              <w:framePr w:w="10163" w:wrap="notBeside" w:vAnchor="text" w:hAnchor="text" w:xAlign="right" w:y="1"/>
              <w:spacing w:after="6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1460">
              <w:rPr>
                <w:rStyle w:val="21"/>
                <w:rFonts w:eastAsiaTheme="minorHAnsi"/>
                <w:sz w:val="28"/>
                <w:szCs w:val="28"/>
              </w:rPr>
              <w:t>Количество</w:t>
            </w:r>
          </w:p>
          <w:p w:rsidR="00901460" w:rsidRPr="00901460" w:rsidRDefault="00901460" w:rsidP="00DF6F38">
            <w:pPr>
              <w:framePr w:w="10163" w:wrap="notBeside" w:vAnchor="text" w:hAnchor="text" w:xAlign="right" w:y="1"/>
              <w:spacing w:before="6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1460">
              <w:rPr>
                <w:rStyle w:val="21"/>
                <w:rFonts w:eastAsiaTheme="minorHAnsi"/>
                <w:sz w:val="28"/>
                <w:szCs w:val="28"/>
              </w:rPr>
              <w:t>баллов</w:t>
            </w:r>
          </w:p>
        </w:tc>
        <w:tc>
          <w:tcPr>
            <w:tcW w:w="8449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1460" w:rsidRPr="00901460" w:rsidRDefault="00901460" w:rsidP="00DF6F38">
            <w:pPr>
              <w:framePr w:w="10163" w:wrap="notBeside" w:vAnchor="text" w:hAnchor="text" w:xAlign="right" w:y="1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1460">
              <w:rPr>
                <w:rStyle w:val="21"/>
                <w:rFonts w:eastAsiaTheme="minorHAnsi"/>
                <w:sz w:val="28"/>
                <w:szCs w:val="28"/>
              </w:rPr>
              <w:t>Ф. И., возраст детей</w:t>
            </w:r>
          </w:p>
        </w:tc>
      </w:tr>
      <w:tr w:rsidR="00901460" w:rsidRPr="00901460" w:rsidTr="00543A55">
        <w:trPr>
          <w:trHeight w:hRule="exact" w:val="1703"/>
          <w:jc w:val="right"/>
        </w:trPr>
        <w:tc>
          <w:tcPr>
            <w:tcW w:w="17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01460" w:rsidRPr="00901460" w:rsidRDefault="00901460" w:rsidP="00DF6F38">
            <w:pPr>
              <w:framePr w:w="10163" w:wrap="notBeside" w:vAnchor="text" w:hAnchor="text" w:xAlign="right" w:y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1460" w:rsidRPr="00901460" w:rsidRDefault="00901460" w:rsidP="00DF6F38">
            <w:pPr>
              <w:framePr w:w="10163" w:wrap="notBeside" w:vAnchor="text" w:hAnchor="text" w:xAlign="right" w:y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1460" w:rsidRPr="00901460" w:rsidRDefault="00901460" w:rsidP="00DF6F38">
            <w:pPr>
              <w:framePr w:w="10163" w:wrap="notBeside" w:vAnchor="text" w:hAnchor="text" w:xAlign="right" w:y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1460" w:rsidRPr="00901460" w:rsidRDefault="00901460" w:rsidP="00DF6F38">
            <w:pPr>
              <w:framePr w:w="10163" w:wrap="notBeside" w:vAnchor="text" w:hAnchor="text" w:xAlign="right" w:y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1460" w:rsidRPr="00901460" w:rsidRDefault="00901460" w:rsidP="00DF6F38">
            <w:pPr>
              <w:framePr w:w="10163" w:wrap="notBeside" w:vAnchor="text" w:hAnchor="text" w:xAlign="right" w:y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1460" w:rsidRPr="00901460" w:rsidRDefault="00901460" w:rsidP="00DF6F38">
            <w:pPr>
              <w:framePr w:w="10163" w:wrap="notBeside" w:vAnchor="text" w:hAnchor="text" w:xAlign="right" w:y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1460" w:rsidRPr="00901460" w:rsidRDefault="00901460" w:rsidP="00DF6F38">
            <w:pPr>
              <w:framePr w:w="10163" w:wrap="notBeside" w:vAnchor="text" w:hAnchor="text" w:xAlign="right" w:y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1460" w:rsidRPr="00901460" w:rsidRDefault="00901460" w:rsidP="00DF6F38">
            <w:pPr>
              <w:framePr w:w="10163" w:wrap="notBeside" w:vAnchor="text" w:hAnchor="text" w:xAlign="right" w:y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1460" w:rsidRPr="00901460" w:rsidRDefault="00901460" w:rsidP="00DF6F38">
            <w:pPr>
              <w:framePr w:w="10163" w:wrap="notBeside" w:vAnchor="text" w:hAnchor="text" w:xAlign="right" w:y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1460" w:rsidRPr="00901460" w:rsidRDefault="00901460" w:rsidP="00DF6F38">
            <w:pPr>
              <w:framePr w:w="10163" w:wrap="notBeside" w:vAnchor="text" w:hAnchor="text" w:xAlign="right" w:y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1460" w:rsidRPr="00901460" w:rsidRDefault="00901460" w:rsidP="00DF6F38">
            <w:pPr>
              <w:framePr w:w="10163" w:wrap="notBeside" w:vAnchor="text" w:hAnchor="text" w:xAlign="right" w:y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1460" w:rsidRPr="00901460" w:rsidRDefault="00901460" w:rsidP="00DF6F38">
            <w:pPr>
              <w:framePr w:w="10163" w:wrap="notBeside" w:vAnchor="text" w:hAnchor="text" w:xAlign="right" w:y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1460" w:rsidRPr="00901460" w:rsidRDefault="00901460" w:rsidP="00DF6F38">
            <w:pPr>
              <w:framePr w:w="10163" w:wrap="notBeside" w:vAnchor="text" w:hAnchor="text" w:xAlign="right" w:y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1460" w:rsidRPr="00901460" w:rsidRDefault="00901460" w:rsidP="00DF6F38">
            <w:pPr>
              <w:framePr w:w="10163" w:wrap="notBeside" w:vAnchor="text" w:hAnchor="text" w:xAlign="right" w:y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1460" w:rsidRPr="00901460" w:rsidRDefault="00901460" w:rsidP="00DF6F38">
            <w:pPr>
              <w:framePr w:w="10163" w:wrap="notBeside" w:vAnchor="text" w:hAnchor="text" w:xAlign="right" w:y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1460" w:rsidRPr="00901460" w:rsidRDefault="00901460" w:rsidP="00DF6F38">
            <w:pPr>
              <w:framePr w:w="10163" w:wrap="notBeside" w:vAnchor="text" w:hAnchor="text" w:xAlign="right" w:y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1460" w:rsidRPr="00901460" w:rsidTr="00543A55">
        <w:trPr>
          <w:trHeight w:hRule="exact" w:val="548"/>
          <w:jc w:val="right"/>
        </w:trPr>
        <w:tc>
          <w:tcPr>
            <w:tcW w:w="17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01460" w:rsidRPr="00901460" w:rsidRDefault="00901460" w:rsidP="00DF6F38">
            <w:pPr>
              <w:framePr w:w="10163" w:wrap="notBeside" w:vAnchor="text" w:hAnchor="text" w:xAlign="right" w:y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1460" w:rsidRPr="00901460" w:rsidRDefault="00901460" w:rsidP="00DF6F38">
            <w:pPr>
              <w:framePr w:w="10163" w:wrap="notBeside" w:vAnchor="text" w:hAnchor="text" w:xAlign="right" w:y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1460" w:rsidRPr="00901460" w:rsidRDefault="00901460" w:rsidP="00DF6F38">
            <w:pPr>
              <w:framePr w:w="10163" w:wrap="notBeside" w:vAnchor="text" w:hAnchor="text" w:xAlign="right" w:y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1460" w:rsidRPr="00901460" w:rsidRDefault="00901460" w:rsidP="00DF6F38">
            <w:pPr>
              <w:framePr w:w="10163" w:wrap="notBeside" w:vAnchor="text" w:hAnchor="text" w:xAlign="right" w:y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1460" w:rsidRPr="00901460" w:rsidRDefault="00901460" w:rsidP="00DF6F38">
            <w:pPr>
              <w:framePr w:w="10163" w:wrap="notBeside" w:vAnchor="text" w:hAnchor="text" w:xAlign="right" w:y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1460" w:rsidRPr="00901460" w:rsidRDefault="00901460" w:rsidP="00DF6F38">
            <w:pPr>
              <w:framePr w:w="10163" w:wrap="notBeside" w:vAnchor="text" w:hAnchor="text" w:xAlign="right" w:y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1460" w:rsidRPr="00901460" w:rsidRDefault="00901460" w:rsidP="00DF6F38">
            <w:pPr>
              <w:framePr w:w="10163" w:wrap="notBeside" w:vAnchor="text" w:hAnchor="text" w:xAlign="right" w:y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1460" w:rsidRPr="00901460" w:rsidRDefault="00901460" w:rsidP="00DF6F38">
            <w:pPr>
              <w:framePr w:w="10163" w:wrap="notBeside" w:vAnchor="text" w:hAnchor="text" w:xAlign="right" w:y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1460" w:rsidRPr="00901460" w:rsidRDefault="00901460" w:rsidP="00DF6F38">
            <w:pPr>
              <w:framePr w:w="10163" w:wrap="notBeside" w:vAnchor="text" w:hAnchor="text" w:xAlign="right" w:y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1460" w:rsidRPr="00901460" w:rsidRDefault="00901460" w:rsidP="00DF6F38">
            <w:pPr>
              <w:framePr w:w="10163" w:wrap="notBeside" w:vAnchor="text" w:hAnchor="text" w:xAlign="right" w:y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1460" w:rsidRPr="00901460" w:rsidRDefault="00901460" w:rsidP="00DF6F38">
            <w:pPr>
              <w:framePr w:w="10163" w:wrap="notBeside" w:vAnchor="text" w:hAnchor="text" w:xAlign="right" w:y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1460" w:rsidRPr="00901460" w:rsidRDefault="00901460" w:rsidP="00DF6F38">
            <w:pPr>
              <w:framePr w:w="10163" w:wrap="notBeside" w:vAnchor="text" w:hAnchor="text" w:xAlign="right" w:y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1460" w:rsidRPr="00901460" w:rsidRDefault="00901460" w:rsidP="00DF6F38">
            <w:pPr>
              <w:framePr w:w="10163" w:wrap="notBeside" w:vAnchor="text" w:hAnchor="text" w:xAlign="right" w:y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1460" w:rsidRPr="00901460" w:rsidRDefault="00901460" w:rsidP="00DF6F38">
            <w:pPr>
              <w:framePr w:w="10163" w:wrap="notBeside" w:vAnchor="text" w:hAnchor="text" w:xAlign="right" w:y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1460" w:rsidRPr="00901460" w:rsidRDefault="00901460" w:rsidP="00DF6F38">
            <w:pPr>
              <w:framePr w:w="10163" w:wrap="notBeside" w:vAnchor="text" w:hAnchor="text" w:xAlign="right" w:y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460" w:rsidRPr="00901460" w:rsidRDefault="00901460" w:rsidP="00DF6F38">
            <w:pPr>
              <w:framePr w:w="10163" w:wrap="notBeside" w:vAnchor="text" w:hAnchor="text" w:xAlign="right" w:y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01460" w:rsidRPr="00901460" w:rsidRDefault="00901460" w:rsidP="00DF6F38">
      <w:pPr>
        <w:framePr w:w="10163" w:wrap="notBeside" w:vAnchor="text" w:hAnchor="text" w:xAlign="right" w:y="1"/>
        <w:jc w:val="both"/>
        <w:rPr>
          <w:rFonts w:ascii="Times New Roman" w:hAnsi="Times New Roman" w:cs="Times New Roman"/>
          <w:sz w:val="28"/>
          <w:szCs w:val="28"/>
        </w:rPr>
      </w:pPr>
    </w:p>
    <w:p w:rsidR="00901460" w:rsidRPr="00901460" w:rsidRDefault="00901460" w:rsidP="00DF6F3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01460" w:rsidRDefault="00901460" w:rsidP="00DF6F38">
      <w:pPr>
        <w:pStyle w:val="40"/>
        <w:shd w:val="clear" w:color="auto" w:fill="auto"/>
        <w:spacing w:before="348" w:after="17" w:line="240" w:lineRule="exact"/>
        <w:ind w:left="5180"/>
        <w:jc w:val="both"/>
        <w:rPr>
          <w:sz w:val="28"/>
          <w:szCs w:val="28"/>
        </w:rPr>
      </w:pPr>
    </w:p>
    <w:p w:rsidR="00901460" w:rsidRDefault="00901460" w:rsidP="00DF6F38">
      <w:pPr>
        <w:pStyle w:val="40"/>
        <w:shd w:val="clear" w:color="auto" w:fill="auto"/>
        <w:spacing w:before="348" w:after="17" w:line="240" w:lineRule="exact"/>
        <w:ind w:left="5180"/>
        <w:jc w:val="both"/>
        <w:rPr>
          <w:sz w:val="28"/>
          <w:szCs w:val="28"/>
        </w:rPr>
      </w:pPr>
    </w:p>
    <w:p w:rsidR="00901460" w:rsidRDefault="00901460" w:rsidP="00DF6F38">
      <w:pPr>
        <w:pStyle w:val="40"/>
        <w:shd w:val="clear" w:color="auto" w:fill="auto"/>
        <w:spacing w:before="348" w:after="17" w:line="240" w:lineRule="exact"/>
        <w:ind w:left="5180"/>
        <w:jc w:val="both"/>
        <w:rPr>
          <w:sz w:val="28"/>
          <w:szCs w:val="28"/>
        </w:rPr>
      </w:pPr>
    </w:p>
    <w:p w:rsidR="00901460" w:rsidRDefault="00901460" w:rsidP="00DF6F38">
      <w:pPr>
        <w:pStyle w:val="40"/>
        <w:shd w:val="clear" w:color="auto" w:fill="auto"/>
        <w:spacing w:before="348" w:after="17" w:line="240" w:lineRule="exact"/>
        <w:ind w:left="5180"/>
        <w:jc w:val="both"/>
        <w:rPr>
          <w:sz w:val="28"/>
          <w:szCs w:val="28"/>
        </w:rPr>
      </w:pPr>
    </w:p>
    <w:p w:rsidR="00901460" w:rsidRDefault="00901460" w:rsidP="00DF6F38">
      <w:pPr>
        <w:pStyle w:val="40"/>
        <w:shd w:val="clear" w:color="auto" w:fill="auto"/>
        <w:spacing w:before="348" w:after="17" w:line="240" w:lineRule="exact"/>
        <w:ind w:left="5180"/>
        <w:jc w:val="both"/>
        <w:rPr>
          <w:sz w:val="28"/>
          <w:szCs w:val="28"/>
        </w:rPr>
      </w:pPr>
    </w:p>
    <w:p w:rsidR="00901460" w:rsidRPr="00901460" w:rsidRDefault="00543A55" w:rsidP="00DF6F38">
      <w:pPr>
        <w:pStyle w:val="40"/>
        <w:shd w:val="clear" w:color="auto" w:fill="auto"/>
        <w:tabs>
          <w:tab w:val="left" w:pos="0"/>
          <w:tab w:val="left" w:pos="142"/>
          <w:tab w:val="left" w:pos="851"/>
        </w:tabs>
        <w:spacing w:before="348" w:after="17" w:line="240" w:lineRule="exact"/>
        <w:ind w:left="5180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901460" w:rsidRPr="00901460">
        <w:rPr>
          <w:sz w:val="28"/>
          <w:szCs w:val="28"/>
        </w:rPr>
        <w:t>етодика 3</w:t>
      </w:r>
    </w:p>
    <w:p w:rsidR="007D07C7" w:rsidRDefault="007D07C7" w:rsidP="00DF6F38">
      <w:pPr>
        <w:tabs>
          <w:tab w:val="left" w:pos="0"/>
          <w:tab w:val="left" w:pos="142"/>
          <w:tab w:val="left" w:pos="851"/>
        </w:tabs>
        <w:spacing w:after="156" w:line="285" w:lineRule="exact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0"/>
          <w:rFonts w:eastAsiaTheme="minorHAnsi"/>
          <w:sz w:val="28"/>
          <w:szCs w:val="28"/>
        </w:rPr>
        <w:t xml:space="preserve">       </w:t>
      </w:r>
      <w:r w:rsidR="00901460" w:rsidRPr="00901460">
        <w:rPr>
          <w:rStyle w:val="20"/>
          <w:rFonts w:eastAsiaTheme="minorHAnsi"/>
          <w:sz w:val="28"/>
          <w:szCs w:val="28"/>
        </w:rPr>
        <w:t xml:space="preserve">Цель: </w:t>
      </w:r>
      <w:r w:rsidR="00901460" w:rsidRPr="00901460">
        <w:rPr>
          <w:rFonts w:ascii="Times New Roman" w:hAnsi="Times New Roman" w:cs="Times New Roman"/>
          <w:sz w:val="28"/>
          <w:szCs w:val="28"/>
        </w:rPr>
        <w:t xml:space="preserve">изучить индивидуальную структуру одаренности на основе фактов е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3A55" w:rsidRDefault="007D07C7" w:rsidP="00DF6F38">
      <w:pPr>
        <w:tabs>
          <w:tab w:val="left" w:pos="0"/>
          <w:tab w:val="left" w:pos="142"/>
          <w:tab w:val="left" w:pos="851"/>
        </w:tabs>
        <w:spacing w:after="156" w:line="285" w:lineRule="exact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0"/>
          <w:rFonts w:eastAsiaTheme="minorHAnsi"/>
          <w:sz w:val="28"/>
          <w:szCs w:val="28"/>
        </w:rPr>
        <w:t xml:space="preserve">       </w:t>
      </w:r>
      <w:r w:rsidR="00901460" w:rsidRPr="00901460">
        <w:rPr>
          <w:rFonts w:ascii="Times New Roman" w:hAnsi="Times New Roman" w:cs="Times New Roman"/>
          <w:sz w:val="28"/>
          <w:szCs w:val="28"/>
        </w:rPr>
        <w:t xml:space="preserve">проявлений. </w:t>
      </w:r>
    </w:p>
    <w:p w:rsidR="00901460" w:rsidRPr="00901460" w:rsidRDefault="007D07C7" w:rsidP="00DF6F38">
      <w:pPr>
        <w:tabs>
          <w:tab w:val="left" w:pos="0"/>
          <w:tab w:val="left" w:pos="142"/>
          <w:tab w:val="left" w:pos="851"/>
        </w:tabs>
        <w:spacing w:after="156" w:line="285" w:lineRule="exact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0"/>
          <w:rFonts w:eastAsiaTheme="minorHAnsi"/>
          <w:sz w:val="28"/>
          <w:szCs w:val="28"/>
        </w:rPr>
        <w:t xml:space="preserve">       </w:t>
      </w:r>
      <w:r w:rsidR="00901460" w:rsidRPr="00901460">
        <w:rPr>
          <w:rStyle w:val="20"/>
          <w:rFonts w:eastAsiaTheme="minorHAnsi"/>
          <w:sz w:val="28"/>
          <w:szCs w:val="28"/>
        </w:rPr>
        <w:t xml:space="preserve">Материал: </w:t>
      </w:r>
      <w:r w:rsidR="00901460" w:rsidRPr="00901460">
        <w:rPr>
          <w:rFonts w:ascii="Times New Roman" w:hAnsi="Times New Roman" w:cs="Times New Roman"/>
          <w:sz w:val="28"/>
          <w:szCs w:val="28"/>
        </w:rPr>
        <w:t>опросник для родителей (автор Е. С. Белова).</w:t>
      </w:r>
    </w:p>
    <w:p w:rsidR="00901460" w:rsidRDefault="00543A55" w:rsidP="00DF6F38">
      <w:pPr>
        <w:pStyle w:val="40"/>
        <w:shd w:val="clear" w:color="auto" w:fill="auto"/>
        <w:tabs>
          <w:tab w:val="left" w:pos="0"/>
          <w:tab w:val="left" w:pos="142"/>
          <w:tab w:val="left" w:pos="851"/>
          <w:tab w:val="left" w:pos="993"/>
        </w:tabs>
        <w:spacing w:before="0" w:after="50" w:line="240" w:lineRule="exact"/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="00901460" w:rsidRPr="00901460">
        <w:rPr>
          <w:sz w:val="28"/>
          <w:szCs w:val="28"/>
        </w:rPr>
        <w:t>Опросник для родителей</w:t>
      </w:r>
    </w:p>
    <w:p w:rsidR="00543A55" w:rsidRPr="00901460" w:rsidRDefault="00543A55" w:rsidP="00DF6F38">
      <w:pPr>
        <w:pStyle w:val="40"/>
        <w:shd w:val="clear" w:color="auto" w:fill="auto"/>
        <w:tabs>
          <w:tab w:val="left" w:pos="0"/>
          <w:tab w:val="left" w:pos="142"/>
          <w:tab w:val="left" w:pos="851"/>
          <w:tab w:val="left" w:pos="993"/>
        </w:tabs>
        <w:spacing w:before="0" w:after="50" w:line="240" w:lineRule="exact"/>
        <w:ind w:left="993"/>
        <w:jc w:val="both"/>
        <w:rPr>
          <w:sz w:val="28"/>
          <w:szCs w:val="28"/>
        </w:rPr>
      </w:pPr>
    </w:p>
    <w:p w:rsidR="00901460" w:rsidRPr="00901460" w:rsidRDefault="00901460" w:rsidP="00DF6F38">
      <w:pPr>
        <w:widowControl w:val="0"/>
        <w:numPr>
          <w:ilvl w:val="0"/>
          <w:numId w:val="4"/>
        </w:numPr>
        <w:tabs>
          <w:tab w:val="left" w:pos="0"/>
          <w:tab w:val="left" w:pos="142"/>
          <w:tab w:val="left" w:pos="284"/>
          <w:tab w:val="left" w:pos="426"/>
          <w:tab w:val="left" w:pos="851"/>
          <w:tab w:val="left" w:pos="1276"/>
        </w:tabs>
        <w:spacing w:after="408" w:line="263" w:lineRule="exact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901460">
        <w:rPr>
          <w:rFonts w:ascii="Times New Roman" w:hAnsi="Times New Roman" w:cs="Times New Roman"/>
          <w:sz w:val="28"/>
          <w:szCs w:val="28"/>
        </w:rPr>
        <w:t>Приведите конкретные примеры, показывающие, что у Вашего ребенка очень хорошая память.</w:t>
      </w:r>
    </w:p>
    <w:p w:rsidR="00901460" w:rsidRPr="00901460" w:rsidRDefault="00901460" w:rsidP="00DF6F38">
      <w:pPr>
        <w:widowControl w:val="0"/>
        <w:numPr>
          <w:ilvl w:val="0"/>
          <w:numId w:val="4"/>
        </w:numPr>
        <w:tabs>
          <w:tab w:val="left" w:pos="0"/>
          <w:tab w:val="left" w:pos="142"/>
          <w:tab w:val="left" w:pos="851"/>
          <w:tab w:val="left" w:pos="993"/>
          <w:tab w:val="left" w:pos="1418"/>
        </w:tabs>
        <w:spacing w:after="366" w:line="278" w:lineRule="exact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901460">
        <w:rPr>
          <w:rFonts w:ascii="Times New Roman" w:hAnsi="Times New Roman" w:cs="Times New Roman"/>
          <w:sz w:val="28"/>
          <w:szCs w:val="28"/>
        </w:rPr>
        <w:t>Расскажите о случаях, когда Ваш ребенок быстро и легко научился чему-либо или освоил какие-либо знания, навыки без дополнительных усилий с Вашей стороны.</w:t>
      </w:r>
    </w:p>
    <w:p w:rsidR="00901460" w:rsidRPr="005D6F2B" w:rsidRDefault="005D6F2B" w:rsidP="00DF6F38">
      <w:pPr>
        <w:pStyle w:val="a3"/>
        <w:widowControl w:val="0"/>
        <w:tabs>
          <w:tab w:val="left" w:pos="0"/>
          <w:tab w:val="left" w:pos="142"/>
          <w:tab w:val="left" w:pos="851"/>
          <w:tab w:val="left" w:pos="993"/>
          <w:tab w:val="left" w:pos="1418"/>
        </w:tabs>
        <w:spacing w:after="384" w:line="270" w:lineRule="exact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 </w:t>
      </w:r>
      <w:r w:rsidR="00901460" w:rsidRPr="005D6F2B">
        <w:rPr>
          <w:rFonts w:ascii="Times New Roman" w:hAnsi="Times New Roman" w:cs="Times New Roman"/>
          <w:sz w:val="28"/>
          <w:szCs w:val="28"/>
        </w:rPr>
        <w:t>Опишите первый опыт самостоятельного чтения Вашего ребенка (возраст, ситуация, мате</w:t>
      </w:r>
      <w:r w:rsidR="00901460" w:rsidRPr="005D6F2B">
        <w:rPr>
          <w:rFonts w:ascii="Times New Roman" w:hAnsi="Times New Roman" w:cs="Times New Roman"/>
          <w:sz w:val="28"/>
          <w:szCs w:val="28"/>
        </w:rPr>
        <w:softHyphen/>
        <w:t>риал, который прочел).</w:t>
      </w:r>
    </w:p>
    <w:p w:rsidR="00901460" w:rsidRPr="005D6F2B" w:rsidRDefault="005D6F2B" w:rsidP="00DF6F38">
      <w:pPr>
        <w:widowControl w:val="0"/>
        <w:tabs>
          <w:tab w:val="left" w:pos="0"/>
          <w:tab w:val="left" w:pos="142"/>
          <w:tab w:val="left" w:pos="851"/>
          <w:tab w:val="left" w:pos="993"/>
          <w:tab w:val="left" w:pos="1418"/>
        </w:tabs>
        <w:spacing w:after="368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4.</w:t>
      </w:r>
      <w:r w:rsidRPr="005D6F2B">
        <w:rPr>
          <w:rFonts w:ascii="Times New Roman" w:hAnsi="Times New Roman" w:cs="Times New Roman"/>
          <w:sz w:val="28"/>
          <w:szCs w:val="28"/>
        </w:rPr>
        <w:t xml:space="preserve">  </w:t>
      </w:r>
      <w:r w:rsidR="00901460" w:rsidRPr="005D6F2B">
        <w:rPr>
          <w:rFonts w:ascii="Times New Roman" w:hAnsi="Times New Roman" w:cs="Times New Roman"/>
          <w:sz w:val="28"/>
          <w:szCs w:val="28"/>
        </w:rPr>
        <w:t>а) Опишите первые попытки Вашего ребенка начать говорить.</w:t>
      </w:r>
    </w:p>
    <w:p w:rsidR="00543A55" w:rsidRDefault="00543A55" w:rsidP="00DF6F38">
      <w:pPr>
        <w:tabs>
          <w:tab w:val="left" w:pos="0"/>
          <w:tab w:val="left" w:pos="142"/>
          <w:tab w:val="left" w:pos="851"/>
          <w:tab w:val="left" w:pos="993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D6F2B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01460" w:rsidRPr="00901460"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1460" w:rsidRPr="00901460">
        <w:rPr>
          <w:rFonts w:ascii="Times New Roman" w:hAnsi="Times New Roman" w:cs="Times New Roman"/>
          <w:sz w:val="28"/>
          <w:szCs w:val="28"/>
        </w:rPr>
        <w:t xml:space="preserve">Приведите примеры, показывающие, что у Вашего ребенка богатый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01460" w:rsidRPr="00901460" w:rsidRDefault="00543A55" w:rsidP="00DF6F38">
      <w:pPr>
        <w:tabs>
          <w:tab w:val="left" w:pos="0"/>
          <w:tab w:val="left" w:pos="142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D6F2B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01460" w:rsidRPr="00901460">
        <w:rPr>
          <w:rFonts w:ascii="Times New Roman" w:hAnsi="Times New Roman" w:cs="Times New Roman"/>
          <w:sz w:val="28"/>
          <w:szCs w:val="28"/>
        </w:rPr>
        <w:t>словарный запас.</w:t>
      </w:r>
    </w:p>
    <w:p w:rsidR="00901460" w:rsidRPr="00901460" w:rsidRDefault="005D6F2B" w:rsidP="00DF6F38">
      <w:pPr>
        <w:widowControl w:val="0"/>
        <w:tabs>
          <w:tab w:val="left" w:pos="0"/>
          <w:tab w:val="left" w:pos="142"/>
          <w:tab w:val="left" w:pos="851"/>
          <w:tab w:val="left" w:pos="993"/>
          <w:tab w:val="left" w:pos="1418"/>
        </w:tabs>
        <w:spacing w:after="420" w:line="240" w:lineRule="exact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5. </w:t>
      </w:r>
      <w:r w:rsidR="00901460" w:rsidRPr="00901460">
        <w:rPr>
          <w:rFonts w:ascii="Times New Roman" w:hAnsi="Times New Roman" w:cs="Times New Roman"/>
          <w:sz w:val="28"/>
          <w:szCs w:val="28"/>
        </w:rPr>
        <w:t>Приведите факты, свидетельствующие о хорошем чувстве юмора ребенка.</w:t>
      </w:r>
    </w:p>
    <w:p w:rsidR="00901460" w:rsidRPr="005D6F2B" w:rsidRDefault="00901460" w:rsidP="00DF6F38">
      <w:pPr>
        <w:pStyle w:val="a3"/>
        <w:widowControl w:val="0"/>
        <w:numPr>
          <w:ilvl w:val="0"/>
          <w:numId w:val="15"/>
        </w:numPr>
        <w:tabs>
          <w:tab w:val="left" w:pos="0"/>
          <w:tab w:val="left" w:pos="142"/>
          <w:tab w:val="left" w:pos="851"/>
          <w:tab w:val="left" w:pos="993"/>
          <w:tab w:val="left" w:pos="1418"/>
        </w:tabs>
        <w:spacing w:after="371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D6F2B">
        <w:rPr>
          <w:rFonts w:ascii="Times New Roman" w:hAnsi="Times New Roman" w:cs="Times New Roman"/>
          <w:sz w:val="28"/>
          <w:szCs w:val="28"/>
        </w:rPr>
        <w:t>Приведите пример сочиненной Вашим ребенком истории (сказки).</w:t>
      </w:r>
    </w:p>
    <w:p w:rsidR="00543A55" w:rsidRDefault="005D6F2B" w:rsidP="00DF6F38">
      <w:pPr>
        <w:widowControl w:val="0"/>
        <w:tabs>
          <w:tab w:val="left" w:pos="0"/>
          <w:tab w:val="left" w:pos="142"/>
          <w:tab w:val="left" w:pos="851"/>
          <w:tab w:val="left" w:pos="993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7.   </w:t>
      </w:r>
      <w:r w:rsidR="00901460" w:rsidRPr="00901460">
        <w:rPr>
          <w:rFonts w:ascii="Times New Roman" w:hAnsi="Times New Roman" w:cs="Times New Roman"/>
          <w:sz w:val="28"/>
          <w:szCs w:val="28"/>
        </w:rPr>
        <w:t xml:space="preserve">Приведите пример истории или картинки, которым Ваш ребенок дал свое </w:t>
      </w:r>
    </w:p>
    <w:p w:rsidR="00901460" w:rsidRPr="00901460" w:rsidRDefault="005D6F2B" w:rsidP="00DF6F38">
      <w:pPr>
        <w:widowControl w:val="0"/>
        <w:tabs>
          <w:tab w:val="left" w:pos="0"/>
          <w:tab w:val="left" w:pos="142"/>
          <w:tab w:val="left" w:pos="851"/>
          <w:tab w:val="left" w:pos="993"/>
          <w:tab w:val="left" w:pos="157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901460" w:rsidRPr="00901460">
        <w:rPr>
          <w:rFonts w:ascii="Times New Roman" w:hAnsi="Times New Roman" w:cs="Times New Roman"/>
          <w:sz w:val="28"/>
          <w:szCs w:val="28"/>
        </w:rPr>
        <w:t>объяснение (интерпретацию).</w:t>
      </w:r>
    </w:p>
    <w:p w:rsidR="00901460" w:rsidRPr="005D6F2B" w:rsidRDefault="00901460" w:rsidP="00DF6F38">
      <w:pPr>
        <w:pStyle w:val="a3"/>
        <w:widowControl w:val="0"/>
        <w:numPr>
          <w:ilvl w:val="0"/>
          <w:numId w:val="11"/>
        </w:numPr>
        <w:tabs>
          <w:tab w:val="left" w:pos="0"/>
          <w:tab w:val="left" w:pos="142"/>
          <w:tab w:val="left" w:pos="851"/>
          <w:tab w:val="left" w:pos="993"/>
          <w:tab w:val="left" w:pos="1418"/>
        </w:tabs>
        <w:spacing w:after="42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D6F2B">
        <w:rPr>
          <w:rFonts w:ascii="Times New Roman" w:hAnsi="Times New Roman" w:cs="Times New Roman"/>
          <w:sz w:val="28"/>
          <w:szCs w:val="28"/>
        </w:rPr>
        <w:t>Расскажите окончание истории, сказки, придуманное ребенком.</w:t>
      </w:r>
    </w:p>
    <w:p w:rsidR="00901460" w:rsidRPr="00901460" w:rsidRDefault="00901460" w:rsidP="00DF6F38">
      <w:pPr>
        <w:widowControl w:val="0"/>
        <w:numPr>
          <w:ilvl w:val="0"/>
          <w:numId w:val="11"/>
        </w:numPr>
        <w:tabs>
          <w:tab w:val="left" w:pos="0"/>
          <w:tab w:val="left" w:pos="142"/>
          <w:tab w:val="left" w:pos="851"/>
          <w:tab w:val="left" w:pos="993"/>
          <w:tab w:val="left" w:pos="1560"/>
        </w:tabs>
        <w:spacing w:after="371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01460">
        <w:rPr>
          <w:rFonts w:ascii="Times New Roman" w:hAnsi="Times New Roman" w:cs="Times New Roman"/>
          <w:sz w:val="28"/>
          <w:szCs w:val="28"/>
        </w:rPr>
        <w:t>Ваш ребенок может считать до..., понимая при этом значение чисел.</w:t>
      </w:r>
    </w:p>
    <w:p w:rsidR="00901460" w:rsidRPr="00901460" w:rsidRDefault="005D6F2B" w:rsidP="00DF6F38">
      <w:pPr>
        <w:widowControl w:val="0"/>
        <w:numPr>
          <w:ilvl w:val="0"/>
          <w:numId w:val="11"/>
        </w:numPr>
        <w:tabs>
          <w:tab w:val="left" w:pos="0"/>
          <w:tab w:val="left" w:pos="142"/>
          <w:tab w:val="left" w:pos="851"/>
          <w:tab w:val="left" w:pos="993"/>
          <w:tab w:val="left" w:pos="1418"/>
        </w:tabs>
        <w:spacing w:after="402" w:line="293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01460" w:rsidRPr="00901460">
        <w:rPr>
          <w:rFonts w:ascii="Times New Roman" w:hAnsi="Times New Roman" w:cs="Times New Roman"/>
          <w:sz w:val="28"/>
          <w:szCs w:val="28"/>
        </w:rPr>
        <w:t>Может ли ребенок определить отношение между двумя предметами (например, больше - меньше)? Приведите конкретный пример.</w:t>
      </w:r>
    </w:p>
    <w:p w:rsidR="00901460" w:rsidRPr="00901460" w:rsidRDefault="005D6F2B" w:rsidP="00DF6F38">
      <w:pPr>
        <w:widowControl w:val="0"/>
        <w:numPr>
          <w:ilvl w:val="0"/>
          <w:numId w:val="11"/>
        </w:numPr>
        <w:tabs>
          <w:tab w:val="left" w:pos="0"/>
          <w:tab w:val="left" w:pos="142"/>
          <w:tab w:val="left" w:pos="851"/>
          <w:tab w:val="left" w:pos="993"/>
          <w:tab w:val="left" w:pos="1418"/>
        </w:tabs>
        <w:spacing w:after="413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01460" w:rsidRPr="00901460">
        <w:rPr>
          <w:rFonts w:ascii="Times New Roman" w:hAnsi="Times New Roman" w:cs="Times New Roman"/>
          <w:sz w:val="28"/>
          <w:szCs w:val="28"/>
        </w:rPr>
        <w:t xml:space="preserve">Опишите, как проявляется интерес ребенка к часам, календарям,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01460" w:rsidRPr="00901460">
        <w:rPr>
          <w:rFonts w:ascii="Times New Roman" w:hAnsi="Times New Roman" w:cs="Times New Roman"/>
          <w:sz w:val="28"/>
          <w:szCs w:val="28"/>
        </w:rPr>
        <w:t>головоломкам.</w:t>
      </w:r>
    </w:p>
    <w:p w:rsidR="00901460" w:rsidRPr="00901460" w:rsidRDefault="005D6F2B" w:rsidP="00DF6F38">
      <w:pPr>
        <w:widowControl w:val="0"/>
        <w:numPr>
          <w:ilvl w:val="0"/>
          <w:numId w:val="11"/>
        </w:numPr>
        <w:tabs>
          <w:tab w:val="left" w:pos="0"/>
          <w:tab w:val="left" w:pos="142"/>
          <w:tab w:val="left" w:pos="851"/>
          <w:tab w:val="left" w:pos="993"/>
          <w:tab w:val="left" w:pos="1418"/>
        </w:tabs>
        <w:spacing w:after="42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1460" w:rsidRPr="00901460">
        <w:rPr>
          <w:rFonts w:ascii="Times New Roman" w:hAnsi="Times New Roman" w:cs="Times New Roman"/>
          <w:sz w:val="28"/>
          <w:szCs w:val="28"/>
        </w:rPr>
        <w:t>Что вызывает любопытство ребенка? Приведите примеры.</w:t>
      </w:r>
    </w:p>
    <w:p w:rsidR="00901460" w:rsidRPr="00901460" w:rsidRDefault="005D6F2B" w:rsidP="00DF6F38">
      <w:pPr>
        <w:widowControl w:val="0"/>
        <w:numPr>
          <w:ilvl w:val="0"/>
          <w:numId w:val="11"/>
        </w:numPr>
        <w:tabs>
          <w:tab w:val="left" w:pos="0"/>
          <w:tab w:val="left" w:pos="142"/>
          <w:tab w:val="left" w:pos="851"/>
          <w:tab w:val="left" w:pos="993"/>
          <w:tab w:val="left" w:pos="1418"/>
        </w:tabs>
        <w:spacing w:after="42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01460" w:rsidRPr="00901460">
        <w:rPr>
          <w:rFonts w:ascii="Times New Roman" w:hAnsi="Times New Roman" w:cs="Times New Roman"/>
          <w:sz w:val="28"/>
          <w:szCs w:val="28"/>
        </w:rPr>
        <w:t>Что собирает Ваш ребенок? Как он составляет свою коллекцию?</w:t>
      </w:r>
    </w:p>
    <w:p w:rsidR="00901460" w:rsidRPr="00901460" w:rsidRDefault="005D6F2B" w:rsidP="00DF6F38">
      <w:pPr>
        <w:widowControl w:val="0"/>
        <w:numPr>
          <w:ilvl w:val="0"/>
          <w:numId w:val="11"/>
        </w:numPr>
        <w:tabs>
          <w:tab w:val="left" w:pos="0"/>
          <w:tab w:val="left" w:pos="142"/>
          <w:tab w:val="left" w:pos="851"/>
          <w:tab w:val="left" w:pos="993"/>
          <w:tab w:val="left" w:pos="1418"/>
        </w:tabs>
        <w:spacing w:after="42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01460" w:rsidRPr="00901460">
        <w:rPr>
          <w:rFonts w:ascii="Times New Roman" w:hAnsi="Times New Roman" w:cs="Times New Roman"/>
          <w:sz w:val="28"/>
          <w:szCs w:val="28"/>
        </w:rPr>
        <w:t>Приведите пример изобретательности ребенка.</w:t>
      </w:r>
    </w:p>
    <w:p w:rsidR="00901460" w:rsidRPr="00901460" w:rsidRDefault="005D6F2B" w:rsidP="00DF6F38">
      <w:pPr>
        <w:widowControl w:val="0"/>
        <w:numPr>
          <w:ilvl w:val="0"/>
          <w:numId w:val="11"/>
        </w:numPr>
        <w:tabs>
          <w:tab w:val="left" w:pos="0"/>
          <w:tab w:val="left" w:pos="142"/>
          <w:tab w:val="left" w:pos="851"/>
          <w:tab w:val="left" w:pos="993"/>
          <w:tab w:val="left" w:pos="1560"/>
        </w:tabs>
        <w:spacing w:after="413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01460" w:rsidRPr="00901460">
        <w:rPr>
          <w:rFonts w:ascii="Times New Roman" w:hAnsi="Times New Roman" w:cs="Times New Roman"/>
          <w:sz w:val="28"/>
          <w:szCs w:val="28"/>
        </w:rPr>
        <w:t>Опишите, как проявляется интерес ребенка к теле- и радиопередачам, газетам и пр.</w:t>
      </w:r>
    </w:p>
    <w:p w:rsidR="00901460" w:rsidRPr="00901460" w:rsidRDefault="005D6F2B" w:rsidP="00DF6F38">
      <w:pPr>
        <w:widowControl w:val="0"/>
        <w:numPr>
          <w:ilvl w:val="0"/>
          <w:numId w:val="11"/>
        </w:numPr>
        <w:tabs>
          <w:tab w:val="left" w:pos="0"/>
          <w:tab w:val="left" w:pos="142"/>
          <w:tab w:val="left" w:pos="851"/>
          <w:tab w:val="left" w:pos="993"/>
          <w:tab w:val="left" w:pos="1660"/>
        </w:tabs>
        <w:spacing w:after="378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01460" w:rsidRPr="00901460">
        <w:rPr>
          <w:rFonts w:ascii="Times New Roman" w:hAnsi="Times New Roman" w:cs="Times New Roman"/>
          <w:sz w:val="28"/>
          <w:szCs w:val="28"/>
        </w:rPr>
        <w:t>Какие карты, картинки вызывают интерес ребенка?</w:t>
      </w:r>
    </w:p>
    <w:p w:rsidR="005D6F2B" w:rsidRPr="00143B33" w:rsidRDefault="005D6F2B" w:rsidP="00DF6F38">
      <w:pPr>
        <w:widowControl w:val="0"/>
        <w:numPr>
          <w:ilvl w:val="0"/>
          <w:numId w:val="11"/>
        </w:numPr>
        <w:tabs>
          <w:tab w:val="left" w:pos="0"/>
          <w:tab w:val="left" w:pos="142"/>
          <w:tab w:val="left" w:pos="851"/>
          <w:tab w:val="left" w:pos="993"/>
          <w:tab w:val="left" w:pos="1685"/>
        </w:tabs>
        <w:spacing w:after="354" w:line="293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43B33">
        <w:rPr>
          <w:rFonts w:ascii="Times New Roman" w:hAnsi="Times New Roman" w:cs="Times New Roman"/>
          <w:sz w:val="28"/>
          <w:szCs w:val="28"/>
        </w:rPr>
        <w:t xml:space="preserve">    </w:t>
      </w:r>
      <w:r w:rsidR="00901460" w:rsidRPr="00143B33">
        <w:rPr>
          <w:rFonts w:ascii="Times New Roman" w:hAnsi="Times New Roman" w:cs="Times New Roman"/>
          <w:sz w:val="28"/>
          <w:szCs w:val="28"/>
        </w:rPr>
        <w:t>Перечислите темы, которыми интересуется Ваш ребенок. Приведите примеры вопросов, которые он задаст.</w:t>
      </w:r>
    </w:p>
    <w:p w:rsidR="00901460" w:rsidRPr="00901460" w:rsidRDefault="005D6F2B" w:rsidP="00DF6F38">
      <w:pPr>
        <w:widowControl w:val="0"/>
        <w:numPr>
          <w:ilvl w:val="0"/>
          <w:numId w:val="11"/>
        </w:numPr>
        <w:tabs>
          <w:tab w:val="left" w:pos="0"/>
          <w:tab w:val="left" w:pos="142"/>
          <w:tab w:val="left" w:pos="851"/>
          <w:tab w:val="left" w:pos="993"/>
          <w:tab w:val="left" w:pos="1685"/>
        </w:tabs>
        <w:spacing w:after="408" w:line="30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Р</w:t>
      </w:r>
      <w:r w:rsidR="00901460" w:rsidRPr="00901460">
        <w:rPr>
          <w:rFonts w:ascii="Times New Roman" w:hAnsi="Times New Roman" w:cs="Times New Roman"/>
          <w:sz w:val="28"/>
          <w:szCs w:val="28"/>
        </w:rPr>
        <w:t>асскажите о результатах и проявлениях настойчивости ребенка при решении трудных задач, которые действительно были ему интересны.</w:t>
      </w:r>
    </w:p>
    <w:p w:rsidR="00901460" w:rsidRPr="00901460" w:rsidRDefault="005D6F2B" w:rsidP="00DF6F38">
      <w:pPr>
        <w:widowControl w:val="0"/>
        <w:numPr>
          <w:ilvl w:val="0"/>
          <w:numId w:val="11"/>
        </w:numPr>
        <w:tabs>
          <w:tab w:val="left" w:pos="0"/>
          <w:tab w:val="left" w:pos="142"/>
          <w:tab w:val="left" w:pos="851"/>
          <w:tab w:val="left" w:pos="993"/>
          <w:tab w:val="left" w:pos="1660"/>
        </w:tabs>
        <w:spacing w:after="413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01460" w:rsidRPr="00901460">
        <w:rPr>
          <w:rFonts w:ascii="Times New Roman" w:hAnsi="Times New Roman" w:cs="Times New Roman"/>
          <w:sz w:val="28"/>
          <w:szCs w:val="28"/>
        </w:rPr>
        <w:t>Как проявляется чувствительность ребенка к переживаниям других?</w:t>
      </w:r>
    </w:p>
    <w:p w:rsidR="00901460" w:rsidRPr="00901460" w:rsidRDefault="005D6F2B" w:rsidP="00DF6F38">
      <w:pPr>
        <w:widowControl w:val="0"/>
        <w:numPr>
          <w:ilvl w:val="0"/>
          <w:numId w:val="11"/>
        </w:numPr>
        <w:tabs>
          <w:tab w:val="left" w:pos="0"/>
          <w:tab w:val="left" w:pos="142"/>
          <w:tab w:val="left" w:pos="851"/>
          <w:tab w:val="left" w:pos="993"/>
          <w:tab w:val="left" w:pos="1690"/>
        </w:tabs>
        <w:spacing w:after="413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01460" w:rsidRPr="00901460">
        <w:rPr>
          <w:rFonts w:ascii="Times New Roman" w:hAnsi="Times New Roman" w:cs="Times New Roman"/>
          <w:sz w:val="28"/>
          <w:szCs w:val="28"/>
        </w:rPr>
        <w:t>Опишите ситуацию, когда ребенок проявил качества лидера.</w:t>
      </w:r>
    </w:p>
    <w:p w:rsidR="00901460" w:rsidRPr="00901460" w:rsidRDefault="005D6F2B" w:rsidP="00DF6F38">
      <w:pPr>
        <w:widowControl w:val="0"/>
        <w:numPr>
          <w:ilvl w:val="0"/>
          <w:numId w:val="11"/>
        </w:numPr>
        <w:tabs>
          <w:tab w:val="left" w:pos="0"/>
          <w:tab w:val="left" w:pos="142"/>
          <w:tab w:val="left" w:pos="851"/>
          <w:tab w:val="left" w:pos="993"/>
          <w:tab w:val="left" w:pos="1698"/>
        </w:tabs>
        <w:spacing w:after="405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01460" w:rsidRPr="00901460">
        <w:rPr>
          <w:rFonts w:ascii="Times New Roman" w:hAnsi="Times New Roman" w:cs="Times New Roman"/>
          <w:sz w:val="28"/>
          <w:szCs w:val="28"/>
        </w:rPr>
        <w:t>Опишите отношения Вашего ребенка с другими детьми.</w:t>
      </w:r>
    </w:p>
    <w:p w:rsidR="00901460" w:rsidRPr="00901460" w:rsidRDefault="00901460" w:rsidP="00DF6F38">
      <w:pPr>
        <w:pStyle w:val="10"/>
        <w:keepNext/>
        <w:keepLines/>
        <w:shd w:val="clear" w:color="auto" w:fill="auto"/>
        <w:tabs>
          <w:tab w:val="left" w:pos="0"/>
          <w:tab w:val="left" w:pos="142"/>
          <w:tab w:val="left" w:pos="851"/>
          <w:tab w:val="left" w:pos="993"/>
        </w:tabs>
        <w:spacing w:after="71" w:line="240" w:lineRule="exact"/>
        <w:ind w:left="993"/>
        <w:jc w:val="both"/>
        <w:rPr>
          <w:sz w:val="28"/>
          <w:szCs w:val="28"/>
        </w:rPr>
      </w:pPr>
      <w:bookmarkStart w:id="1" w:name="bookmark5"/>
      <w:r w:rsidRPr="00901460">
        <w:rPr>
          <w:sz w:val="28"/>
          <w:szCs w:val="28"/>
        </w:rPr>
        <w:t>Обработка данных.</w:t>
      </w:r>
      <w:bookmarkEnd w:id="1"/>
    </w:p>
    <w:p w:rsidR="005D6F2B" w:rsidRDefault="00901460" w:rsidP="00DF6F38">
      <w:pPr>
        <w:tabs>
          <w:tab w:val="left" w:pos="0"/>
          <w:tab w:val="left" w:pos="142"/>
          <w:tab w:val="left" w:pos="851"/>
          <w:tab w:val="left" w:pos="993"/>
        </w:tabs>
        <w:spacing w:line="293" w:lineRule="exact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901460">
        <w:rPr>
          <w:rFonts w:ascii="Times New Roman" w:hAnsi="Times New Roman" w:cs="Times New Roman"/>
          <w:sz w:val="28"/>
          <w:szCs w:val="28"/>
        </w:rPr>
        <w:t>Результаты опросника сравниваются с наблюдениями педагогов и учитываются при состав</w:t>
      </w:r>
      <w:r w:rsidRPr="00901460">
        <w:rPr>
          <w:rFonts w:ascii="Times New Roman" w:hAnsi="Times New Roman" w:cs="Times New Roman"/>
          <w:sz w:val="28"/>
          <w:szCs w:val="28"/>
        </w:rPr>
        <w:softHyphen/>
        <w:t>лении характеристики одаренного ребенка.</w:t>
      </w:r>
    </w:p>
    <w:p w:rsidR="005D6F2B" w:rsidRDefault="005D6F2B" w:rsidP="00DF6F38">
      <w:pPr>
        <w:pStyle w:val="a3"/>
        <w:tabs>
          <w:tab w:val="left" w:pos="0"/>
          <w:tab w:val="left" w:pos="142"/>
          <w:tab w:val="left" w:pos="851"/>
        </w:tabs>
        <w:ind w:left="420"/>
        <w:jc w:val="both"/>
        <w:rPr>
          <w:rFonts w:ascii="Times New Roman" w:hAnsi="Times New Roman" w:cs="Times New Roman"/>
          <w:sz w:val="28"/>
          <w:szCs w:val="28"/>
        </w:rPr>
      </w:pPr>
    </w:p>
    <w:p w:rsidR="004E2284" w:rsidRPr="004E2284" w:rsidRDefault="004E2284" w:rsidP="004E228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E2284">
        <w:rPr>
          <w:rFonts w:ascii="Times New Roman" w:eastAsia="Calibri" w:hAnsi="Times New Roman" w:cs="Times New Roman"/>
          <w:b/>
          <w:sz w:val="28"/>
          <w:szCs w:val="28"/>
        </w:rPr>
        <w:t>Тест «Хотите воспитать одаренного ребенка?»</w:t>
      </w:r>
    </w:p>
    <w:p w:rsidR="004E2284" w:rsidRPr="004E2284" w:rsidRDefault="004E2284" w:rsidP="004E2284">
      <w:pPr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4E2284">
        <w:rPr>
          <w:rFonts w:ascii="Times New Roman" w:eastAsia="Calibri" w:hAnsi="Times New Roman" w:cs="Times New Roman"/>
          <w:i/>
          <w:sz w:val="28"/>
          <w:szCs w:val="28"/>
        </w:rPr>
        <w:t>Уважаемые родители!</w:t>
      </w:r>
    </w:p>
    <w:p w:rsidR="004E2284" w:rsidRPr="004E2284" w:rsidRDefault="004E2284" w:rsidP="004E2284">
      <w:pPr>
        <w:rPr>
          <w:rFonts w:ascii="Times New Roman" w:eastAsia="Calibri" w:hAnsi="Times New Roman" w:cs="Times New Roman"/>
          <w:sz w:val="28"/>
          <w:szCs w:val="28"/>
        </w:rPr>
      </w:pPr>
      <w:r w:rsidRPr="004E2284">
        <w:rPr>
          <w:rFonts w:ascii="Times New Roman" w:eastAsia="Calibri" w:hAnsi="Times New Roman" w:cs="Times New Roman"/>
          <w:i/>
          <w:sz w:val="28"/>
          <w:szCs w:val="28"/>
        </w:rPr>
        <w:t>Если вы хотите уменьшить свои родительские тревоги и узнать радость воспитания своих одаренных детей, возможно, вам помогут советы американского психолога Дэвида Льюиса</w:t>
      </w:r>
      <w:r w:rsidRPr="004E228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E2284" w:rsidRPr="004E2284" w:rsidRDefault="004E2284" w:rsidP="004E2284">
      <w:pPr>
        <w:numPr>
          <w:ilvl w:val="0"/>
          <w:numId w:val="16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E2284">
        <w:rPr>
          <w:rFonts w:ascii="Times New Roman" w:eastAsia="Calibri" w:hAnsi="Times New Roman" w:cs="Times New Roman"/>
          <w:sz w:val="28"/>
          <w:szCs w:val="28"/>
        </w:rPr>
        <w:t>Я отвечаю на все вопросы ребенка насколько возможно терпеливо и честно.</w:t>
      </w:r>
    </w:p>
    <w:p w:rsidR="004E2284" w:rsidRPr="004E2284" w:rsidRDefault="004E2284" w:rsidP="004E2284">
      <w:pPr>
        <w:numPr>
          <w:ilvl w:val="0"/>
          <w:numId w:val="16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E2284">
        <w:rPr>
          <w:rFonts w:ascii="Times New Roman" w:eastAsia="Calibri" w:hAnsi="Times New Roman" w:cs="Times New Roman"/>
          <w:sz w:val="28"/>
          <w:szCs w:val="28"/>
        </w:rPr>
        <w:t>Серьезные вопросы и высказывания ребенка я воспринимаю всерьез.</w:t>
      </w:r>
    </w:p>
    <w:p w:rsidR="004E2284" w:rsidRPr="004E2284" w:rsidRDefault="004E2284" w:rsidP="004E2284">
      <w:pPr>
        <w:numPr>
          <w:ilvl w:val="0"/>
          <w:numId w:val="16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E2284">
        <w:rPr>
          <w:rFonts w:ascii="Times New Roman" w:eastAsia="Calibri" w:hAnsi="Times New Roman" w:cs="Times New Roman"/>
          <w:sz w:val="28"/>
          <w:szCs w:val="28"/>
        </w:rPr>
        <w:t>Я поставил стенд, на котором ребенок может демонстрировать свои работы.</w:t>
      </w:r>
    </w:p>
    <w:p w:rsidR="004E2284" w:rsidRPr="004E2284" w:rsidRDefault="004E2284" w:rsidP="004E2284">
      <w:pPr>
        <w:numPr>
          <w:ilvl w:val="0"/>
          <w:numId w:val="16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E2284">
        <w:rPr>
          <w:rFonts w:ascii="Times New Roman" w:eastAsia="Calibri" w:hAnsi="Times New Roman" w:cs="Times New Roman"/>
          <w:sz w:val="28"/>
          <w:szCs w:val="28"/>
        </w:rPr>
        <w:t>Я не ругаю ребенка за беспорядок в его комнате или на столе, если это связано с творческим занятием и работа еще не закончена.</w:t>
      </w:r>
    </w:p>
    <w:p w:rsidR="004E2284" w:rsidRPr="004E2284" w:rsidRDefault="004E2284" w:rsidP="004E2284">
      <w:pPr>
        <w:numPr>
          <w:ilvl w:val="0"/>
          <w:numId w:val="16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E2284">
        <w:rPr>
          <w:rFonts w:ascii="Times New Roman" w:eastAsia="Calibri" w:hAnsi="Times New Roman" w:cs="Times New Roman"/>
          <w:sz w:val="28"/>
          <w:szCs w:val="28"/>
        </w:rPr>
        <w:t>Я предоставил ребенку комнату или часть комнаты исключительно для его занятий.</w:t>
      </w:r>
    </w:p>
    <w:p w:rsidR="004E2284" w:rsidRPr="004E2284" w:rsidRDefault="004E2284" w:rsidP="004E2284">
      <w:pPr>
        <w:numPr>
          <w:ilvl w:val="0"/>
          <w:numId w:val="16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E2284">
        <w:rPr>
          <w:rFonts w:ascii="Times New Roman" w:eastAsia="Calibri" w:hAnsi="Times New Roman" w:cs="Times New Roman"/>
          <w:sz w:val="28"/>
          <w:szCs w:val="28"/>
        </w:rPr>
        <w:t>Я показываю ребенку, что он любим таким, какой он есть, а не за его достижения.</w:t>
      </w:r>
    </w:p>
    <w:p w:rsidR="004E2284" w:rsidRPr="004E2284" w:rsidRDefault="004E2284" w:rsidP="004E2284">
      <w:pPr>
        <w:numPr>
          <w:ilvl w:val="0"/>
          <w:numId w:val="16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E2284">
        <w:rPr>
          <w:rFonts w:ascii="Times New Roman" w:eastAsia="Calibri" w:hAnsi="Times New Roman" w:cs="Times New Roman"/>
          <w:sz w:val="28"/>
          <w:szCs w:val="28"/>
        </w:rPr>
        <w:t>Я поручаю ребенку посильные заботы.</w:t>
      </w:r>
    </w:p>
    <w:p w:rsidR="004E2284" w:rsidRPr="004E2284" w:rsidRDefault="004E2284" w:rsidP="004E2284">
      <w:pPr>
        <w:numPr>
          <w:ilvl w:val="0"/>
          <w:numId w:val="16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E2284">
        <w:rPr>
          <w:rFonts w:ascii="Times New Roman" w:eastAsia="Calibri" w:hAnsi="Times New Roman" w:cs="Times New Roman"/>
          <w:sz w:val="28"/>
          <w:szCs w:val="28"/>
        </w:rPr>
        <w:t>Я помогаю ему строить его собственные планы и принимать решения.</w:t>
      </w:r>
    </w:p>
    <w:p w:rsidR="004E2284" w:rsidRPr="004E2284" w:rsidRDefault="004E2284" w:rsidP="004E2284">
      <w:pPr>
        <w:numPr>
          <w:ilvl w:val="0"/>
          <w:numId w:val="16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E2284">
        <w:rPr>
          <w:rFonts w:ascii="Times New Roman" w:eastAsia="Calibri" w:hAnsi="Times New Roman" w:cs="Times New Roman"/>
          <w:sz w:val="28"/>
          <w:szCs w:val="28"/>
        </w:rPr>
        <w:t>Я беру ребенка в поездки по интересным местам.</w:t>
      </w:r>
    </w:p>
    <w:p w:rsidR="004E2284" w:rsidRPr="004E2284" w:rsidRDefault="004E2284" w:rsidP="004E2284">
      <w:pPr>
        <w:numPr>
          <w:ilvl w:val="0"/>
          <w:numId w:val="16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E2284">
        <w:rPr>
          <w:rFonts w:ascii="Times New Roman" w:eastAsia="Calibri" w:hAnsi="Times New Roman" w:cs="Times New Roman"/>
          <w:sz w:val="28"/>
          <w:szCs w:val="28"/>
        </w:rPr>
        <w:t>Я помогаю ребенку улучшить результат его работы.</w:t>
      </w:r>
    </w:p>
    <w:p w:rsidR="004E2284" w:rsidRPr="004E2284" w:rsidRDefault="004E2284" w:rsidP="004E2284">
      <w:pPr>
        <w:numPr>
          <w:ilvl w:val="0"/>
          <w:numId w:val="16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E2284">
        <w:rPr>
          <w:rFonts w:ascii="Times New Roman" w:eastAsia="Calibri" w:hAnsi="Times New Roman" w:cs="Times New Roman"/>
          <w:sz w:val="28"/>
          <w:szCs w:val="28"/>
        </w:rPr>
        <w:t>Я помогаю ребенку нормально общаться с детьми из разных социальных и культурных слоев.</w:t>
      </w:r>
    </w:p>
    <w:p w:rsidR="004E2284" w:rsidRPr="004E2284" w:rsidRDefault="004E2284" w:rsidP="004E2284">
      <w:pPr>
        <w:numPr>
          <w:ilvl w:val="0"/>
          <w:numId w:val="16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E2284">
        <w:rPr>
          <w:rFonts w:ascii="Times New Roman" w:eastAsia="Calibri" w:hAnsi="Times New Roman" w:cs="Times New Roman"/>
          <w:sz w:val="28"/>
          <w:szCs w:val="28"/>
        </w:rPr>
        <w:t>Я устанавливаю разумный поведенческий стандарт и слежу, чтобы он ему следовал.</w:t>
      </w:r>
    </w:p>
    <w:p w:rsidR="004E2284" w:rsidRPr="004E2284" w:rsidRDefault="004E2284" w:rsidP="004E2284">
      <w:pPr>
        <w:numPr>
          <w:ilvl w:val="0"/>
          <w:numId w:val="16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E2284">
        <w:rPr>
          <w:rFonts w:ascii="Times New Roman" w:eastAsia="Calibri" w:hAnsi="Times New Roman" w:cs="Times New Roman"/>
          <w:sz w:val="28"/>
          <w:szCs w:val="28"/>
        </w:rPr>
        <w:t>Я никогда не говорю ребенку, что он хуже других детей.</w:t>
      </w:r>
    </w:p>
    <w:p w:rsidR="004E2284" w:rsidRPr="004E2284" w:rsidRDefault="004E2284" w:rsidP="004E2284">
      <w:pPr>
        <w:numPr>
          <w:ilvl w:val="0"/>
          <w:numId w:val="16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E2284">
        <w:rPr>
          <w:rFonts w:ascii="Times New Roman" w:eastAsia="Calibri" w:hAnsi="Times New Roman" w:cs="Times New Roman"/>
          <w:sz w:val="28"/>
          <w:szCs w:val="28"/>
        </w:rPr>
        <w:t>Я никогда не наказываю ребенка унижением.</w:t>
      </w:r>
    </w:p>
    <w:p w:rsidR="004E2284" w:rsidRPr="004E2284" w:rsidRDefault="004E2284" w:rsidP="004E2284">
      <w:pPr>
        <w:numPr>
          <w:ilvl w:val="0"/>
          <w:numId w:val="16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E2284">
        <w:rPr>
          <w:rFonts w:ascii="Times New Roman" w:eastAsia="Calibri" w:hAnsi="Times New Roman" w:cs="Times New Roman"/>
          <w:sz w:val="28"/>
          <w:szCs w:val="28"/>
        </w:rPr>
        <w:t>Я снабжаю ребенка книгами и материалами для его любимых занятий.</w:t>
      </w:r>
    </w:p>
    <w:p w:rsidR="004E2284" w:rsidRPr="004E2284" w:rsidRDefault="004E2284" w:rsidP="004E2284">
      <w:pPr>
        <w:numPr>
          <w:ilvl w:val="0"/>
          <w:numId w:val="16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E2284">
        <w:rPr>
          <w:rFonts w:ascii="Times New Roman" w:eastAsia="Calibri" w:hAnsi="Times New Roman" w:cs="Times New Roman"/>
          <w:sz w:val="28"/>
          <w:szCs w:val="28"/>
        </w:rPr>
        <w:t>Я приучаю ребенка мыслить самостоятельно.</w:t>
      </w:r>
    </w:p>
    <w:p w:rsidR="004E2284" w:rsidRPr="004E2284" w:rsidRDefault="004E2284" w:rsidP="004E2284">
      <w:pPr>
        <w:numPr>
          <w:ilvl w:val="0"/>
          <w:numId w:val="16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E2284">
        <w:rPr>
          <w:rFonts w:ascii="Times New Roman" w:eastAsia="Calibri" w:hAnsi="Times New Roman" w:cs="Times New Roman"/>
          <w:sz w:val="28"/>
          <w:szCs w:val="28"/>
        </w:rPr>
        <w:t>Я регулярно читаю ему.</w:t>
      </w:r>
    </w:p>
    <w:p w:rsidR="004E2284" w:rsidRPr="004E2284" w:rsidRDefault="004E2284" w:rsidP="004E2284">
      <w:pPr>
        <w:numPr>
          <w:ilvl w:val="0"/>
          <w:numId w:val="16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E2284">
        <w:rPr>
          <w:rFonts w:ascii="Times New Roman" w:eastAsia="Calibri" w:hAnsi="Times New Roman" w:cs="Times New Roman"/>
          <w:sz w:val="28"/>
          <w:szCs w:val="28"/>
        </w:rPr>
        <w:t>Я приучаю ребенка к чтению с малых лет.</w:t>
      </w:r>
    </w:p>
    <w:p w:rsidR="004E2284" w:rsidRPr="004E2284" w:rsidRDefault="004E2284" w:rsidP="004E2284">
      <w:pPr>
        <w:numPr>
          <w:ilvl w:val="0"/>
          <w:numId w:val="16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E2284">
        <w:rPr>
          <w:rFonts w:ascii="Times New Roman" w:eastAsia="Calibri" w:hAnsi="Times New Roman" w:cs="Times New Roman"/>
          <w:sz w:val="28"/>
          <w:szCs w:val="28"/>
        </w:rPr>
        <w:t>Я побуждаю ребенка придумывать истории и фантазировать.</w:t>
      </w:r>
    </w:p>
    <w:p w:rsidR="004E2284" w:rsidRPr="004E2284" w:rsidRDefault="004E2284" w:rsidP="004E2284">
      <w:pPr>
        <w:numPr>
          <w:ilvl w:val="0"/>
          <w:numId w:val="16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E2284">
        <w:rPr>
          <w:rFonts w:ascii="Times New Roman" w:eastAsia="Calibri" w:hAnsi="Times New Roman" w:cs="Times New Roman"/>
          <w:sz w:val="28"/>
          <w:szCs w:val="28"/>
        </w:rPr>
        <w:t>Я внимательно отношусь к индивидуальным потребностям ребенка.</w:t>
      </w:r>
    </w:p>
    <w:p w:rsidR="004E2284" w:rsidRPr="004E2284" w:rsidRDefault="004E2284" w:rsidP="004E2284">
      <w:pPr>
        <w:numPr>
          <w:ilvl w:val="0"/>
          <w:numId w:val="16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E2284">
        <w:rPr>
          <w:rFonts w:ascii="Times New Roman" w:eastAsia="Calibri" w:hAnsi="Times New Roman" w:cs="Times New Roman"/>
          <w:sz w:val="28"/>
          <w:szCs w:val="28"/>
        </w:rPr>
        <w:t>Я нахожу время каждый день, чтобы побыть с ребенком наедине.</w:t>
      </w:r>
    </w:p>
    <w:p w:rsidR="004E2284" w:rsidRPr="004E2284" w:rsidRDefault="004E2284" w:rsidP="004E2284">
      <w:pPr>
        <w:numPr>
          <w:ilvl w:val="0"/>
          <w:numId w:val="16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E2284">
        <w:rPr>
          <w:rFonts w:ascii="Times New Roman" w:eastAsia="Calibri" w:hAnsi="Times New Roman" w:cs="Times New Roman"/>
          <w:sz w:val="28"/>
          <w:szCs w:val="28"/>
        </w:rPr>
        <w:t>Я позволяю ему принимать участие в планировании семейных дел и путешествий.</w:t>
      </w:r>
    </w:p>
    <w:p w:rsidR="004E2284" w:rsidRPr="004E2284" w:rsidRDefault="004E2284" w:rsidP="004E2284">
      <w:pPr>
        <w:numPr>
          <w:ilvl w:val="0"/>
          <w:numId w:val="16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E2284">
        <w:rPr>
          <w:rFonts w:ascii="Times New Roman" w:eastAsia="Calibri" w:hAnsi="Times New Roman" w:cs="Times New Roman"/>
          <w:sz w:val="28"/>
          <w:szCs w:val="28"/>
        </w:rPr>
        <w:t>Я никогда не дразню его за ошибки.</w:t>
      </w:r>
    </w:p>
    <w:p w:rsidR="004E2284" w:rsidRPr="004E2284" w:rsidRDefault="004E2284" w:rsidP="004E2284">
      <w:pPr>
        <w:numPr>
          <w:ilvl w:val="0"/>
          <w:numId w:val="16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E2284">
        <w:rPr>
          <w:rFonts w:ascii="Times New Roman" w:eastAsia="Calibri" w:hAnsi="Times New Roman" w:cs="Times New Roman"/>
          <w:sz w:val="28"/>
          <w:szCs w:val="28"/>
        </w:rPr>
        <w:t>Я хвалю его за выученные стихи, рассказы и песни.</w:t>
      </w:r>
    </w:p>
    <w:p w:rsidR="004E2284" w:rsidRPr="004E2284" w:rsidRDefault="004E2284" w:rsidP="004E2284">
      <w:pPr>
        <w:numPr>
          <w:ilvl w:val="0"/>
          <w:numId w:val="16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E2284">
        <w:rPr>
          <w:rFonts w:ascii="Times New Roman" w:eastAsia="Calibri" w:hAnsi="Times New Roman" w:cs="Times New Roman"/>
          <w:sz w:val="28"/>
          <w:szCs w:val="28"/>
        </w:rPr>
        <w:t>Я учу ребенка свободно общаться со взрослыми любого возраста.</w:t>
      </w:r>
    </w:p>
    <w:p w:rsidR="004E2284" w:rsidRPr="004E2284" w:rsidRDefault="004E2284" w:rsidP="004E2284">
      <w:pPr>
        <w:numPr>
          <w:ilvl w:val="0"/>
          <w:numId w:val="16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E2284">
        <w:rPr>
          <w:rFonts w:ascii="Times New Roman" w:eastAsia="Calibri" w:hAnsi="Times New Roman" w:cs="Times New Roman"/>
          <w:sz w:val="28"/>
          <w:szCs w:val="28"/>
        </w:rPr>
        <w:t>Я разрабатываю практические эксперименты, чтобы помочь ему больше узнать.</w:t>
      </w:r>
    </w:p>
    <w:p w:rsidR="004E2284" w:rsidRPr="004E2284" w:rsidRDefault="004E2284" w:rsidP="004E2284">
      <w:pPr>
        <w:numPr>
          <w:ilvl w:val="0"/>
          <w:numId w:val="16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E2284">
        <w:rPr>
          <w:rFonts w:ascii="Times New Roman" w:eastAsia="Calibri" w:hAnsi="Times New Roman" w:cs="Times New Roman"/>
          <w:sz w:val="28"/>
          <w:szCs w:val="28"/>
        </w:rPr>
        <w:t>Я позволяю ребенку играть со всяким хламом.</w:t>
      </w:r>
    </w:p>
    <w:p w:rsidR="004E2284" w:rsidRPr="004E2284" w:rsidRDefault="004E2284" w:rsidP="004E2284">
      <w:pPr>
        <w:numPr>
          <w:ilvl w:val="0"/>
          <w:numId w:val="16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E2284">
        <w:rPr>
          <w:rFonts w:ascii="Times New Roman" w:eastAsia="Calibri" w:hAnsi="Times New Roman" w:cs="Times New Roman"/>
          <w:sz w:val="28"/>
          <w:szCs w:val="28"/>
        </w:rPr>
        <w:t>Я побуждаю ребенка находить проблемы и затем решать их.</w:t>
      </w:r>
    </w:p>
    <w:p w:rsidR="004E2284" w:rsidRPr="004E2284" w:rsidRDefault="004E2284" w:rsidP="004E2284">
      <w:pPr>
        <w:numPr>
          <w:ilvl w:val="0"/>
          <w:numId w:val="16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E2284">
        <w:rPr>
          <w:rFonts w:ascii="Times New Roman" w:eastAsia="Calibri" w:hAnsi="Times New Roman" w:cs="Times New Roman"/>
          <w:sz w:val="28"/>
          <w:szCs w:val="28"/>
        </w:rPr>
        <w:t>В занятиях ребенка я нахожу достойное похвалы.</w:t>
      </w:r>
    </w:p>
    <w:p w:rsidR="004E2284" w:rsidRPr="004E2284" w:rsidRDefault="004E2284" w:rsidP="004E2284">
      <w:pPr>
        <w:numPr>
          <w:ilvl w:val="0"/>
          <w:numId w:val="16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E2284">
        <w:rPr>
          <w:rFonts w:ascii="Times New Roman" w:eastAsia="Calibri" w:hAnsi="Times New Roman" w:cs="Times New Roman"/>
          <w:sz w:val="28"/>
          <w:szCs w:val="28"/>
        </w:rPr>
        <w:t>Я не хвалю его беспредметно и неискренне.</w:t>
      </w:r>
    </w:p>
    <w:p w:rsidR="004E2284" w:rsidRPr="004E2284" w:rsidRDefault="004E2284" w:rsidP="004E2284">
      <w:pPr>
        <w:numPr>
          <w:ilvl w:val="0"/>
          <w:numId w:val="16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E2284">
        <w:rPr>
          <w:rFonts w:ascii="Times New Roman" w:eastAsia="Calibri" w:hAnsi="Times New Roman" w:cs="Times New Roman"/>
          <w:sz w:val="28"/>
          <w:szCs w:val="28"/>
        </w:rPr>
        <w:t>Я честен в оценке своих чувств к ребенку.</w:t>
      </w:r>
    </w:p>
    <w:p w:rsidR="004E2284" w:rsidRPr="004E2284" w:rsidRDefault="004E2284" w:rsidP="004E2284">
      <w:pPr>
        <w:numPr>
          <w:ilvl w:val="0"/>
          <w:numId w:val="16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E2284">
        <w:rPr>
          <w:rFonts w:ascii="Times New Roman" w:eastAsia="Calibri" w:hAnsi="Times New Roman" w:cs="Times New Roman"/>
          <w:sz w:val="28"/>
          <w:szCs w:val="28"/>
        </w:rPr>
        <w:t>Не существует тем, которые я совершенно исключаю для общения с ребенком.</w:t>
      </w:r>
    </w:p>
    <w:p w:rsidR="004E2284" w:rsidRPr="004E2284" w:rsidRDefault="004E2284" w:rsidP="004E2284">
      <w:pPr>
        <w:numPr>
          <w:ilvl w:val="0"/>
          <w:numId w:val="16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E2284">
        <w:rPr>
          <w:rFonts w:ascii="Times New Roman" w:eastAsia="Calibri" w:hAnsi="Times New Roman" w:cs="Times New Roman"/>
          <w:sz w:val="28"/>
          <w:szCs w:val="28"/>
        </w:rPr>
        <w:t>Я даю возможность действительно принимать решения.</w:t>
      </w:r>
    </w:p>
    <w:p w:rsidR="004E2284" w:rsidRPr="004E2284" w:rsidRDefault="004E2284" w:rsidP="004E2284">
      <w:pPr>
        <w:numPr>
          <w:ilvl w:val="0"/>
          <w:numId w:val="16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E2284">
        <w:rPr>
          <w:rFonts w:ascii="Times New Roman" w:eastAsia="Calibri" w:hAnsi="Times New Roman" w:cs="Times New Roman"/>
          <w:sz w:val="28"/>
          <w:szCs w:val="28"/>
        </w:rPr>
        <w:t>Я помогаю ребенку быть личностью.</w:t>
      </w:r>
    </w:p>
    <w:p w:rsidR="004E2284" w:rsidRPr="004E2284" w:rsidRDefault="004E2284" w:rsidP="004E2284">
      <w:pPr>
        <w:numPr>
          <w:ilvl w:val="0"/>
          <w:numId w:val="16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E2284">
        <w:rPr>
          <w:rFonts w:ascii="Times New Roman" w:eastAsia="Calibri" w:hAnsi="Times New Roman" w:cs="Times New Roman"/>
          <w:sz w:val="28"/>
          <w:szCs w:val="28"/>
        </w:rPr>
        <w:t>Я помогаю ему находить заслуживающие внимания телепрограммы.</w:t>
      </w:r>
    </w:p>
    <w:p w:rsidR="004E2284" w:rsidRPr="004E2284" w:rsidRDefault="004E2284" w:rsidP="004E2284">
      <w:pPr>
        <w:numPr>
          <w:ilvl w:val="0"/>
          <w:numId w:val="16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E2284">
        <w:rPr>
          <w:rFonts w:ascii="Times New Roman" w:eastAsia="Calibri" w:hAnsi="Times New Roman" w:cs="Times New Roman"/>
          <w:sz w:val="28"/>
          <w:szCs w:val="28"/>
        </w:rPr>
        <w:t>Я развиваю в ребенке позитивное восприятие его способностей.</w:t>
      </w:r>
    </w:p>
    <w:p w:rsidR="004E2284" w:rsidRPr="004E2284" w:rsidRDefault="004E2284" w:rsidP="004E2284">
      <w:pPr>
        <w:numPr>
          <w:ilvl w:val="0"/>
          <w:numId w:val="16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E2284">
        <w:rPr>
          <w:rFonts w:ascii="Times New Roman" w:eastAsia="Calibri" w:hAnsi="Times New Roman" w:cs="Times New Roman"/>
          <w:sz w:val="28"/>
          <w:szCs w:val="28"/>
        </w:rPr>
        <w:t>Я никогда не отмахиваюсь от неудач ребенка, говоря: «Я этого тоже не умею».</w:t>
      </w:r>
    </w:p>
    <w:p w:rsidR="004E2284" w:rsidRPr="004E2284" w:rsidRDefault="004E2284" w:rsidP="004E2284">
      <w:pPr>
        <w:numPr>
          <w:ilvl w:val="0"/>
          <w:numId w:val="16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E2284">
        <w:rPr>
          <w:rFonts w:ascii="Times New Roman" w:eastAsia="Calibri" w:hAnsi="Times New Roman" w:cs="Times New Roman"/>
          <w:sz w:val="28"/>
          <w:szCs w:val="28"/>
        </w:rPr>
        <w:t>Я поощряю в ребенке максимальную зависимость от взрослых.</w:t>
      </w:r>
    </w:p>
    <w:p w:rsidR="004E2284" w:rsidRPr="004E2284" w:rsidRDefault="004E2284" w:rsidP="004E2284">
      <w:pPr>
        <w:numPr>
          <w:ilvl w:val="0"/>
          <w:numId w:val="16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E2284">
        <w:rPr>
          <w:rFonts w:ascii="Times New Roman" w:eastAsia="Calibri" w:hAnsi="Times New Roman" w:cs="Times New Roman"/>
          <w:sz w:val="28"/>
          <w:szCs w:val="28"/>
        </w:rPr>
        <w:t>Я верю в здравый смысл ребенка и доверяю ему.</w:t>
      </w:r>
    </w:p>
    <w:p w:rsidR="004E2284" w:rsidRPr="004E2284" w:rsidRDefault="004E2284" w:rsidP="004E2284">
      <w:pPr>
        <w:pStyle w:val="a3"/>
        <w:numPr>
          <w:ilvl w:val="0"/>
          <w:numId w:val="16"/>
        </w:numPr>
        <w:shd w:val="clear" w:color="auto" w:fill="FBFCFC"/>
        <w:spacing w:after="0" w:line="23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284">
        <w:rPr>
          <w:rFonts w:ascii="Times New Roman" w:eastAsia="Calibri" w:hAnsi="Times New Roman" w:cs="Times New Roman"/>
          <w:sz w:val="28"/>
          <w:szCs w:val="28"/>
        </w:rPr>
        <w:t>Я предпочитаю, чтобы основную часть работы, за которую взялся ребенок, он выполнял</w:t>
      </w:r>
    </w:p>
    <w:p w:rsidR="004E2284" w:rsidRPr="004E2284" w:rsidRDefault="004E2284" w:rsidP="004E2284">
      <w:pPr>
        <w:shd w:val="clear" w:color="auto" w:fill="FBFCFC"/>
        <w:spacing w:after="0" w:line="23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2284" w:rsidRPr="004E2284" w:rsidRDefault="004E2284" w:rsidP="004E2284">
      <w:pPr>
        <w:shd w:val="clear" w:color="auto" w:fill="FBFCFC"/>
        <w:spacing w:after="0" w:line="23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2284" w:rsidRPr="004E2284" w:rsidRDefault="004E2284" w:rsidP="004E2284">
      <w:pPr>
        <w:rPr>
          <w:rFonts w:ascii="Times New Roman" w:hAnsi="Times New Roman" w:cs="Times New Roman"/>
          <w:sz w:val="28"/>
          <w:szCs w:val="28"/>
        </w:rPr>
      </w:pPr>
    </w:p>
    <w:p w:rsidR="005D6F2B" w:rsidRPr="004E2284" w:rsidRDefault="005D6F2B" w:rsidP="00DF6F38">
      <w:pPr>
        <w:pStyle w:val="a3"/>
        <w:ind w:left="420"/>
        <w:jc w:val="both"/>
        <w:rPr>
          <w:rFonts w:ascii="Times New Roman" w:hAnsi="Times New Roman" w:cs="Times New Roman"/>
          <w:sz w:val="28"/>
          <w:szCs w:val="28"/>
        </w:rPr>
      </w:pPr>
    </w:p>
    <w:p w:rsidR="005D6F2B" w:rsidRPr="004E2284" w:rsidRDefault="005D6F2B" w:rsidP="00DF6F38">
      <w:pPr>
        <w:pStyle w:val="a3"/>
        <w:ind w:left="420"/>
        <w:jc w:val="both"/>
        <w:rPr>
          <w:rFonts w:ascii="Times New Roman" w:hAnsi="Times New Roman" w:cs="Times New Roman"/>
          <w:sz w:val="28"/>
          <w:szCs w:val="28"/>
        </w:rPr>
      </w:pPr>
    </w:p>
    <w:p w:rsidR="005D6F2B" w:rsidRPr="004E2284" w:rsidRDefault="005D6F2B" w:rsidP="00DF6F38">
      <w:pPr>
        <w:pStyle w:val="a3"/>
        <w:ind w:left="420"/>
        <w:jc w:val="both"/>
        <w:rPr>
          <w:rFonts w:ascii="Times New Roman" w:hAnsi="Times New Roman" w:cs="Times New Roman"/>
          <w:sz w:val="28"/>
          <w:szCs w:val="28"/>
        </w:rPr>
      </w:pPr>
    </w:p>
    <w:p w:rsidR="005D6F2B" w:rsidRPr="004E2284" w:rsidRDefault="005D6F2B" w:rsidP="00DF6F38">
      <w:pPr>
        <w:pStyle w:val="a3"/>
        <w:ind w:left="420"/>
        <w:jc w:val="both"/>
        <w:rPr>
          <w:rFonts w:ascii="Times New Roman" w:hAnsi="Times New Roman" w:cs="Times New Roman"/>
          <w:sz w:val="28"/>
          <w:szCs w:val="28"/>
        </w:rPr>
      </w:pPr>
    </w:p>
    <w:p w:rsidR="005D6F2B" w:rsidRDefault="005D6F2B" w:rsidP="00DF6F38">
      <w:pPr>
        <w:pStyle w:val="a3"/>
        <w:ind w:left="420"/>
        <w:jc w:val="both"/>
        <w:rPr>
          <w:rFonts w:ascii="Times New Roman" w:hAnsi="Times New Roman" w:cs="Times New Roman"/>
          <w:sz w:val="28"/>
          <w:szCs w:val="28"/>
        </w:rPr>
      </w:pPr>
    </w:p>
    <w:p w:rsidR="005D6F2B" w:rsidRDefault="005D6F2B" w:rsidP="00DF6F38">
      <w:pPr>
        <w:pStyle w:val="a3"/>
        <w:ind w:left="420"/>
        <w:jc w:val="both"/>
        <w:rPr>
          <w:rFonts w:ascii="Times New Roman" w:hAnsi="Times New Roman" w:cs="Times New Roman"/>
          <w:sz w:val="28"/>
          <w:szCs w:val="28"/>
        </w:rPr>
      </w:pPr>
    </w:p>
    <w:p w:rsidR="005D6F2B" w:rsidRDefault="005D6F2B" w:rsidP="00DF6F38">
      <w:pPr>
        <w:pStyle w:val="a3"/>
        <w:ind w:left="420"/>
        <w:jc w:val="both"/>
        <w:rPr>
          <w:rFonts w:ascii="Times New Roman" w:hAnsi="Times New Roman" w:cs="Times New Roman"/>
          <w:sz w:val="28"/>
          <w:szCs w:val="28"/>
        </w:rPr>
      </w:pPr>
    </w:p>
    <w:p w:rsidR="005D6F2B" w:rsidRDefault="005D6F2B" w:rsidP="00DF6F38">
      <w:pPr>
        <w:pStyle w:val="a3"/>
        <w:ind w:left="420"/>
        <w:jc w:val="both"/>
        <w:rPr>
          <w:rFonts w:ascii="Times New Roman" w:hAnsi="Times New Roman" w:cs="Times New Roman"/>
          <w:sz w:val="28"/>
          <w:szCs w:val="28"/>
        </w:rPr>
      </w:pPr>
    </w:p>
    <w:p w:rsidR="00143B33" w:rsidRDefault="00143B33" w:rsidP="00DF6F38">
      <w:pPr>
        <w:pStyle w:val="a3"/>
        <w:ind w:left="420"/>
        <w:jc w:val="both"/>
        <w:rPr>
          <w:rFonts w:ascii="Times New Roman" w:hAnsi="Times New Roman" w:cs="Times New Roman"/>
          <w:sz w:val="28"/>
          <w:szCs w:val="28"/>
        </w:rPr>
      </w:pPr>
    </w:p>
    <w:p w:rsidR="00143B33" w:rsidRDefault="00143B33" w:rsidP="00DF6F38">
      <w:pPr>
        <w:pStyle w:val="a3"/>
        <w:ind w:left="420"/>
        <w:jc w:val="both"/>
        <w:rPr>
          <w:rFonts w:ascii="Times New Roman" w:hAnsi="Times New Roman" w:cs="Times New Roman"/>
          <w:sz w:val="28"/>
          <w:szCs w:val="28"/>
        </w:rPr>
      </w:pPr>
    </w:p>
    <w:p w:rsidR="00143B33" w:rsidRDefault="00143B33" w:rsidP="00DF6F38">
      <w:pPr>
        <w:pStyle w:val="a3"/>
        <w:ind w:left="420"/>
        <w:jc w:val="both"/>
        <w:rPr>
          <w:rFonts w:ascii="Times New Roman" w:hAnsi="Times New Roman" w:cs="Times New Roman"/>
          <w:sz w:val="28"/>
          <w:szCs w:val="28"/>
        </w:rPr>
      </w:pPr>
    </w:p>
    <w:p w:rsidR="00143B33" w:rsidRDefault="00143B33" w:rsidP="00DF6F38">
      <w:pPr>
        <w:pStyle w:val="a3"/>
        <w:ind w:left="420"/>
        <w:jc w:val="both"/>
        <w:rPr>
          <w:rFonts w:ascii="Times New Roman" w:hAnsi="Times New Roman" w:cs="Times New Roman"/>
          <w:sz w:val="28"/>
          <w:szCs w:val="28"/>
        </w:rPr>
      </w:pPr>
    </w:p>
    <w:p w:rsidR="00143B33" w:rsidRDefault="00143B33" w:rsidP="00DF6F38">
      <w:pPr>
        <w:pStyle w:val="a3"/>
        <w:ind w:left="420"/>
        <w:jc w:val="both"/>
        <w:rPr>
          <w:rFonts w:ascii="Times New Roman" w:hAnsi="Times New Roman" w:cs="Times New Roman"/>
          <w:sz w:val="28"/>
          <w:szCs w:val="28"/>
        </w:rPr>
      </w:pPr>
    </w:p>
    <w:p w:rsidR="00143B33" w:rsidRDefault="00143B33" w:rsidP="00DF6F38">
      <w:pPr>
        <w:pStyle w:val="a3"/>
        <w:ind w:left="420"/>
        <w:jc w:val="both"/>
        <w:rPr>
          <w:rFonts w:ascii="Times New Roman" w:hAnsi="Times New Roman" w:cs="Times New Roman"/>
          <w:sz w:val="28"/>
          <w:szCs w:val="28"/>
        </w:rPr>
      </w:pPr>
    </w:p>
    <w:p w:rsidR="005D6F2B" w:rsidRDefault="005D6F2B" w:rsidP="00DF6F38">
      <w:pPr>
        <w:pStyle w:val="a3"/>
        <w:ind w:left="420"/>
        <w:jc w:val="both"/>
        <w:rPr>
          <w:rFonts w:ascii="Times New Roman" w:hAnsi="Times New Roman" w:cs="Times New Roman"/>
          <w:sz w:val="28"/>
          <w:szCs w:val="28"/>
        </w:rPr>
      </w:pPr>
    </w:p>
    <w:p w:rsidR="00901460" w:rsidRDefault="00901460" w:rsidP="00DF6F38">
      <w:pPr>
        <w:pStyle w:val="a3"/>
        <w:ind w:left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2</w:t>
      </w:r>
    </w:p>
    <w:p w:rsidR="005D6F2B" w:rsidRPr="005D6F2B" w:rsidRDefault="005D6F2B" w:rsidP="00DF6F38">
      <w:pPr>
        <w:pStyle w:val="a3"/>
        <w:ind w:left="4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1460" w:rsidRDefault="00901460" w:rsidP="00DF6F38">
      <w:pPr>
        <w:pStyle w:val="a3"/>
        <w:ind w:left="4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6F2B">
        <w:rPr>
          <w:rFonts w:ascii="Times New Roman" w:hAnsi="Times New Roman" w:cs="Times New Roman"/>
          <w:b/>
          <w:sz w:val="28"/>
          <w:szCs w:val="28"/>
        </w:rPr>
        <w:t>«Диагностический портфель методик для выявления одаренного ребенка»</w:t>
      </w:r>
    </w:p>
    <w:p w:rsidR="005D6F2B" w:rsidRPr="005D6F2B" w:rsidRDefault="005D6F2B" w:rsidP="00DF6F38">
      <w:pPr>
        <w:pStyle w:val="a3"/>
        <w:ind w:left="4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4727" w:rsidRDefault="00901460" w:rsidP="00DF6F3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50805">
        <w:rPr>
          <w:rFonts w:ascii="Times New Roman" w:hAnsi="Times New Roman" w:cs="Times New Roman"/>
          <w:sz w:val="28"/>
          <w:szCs w:val="28"/>
        </w:rPr>
        <w:t xml:space="preserve">Методика« Круги». Адаптированный вариант методики Е.М. Торшиловой, Т.В.    Морозовой. </w:t>
      </w:r>
    </w:p>
    <w:p w:rsidR="00901460" w:rsidRPr="00A50805" w:rsidRDefault="00901460" w:rsidP="00DF6F38">
      <w:pPr>
        <w:pStyle w:val="a3"/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A50805">
        <w:rPr>
          <w:rFonts w:ascii="Times New Roman" w:hAnsi="Times New Roman" w:cs="Times New Roman"/>
          <w:sz w:val="28"/>
          <w:szCs w:val="28"/>
        </w:rPr>
        <w:t>Цель: выявить способность ребёнка к продуцированию множества разнообразных графических образов</w:t>
      </w:r>
    </w:p>
    <w:p w:rsidR="00901460" w:rsidRPr="00A50805" w:rsidRDefault="00901460" w:rsidP="00DF6F3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0805">
        <w:rPr>
          <w:rFonts w:ascii="Times New Roman" w:hAnsi="Times New Roman" w:cs="Times New Roman"/>
          <w:sz w:val="28"/>
          <w:szCs w:val="28"/>
        </w:rPr>
        <w:t>Методика « Составь объект». Цель: изучить воссоздающее и образное мышление.</w:t>
      </w:r>
    </w:p>
    <w:p w:rsidR="005D6F2B" w:rsidRDefault="00901460" w:rsidP="00DF6F3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50805">
        <w:rPr>
          <w:rFonts w:ascii="Times New Roman" w:hAnsi="Times New Roman" w:cs="Times New Roman"/>
          <w:sz w:val="28"/>
          <w:szCs w:val="28"/>
        </w:rPr>
        <w:t xml:space="preserve"> Методика « Веер»</w:t>
      </w:r>
      <w:r w:rsidR="005D6F2B">
        <w:rPr>
          <w:rFonts w:ascii="Times New Roman" w:hAnsi="Times New Roman" w:cs="Times New Roman"/>
          <w:sz w:val="28"/>
          <w:szCs w:val="28"/>
        </w:rPr>
        <w:t xml:space="preserve">  (</w:t>
      </w:r>
      <w:r w:rsidRPr="00A50805">
        <w:rPr>
          <w:rFonts w:ascii="Times New Roman" w:hAnsi="Times New Roman" w:cs="Times New Roman"/>
          <w:sz w:val="28"/>
          <w:szCs w:val="28"/>
        </w:rPr>
        <w:t xml:space="preserve">адаптированный вариант методики М.В. Кушнир). </w:t>
      </w:r>
    </w:p>
    <w:p w:rsidR="00901460" w:rsidRPr="00A50805" w:rsidRDefault="00901460" w:rsidP="00DF6F38">
      <w:pPr>
        <w:pStyle w:val="a3"/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A50805">
        <w:rPr>
          <w:rFonts w:ascii="Times New Roman" w:hAnsi="Times New Roman" w:cs="Times New Roman"/>
          <w:sz w:val="28"/>
          <w:szCs w:val="28"/>
        </w:rPr>
        <w:t>Цель:</w:t>
      </w:r>
      <w:r w:rsidR="005D6F2B">
        <w:rPr>
          <w:rFonts w:ascii="Times New Roman" w:hAnsi="Times New Roman" w:cs="Times New Roman"/>
          <w:sz w:val="28"/>
          <w:szCs w:val="28"/>
        </w:rPr>
        <w:t xml:space="preserve"> </w:t>
      </w:r>
      <w:r w:rsidRPr="00A50805">
        <w:rPr>
          <w:rFonts w:ascii="Times New Roman" w:hAnsi="Times New Roman" w:cs="Times New Roman"/>
          <w:sz w:val="28"/>
          <w:szCs w:val="28"/>
        </w:rPr>
        <w:t>изучение комбинаторных способностей.</w:t>
      </w:r>
    </w:p>
    <w:p w:rsidR="00FD4727" w:rsidRDefault="00901460" w:rsidP="00DF6F3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50805">
        <w:rPr>
          <w:rFonts w:ascii="Times New Roman" w:hAnsi="Times New Roman" w:cs="Times New Roman"/>
          <w:sz w:val="28"/>
          <w:szCs w:val="28"/>
        </w:rPr>
        <w:t xml:space="preserve">Методика «Вербальная фантазия»( адаптированный вариант методики Н.Я.Кушнир). </w:t>
      </w:r>
    </w:p>
    <w:p w:rsidR="00901460" w:rsidRPr="00A50805" w:rsidRDefault="00901460" w:rsidP="00DF6F38">
      <w:pPr>
        <w:pStyle w:val="a3"/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A50805">
        <w:rPr>
          <w:rFonts w:ascii="Times New Roman" w:hAnsi="Times New Roman" w:cs="Times New Roman"/>
          <w:sz w:val="28"/>
          <w:szCs w:val="28"/>
        </w:rPr>
        <w:t>Цель: выявить способности к преобразованию образов-представлений, созданию новых образов на основе операций обобщения и комбинирования.</w:t>
      </w:r>
    </w:p>
    <w:p w:rsidR="00FD4727" w:rsidRDefault="00901460" w:rsidP="00DF6F3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50805">
        <w:rPr>
          <w:rFonts w:ascii="Times New Roman" w:hAnsi="Times New Roman" w:cs="Times New Roman"/>
          <w:sz w:val="28"/>
          <w:szCs w:val="28"/>
        </w:rPr>
        <w:t>Методика « Невербальная фантазия»( адаптированный вариант Н.Я.Кушнир).</w:t>
      </w:r>
    </w:p>
    <w:p w:rsidR="00901460" w:rsidRPr="00A50805" w:rsidRDefault="00901460" w:rsidP="00DF6F38">
      <w:pPr>
        <w:pStyle w:val="a3"/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A50805">
        <w:rPr>
          <w:rFonts w:ascii="Times New Roman" w:hAnsi="Times New Roman" w:cs="Times New Roman"/>
          <w:sz w:val="28"/>
          <w:szCs w:val="28"/>
        </w:rPr>
        <w:t xml:space="preserve">Цель : выявить способность планировать действия для создания новых образов на основе приёма акцентрирования </w:t>
      </w:r>
    </w:p>
    <w:p w:rsidR="00FD4727" w:rsidRDefault="00901460" w:rsidP="00DF6F3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50805">
        <w:rPr>
          <w:rFonts w:ascii="Times New Roman" w:hAnsi="Times New Roman" w:cs="Times New Roman"/>
          <w:sz w:val="28"/>
          <w:szCs w:val="28"/>
        </w:rPr>
        <w:t>Методика « Придумай рассказ» (адаптированный вариант методики</w:t>
      </w:r>
    </w:p>
    <w:p w:rsidR="00FD4727" w:rsidRDefault="00901460" w:rsidP="00DF6F38">
      <w:pPr>
        <w:pStyle w:val="a3"/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A50805">
        <w:rPr>
          <w:rFonts w:ascii="Times New Roman" w:hAnsi="Times New Roman" w:cs="Times New Roman"/>
          <w:sz w:val="28"/>
          <w:szCs w:val="28"/>
        </w:rPr>
        <w:t xml:space="preserve"> Е.М. Торшиловой, Т.В. Морозовой). </w:t>
      </w:r>
    </w:p>
    <w:p w:rsidR="00901460" w:rsidRPr="00A50805" w:rsidRDefault="00901460" w:rsidP="00DF6F38">
      <w:pPr>
        <w:pStyle w:val="a3"/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A50805">
        <w:rPr>
          <w:rFonts w:ascii="Times New Roman" w:hAnsi="Times New Roman" w:cs="Times New Roman"/>
          <w:sz w:val="28"/>
          <w:szCs w:val="28"/>
        </w:rPr>
        <w:t>Цель: выявить творческие проявления и уровень эмпатии.</w:t>
      </w:r>
    </w:p>
    <w:p w:rsidR="00FD4727" w:rsidRDefault="00901460" w:rsidP="00DF6F3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50805">
        <w:rPr>
          <w:rFonts w:ascii="Times New Roman" w:hAnsi="Times New Roman" w:cs="Times New Roman"/>
          <w:sz w:val="28"/>
          <w:szCs w:val="28"/>
        </w:rPr>
        <w:t>Методика « Изобретатель»( адаптированный вариант методики М.В. Ильиной).</w:t>
      </w:r>
    </w:p>
    <w:p w:rsidR="00901460" w:rsidRPr="00A50805" w:rsidRDefault="00901460" w:rsidP="00DF6F38">
      <w:pPr>
        <w:pStyle w:val="a3"/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A50805">
        <w:rPr>
          <w:rFonts w:ascii="Times New Roman" w:hAnsi="Times New Roman" w:cs="Times New Roman"/>
          <w:sz w:val="28"/>
          <w:szCs w:val="28"/>
        </w:rPr>
        <w:t>Цель: изучить способность к созданию оригинальных идей.</w:t>
      </w:r>
    </w:p>
    <w:p w:rsidR="00FD4727" w:rsidRDefault="00901460" w:rsidP="00DF6F3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50805">
        <w:rPr>
          <w:rFonts w:ascii="Times New Roman" w:hAnsi="Times New Roman" w:cs="Times New Roman"/>
          <w:sz w:val="28"/>
          <w:szCs w:val="28"/>
        </w:rPr>
        <w:t xml:space="preserve">Методика « Выведение следствий». </w:t>
      </w:r>
    </w:p>
    <w:p w:rsidR="00901460" w:rsidRDefault="00901460" w:rsidP="00DF6F38">
      <w:pPr>
        <w:pStyle w:val="a3"/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A50805">
        <w:rPr>
          <w:rFonts w:ascii="Times New Roman" w:hAnsi="Times New Roman" w:cs="Times New Roman"/>
          <w:sz w:val="28"/>
          <w:szCs w:val="28"/>
        </w:rPr>
        <w:t xml:space="preserve">Цель: изучить способности к воображению и словесно-логическому мышлению. </w:t>
      </w:r>
    </w:p>
    <w:p w:rsidR="00FD4727" w:rsidRDefault="00901460" w:rsidP="00DF6F3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50805">
        <w:rPr>
          <w:rFonts w:ascii="Times New Roman" w:hAnsi="Times New Roman" w:cs="Times New Roman"/>
          <w:sz w:val="28"/>
          <w:szCs w:val="28"/>
        </w:rPr>
        <w:t>Методика «Чернильные пятна»</w:t>
      </w:r>
      <w:r w:rsidR="00FD4727">
        <w:rPr>
          <w:rFonts w:ascii="Times New Roman" w:hAnsi="Times New Roman" w:cs="Times New Roman"/>
          <w:sz w:val="28"/>
          <w:szCs w:val="28"/>
        </w:rPr>
        <w:t xml:space="preserve"> </w:t>
      </w:r>
      <w:r w:rsidRPr="00A50805">
        <w:rPr>
          <w:rFonts w:ascii="Times New Roman" w:hAnsi="Times New Roman" w:cs="Times New Roman"/>
          <w:sz w:val="28"/>
          <w:szCs w:val="28"/>
        </w:rPr>
        <w:t>(адаптированный вариант методики Е.М.Торшиловой,</w:t>
      </w:r>
      <w:r w:rsidR="00FD4727">
        <w:rPr>
          <w:rFonts w:ascii="Times New Roman" w:hAnsi="Times New Roman" w:cs="Times New Roman"/>
          <w:sz w:val="28"/>
          <w:szCs w:val="28"/>
        </w:rPr>
        <w:t xml:space="preserve"> </w:t>
      </w:r>
      <w:r w:rsidRPr="00A50805">
        <w:rPr>
          <w:rFonts w:ascii="Times New Roman" w:hAnsi="Times New Roman" w:cs="Times New Roman"/>
          <w:sz w:val="28"/>
          <w:szCs w:val="28"/>
        </w:rPr>
        <w:t>Т.В.Морозовой).</w:t>
      </w:r>
    </w:p>
    <w:p w:rsidR="00901460" w:rsidRPr="00A50805" w:rsidRDefault="00901460" w:rsidP="00DF6F38">
      <w:pPr>
        <w:pStyle w:val="a3"/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A50805">
        <w:rPr>
          <w:rFonts w:ascii="Times New Roman" w:hAnsi="Times New Roman" w:cs="Times New Roman"/>
          <w:sz w:val="28"/>
          <w:szCs w:val="28"/>
        </w:rPr>
        <w:t>Цель: выявить творческие проявления в вербальной форме.</w:t>
      </w:r>
    </w:p>
    <w:p w:rsidR="00FD4727" w:rsidRDefault="00901460" w:rsidP="00DF6F3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50805">
        <w:rPr>
          <w:rFonts w:ascii="Times New Roman" w:hAnsi="Times New Roman" w:cs="Times New Roman"/>
          <w:sz w:val="28"/>
          <w:szCs w:val="28"/>
        </w:rPr>
        <w:t>Методика « Незаконченные рисунки» (вариант методики М.В.Ильиной).</w:t>
      </w:r>
    </w:p>
    <w:p w:rsidR="00901460" w:rsidRPr="00A50805" w:rsidRDefault="00901460" w:rsidP="00DF6F38">
      <w:pPr>
        <w:pStyle w:val="a3"/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A50805">
        <w:rPr>
          <w:rFonts w:ascii="Times New Roman" w:hAnsi="Times New Roman" w:cs="Times New Roman"/>
          <w:sz w:val="28"/>
          <w:szCs w:val="28"/>
        </w:rPr>
        <w:t>Цель:</w:t>
      </w:r>
      <w:r w:rsidR="00FD4727">
        <w:rPr>
          <w:rFonts w:ascii="Times New Roman" w:hAnsi="Times New Roman" w:cs="Times New Roman"/>
          <w:sz w:val="28"/>
          <w:szCs w:val="28"/>
        </w:rPr>
        <w:t xml:space="preserve"> </w:t>
      </w:r>
      <w:r w:rsidRPr="00A50805">
        <w:rPr>
          <w:rFonts w:ascii="Times New Roman" w:hAnsi="Times New Roman" w:cs="Times New Roman"/>
          <w:sz w:val="28"/>
          <w:szCs w:val="28"/>
        </w:rPr>
        <w:t>выявить способность к воссоздающему воображению и целостному восприятию.</w:t>
      </w:r>
    </w:p>
    <w:p w:rsidR="00FD4727" w:rsidRDefault="00901460" w:rsidP="00DF6F3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50805">
        <w:rPr>
          <w:rFonts w:ascii="Times New Roman" w:hAnsi="Times New Roman" w:cs="Times New Roman"/>
          <w:sz w:val="28"/>
          <w:szCs w:val="28"/>
        </w:rPr>
        <w:t>Методика « Что к чему подходит» (адаптированный вариант методики Е.М.Торшиловой,</w:t>
      </w:r>
      <w:r w:rsidR="00FD4727">
        <w:rPr>
          <w:rFonts w:ascii="Times New Roman" w:hAnsi="Times New Roman" w:cs="Times New Roman"/>
          <w:sz w:val="28"/>
          <w:szCs w:val="28"/>
        </w:rPr>
        <w:t xml:space="preserve"> </w:t>
      </w:r>
      <w:r w:rsidRPr="00A50805">
        <w:rPr>
          <w:rFonts w:ascii="Times New Roman" w:hAnsi="Times New Roman" w:cs="Times New Roman"/>
          <w:sz w:val="28"/>
          <w:szCs w:val="28"/>
        </w:rPr>
        <w:t>Т.В.Морозовой).</w:t>
      </w:r>
    </w:p>
    <w:p w:rsidR="00901460" w:rsidRPr="00A50805" w:rsidRDefault="00901460" w:rsidP="00DF6F38">
      <w:pPr>
        <w:pStyle w:val="a3"/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A50805">
        <w:rPr>
          <w:rFonts w:ascii="Times New Roman" w:hAnsi="Times New Roman" w:cs="Times New Roman"/>
          <w:sz w:val="28"/>
          <w:szCs w:val="28"/>
        </w:rPr>
        <w:t>Цель: выявит способность к группировке визуальных объектов.</w:t>
      </w:r>
    </w:p>
    <w:p w:rsidR="00FD4727" w:rsidRDefault="00901460" w:rsidP="00DF6F3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50805">
        <w:rPr>
          <w:rFonts w:ascii="Times New Roman" w:hAnsi="Times New Roman" w:cs="Times New Roman"/>
          <w:sz w:val="28"/>
          <w:szCs w:val="28"/>
        </w:rPr>
        <w:t>Методика « Найди ошибку» (адаптированный вариант методики Е.М.Торшиловой,Т.В.Морозовой).</w:t>
      </w:r>
    </w:p>
    <w:p w:rsidR="00901460" w:rsidRPr="00A50805" w:rsidRDefault="00901460" w:rsidP="00DF6F38">
      <w:pPr>
        <w:pStyle w:val="a3"/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A50805">
        <w:rPr>
          <w:rFonts w:ascii="Times New Roman" w:hAnsi="Times New Roman" w:cs="Times New Roman"/>
          <w:sz w:val="28"/>
          <w:szCs w:val="28"/>
        </w:rPr>
        <w:t>Цель: выявить творческие проявления в вербальной форме.</w:t>
      </w:r>
    </w:p>
    <w:p w:rsidR="00FD4727" w:rsidRDefault="00901460" w:rsidP="00DF6F3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50805">
        <w:rPr>
          <w:rFonts w:ascii="Times New Roman" w:hAnsi="Times New Roman" w:cs="Times New Roman"/>
          <w:sz w:val="28"/>
          <w:szCs w:val="28"/>
        </w:rPr>
        <w:t>Методика « Парные связи»( адаптированный вариант методики Н.Я .Кушнир).</w:t>
      </w:r>
    </w:p>
    <w:p w:rsidR="00901460" w:rsidRPr="00A50805" w:rsidRDefault="00901460" w:rsidP="00DF6F38">
      <w:pPr>
        <w:pStyle w:val="a3"/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A50805">
        <w:rPr>
          <w:rFonts w:ascii="Times New Roman" w:hAnsi="Times New Roman" w:cs="Times New Roman"/>
          <w:sz w:val="28"/>
          <w:szCs w:val="28"/>
        </w:rPr>
        <w:t>Цель:</w:t>
      </w:r>
      <w:r w:rsidR="00FD4727">
        <w:rPr>
          <w:rFonts w:ascii="Times New Roman" w:hAnsi="Times New Roman" w:cs="Times New Roman"/>
          <w:sz w:val="28"/>
          <w:szCs w:val="28"/>
        </w:rPr>
        <w:t xml:space="preserve"> </w:t>
      </w:r>
      <w:r w:rsidRPr="00A50805">
        <w:rPr>
          <w:rFonts w:ascii="Times New Roman" w:hAnsi="Times New Roman" w:cs="Times New Roman"/>
          <w:sz w:val="28"/>
          <w:szCs w:val="28"/>
        </w:rPr>
        <w:t>выявить способность к произвольному запоминанию и воспроизведению информации с использованием приёма смысловых связей на основе слуховой памяти.</w:t>
      </w:r>
    </w:p>
    <w:p w:rsidR="00FD4727" w:rsidRPr="00FD4727" w:rsidRDefault="00901460" w:rsidP="00DF6F3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D4727">
        <w:rPr>
          <w:rFonts w:ascii="Times New Roman" w:hAnsi="Times New Roman" w:cs="Times New Roman"/>
          <w:sz w:val="28"/>
          <w:szCs w:val="28"/>
        </w:rPr>
        <w:t>Методика «Посмотри и запомни» ( адаптированный вариант методики Н.Я .Кушнир).</w:t>
      </w:r>
    </w:p>
    <w:p w:rsidR="00901460" w:rsidRPr="00A50805" w:rsidRDefault="00901460" w:rsidP="00DF6F38">
      <w:pPr>
        <w:pStyle w:val="a3"/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A50805">
        <w:rPr>
          <w:rFonts w:ascii="Times New Roman" w:hAnsi="Times New Roman" w:cs="Times New Roman"/>
          <w:sz w:val="28"/>
          <w:szCs w:val="28"/>
        </w:rPr>
        <w:t>Цель: выявить способность к произвольному запоминанию и воспроизведению информации с использованием  приёма смысловых связей на основе зрительной памяти.</w:t>
      </w:r>
    </w:p>
    <w:p w:rsidR="00FD4727" w:rsidRPr="00FD4727" w:rsidRDefault="00901460" w:rsidP="00DF6F38">
      <w:pPr>
        <w:pStyle w:val="a3"/>
        <w:numPr>
          <w:ilvl w:val="0"/>
          <w:numId w:val="1"/>
        </w:numPr>
        <w:spacing w:after="0" w:line="240" w:lineRule="auto"/>
        <w:ind w:hanging="136"/>
        <w:jc w:val="both"/>
        <w:rPr>
          <w:rFonts w:ascii="Times New Roman" w:hAnsi="Times New Roman" w:cs="Times New Roman"/>
          <w:sz w:val="28"/>
          <w:szCs w:val="28"/>
        </w:rPr>
      </w:pPr>
      <w:r w:rsidRPr="00FD4727">
        <w:rPr>
          <w:rFonts w:ascii="Times New Roman" w:hAnsi="Times New Roman" w:cs="Times New Roman"/>
          <w:sz w:val="28"/>
          <w:szCs w:val="28"/>
        </w:rPr>
        <w:t xml:space="preserve">Методика «Ассоциации»(адаптированный вариант методики Н.Я.    Кушнир). </w:t>
      </w:r>
      <w:r w:rsidR="00FD4727" w:rsidRPr="00FD4727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FD4727" w:rsidRDefault="00FD4727" w:rsidP="00DF6F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01460" w:rsidRPr="00A50805">
        <w:rPr>
          <w:rFonts w:ascii="Times New Roman" w:hAnsi="Times New Roman" w:cs="Times New Roman"/>
          <w:sz w:val="28"/>
          <w:szCs w:val="28"/>
        </w:rPr>
        <w:t>Цель:</w:t>
      </w:r>
      <w:r w:rsidR="00901460">
        <w:rPr>
          <w:rFonts w:ascii="Times New Roman" w:hAnsi="Times New Roman" w:cs="Times New Roman"/>
          <w:sz w:val="28"/>
          <w:szCs w:val="28"/>
        </w:rPr>
        <w:t xml:space="preserve"> </w:t>
      </w:r>
      <w:r w:rsidR="00901460" w:rsidRPr="00A50805">
        <w:rPr>
          <w:rFonts w:ascii="Times New Roman" w:hAnsi="Times New Roman" w:cs="Times New Roman"/>
          <w:sz w:val="28"/>
          <w:szCs w:val="28"/>
        </w:rPr>
        <w:t xml:space="preserve">изучить способность к опосредованному запоминанию информации на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901460" w:rsidRPr="00A50805" w:rsidRDefault="00FD4727" w:rsidP="00DF6F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01460" w:rsidRPr="00A50805">
        <w:rPr>
          <w:rFonts w:ascii="Times New Roman" w:hAnsi="Times New Roman" w:cs="Times New Roman"/>
          <w:sz w:val="28"/>
          <w:szCs w:val="28"/>
        </w:rPr>
        <w:t>основе ассоциативных связей и отсроченному воспроизведению.</w:t>
      </w:r>
    </w:p>
    <w:p w:rsidR="00FD4727" w:rsidRPr="00FD4727" w:rsidRDefault="00901460" w:rsidP="00DF6F38">
      <w:pPr>
        <w:pStyle w:val="a3"/>
        <w:numPr>
          <w:ilvl w:val="0"/>
          <w:numId w:val="1"/>
        </w:numPr>
        <w:spacing w:after="0" w:line="240" w:lineRule="auto"/>
        <w:ind w:hanging="136"/>
        <w:jc w:val="both"/>
        <w:rPr>
          <w:rFonts w:ascii="Times New Roman" w:hAnsi="Times New Roman" w:cs="Times New Roman"/>
          <w:sz w:val="28"/>
          <w:szCs w:val="28"/>
        </w:rPr>
      </w:pPr>
      <w:r w:rsidRPr="00FD4727">
        <w:rPr>
          <w:rFonts w:ascii="Times New Roman" w:hAnsi="Times New Roman" w:cs="Times New Roman"/>
          <w:sz w:val="28"/>
          <w:szCs w:val="28"/>
        </w:rPr>
        <w:t>Методика « Значение слов» (вариант методики Н.Я. Кушнир).</w:t>
      </w:r>
    </w:p>
    <w:p w:rsidR="00901460" w:rsidRPr="00A50805" w:rsidRDefault="00FD4727" w:rsidP="00DF6F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01460">
        <w:rPr>
          <w:rFonts w:ascii="Times New Roman" w:hAnsi="Times New Roman" w:cs="Times New Roman"/>
          <w:sz w:val="28"/>
          <w:szCs w:val="28"/>
        </w:rPr>
        <w:t xml:space="preserve"> </w:t>
      </w:r>
      <w:r w:rsidR="00901460" w:rsidRPr="00A50805">
        <w:rPr>
          <w:rFonts w:ascii="Times New Roman" w:hAnsi="Times New Roman" w:cs="Times New Roman"/>
          <w:sz w:val="28"/>
          <w:szCs w:val="28"/>
        </w:rPr>
        <w:t>Цель: выявить способность объяснить значение слов.</w:t>
      </w:r>
    </w:p>
    <w:p w:rsidR="00FD4727" w:rsidRDefault="00FD4727" w:rsidP="00DF6F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01460" w:rsidRPr="00A50805">
        <w:rPr>
          <w:rFonts w:ascii="Times New Roman" w:hAnsi="Times New Roman" w:cs="Times New Roman"/>
          <w:sz w:val="28"/>
          <w:szCs w:val="28"/>
        </w:rPr>
        <w:t xml:space="preserve">17.Методика « Составь предложение» (адаптированный вариант методики Н.Я.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D4727" w:rsidRDefault="00FD4727" w:rsidP="00DF6F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01460" w:rsidRPr="00A50805">
        <w:rPr>
          <w:rFonts w:ascii="Times New Roman" w:hAnsi="Times New Roman" w:cs="Times New Roman"/>
          <w:sz w:val="28"/>
          <w:szCs w:val="28"/>
        </w:rPr>
        <w:t>Кушнир ).</w:t>
      </w:r>
      <w:r w:rsidR="009014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4727" w:rsidRDefault="00FD4727" w:rsidP="00DF6F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01460" w:rsidRPr="00A50805">
        <w:rPr>
          <w:rFonts w:ascii="Times New Roman" w:hAnsi="Times New Roman" w:cs="Times New Roman"/>
          <w:sz w:val="28"/>
          <w:szCs w:val="28"/>
        </w:rPr>
        <w:t xml:space="preserve">Цель: выявит способность к установлению синтаксических связей в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01460" w:rsidRPr="00A50805" w:rsidRDefault="00FD4727" w:rsidP="00DF6F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01460" w:rsidRPr="00A50805">
        <w:rPr>
          <w:rFonts w:ascii="Times New Roman" w:hAnsi="Times New Roman" w:cs="Times New Roman"/>
          <w:sz w:val="28"/>
          <w:szCs w:val="28"/>
        </w:rPr>
        <w:t>предложении.</w:t>
      </w:r>
    </w:p>
    <w:p w:rsidR="00FD4727" w:rsidRDefault="00FD4727" w:rsidP="00DF6F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01460" w:rsidRPr="00A50805">
        <w:rPr>
          <w:rFonts w:ascii="Times New Roman" w:hAnsi="Times New Roman" w:cs="Times New Roman"/>
          <w:sz w:val="28"/>
          <w:szCs w:val="28"/>
        </w:rPr>
        <w:t>18.Методика « Назови слова» (адаптированный вариант методики Н.Я. Кушнир).</w:t>
      </w:r>
      <w:r w:rsidR="009014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4727" w:rsidRDefault="00FD4727" w:rsidP="00DF6F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01460" w:rsidRPr="00A50805">
        <w:rPr>
          <w:rFonts w:ascii="Times New Roman" w:hAnsi="Times New Roman" w:cs="Times New Roman"/>
          <w:sz w:val="28"/>
          <w:szCs w:val="28"/>
        </w:rPr>
        <w:t>Цель</w:t>
      </w:r>
      <w:r w:rsidR="00901460">
        <w:rPr>
          <w:rFonts w:ascii="Times New Roman" w:hAnsi="Times New Roman" w:cs="Times New Roman"/>
          <w:sz w:val="28"/>
          <w:szCs w:val="28"/>
        </w:rPr>
        <w:t xml:space="preserve"> </w:t>
      </w:r>
      <w:r w:rsidR="00901460" w:rsidRPr="00A50805">
        <w:rPr>
          <w:rFonts w:ascii="Times New Roman" w:hAnsi="Times New Roman" w:cs="Times New Roman"/>
          <w:sz w:val="28"/>
          <w:szCs w:val="28"/>
        </w:rPr>
        <w:t xml:space="preserve">:изучить способность оперативно переводить слова из пассивного словаря 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1460" w:rsidRPr="00A50805" w:rsidRDefault="00FD4727" w:rsidP="00DF6F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01460" w:rsidRPr="00A50805">
        <w:rPr>
          <w:rFonts w:ascii="Times New Roman" w:hAnsi="Times New Roman" w:cs="Times New Roman"/>
          <w:sz w:val="28"/>
          <w:szCs w:val="28"/>
        </w:rPr>
        <w:t>активный словарь.</w:t>
      </w:r>
    </w:p>
    <w:p w:rsidR="00FD4727" w:rsidRDefault="00901460" w:rsidP="00DF6F38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A50805">
        <w:rPr>
          <w:rFonts w:ascii="Times New Roman" w:hAnsi="Times New Roman" w:cs="Times New Roman"/>
          <w:sz w:val="28"/>
          <w:szCs w:val="28"/>
        </w:rPr>
        <w:t xml:space="preserve">19.Методика « Четвёртый лишний»( адаптированный вариант методики Н.Я </w:t>
      </w:r>
      <w:r w:rsidR="00FD4727">
        <w:rPr>
          <w:rFonts w:ascii="Times New Roman" w:hAnsi="Times New Roman" w:cs="Times New Roman"/>
          <w:sz w:val="28"/>
          <w:szCs w:val="28"/>
        </w:rPr>
        <w:t xml:space="preserve">      </w:t>
      </w:r>
      <w:r w:rsidRPr="00A50805">
        <w:rPr>
          <w:rFonts w:ascii="Times New Roman" w:hAnsi="Times New Roman" w:cs="Times New Roman"/>
          <w:sz w:val="28"/>
          <w:szCs w:val="28"/>
        </w:rPr>
        <w:t>Кушнир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1460" w:rsidRPr="00A50805" w:rsidRDefault="00901460" w:rsidP="00DF6F38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A50805">
        <w:rPr>
          <w:rFonts w:ascii="Times New Roman" w:hAnsi="Times New Roman" w:cs="Times New Roman"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0805">
        <w:rPr>
          <w:rFonts w:ascii="Times New Roman" w:hAnsi="Times New Roman" w:cs="Times New Roman"/>
          <w:sz w:val="28"/>
          <w:szCs w:val="28"/>
        </w:rPr>
        <w:t>:</w:t>
      </w:r>
      <w:r w:rsidR="00FD4727">
        <w:rPr>
          <w:rFonts w:ascii="Times New Roman" w:hAnsi="Times New Roman" w:cs="Times New Roman"/>
          <w:sz w:val="28"/>
          <w:szCs w:val="28"/>
        </w:rPr>
        <w:t xml:space="preserve"> </w:t>
      </w:r>
      <w:r w:rsidRPr="00A50805">
        <w:rPr>
          <w:rFonts w:ascii="Times New Roman" w:hAnsi="Times New Roman" w:cs="Times New Roman"/>
          <w:sz w:val="28"/>
          <w:szCs w:val="28"/>
        </w:rPr>
        <w:t>выявить способность обобщать, дифференцировать объекты по различным признакам и свойствам, обосновывать свой вариант решения задачи.</w:t>
      </w:r>
    </w:p>
    <w:p w:rsidR="00901460" w:rsidRPr="00A50805" w:rsidRDefault="00901460" w:rsidP="00DF6F38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A50805">
        <w:rPr>
          <w:rFonts w:ascii="Times New Roman" w:hAnsi="Times New Roman" w:cs="Times New Roman"/>
          <w:sz w:val="28"/>
          <w:szCs w:val="28"/>
        </w:rPr>
        <w:t>20.Методика « Конкретизация понятий» ( адаптированный вариант методики Н.Я .Кушнир).</w:t>
      </w:r>
      <w:r w:rsidR="00FD472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</w:t>
      </w:r>
      <w:r w:rsidRPr="00A50805">
        <w:rPr>
          <w:rFonts w:ascii="Times New Roman" w:hAnsi="Times New Roman" w:cs="Times New Roman"/>
          <w:sz w:val="28"/>
          <w:szCs w:val="28"/>
        </w:rPr>
        <w:t>Цель: выявить способность классифицировать понятия по видовым признакам.</w:t>
      </w:r>
    </w:p>
    <w:p w:rsidR="00901460" w:rsidRPr="00A50805" w:rsidRDefault="00901460" w:rsidP="00DF6F38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A50805">
        <w:rPr>
          <w:rFonts w:ascii="Times New Roman" w:hAnsi="Times New Roman" w:cs="Times New Roman"/>
          <w:sz w:val="28"/>
          <w:szCs w:val="28"/>
        </w:rPr>
        <w:t xml:space="preserve">21.Методика «Обобщение рядов понятий» (адаптированный вариант методики Н.Я.Кушнир) </w:t>
      </w:r>
      <w:r w:rsidR="00FD472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Pr="00A50805">
        <w:rPr>
          <w:rFonts w:ascii="Times New Roman" w:hAnsi="Times New Roman" w:cs="Times New Roman"/>
          <w:sz w:val="28"/>
          <w:szCs w:val="28"/>
        </w:rPr>
        <w:t>Цель: выявить способность к обобщению понятий по родовым и видовым признакам.</w:t>
      </w:r>
    </w:p>
    <w:p w:rsidR="00901460" w:rsidRPr="00A50805" w:rsidRDefault="00901460" w:rsidP="00DF6F38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A50805">
        <w:rPr>
          <w:rFonts w:ascii="Times New Roman" w:hAnsi="Times New Roman" w:cs="Times New Roman"/>
          <w:sz w:val="28"/>
          <w:szCs w:val="28"/>
        </w:rPr>
        <w:t>22.Методика « Интерпретация понятий» (адаптированный вариант методики Н.Я.Кушнир)</w:t>
      </w:r>
      <w:r w:rsidR="00FD472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</w:t>
      </w:r>
      <w:r w:rsidRPr="00A50805">
        <w:rPr>
          <w:rFonts w:ascii="Times New Roman" w:hAnsi="Times New Roman" w:cs="Times New Roman"/>
          <w:sz w:val="28"/>
          <w:szCs w:val="28"/>
        </w:rPr>
        <w:t xml:space="preserve"> Цель: выявить способность к установлению логических связей  и отношений между понятиями.</w:t>
      </w:r>
    </w:p>
    <w:p w:rsidR="00901460" w:rsidRPr="00A50805" w:rsidRDefault="00901460" w:rsidP="00DF6F38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A50805">
        <w:rPr>
          <w:rFonts w:ascii="Times New Roman" w:hAnsi="Times New Roman" w:cs="Times New Roman"/>
          <w:sz w:val="28"/>
          <w:szCs w:val="28"/>
        </w:rPr>
        <w:t xml:space="preserve">23.Методика « Узнай эмоцию». </w:t>
      </w:r>
      <w:r w:rsidR="00FD472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  <w:r w:rsidRPr="00A50805">
        <w:rPr>
          <w:rFonts w:ascii="Times New Roman" w:hAnsi="Times New Roman" w:cs="Times New Roman"/>
          <w:sz w:val="28"/>
          <w:szCs w:val="28"/>
        </w:rPr>
        <w:t>Цель: изучить особенности осознания эмоциональных процессов.</w:t>
      </w:r>
    </w:p>
    <w:p w:rsidR="00901460" w:rsidRPr="00A50805" w:rsidRDefault="00901460" w:rsidP="00DF6F38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A50805">
        <w:rPr>
          <w:rFonts w:ascii="Times New Roman" w:hAnsi="Times New Roman" w:cs="Times New Roman"/>
          <w:sz w:val="28"/>
          <w:szCs w:val="28"/>
        </w:rPr>
        <w:t>24.Индивидуальный профиль одарённости.</w:t>
      </w:r>
    </w:p>
    <w:p w:rsidR="00901460" w:rsidRDefault="00901460" w:rsidP="00DF6F38">
      <w:pPr>
        <w:pStyle w:val="a3"/>
        <w:ind w:left="420"/>
        <w:jc w:val="both"/>
        <w:rPr>
          <w:rFonts w:ascii="Times New Roman" w:hAnsi="Times New Roman" w:cs="Times New Roman"/>
          <w:sz w:val="28"/>
          <w:szCs w:val="28"/>
        </w:rPr>
      </w:pPr>
    </w:p>
    <w:p w:rsidR="00901460" w:rsidRDefault="00901460" w:rsidP="00DF6F38">
      <w:pPr>
        <w:pStyle w:val="a3"/>
        <w:ind w:left="420"/>
        <w:jc w:val="both"/>
        <w:rPr>
          <w:rFonts w:ascii="Times New Roman" w:hAnsi="Times New Roman" w:cs="Times New Roman"/>
          <w:sz w:val="28"/>
          <w:szCs w:val="28"/>
        </w:rPr>
      </w:pPr>
    </w:p>
    <w:p w:rsidR="00901460" w:rsidRDefault="00901460" w:rsidP="00DF6F38">
      <w:pPr>
        <w:pStyle w:val="a3"/>
        <w:ind w:left="420"/>
        <w:jc w:val="both"/>
        <w:rPr>
          <w:rFonts w:ascii="Times New Roman" w:hAnsi="Times New Roman" w:cs="Times New Roman"/>
          <w:sz w:val="28"/>
          <w:szCs w:val="28"/>
        </w:rPr>
      </w:pPr>
    </w:p>
    <w:p w:rsidR="00A91D4C" w:rsidRPr="00901460" w:rsidRDefault="00A91D4C" w:rsidP="00DF6F38">
      <w:pPr>
        <w:jc w:val="both"/>
        <w:rPr>
          <w:rFonts w:ascii="Times New Roman" w:hAnsi="Times New Roman" w:cs="Times New Roman"/>
          <w:sz w:val="28"/>
          <w:szCs w:val="28"/>
        </w:rPr>
      </w:pPr>
      <w:r w:rsidRPr="00901460">
        <w:rPr>
          <w:rFonts w:ascii="Times New Roman" w:hAnsi="Times New Roman" w:cs="Times New Roman"/>
          <w:sz w:val="28"/>
          <w:szCs w:val="28"/>
        </w:rPr>
        <w:t>П</w:t>
      </w:r>
      <w:r w:rsidR="00901460" w:rsidRPr="00901460">
        <w:rPr>
          <w:rFonts w:ascii="Times New Roman" w:hAnsi="Times New Roman" w:cs="Times New Roman"/>
          <w:sz w:val="28"/>
          <w:szCs w:val="28"/>
        </w:rPr>
        <w:t>риложение №3</w:t>
      </w:r>
    </w:p>
    <w:p w:rsidR="00A91D4C" w:rsidRDefault="00A91D4C" w:rsidP="00DF6F38">
      <w:pPr>
        <w:pStyle w:val="a3"/>
        <w:ind w:left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дивидуальный </w:t>
      </w:r>
      <w:r w:rsidR="00F06F34">
        <w:rPr>
          <w:rFonts w:ascii="Times New Roman" w:hAnsi="Times New Roman" w:cs="Times New Roman"/>
          <w:sz w:val="28"/>
          <w:szCs w:val="28"/>
        </w:rPr>
        <w:t>план сопрво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3FA8" w:rsidRDefault="00473FA8" w:rsidP="00473FA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СВЕДЕНИЯ О РЕБЕНКЕ</w:t>
      </w:r>
    </w:p>
    <w:p w:rsidR="00473FA8" w:rsidRDefault="00473FA8" w:rsidP="00473FA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3491"/>
        <w:gridCol w:w="6398"/>
      </w:tblGrid>
      <w:tr w:rsidR="00473FA8" w:rsidTr="00473FA8"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A8" w:rsidRDefault="00473FA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A8" w:rsidRDefault="00473FA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3FA8" w:rsidTr="00473FA8"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A8" w:rsidRDefault="00473FA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A8" w:rsidRDefault="00473FA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3FA8" w:rsidTr="00473FA8"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A8" w:rsidRDefault="00473FA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ма (ФИО)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A8" w:rsidRDefault="00473FA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3FA8" w:rsidTr="00473FA8"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A8" w:rsidRDefault="00473FA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па (ФИО)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A8" w:rsidRDefault="00473FA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3FA8" w:rsidTr="00473FA8"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A8" w:rsidRDefault="00473FA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ца, заменяющие родителей (если такие есть)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A8" w:rsidRDefault="00473FA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3FA8" w:rsidTr="00473FA8"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A8" w:rsidRDefault="00473FA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детей в семье</w:t>
            </w:r>
          </w:p>
          <w:p w:rsidR="00473FA8" w:rsidRDefault="00473FA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A8" w:rsidRDefault="00473FA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3FA8" w:rsidTr="00473FA8"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A8" w:rsidRDefault="00473FA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раннего развития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A8" w:rsidRDefault="00473FA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3FA8" w:rsidTr="00473FA8"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A8" w:rsidRDefault="00473FA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несенные заболевания</w:t>
            </w:r>
          </w:p>
          <w:p w:rsidR="00473FA8" w:rsidRDefault="00473FA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A8" w:rsidRDefault="00473FA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3FA8" w:rsidTr="00473FA8"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A8" w:rsidRDefault="00473FA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здоровья</w:t>
            </w:r>
          </w:p>
          <w:p w:rsidR="00473FA8" w:rsidRDefault="00473FA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A8" w:rsidRDefault="00473FA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73FA8" w:rsidRDefault="00473FA8" w:rsidP="00473F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73FA8" w:rsidRDefault="00473FA8" w:rsidP="00473FA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ЦИАЛЬНЫЙ ПАСПОРТ СЕМЬИ</w:t>
      </w:r>
    </w:p>
    <w:p w:rsidR="00473FA8" w:rsidRDefault="00473FA8" w:rsidP="00473FA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0" w:type="auto"/>
        <w:tblLayout w:type="fixed"/>
        <w:tblLook w:val="04A0"/>
      </w:tblPr>
      <w:tblGrid>
        <w:gridCol w:w="3154"/>
        <w:gridCol w:w="6832"/>
      </w:tblGrid>
      <w:tr w:rsidR="00473FA8" w:rsidTr="00473FA8"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A8" w:rsidRDefault="00473FA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A8" w:rsidRDefault="00473FA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3FA8" w:rsidTr="00473FA8">
        <w:tc>
          <w:tcPr>
            <w:tcW w:w="9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A8" w:rsidRDefault="00473FA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ый статус</w:t>
            </w:r>
          </w:p>
        </w:tc>
      </w:tr>
      <w:tr w:rsidR="00473FA8" w:rsidTr="00473FA8"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A8" w:rsidRDefault="00473FA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ие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A8" w:rsidRDefault="00473FA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3FA8" w:rsidTr="00473FA8"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A8" w:rsidRDefault="00473FA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жащие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A8" w:rsidRDefault="00473FA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3FA8" w:rsidTr="00473FA8"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A8" w:rsidRDefault="00473FA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приниматели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A8" w:rsidRDefault="00473FA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3FA8" w:rsidTr="00473FA8"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A8" w:rsidRDefault="00473FA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работные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A8" w:rsidRDefault="00473FA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3FA8" w:rsidTr="00473FA8">
        <w:tc>
          <w:tcPr>
            <w:tcW w:w="9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A8" w:rsidRDefault="00473FA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ние</w:t>
            </w:r>
          </w:p>
        </w:tc>
      </w:tr>
      <w:tr w:rsidR="00473FA8" w:rsidTr="00473FA8"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A8" w:rsidRDefault="00473FA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A8" w:rsidRDefault="00473FA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3FA8" w:rsidTr="00473FA8"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A8" w:rsidRDefault="00473FA8" w:rsidP="00473FA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-профессиональное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A8" w:rsidRDefault="00473FA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3FA8" w:rsidTr="00473FA8"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A8" w:rsidRDefault="00473FA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A8" w:rsidRDefault="00473FA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3FA8" w:rsidTr="00473FA8">
        <w:tc>
          <w:tcPr>
            <w:tcW w:w="9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A8" w:rsidRDefault="00473FA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став семьи</w:t>
            </w:r>
          </w:p>
        </w:tc>
      </w:tr>
      <w:tr w:rsidR="00473FA8" w:rsidTr="00473FA8"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A8" w:rsidRDefault="00473FA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ая:</w:t>
            </w:r>
          </w:p>
          <w:p w:rsidR="00473FA8" w:rsidRDefault="00473FA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ма и папа</w:t>
            </w:r>
          </w:p>
          <w:p w:rsidR="00473FA8" w:rsidRDefault="00473FA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ма и отчим</w:t>
            </w:r>
          </w:p>
          <w:p w:rsidR="00473FA8" w:rsidRDefault="00473FA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па и мачеха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A8" w:rsidRDefault="00473FA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3FA8" w:rsidRDefault="00473FA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3FA8" w:rsidTr="00473FA8"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A8" w:rsidRDefault="00473FA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полная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A8" w:rsidRDefault="00473FA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3FA8" w:rsidTr="00473FA8"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A8" w:rsidRDefault="00473FA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детная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A8" w:rsidRDefault="00473FA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3FA8" w:rsidTr="00473FA8"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A8" w:rsidRDefault="00473FA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ебенок в семье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A8" w:rsidRDefault="00473FA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3FA8" w:rsidTr="00473FA8">
        <w:tc>
          <w:tcPr>
            <w:tcW w:w="9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A8" w:rsidRDefault="00473FA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Жилищные условия</w:t>
            </w:r>
          </w:p>
        </w:tc>
      </w:tr>
      <w:tr w:rsidR="00473FA8" w:rsidTr="00473FA8"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A8" w:rsidRDefault="00473FA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ьная квартира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A8" w:rsidRDefault="00473FA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3FA8" w:rsidTr="00473FA8"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A8" w:rsidRDefault="00473FA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ендуемая квартира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A8" w:rsidRDefault="00473FA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3FA8" w:rsidTr="00473FA8"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A8" w:rsidRDefault="00473FA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 детская комната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A8" w:rsidRDefault="00473FA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3FA8" w:rsidTr="00473FA8"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A8" w:rsidRDefault="00473FA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 детской комнаты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A8" w:rsidRDefault="00473FA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3FA8" w:rsidTr="00473FA8">
        <w:tc>
          <w:tcPr>
            <w:tcW w:w="9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A8" w:rsidRDefault="00473FA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ровень социального здоровья семьи</w:t>
            </w:r>
          </w:p>
        </w:tc>
      </w:tr>
      <w:tr w:rsidR="00473FA8" w:rsidTr="00473FA8"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A8" w:rsidRDefault="00473FA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мосфера взаимной поддержки, доброжелательности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A8" w:rsidRDefault="00473FA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3FA8" w:rsidRDefault="00473FA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3FA8" w:rsidRDefault="00473FA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3FA8" w:rsidTr="00473FA8"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A8" w:rsidRDefault="00473FA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 жизни без ссор и большой привязанности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A8" w:rsidRDefault="00473FA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3FA8" w:rsidTr="00473FA8"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A8" w:rsidRDefault="00473FA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благополучные семьи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A8" w:rsidRDefault="00473FA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73FA8" w:rsidRDefault="00473FA8" w:rsidP="00473F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73FA8" w:rsidRDefault="00473FA8" w:rsidP="00473FA8">
      <w:pPr>
        <w:tabs>
          <w:tab w:val="left" w:pos="-709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3FA8" w:rsidRDefault="00473FA8" w:rsidP="00473FA8">
      <w:pPr>
        <w:tabs>
          <w:tab w:val="left" w:pos="-709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3FA8" w:rsidRDefault="00473FA8" w:rsidP="00473FA8">
      <w:pPr>
        <w:tabs>
          <w:tab w:val="left" w:pos="-709"/>
        </w:tabs>
        <w:spacing w:after="0" w:line="240" w:lineRule="auto"/>
        <w:contextualSpacing/>
        <w:jc w:val="both"/>
        <w:rPr>
          <w:rStyle w:val="ad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ГЛАСИЕ</w:t>
      </w:r>
      <w:r>
        <w:rPr>
          <w:rStyle w:val="ad"/>
          <w:rFonts w:ascii="Times New Roman" w:hAnsi="Times New Roman" w:cs="Times New Roman"/>
          <w:sz w:val="28"/>
          <w:szCs w:val="28"/>
        </w:rPr>
        <w:t xml:space="preserve"> </w:t>
      </w:r>
    </w:p>
    <w:p w:rsidR="00473FA8" w:rsidRDefault="00473FA8" w:rsidP="00473FA8">
      <w:pPr>
        <w:tabs>
          <w:tab w:val="left" w:pos="-709"/>
        </w:tabs>
        <w:spacing w:after="0" w:line="240" w:lineRule="auto"/>
        <w:contextualSpacing/>
        <w:jc w:val="both"/>
        <w:rPr>
          <w:rStyle w:val="ad"/>
        </w:rPr>
      </w:pPr>
    </w:p>
    <w:p w:rsidR="00473FA8" w:rsidRDefault="00473FA8" w:rsidP="00473FA8">
      <w:pPr>
        <w:tabs>
          <w:tab w:val="left" w:pos="-709"/>
        </w:tabs>
        <w:spacing w:after="0" w:line="240" w:lineRule="auto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Я,  ______________________________________________________________ ________________________________________________________________,</w:t>
      </w:r>
    </w:p>
    <w:p w:rsidR="00473FA8" w:rsidRDefault="00473FA8" w:rsidP="00473FA8">
      <w:pPr>
        <w:pStyle w:val="ac"/>
        <w:tabs>
          <w:tab w:val="left" w:pos="-709"/>
        </w:tabs>
        <w:spacing w:before="0" w:beforeAutospacing="0" w:after="0" w:afterAutospacing="0"/>
        <w:contextualSpacing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(ФИО родителя (законного представителя))</w:t>
      </w:r>
    </w:p>
    <w:p w:rsidR="00473FA8" w:rsidRDefault="00473FA8" w:rsidP="00473FA8">
      <w:pPr>
        <w:pStyle w:val="ac"/>
        <w:tabs>
          <w:tab w:val="left" w:pos="-709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аю согласие на организацию индивидуального образовательного сопровождения и разработку индивидуального образовательного маршрута для моего ребенка</w:t>
      </w:r>
    </w:p>
    <w:p w:rsidR="00473FA8" w:rsidRDefault="00473FA8" w:rsidP="00473FA8">
      <w:pPr>
        <w:pStyle w:val="ac"/>
        <w:tabs>
          <w:tab w:val="left" w:pos="-709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473FA8" w:rsidRDefault="00473FA8" w:rsidP="00473FA8">
      <w:pPr>
        <w:pStyle w:val="ac"/>
        <w:tabs>
          <w:tab w:val="left" w:pos="-709"/>
        </w:tabs>
        <w:spacing w:before="0" w:beforeAutospacing="0" w:after="0" w:afterAutospacing="0"/>
        <w:contextualSpacing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(Ф.И. ребенка)</w:t>
      </w:r>
    </w:p>
    <w:p w:rsidR="00473FA8" w:rsidRDefault="00473FA8" w:rsidP="00473FA8">
      <w:pPr>
        <w:pStyle w:val="ac"/>
        <w:tabs>
          <w:tab w:val="left" w:pos="-709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руппы №_____________________  специалистами МДОУ.</w:t>
      </w:r>
    </w:p>
    <w:p w:rsidR="00473FA8" w:rsidRDefault="00473FA8" w:rsidP="00473FA8">
      <w:pPr>
        <w:pStyle w:val="ac"/>
        <w:tabs>
          <w:tab w:val="left" w:pos="-709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473FA8" w:rsidRDefault="00473FA8" w:rsidP="00473FA8">
      <w:pPr>
        <w:pStyle w:val="ac"/>
        <w:tabs>
          <w:tab w:val="left" w:pos="-709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473FA8" w:rsidRDefault="00473FA8" w:rsidP="00473FA8">
      <w:pPr>
        <w:pStyle w:val="ac"/>
        <w:tabs>
          <w:tab w:val="left" w:pos="-709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ись родителя______________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ата ____________________</w:t>
      </w:r>
    </w:p>
    <w:p w:rsidR="00473FA8" w:rsidRDefault="00473FA8" w:rsidP="00DF6F38">
      <w:pPr>
        <w:pStyle w:val="a3"/>
        <w:ind w:left="420"/>
        <w:jc w:val="both"/>
        <w:rPr>
          <w:rFonts w:ascii="Times New Roman" w:hAnsi="Times New Roman" w:cs="Times New Roman"/>
          <w:sz w:val="28"/>
          <w:szCs w:val="28"/>
        </w:rPr>
      </w:pPr>
    </w:p>
    <w:p w:rsidR="00111FA3" w:rsidRDefault="00111FA3" w:rsidP="00DF6F38">
      <w:pPr>
        <w:pStyle w:val="a3"/>
        <w:ind w:left="420"/>
        <w:jc w:val="both"/>
        <w:rPr>
          <w:rFonts w:ascii="Times New Roman" w:hAnsi="Times New Roman" w:cs="Times New Roman"/>
          <w:sz w:val="28"/>
          <w:szCs w:val="28"/>
        </w:rPr>
      </w:pPr>
    </w:p>
    <w:p w:rsidR="00111FA3" w:rsidRDefault="00111FA3" w:rsidP="00DF6F38">
      <w:pPr>
        <w:pStyle w:val="a3"/>
        <w:ind w:left="420"/>
        <w:jc w:val="both"/>
        <w:rPr>
          <w:rFonts w:ascii="Times New Roman" w:hAnsi="Times New Roman" w:cs="Times New Roman"/>
          <w:sz w:val="28"/>
          <w:szCs w:val="28"/>
        </w:rPr>
      </w:pPr>
    </w:p>
    <w:p w:rsidR="00111FA3" w:rsidRDefault="00111FA3" w:rsidP="00DF6F38">
      <w:pPr>
        <w:pStyle w:val="a3"/>
        <w:ind w:left="420"/>
        <w:jc w:val="both"/>
        <w:rPr>
          <w:rFonts w:ascii="Times New Roman" w:hAnsi="Times New Roman" w:cs="Times New Roman"/>
          <w:sz w:val="28"/>
          <w:szCs w:val="28"/>
        </w:rPr>
      </w:pPr>
    </w:p>
    <w:p w:rsidR="00111FA3" w:rsidRDefault="00111FA3" w:rsidP="00DF6F38">
      <w:pPr>
        <w:pStyle w:val="a3"/>
        <w:ind w:left="420"/>
        <w:jc w:val="both"/>
        <w:rPr>
          <w:rFonts w:ascii="Times New Roman" w:hAnsi="Times New Roman" w:cs="Times New Roman"/>
          <w:sz w:val="28"/>
          <w:szCs w:val="28"/>
        </w:rPr>
      </w:pPr>
    </w:p>
    <w:p w:rsidR="00111FA3" w:rsidRDefault="00111FA3" w:rsidP="00DF6F38">
      <w:pPr>
        <w:pStyle w:val="a3"/>
        <w:ind w:left="420"/>
        <w:jc w:val="both"/>
        <w:rPr>
          <w:rFonts w:ascii="Times New Roman" w:hAnsi="Times New Roman" w:cs="Times New Roman"/>
          <w:sz w:val="28"/>
          <w:szCs w:val="28"/>
        </w:rPr>
      </w:pPr>
    </w:p>
    <w:p w:rsidR="00111FA3" w:rsidRDefault="00111FA3" w:rsidP="00DF6F38">
      <w:pPr>
        <w:pStyle w:val="a3"/>
        <w:ind w:left="420"/>
        <w:jc w:val="both"/>
        <w:rPr>
          <w:rFonts w:ascii="Times New Roman" w:hAnsi="Times New Roman" w:cs="Times New Roman"/>
          <w:sz w:val="28"/>
          <w:szCs w:val="28"/>
        </w:rPr>
      </w:pPr>
    </w:p>
    <w:p w:rsidR="00111FA3" w:rsidRPr="00111FA3" w:rsidRDefault="00111FA3" w:rsidP="00111FA3">
      <w:pPr>
        <w:jc w:val="both"/>
        <w:rPr>
          <w:rFonts w:ascii="Times New Roman" w:hAnsi="Times New Roman" w:cs="Times New Roman"/>
          <w:b/>
          <w:sz w:val="28"/>
          <w:szCs w:val="28"/>
        </w:rPr>
        <w:sectPr w:rsidR="00111FA3" w:rsidRPr="00111FA3" w:rsidSect="002876F5">
          <w:footerReference w:type="default" r:id="rId8"/>
          <w:headerReference w:type="first" r:id="rId9"/>
          <w:footerReference w:type="first" r:id="rId10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111FA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76B15" w:rsidRDefault="00E76B15" w:rsidP="00DF6F38">
      <w:pPr>
        <w:pStyle w:val="a3"/>
        <w:ind w:left="4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page" w:horzAnchor="margin" w:tblpX="108" w:tblpY="1374"/>
        <w:tblW w:w="15614" w:type="dxa"/>
        <w:tblLayout w:type="fixed"/>
        <w:tblLook w:val="0000"/>
      </w:tblPr>
      <w:tblGrid>
        <w:gridCol w:w="1418"/>
        <w:gridCol w:w="4957"/>
        <w:gridCol w:w="2485"/>
        <w:gridCol w:w="2069"/>
        <w:gridCol w:w="2417"/>
        <w:gridCol w:w="2268"/>
      </w:tblGrid>
      <w:tr w:rsidR="00111FA3" w:rsidRPr="00F23E82" w:rsidTr="002A29E9">
        <w:tc>
          <w:tcPr>
            <w:tcW w:w="156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FA3" w:rsidRPr="00111FA3" w:rsidRDefault="00111FA3" w:rsidP="00473FA8">
            <w:pPr>
              <w:snapToGrid w:val="0"/>
              <w:rPr>
                <w:rFonts w:ascii="Times New Roman" w:hAnsi="Times New Roman" w:cs="Times New Roman"/>
                <w:b/>
                <w:sz w:val="24"/>
              </w:rPr>
            </w:pPr>
            <w:r w:rsidRPr="00111FA3">
              <w:rPr>
                <w:rFonts w:ascii="Times New Roman" w:hAnsi="Times New Roman" w:cs="Times New Roman"/>
                <w:b/>
                <w:sz w:val="24"/>
              </w:rPr>
              <w:t>Индивидуальный план сопровождения одаренного ребенка</w:t>
            </w:r>
          </w:p>
        </w:tc>
      </w:tr>
      <w:tr w:rsidR="00111FA3" w:rsidRPr="00F23E82" w:rsidTr="00473FA8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FA3" w:rsidRPr="00F23E82" w:rsidRDefault="00111FA3" w:rsidP="00111FA3">
            <w:pPr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FA3" w:rsidRPr="00F23E82" w:rsidRDefault="00111FA3" w:rsidP="00111FA3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F23E82">
              <w:rPr>
                <w:rFonts w:ascii="Times New Roman" w:hAnsi="Times New Roman" w:cs="Times New Roman"/>
                <w:sz w:val="24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</w:rPr>
              <w:t>Вид      деятельности</w:t>
            </w:r>
            <w:r w:rsidRPr="00F23E82">
              <w:rPr>
                <w:rFonts w:ascii="Times New Roman" w:hAnsi="Times New Roman" w:cs="Times New Roman"/>
                <w:sz w:val="24"/>
              </w:rPr>
              <w:t xml:space="preserve">   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FA3" w:rsidRPr="00F23E82" w:rsidRDefault="00111FA3" w:rsidP="00111FA3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F23E82">
              <w:rPr>
                <w:rFonts w:ascii="Times New Roman" w:hAnsi="Times New Roman" w:cs="Times New Roman"/>
                <w:sz w:val="24"/>
              </w:rPr>
              <w:t xml:space="preserve">   С педагогами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FA3" w:rsidRPr="00F23E82" w:rsidRDefault="00111FA3" w:rsidP="00111FA3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F23E82">
              <w:rPr>
                <w:rFonts w:ascii="Times New Roman" w:hAnsi="Times New Roman" w:cs="Times New Roman"/>
                <w:sz w:val="24"/>
              </w:rPr>
              <w:t xml:space="preserve">     С  родителями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FA3" w:rsidRPr="00F23E82" w:rsidRDefault="00111FA3" w:rsidP="00111FA3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F23E82">
              <w:rPr>
                <w:rFonts w:ascii="Times New Roman" w:hAnsi="Times New Roman" w:cs="Times New Roman"/>
                <w:sz w:val="24"/>
              </w:rPr>
              <w:t>Ожидаемые достижения ребен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FA3" w:rsidRPr="00F23E82" w:rsidRDefault="00111FA3" w:rsidP="00111FA3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F23E82">
              <w:rPr>
                <w:rFonts w:ascii="Times New Roman" w:hAnsi="Times New Roman" w:cs="Times New Roman"/>
                <w:sz w:val="24"/>
              </w:rPr>
              <w:t>Реальные достижения ребенка</w:t>
            </w:r>
          </w:p>
        </w:tc>
      </w:tr>
      <w:tr w:rsidR="00111FA3" w:rsidRPr="00F23E82" w:rsidTr="00111FA3">
        <w:trPr>
          <w:trHeight w:val="7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FA3" w:rsidRPr="00F23E82" w:rsidRDefault="00111FA3" w:rsidP="00111FA3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дагог-психолог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FA3" w:rsidRPr="00242868" w:rsidRDefault="00111FA3" w:rsidP="00111FA3">
            <w:pPr>
              <w:snapToGrid w:val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  <w:t xml:space="preserve">Развивающие занятия </w:t>
            </w:r>
            <w:r w:rsidRPr="00242868">
              <w:rPr>
                <w:rFonts w:ascii="Times New Roman" w:eastAsia="Times New Roman" w:hAnsi="Times New Roman" w:cs="Times New Roman"/>
                <w:sz w:val="24"/>
              </w:rPr>
              <w:t>по программе Л.В.Мищенкова « 36 занятий для будущих отличников», И.Мальцевой «Логика для дошкольников»,</w:t>
            </w:r>
          </w:p>
          <w:p w:rsidR="00111FA3" w:rsidRPr="00242868" w:rsidRDefault="00111FA3" w:rsidP="00111FA3">
            <w:pPr>
              <w:snapToGrid w:val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  <w:t xml:space="preserve">Рабочие тетради </w:t>
            </w:r>
            <w:r w:rsidRPr="00242868">
              <w:rPr>
                <w:rFonts w:ascii="Times New Roman" w:eastAsia="Times New Roman" w:hAnsi="Times New Roman" w:cs="Times New Roman"/>
                <w:sz w:val="24"/>
              </w:rPr>
              <w:t>Л.Маврина«Логика: лабиринты и схемы», « Думаем, рисуем»,Е. Семака « Логика: сравниваем предметы», « Логика: найди отличия»</w:t>
            </w:r>
          </w:p>
          <w:p w:rsidR="00111FA3" w:rsidRPr="00242868" w:rsidRDefault="00111FA3" w:rsidP="00111FA3">
            <w:pPr>
              <w:snapToGrid w:val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  <w:t xml:space="preserve">Дидактические игры : </w:t>
            </w:r>
            <w:r w:rsidRPr="00242868">
              <w:rPr>
                <w:rFonts w:ascii="Times New Roman" w:eastAsia="Times New Roman" w:hAnsi="Times New Roman" w:cs="Times New Roman"/>
                <w:sz w:val="24"/>
              </w:rPr>
              <w:t>« Четвёртый лишний», «Собери пословицу», «Который час»</w:t>
            </w:r>
          </w:p>
          <w:p w:rsidR="00111FA3" w:rsidRDefault="00111FA3" w:rsidP="00111FA3">
            <w:pPr>
              <w:snapToGrid w:val="0"/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  <w:t xml:space="preserve">Игры В.В. Воскобовича : </w:t>
            </w:r>
            <w:r w:rsidRPr="00242868">
              <w:rPr>
                <w:rFonts w:ascii="Times New Roman" w:eastAsia="Times New Roman" w:hAnsi="Times New Roman" w:cs="Times New Roman"/>
                <w:sz w:val="24"/>
              </w:rPr>
              <w:t>Коврограф «Ларчик», «Волшебный квадрат», «Волшебные льдинки», « Геоконт», « Чудо соты», « Чудо крестики»</w:t>
            </w:r>
          </w:p>
          <w:p w:rsidR="00111FA3" w:rsidRDefault="00111FA3" w:rsidP="00111FA3">
            <w:pPr>
              <w:snapToGrid w:val="0"/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  <w:t>Блоки Дьенеша</w:t>
            </w:r>
          </w:p>
          <w:p w:rsidR="00111FA3" w:rsidRPr="00F23E82" w:rsidRDefault="00111FA3" w:rsidP="00111FA3">
            <w:pPr>
              <w:snapToGrid w:val="0"/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</w:pPr>
            <w:r w:rsidRPr="00F23E82"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  <w:t>Игры и упражнения на развитие ВПФ(высших психических функций):</w:t>
            </w:r>
          </w:p>
          <w:p w:rsidR="00111FA3" w:rsidRPr="00F23E82" w:rsidRDefault="00111FA3" w:rsidP="00111FA3">
            <w:pPr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</w:pPr>
            <w:r w:rsidRPr="00F23E82"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  <w:t>развитие  внимания</w:t>
            </w:r>
          </w:p>
          <w:p w:rsidR="00111FA3" w:rsidRPr="00F23E82" w:rsidRDefault="00111FA3" w:rsidP="00111FA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(«Глаз-фотографа», «Закончи предложение</w:t>
            </w:r>
            <w:r w:rsidRPr="00F23E82">
              <w:rPr>
                <w:rFonts w:ascii="Times New Roman" w:eastAsia="Times New Roman" w:hAnsi="Times New Roman" w:cs="Times New Roman"/>
                <w:sz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</w:rPr>
              <w:t>, « Викторина по теме», «Зашумлённые картинки», «Загадки», « Да-нет не говори», «Рыбка», « Назови что изменилось»</w:t>
            </w:r>
            <w:r w:rsidRPr="00F23E82">
              <w:rPr>
                <w:rFonts w:ascii="Times New Roman" w:eastAsia="Times New Roman" w:hAnsi="Times New Roman" w:cs="Times New Roman"/>
                <w:sz w:val="24"/>
              </w:rPr>
              <w:t>).</w:t>
            </w:r>
          </w:p>
          <w:p w:rsidR="00111FA3" w:rsidRPr="00F23E82" w:rsidRDefault="00111FA3" w:rsidP="00111FA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F23E82"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  <w:t xml:space="preserve">развитие памяти </w:t>
            </w:r>
            <w:r w:rsidRPr="00F23E82">
              <w:rPr>
                <w:rFonts w:ascii="Times New Roman" w:eastAsia="Times New Roman" w:hAnsi="Times New Roman" w:cs="Times New Roman"/>
                <w:sz w:val="24"/>
              </w:rPr>
              <w:t>(«</w:t>
            </w:r>
            <w:r>
              <w:rPr>
                <w:rFonts w:ascii="Times New Roman" w:eastAsia="Times New Roman" w:hAnsi="Times New Roman" w:cs="Times New Roman"/>
                <w:sz w:val="24"/>
              </w:rPr>
              <w:t>Учим скороговорку</w:t>
            </w:r>
            <w:r w:rsidRPr="00F23E82">
              <w:rPr>
                <w:rFonts w:ascii="Times New Roman" w:eastAsia="Times New Roman" w:hAnsi="Times New Roman" w:cs="Times New Roman"/>
                <w:sz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</w:rPr>
              <w:t>, «Узелки на память», «Заучивание стихов с помощью приёма мнемотехника», « Сочиняеи стишата», «Запомни.Повтори», « Добавь слово»,  « Я начинаю, а ты продолжи»</w:t>
            </w:r>
            <w:r w:rsidRPr="00F23E82">
              <w:rPr>
                <w:rFonts w:ascii="Times New Roman" w:eastAsia="Times New Roman" w:hAnsi="Times New Roman" w:cs="Times New Roman"/>
                <w:sz w:val="24"/>
              </w:rPr>
              <w:t>).</w:t>
            </w:r>
          </w:p>
          <w:p w:rsidR="00111FA3" w:rsidRPr="00F23E82" w:rsidRDefault="00111FA3" w:rsidP="00111FA3">
            <w:pPr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</w:pPr>
            <w:r w:rsidRPr="00F23E82"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  <w:t>развитие мышления</w:t>
            </w:r>
          </w:p>
          <w:p w:rsidR="00111FA3" w:rsidRPr="00F23E82" w:rsidRDefault="00111FA3" w:rsidP="00111FA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(«Логические таблицы», «Лабиринты</w:t>
            </w:r>
            <w:r w:rsidRPr="00F23E82">
              <w:rPr>
                <w:rFonts w:ascii="Times New Roman" w:eastAsia="Times New Roman" w:hAnsi="Times New Roman" w:cs="Times New Roman"/>
                <w:sz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</w:rPr>
              <w:t>, « Рисуем по клеточкам», « Рисуем симметричные узоры», «Конструирование с помощью офицерской линейки», Головоломка «Танграм», «Колумбово яйцо», « Найди предмет на рисунке», « Мыслительные эксперименты», последовательность « Рисуем бусы», « Логические цепочки», « Догадайся», «Закончи ряд», «Найди ошибку», « Если то, то..-продолжи мысль»</w:t>
            </w:r>
            <w:r w:rsidRPr="00F23E82">
              <w:rPr>
                <w:rFonts w:ascii="Times New Roman" w:eastAsia="Times New Roman" w:hAnsi="Times New Roman" w:cs="Times New Roman"/>
                <w:sz w:val="24"/>
              </w:rPr>
              <w:t>).</w:t>
            </w:r>
          </w:p>
          <w:p w:rsidR="00111FA3" w:rsidRDefault="00111FA3" w:rsidP="00111FA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F23E82"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  <w:t>Расположение в пространстве</w:t>
            </w:r>
            <w:r w:rsidRPr="00F23E82">
              <w:rPr>
                <w:rFonts w:ascii="Times New Roman" w:eastAsia="Times New Roman" w:hAnsi="Times New Roman" w:cs="Times New Roman"/>
                <w:sz w:val="24"/>
              </w:rPr>
              <w:t xml:space="preserve"> («Тут  и  там»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«Коврограф</w:t>
            </w:r>
            <w:r w:rsidRPr="00F23E82">
              <w:rPr>
                <w:rFonts w:ascii="Times New Roman" w:eastAsia="Times New Roman" w:hAnsi="Times New Roman" w:cs="Times New Roman"/>
                <w:sz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«Определи место»</w:t>
            </w:r>
            <w:r w:rsidRPr="00F23E82">
              <w:rPr>
                <w:rFonts w:ascii="Times New Roman" w:eastAsia="Times New Roman" w:hAnsi="Times New Roman" w:cs="Times New Roman"/>
                <w:sz w:val="24"/>
              </w:rPr>
              <w:t>).</w:t>
            </w:r>
          </w:p>
          <w:p w:rsidR="00111FA3" w:rsidRPr="00F23E82" w:rsidRDefault="00111FA3" w:rsidP="00111FA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FA3" w:rsidRDefault="00111FA3" w:rsidP="00111FA3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F23E82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Семинар</w:t>
            </w:r>
          </w:p>
          <w:p w:rsidR="00111FA3" w:rsidRDefault="00111FA3" w:rsidP="00111FA3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« Одарённый ребёнок»</w:t>
            </w:r>
          </w:p>
          <w:p w:rsidR="00111FA3" w:rsidRPr="00F23E82" w:rsidRDefault="00111FA3" w:rsidP="00111FA3">
            <w:pPr>
              <w:rPr>
                <w:rFonts w:ascii="Times New Roman" w:hAnsi="Times New Roman" w:cs="Times New Roman"/>
                <w:sz w:val="24"/>
              </w:rPr>
            </w:pPr>
          </w:p>
          <w:p w:rsidR="00111FA3" w:rsidRPr="00F23E82" w:rsidRDefault="00111FA3" w:rsidP="00111FA3">
            <w:pPr>
              <w:rPr>
                <w:rFonts w:ascii="Times New Roman" w:hAnsi="Times New Roman" w:cs="Times New Roman"/>
                <w:sz w:val="24"/>
              </w:rPr>
            </w:pPr>
          </w:p>
          <w:p w:rsidR="00111FA3" w:rsidRPr="00F23E82" w:rsidRDefault="00111FA3" w:rsidP="00111FA3">
            <w:pPr>
              <w:rPr>
                <w:rFonts w:ascii="Times New Roman" w:hAnsi="Times New Roman" w:cs="Times New Roman"/>
                <w:sz w:val="24"/>
              </w:rPr>
            </w:pPr>
          </w:p>
          <w:p w:rsidR="00111FA3" w:rsidRPr="00F23E82" w:rsidRDefault="00111FA3" w:rsidP="00111FA3">
            <w:pPr>
              <w:rPr>
                <w:rFonts w:ascii="Times New Roman" w:hAnsi="Times New Roman" w:cs="Times New Roman"/>
                <w:sz w:val="24"/>
              </w:rPr>
            </w:pPr>
          </w:p>
          <w:p w:rsidR="00111FA3" w:rsidRPr="00F23E82" w:rsidRDefault="00111FA3" w:rsidP="00111FA3">
            <w:pPr>
              <w:rPr>
                <w:rFonts w:ascii="Times New Roman" w:hAnsi="Times New Roman" w:cs="Times New Roman"/>
                <w:sz w:val="24"/>
              </w:rPr>
            </w:pPr>
          </w:p>
          <w:p w:rsidR="00111FA3" w:rsidRPr="00F23E82" w:rsidRDefault="00111FA3" w:rsidP="00111FA3">
            <w:pPr>
              <w:rPr>
                <w:rFonts w:ascii="Times New Roman" w:hAnsi="Times New Roman" w:cs="Times New Roman"/>
                <w:sz w:val="24"/>
              </w:rPr>
            </w:pPr>
          </w:p>
          <w:p w:rsidR="00111FA3" w:rsidRPr="00F23E82" w:rsidRDefault="00111FA3" w:rsidP="00111FA3">
            <w:pPr>
              <w:rPr>
                <w:rFonts w:ascii="Times New Roman" w:hAnsi="Times New Roman" w:cs="Times New Roman"/>
                <w:sz w:val="24"/>
              </w:rPr>
            </w:pPr>
          </w:p>
          <w:p w:rsidR="00111FA3" w:rsidRPr="00F23E82" w:rsidRDefault="00111FA3" w:rsidP="00111FA3">
            <w:pPr>
              <w:rPr>
                <w:rFonts w:ascii="Times New Roman" w:hAnsi="Times New Roman" w:cs="Times New Roman"/>
                <w:sz w:val="24"/>
              </w:rPr>
            </w:pPr>
          </w:p>
          <w:p w:rsidR="00111FA3" w:rsidRPr="00F23E82" w:rsidRDefault="00111FA3" w:rsidP="00111FA3">
            <w:pPr>
              <w:rPr>
                <w:rFonts w:ascii="Times New Roman" w:hAnsi="Times New Roman" w:cs="Times New Roman"/>
                <w:sz w:val="24"/>
              </w:rPr>
            </w:pPr>
          </w:p>
          <w:p w:rsidR="00111FA3" w:rsidRPr="00F23E82" w:rsidRDefault="00111FA3" w:rsidP="00111FA3">
            <w:pPr>
              <w:rPr>
                <w:rFonts w:ascii="Times New Roman" w:hAnsi="Times New Roman" w:cs="Times New Roman"/>
                <w:sz w:val="24"/>
              </w:rPr>
            </w:pPr>
          </w:p>
          <w:p w:rsidR="00111FA3" w:rsidRPr="00F23E82" w:rsidRDefault="00111FA3" w:rsidP="00111FA3">
            <w:pPr>
              <w:rPr>
                <w:rFonts w:ascii="Times New Roman" w:hAnsi="Times New Roman" w:cs="Times New Roman"/>
                <w:sz w:val="24"/>
              </w:rPr>
            </w:pPr>
          </w:p>
          <w:p w:rsidR="00111FA3" w:rsidRPr="00F23E82" w:rsidRDefault="00111FA3" w:rsidP="00111FA3">
            <w:pPr>
              <w:rPr>
                <w:rFonts w:ascii="Times New Roman" w:hAnsi="Times New Roman" w:cs="Times New Roman"/>
                <w:sz w:val="24"/>
              </w:rPr>
            </w:pPr>
          </w:p>
          <w:p w:rsidR="00111FA3" w:rsidRPr="00F23E82" w:rsidRDefault="00111FA3" w:rsidP="00111FA3">
            <w:pPr>
              <w:rPr>
                <w:rFonts w:ascii="Times New Roman" w:hAnsi="Times New Roman" w:cs="Times New Roman"/>
                <w:sz w:val="24"/>
              </w:rPr>
            </w:pPr>
          </w:p>
          <w:p w:rsidR="00111FA3" w:rsidRPr="00F23E82" w:rsidRDefault="00111FA3" w:rsidP="00111FA3">
            <w:pPr>
              <w:rPr>
                <w:rFonts w:ascii="Times New Roman" w:hAnsi="Times New Roman" w:cs="Times New Roman"/>
                <w:sz w:val="24"/>
              </w:rPr>
            </w:pPr>
          </w:p>
          <w:p w:rsidR="00111FA3" w:rsidRPr="00F23E82" w:rsidRDefault="00111FA3" w:rsidP="00111FA3">
            <w:pPr>
              <w:rPr>
                <w:rFonts w:ascii="Times New Roman" w:hAnsi="Times New Roman" w:cs="Times New Roman"/>
                <w:sz w:val="24"/>
              </w:rPr>
            </w:pPr>
          </w:p>
          <w:p w:rsidR="00111FA3" w:rsidRPr="00F23E82" w:rsidRDefault="00111FA3" w:rsidP="00111FA3">
            <w:pPr>
              <w:rPr>
                <w:rFonts w:ascii="Times New Roman" w:hAnsi="Times New Roman" w:cs="Times New Roman"/>
                <w:sz w:val="24"/>
              </w:rPr>
            </w:pPr>
          </w:p>
          <w:p w:rsidR="00111FA3" w:rsidRPr="00F23E82" w:rsidRDefault="00111FA3" w:rsidP="00111FA3">
            <w:pPr>
              <w:rPr>
                <w:rFonts w:ascii="Times New Roman" w:hAnsi="Times New Roman" w:cs="Times New Roman"/>
                <w:sz w:val="24"/>
              </w:rPr>
            </w:pPr>
          </w:p>
          <w:p w:rsidR="00111FA3" w:rsidRPr="00F23E82" w:rsidRDefault="00111FA3" w:rsidP="00111FA3">
            <w:pPr>
              <w:rPr>
                <w:rFonts w:ascii="Times New Roman" w:hAnsi="Times New Roman" w:cs="Times New Roman"/>
                <w:sz w:val="24"/>
              </w:rPr>
            </w:pPr>
          </w:p>
          <w:p w:rsidR="00111FA3" w:rsidRPr="00F23E82" w:rsidRDefault="00111FA3" w:rsidP="00111FA3">
            <w:pPr>
              <w:rPr>
                <w:rFonts w:ascii="Times New Roman" w:hAnsi="Times New Roman" w:cs="Times New Roman"/>
                <w:sz w:val="24"/>
              </w:rPr>
            </w:pPr>
          </w:p>
          <w:p w:rsidR="00111FA3" w:rsidRPr="00F23E82" w:rsidRDefault="00111FA3" w:rsidP="00111FA3">
            <w:pPr>
              <w:rPr>
                <w:rFonts w:ascii="Times New Roman" w:hAnsi="Times New Roman" w:cs="Times New Roman"/>
                <w:sz w:val="24"/>
              </w:rPr>
            </w:pPr>
          </w:p>
          <w:p w:rsidR="00111FA3" w:rsidRPr="00F23E82" w:rsidRDefault="00111FA3" w:rsidP="00111FA3">
            <w:pPr>
              <w:rPr>
                <w:rFonts w:ascii="Times New Roman" w:hAnsi="Times New Roman" w:cs="Times New Roman"/>
                <w:sz w:val="24"/>
              </w:rPr>
            </w:pPr>
          </w:p>
          <w:p w:rsidR="00111FA3" w:rsidRPr="00F23E82" w:rsidRDefault="00111FA3" w:rsidP="00111FA3">
            <w:pPr>
              <w:rPr>
                <w:rFonts w:ascii="Times New Roman" w:hAnsi="Times New Roman" w:cs="Times New Roman"/>
                <w:sz w:val="24"/>
              </w:rPr>
            </w:pPr>
          </w:p>
          <w:p w:rsidR="00111FA3" w:rsidRPr="00F23E82" w:rsidRDefault="00111FA3" w:rsidP="00111FA3">
            <w:pPr>
              <w:rPr>
                <w:rFonts w:ascii="Times New Roman" w:hAnsi="Times New Roman" w:cs="Times New Roman"/>
                <w:sz w:val="24"/>
              </w:rPr>
            </w:pPr>
          </w:p>
          <w:p w:rsidR="00111FA3" w:rsidRPr="00F23E82" w:rsidRDefault="00111FA3" w:rsidP="00111FA3">
            <w:pPr>
              <w:rPr>
                <w:rFonts w:ascii="Times New Roman" w:hAnsi="Times New Roman" w:cs="Times New Roman"/>
                <w:sz w:val="24"/>
              </w:rPr>
            </w:pPr>
          </w:p>
          <w:p w:rsidR="00111FA3" w:rsidRPr="00F23E82" w:rsidRDefault="00111FA3" w:rsidP="00111FA3">
            <w:pPr>
              <w:rPr>
                <w:rFonts w:ascii="Times New Roman" w:hAnsi="Times New Roman" w:cs="Times New Roman"/>
                <w:sz w:val="24"/>
              </w:rPr>
            </w:pPr>
          </w:p>
          <w:p w:rsidR="00111FA3" w:rsidRPr="00F23E82" w:rsidRDefault="00111FA3" w:rsidP="00111FA3">
            <w:pPr>
              <w:rPr>
                <w:rFonts w:ascii="Times New Roman" w:hAnsi="Times New Roman" w:cs="Times New Roman"/>
                <w:sz w:val="24"/>
              </w:rPr>
            </w:pPr>
          </w:p>
          <w:p w:rsidR="00111FA3" w:rsidRPr="00F23E82" w:rsidRDefault="00111FA3" w:rsidP="00111FA3">
            <w:pPr>
              <w:rPr>
                <w:rFonts w:ascii="Times New Roman" w:hAnsi="Times New Roman" w:cs="Times New Roman"/>
                <w:sz w:val="24"/>
              </w:rPr>
            </w:pPr>
          </w:p>
          <w:p w:rsidR="00111FA3" w:rsidRPr="00F23E82" w:rsidRDefault="00111FA3" w:rsidP="00111FA3">
            <w:pPr>
              <w:rPr>
                <w:rFonts w:ascii="Times New Roman" w:hAnsi="Times New Roman" w:cs="Times New Roman"/>
                <w:sz w:val="24"/>
              </w:rPr>
            </w:pPr>
          </w:p>
          <w:p w:rsidR="00111FA3" w:rsidRPr="00F23E82" w:rsidRDefault="00111FA3" w:rsidP="00111FA3">
            <w:pPr>
              <w:rPr>
                <w:rFonts w:ascii="Times New Roman" w:hAnsi="Times New Roman" w:cs="Times New Roman"/>
                <w:sz w:val="24"/>
              </w:rPr>
            </w:pPr>
          </w:p>
          <w:p w:rsidR="00111FA3" w:rsidRPr="00F23E82" w:rsidRDefault="00111FA3" w:rsidP="00111FA3">
            <w:pPr>
              <w:rPr>
                <w:rFonts w:ascii="Times New Roman" w:hAnsi="Times New Roman" w:cs="Times New Roman"/>
                <w:sz w:val="24"/>
              </w:rPr>
            </w:pPr>
          </w:p>
          <w:p w:rsidR="00111FA3" w:rsidRPr="00F23E82" w:rsidRDefault="00111FA3" w:rsidP="00111FA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11FA3" w:rsidRDefault="00111FA3" w:rsidP="00111FA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нкетирование</w:t>
            </w:r>
          </w:p>
          <w:p w:rsidR="00111FA3" w:rsidRDefault="00111FA3" w:rsidP="00111FA3">
            <w:pPr>
              <w:rPr>
                <w:rFonts w:ascii="Times New Roman" w:hAnsi="Times New Roman" w:cs="Times New Roman"/>
                <w:sz w:val="24"/>
              </w:rPr>
            </w:pPr>
          </w:p>
          <w:p w:rsidR="00111FA3" w:rsidRDefault="00111FA3" w:rsidP="00111FA3">
            <w:pPr>
              <w:rPr>
                <w:rFonts w:ascii="Times New Roman" w:hAnsi="Times New Roman" w:cs="Times New Roman"/>
                <w:sz w:val="24"/>
              </w:rPr>
            </w:pPr>
          </w:p>
          <w:p w:rsidR="00111FA3" w:rsidRPr="00F23E82" w:rsidRDefault="00111FA3" w:rsidP="00111FA3">
            <w:pPr>
              <w:rPr>
                <w:rFonts w:ascii="Times New Roman" w:hAnsi="Times New Roman" w:cs="Times New Roman"/>
                <w:sz w:val="24"/>
                <w:shd w:val="clear" w:color="auto" w:fill="FFFF00"/>
              </w:rPr>
            </w:pPr>
            <w:r>
              <w:rPr>
                <w:rFonts w:ascii="Times New Roman" w:hAnsi="Times New Roman" w:cs="Times New Roman"/>
                <w:sz w:val="24"/>
              </w:rPr>
              <w:t>Индивидуальные консультации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FA3" w:rsidRPr="00F23E82" w:rsidRDefault="00111FA3" w:rsidP="00111FA3">
            <w:pPr>
              <w:rPr>
                <w:rFonts w:ascii="Times New Roman" w:hAnsi="Times New Roman" w:cs="Times New Roman"/>
                <w:sz w:val="24"/>
              </w:rPr>
            </w:pPr>
            <w:r w:rsidRPr="00F23E82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Высокий уровень развития психических процессов, развитие кругозор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FA3" w:rsidRPr="00F23E82" w:rsidRDefault="00111FA3" w:rsidP="00111FA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бедитель и призёр всероссийских интеллектуальных конкурсов</w:t>
            </w:r>
          </w:p>
        </w:tc>
      </w:tr>
    </w:tbl>
    <w:p w:rsidR="00473FA8" w:rsidRDefault="00473FA8" w:rsidP="00DF6F38">
      <w:pPr>
        <w:pStyle w:val="a3"/>
        <w:ind w:left="420"/>
        <w:jc w:val="both"/>
        <w:rPr>
          <w:rFonts w:ascii="Times New Roman" w:hAnsi="Times New Roman" w:cs="Times New Roman"/>
          <w:sz w:val="28"/>
          <w:szCs w:val="28"/>
        </w:rPr>
        <w:sectPr w:rsidR="00473FA8" w:rsidSect="00473FA8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E76B15" w:rsidRDefault="00E76B15" w:rsidP="00DF6F38">
      <w:pPr>
        <w:pStyle w:val="a3"/>
        <w:ind w:left="420"/>
        <w:jc w:val="both"/>
        <w:rPr>
          <w:rFonts w:ascii="Times New Roman" w:hAnsi="Times New Roman" w:cs="Times New Roman"/>
          <w:sz w:val="28"/>
          <w:szCs w:val="28"/>
        </w:rPr>
      </w:pPr>
    </w:p>
    <w:p w:rsidR="00E76B15" w:rsidRDefault="00E76B15" w:rsidP="00DF6F38">
      <w:pPr>
        <w:pStyle w:val="a3"/>
        <w:ind w:left="420"/>
        <w:jc w:val="both"/>
        <w:rPr>
          <w:rFonts w:ascii="Times New Roman" w:hAnsi="Times New Roman" w:cs="Times New Roman"/>
          <w:sz w:val="28"/>
          <w:szCs w:val="28"/>
        </w:rPr>
      </w:pPr>
    </w:p>
    <w:p w:rsidR="00324D99" w:rsidRDefault="00B06D64" w:rsidP="00DF6F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4</w:t>
      </w:r>
    </w:p>
    <w:p w:rsidR="00B37946" w:rsidRPr="009D4457" w:rsidRDefault="00FC3967" w:rsidP="00DF6F38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D4457">
        <w:rPr>
          <w:rFonts w:ascii="Times New Roman" w:hAnsi="Times New Roman" w:cs="Times New Roman"/>
          <w:sz w:val="28"/>
          <w:szCs w:val="28"/>
        </w:rPr>
        <w:t>Мищенкова Л.В. «36 занятий для будущих отличников»;</w:t>
      </w:r>
    </w:p>
    <w:p w:rsidR="00B37946" w:rsidRPr="009D4457" w:rsidRDefault="00FC3967" w:rsidP="00DF6F38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D4457">
        <w:rPr>
          <w:rFonts w:ascii="Times New Roman" w:hAnsi="Times New Roman" w:cs="Times New Roman"/>
          <w:sz w:val="28"/>
          <w:szCs w:val="28"/>
        </w:rPr>
        <w:t>Холодова О.А. «Юным умникам и умницам»;</w:t>
      </w:r>
    </w:p>
    <w:p w:rsidR="00B37946" w:rsidRDefault="004E2284" w:rsidP="00DF6F38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фаева В.Г. «</w:t>
      </w:r>
      <w:r w:rsidR="00FC3967" w:rsidRPr="009D4457">
        <w:rPr>
          <w:rFonts w:ascii="Times New Roman" w:hAnsi="Times New Roman" w:cs="Times New Roman"/>
          <w:sz w:val="28"/>
          <w:szCs w:val="28"/>
        </w:rPr>
        <w:t xml:space="preserve">Развитие интеллектуальных способностей старших </w:t>
      </w:r>
      <w:r w:rsidR="009D4457">
        <w:rPr>
          <w:rFonts w:ascii="Times New Roman" w:hAnsi="Times New Roman" w:cs="Times New Roman"/>
          <w:sz w:val="28"/>
          <w:szCs w:val="28"/>
        </w:rPr>
        <w:t>дошкольников»</w:t>
      </w:r>
    </w:p>
    <w:p w:rsidR="009D4457" w:rsidRDefault="009D4457" w:rsidP="00DF6F38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E3D14" w:rsidRDefault="0060104B" w:rsidP="00DF6F3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  <w:sectPr w:rsidR="003E3D14" w:rsidSect="002876F5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645910" cy="4330740"/>
            <wp:effectExtent l="19050" t="0" r="2540" b="0"/>
            <wp:docPr id="4" name="Рисунок 7" descr="C:\Users\ДС 142\Downloads\схема ЧЕРНО_БЕЛАЯ правильная 555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ДС 142\Downloads\схема ЧЕРНО_БЕЛАЯ правильная 555 (1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330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3D14" w:rsidRDefault="003E3D14" w:rsidP="00DF6F3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3E3D14" w:rsidRDefault="003E3D14" w:rsidP="003E3D1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5</w:t>
      </w:r>
    </w:p>
    <w:p w:rsidR="003E3D14" w:rsidRDefault="003E3D14" w:rsidP="003E3D1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итериальный сравнительный анализ представленных олимпиад организаторами - разработчики </w:t>
      </w:r>
    </w:p>
    <w:tbl>
      <w:tblPr>
        <w:tblStyle w:val="ab"/>
        <w:tblpPr w:leftFromText="180" w:rightFromText="180" w:vertAnchor="text" w:horzAnchor="margin" w:tblpY="243"/>
        <w:tblW w:w="15614" w:type="dxa"/>
        <w:tblLayout w:type="fixed"/>
        <w:tblLook w:val="04A0"/>
      </w:tblPr>
      <w:tblGrid>
        <w:gridCol w:w="1770"/>
        <w:gridCol w:w="1687"/>
        <w:gridCol w:w="1471"/>
        <w:gridCol w:w="1559"/>
        <w:gridCol w:w="1701"/>
        <w:gridCol w:w="2126"/>
        <w:gridCol w:w="1701"/>
        <w:gridCol w:w="1701"/>
        <w:gridCol w:w="1898"/>
      </w:tblGrid>
      <w:tr w:rsidR="003E3D14" w:rsidRPr="0038315E" w:rsidTr="0060104B">
        <w:tc>
          <w:tcPr>
            <w:tcW w:w="1770" w:type="dxa"/>
          </w:tcPr>
          <w:p w:rsidR="003E3D14" w:rsidRPr="0038315E" w:rsidRDefault="003E3D14" w:rsidP="006010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ы</w:t>
            </w:r>
          </w:p>
        </w:tc>
        <w:tc>
          <w:tcPr>
            <w:tcW w:w="1687" w:type="dxa"/>
          </w:tcPr>
          <w:p w:rsidR="003E3D14" w:rsidRPr="0038315E" w:rsidRDefault="003E3D14" w:rsidP="0060104B">
            <w:pPr>
              <w:rPr>
                <w:rFonts w:ascii="Times New Roman" w:hAnsi="Times New Roman" w:cs="Times New Roman"/>
              </w:rPr>
            </w:pPr>
            <w:r w:rsidRPr="0038315E">
              <w:rPr>
                <w:rFonts w:ascii="Times New Roman" w:hAnsi="Times New Roman" w:cs="Times New Roman"/>
              </w:rPr>
              <w:t xml:space="preserve">Сайт </w:t>
            </w:r>
          </w:p>
        </w:tc>
        <w:tc>
          <w:tcPr>
            <w:tcW w:w="1471" w:type="dxa"/>
          </w:tcPr>
          <w:p w:rsidR="003E3D14" w:rsidRPr="0038315E" w:rsidRDefault="003E3D14" w:rsidP="006010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участников</w:t>
            </w:r>
          </w:p>
        </w:tc>
        <w:tc>
          <w:tcPr>
            <w:tcW w:w="1559" w:type="dxa"/>
          </w:tcPr>
          <w:p w:rsidR="003E3D14" w:rsidRPr="0038315E" w:rsidRDefault="003E3D14" w:rsidP="0060104B">
            <w:pPr>
              <w:rPr>
                <w:rFonts w:ascii="Times New Roman" w:hAnsi="Times New Roman" w:cs="Times New Roman"/>
              </w:rPr>
            </w:pPr>
            <w:r w:rsidRPr="0038315E">
              <w:rPr>
                <w:rFonts w:ascii="Times New Roman" w:hAnsi="Times New Roman" w:cs="Times New Roman"/>
              </w:rPr>
              <w:t>Регистрация</w:t>
            </w:r>
          </w:p>
        </w:tc>
        <w:tc>
          <w:tcPr>
            <w:tcW w:w="1701" w:type="dxa"/>
          </w:tcPr>
          <w:p w:rsidR="003E3D14" w:rsidRPr="0038315E" w:rsidRDefault="003E3D14" w:rsidP="0060104B">
            <w:pPr>
              <w:rPr>
                <w:rFonts w:ascii="Times New Roman" w:hAnsi="Times New Roman" w:cs="Times New Roman"/>
              </w:rPr>
            </w:pPr>
            <w:r w:rsidRPr="0038315E">
              <w:rPr>
                <w:rFonts w:ascii="Times New Roman" w:hAnsi="Times New Roman" w:cs="Times New Roman"/>
              </w:rPr>
              <w:t>Задания</w:t>
            </w:r>
          </w:p>
        </w:tc>
        <w:tc>
          <w:tcPr>
            <w:tcW w:w="2126" w:type="dxa"/>
          </w:tcPr>
          <w:p w:rsidR="003E3D14" w:rsidRPr="0038315E" w:rsidRDefault="003E3D14" w:rsidP="0060104B">
            <w:pPr>
              <w:rPr>
                <w:rFonts w:ascii="Times New Roman" w:hAnsi="Times New Roman" w:cs="Times New Roman"/>
              </w:rPr>
            </w:pPr>
            <w:r w:rsidRPr="0038315E">
              <w:rPr>
                <w:rFonts w:ascii="Times New Roman" w:hAnsi="Times New Roman" w:cs="Times New Roman"/>
              </w:rPr>
              <w:t>Оплата участия</w:t>
            </w:r>
          </w:p>
        </w:tc>
        <w:tc>
          <w:tcPr>
            <w:tcW w:w="1701" w:type="dxa"/>
          </w:tcPr>
          <w:p w:rsidR="003E3D14" w:rsidRPr="0038315E" w:rsidRDefault="003E3D14" w:rsidP="0060104B">
            <w:pPr>
              <w:rPr>
                <w:rFonts w:ascii="Times New Roman" w:hAnsi="Times New Roman" w:cs="Times New Roman"/>
              </w:rPr>
            </w:pPr>
            <w:r w:rsidRPr="0038315E">
              <w:rPr>
                <w:rFonts w:ascii="Times New Roman" w:hAnsi="Times New Roman" w:cs="Times New Roman"/>
              </w:rPr>
              <w:t>Протоколы ответов</w:t>
            </w:r>
          </w:p>
        </w:tc>
        <w:tc>
          <w:tcPr>
            <w:tcW w:w="1701" w:type="dxa"/>
          </w:tcPr>
          <w:p w:rsidR="003E3D14" w:rsidRPr="0038315E" w:rsidRDefault="003E3D14" w:rsidP="0060104B">
            <w:pPr>
              <w:rPr>
                <w:rFonts w:ascii="Times New Roman" w:hAnsi="Times New Roman" w:cs="Times New Roman"/>
              </w:rPr>
            </w:pPr>
            <w:r w:rsidRPr="0038315E">
              <w:rPr>
                <w:rFonts w:ascii="Times New Roman" w:hAnsi="Times New Roman" w:cs="Times New Roman"/>
              </w:rPr>
              <w:t>Наградной материал</w:t>
            </w:r>
          </w:p>
        </w:tc>
        <w:tc>
          <w:tcPr>
            <w:tcW w:w="1898" w:type="dxa"/>
          </w:tcPr>
          <w:p w:rsidR="003E3D14" w:rsidRPr="0038315E" w:rsidRDefault="003E3D14" w:rsidP="0060104B">
            <w:pPr>
              <w:rPr>
                <w:rFonts w:ascii="Times New Roman" w:hAnsi="Times New Roman" w:cs="Times New Roman"/>
              </w:rPr>
            </w:pPr>
            <w:r w:rsidRPr="0038315E">
              <w:rPr>
                <w:rFonts w:ascii="Times New Roman" w:hAnsi="Times New Roman" w:cs="Times New Roman"/>
              </w:rPr>
              <w:t>Обратная связь</w:t>
            </w:r>
          </w:p>
        </w:tc>
      </w:tr>
      <w:tr w:rsidR="003E3D14" w:rsidRPr="0038315E" w:rsidTr="0060104B">
        <w:tc>
          <w:tcPr>
            <w:tcW w:w="1770" w:type="dxa"/>
          </w:tcPr>
          <w:p w:rsidR="003E3D14" w:rsidRPr="0038315E" w:rsidRDefault="003E3D14" w:rsidP="006010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Академия Талантов</w:t>
            </w:r>
          </w:p>
        </w:tc>
        <w:tc>
          <w:tcPr>
            <w:tcW w:w="1687" w:type="dxa"/>
          </w:tcPr>
          <w:p w:rsidR="003E3D14" w:rsidRDefault="003E3D14" w:rsidP="006010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+»</w:t>
            </w:r>
          </w:p>
          <w:p w:rsidR="003E3D14" w:rsidRDefault="003E3D14" w:rsidP="006010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ставлены конкурсные задания в большом объёме (9), возможность проведения в течение года, </w:t>
            </w:r>
          </w:p>
          <w:p w:rsidR="003E3D14" w:rsidRDefault="003E3D14" w:rsidP="006010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я в свободном доступе для скачивания</w:t>
            </w:r>
          </w:p>
          <w:p w:rsidR="003E3D14" w:rsidRDefault="003E3D14" w:rsidP="0060104B">
            <w:pPr>
              <w:rPr>
                <w:rFonts w:ascii="Times New Roman" w:hAnsi="Times New Roman" w:cs="Times New Roman"/>
              </w:rPr>
            </w:pPr>
          </w:p>
          <w:p w:rsidR="003E3D14" w:rsidRDefault="003E3D14" w:rsidP="006010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-»</w:t>
            </w:r>
          </w:p>
          <w:p w:rsidR="003E3D14" w:rsidRPr="0038315E" w:rsidRDefault="003E3D14" w:rsidP="006010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жность в поиске тестовых заданий для дошкольников</w:t>
            </w:r>
          </w:p>
        </w:tc>
        <w:tc>
          <w:tcPr>
            <w:tcW w:w="1471" w:type="dxa"/>
          </w:tcPr>
          <w:p w:rsidR="003E3D14" w:rsidRDefault="003E3D14" w:rsidP="006010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1 </w:t>
            </w:r>
          </w:p>
        </w:tc>
        <w:tc>
          <w:tcPr>
            <w:tcW w:w="1559" w:type="dxa"/>
          </w:tcPr>
          <w:p w:rsidR="003E3D14" w:rsidRPr="0038315E" w:rsidRDefault="003E3D14" w:rsidP="006010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нк регистрации заполняется на каждого участника в именной электронной папке</w:t>
            </w:r>
          </w:p>
        </w:tc>
        <w:tc>
          <w:tcPr>
            <w:tcW w:w="1701" w:type="dxa"/>
          </w:tcPr>
          <w:p w:rsidR="003E3D14" w:rsidRPr="0038315E" w:rsidRDefault="003E3D14" w:rsidP="006010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просы и ответы для дошкольников представлены в печатной форме в буквенном варианте, недоработаны варианты ответов</w:t>
            </w:r>
          </w:p>
        </w:tc>
        <w:tc>
          <w:tcPr>
            <w:tcW w:w="2126" w:type="dxa"/>
          </w:tcPr>
          <w:p w:rsidR="003E3D14" w:rsidRDefault="003E3D14" w:rsidP="006010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сколько вариантов оплаты: </w:t>
            </w:r>
          </w:p>
          <w:p w:rsidR="003E3D14" w:rsidRDefault="003E3D14" w:rsidP="006010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о</w:t>
            </w:r>
            <w:r w:rsidRPr="00C86F38">
              <w:rPr>
                <w:rFonts w:ascii="Times New Roman" w:hAnsi="Times New Roman" w:cs="Times New Roman"/>
              </w:rPr>
              <w:t>плата через сайт форме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3E3D14" w:rsidRDefault="003E3D14" w:rsidP="006010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о</w:t>
            </w:r>
            <w:r w:rsidRPr="00C86F38">
              <w:rPr>
                <w:rFonts w:ascii="Times New Roman" w:hAnsi="Times New Roman" w:cs="Times New Roman"/>
              </w:rPr>
              <w:t>плата через офисы продаж</w:t>
            </w:r>
            <w:r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132113" cy="500946"/>
                  <wp:effectExtent l="0" t="0" r="0" b="0"/>
                  <wp:docPr id="1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2863" cy="50127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E3D14" w:rsidRDefault="003E3D14" w:rsidP="006010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о</w:t>
            </w:r>
            <w:r w:rsidRPr="00C86F38">
              <w:rPr>
                <w:rFonts w:ascii="Times New Roman" w:hAnsi="Times New Roman" w:cs="Times New Roman"/>
              </w:rPr>
              <w:t>плата через терминал по приему платежей</w:t>
            </w:r>
            <w:r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123871" cy="428165"/>
                  <wp:effectExtent l="0" t="0" r="635" b="0"/>
                  <wp:docPr id="7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561" cy="43071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981075" cy="411929"/>
                  <wp:effectExtent l="0" t="0" r="0" b="7620"/>
                  <wp:docPr id="8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4251" cy="41326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E3D14" w:rsidRDefault="003E3D14" w:rsidP="0060104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487467" cy="449860"/>
                  <wp:effectExtent l="0" t="0" r="0" b="7620"/>
                  <wp:docPr id="2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6321" cy="45253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E3D14" w:rsidRDefault="003E3D14" w:rsidP="006010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с</w:t>
            </w:r>
            <w:r w:rsidRPr="00C86F38">
              <w:rPr>
                <w:rFonts w:ascii="Times New Roman" w:hAnsi="Times New Roman" w:cs="Times New Roman"/>
              </w:rPr>
              <w:t xml:space="preserve"> помощью пластиковой карты, выданной любым российским банком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3E3D14" w:rsidRPr="0038315E" w:rsidRDefault="003E3D14" w:rsidP="006010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о</w:t>
            </w:r>
            <w:r w:rsidRPr="00C86F38">
              <w:rPr>
                <w:rFonts w:ascii="Times New Roman" w:hAnsi="Times New Roman" w:cs="Times New Roman"/>
              </w:rPr>
              <w:t>плата через банкомат</w:t>
            </w:r>
          </w:p>
        </w:tc>
        <w:tc>
          <w:tcPr>
            <w:tcW w:w="1701" w:type="dxa"/>
          </w:tcPr>
          <w:p w:rsidR="003E3D14" w:rsidRPr="0038315E" w:rsidRDefault="003E3D14" w:rsidP="006010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протокола для каждого участника  заполняется в личной электронной папке вместе с бланком регистрации</w:t>
            </w:r>
          </w:p>
        </w:tc>
        <w:tc>
          <w:tcPr>
            <w:tcW w:w="1701" w:type="dxa"/>
          </w:tcPr>
          <w:p w:rsidR="003E3D14" w:rsidRDefault="003E3D14" w:rsidP="006010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электронной форме, ожидание от 5 дней до нескольких месяцев;</w:t>
            </w:r>
          </w:p>
          <w:p w:rsidR="003E3D14" w:rsidRPr="0038315E" w:rsidRDefault="003E3D14" w:rsidP="006010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градной материал приходит только на участника, организаторы и педагоги, которые  готовили ребёнка к олимпиаде прописаны в грамоте ребёнка. Нет турнирной таблицы ( общий итог приходится формировать в таблицу самостоятельно)</w:t>
            </w:r>
          </w:p>
        </w:tc>
        <w:tc>
          <w:tcPr>
            <w:tcW w:w="1898" w:type="dxa"/>
          </w:tcPr>
          <w:p w:rsidR="003E3D14" w:rsidRDefault="003E3D14" w:rsidP="006010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лько в форме электронного письма;</w:t>
            </w:r>
          </w:p>
          <w:p w:rsidR="003E3D14" w:rsidRPr="0038315E" w:rsidRDefault="003E3D14" w:rsidP="006010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ьма могут остаться без ответа</w:t>
            </w:r>
          </w:p>
        </w:tc>
      </w:tr>
      <w:tr w:rsidR="003E3D14" w:rsidRPr="0038315E" w:rsidTr="0060104B">
        <w:tc>
          <w:tcPr>
            <w:tcW w:w="1770" w:type="dxa"/>
          </w:tcPr>
          <w:p w:rsidR="003E3D14" w:rsidRDefault="003E3D14" w:rsidP="006010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EC5913">
              <w:rPr>
                <w:rFonts w:ascii="Times New Roman" w:hAnsi="Times New Roman" w:cs="Times New Roman"/>
              </w:rPr>
              <w:t>Центр Международного сотрудничества</w:t>
            </w:r>
          </w:p>
          <w:p w:rsidR="003E3D14" w:rsidRPr="0038315E" w:rsidRDefault="003E3D14" w:rsidP="0060104B">
            <w:pPr>
              <w:rPr>
                <w:rFonts w:ascii="Times New Roman" w:hAnsi="Times New Roman" w:cs="Times New Roman"/>
              </w:rPr>
            </w:pPr>
            <w:r w:rsidRPr="00EC5913">
              <w:rPr>
                <w:rFonts w:ascii="Times New Roman" w:hAnsi="Times New Roman" w:cs="Times New Roman"/>
              </w:rPr>
              <w:t xml:space="preserve"> « Русская культура»</w:t>
            </w:r>
          </w:p>
        </w:tc>
        <w:tc>
          <w:tcPr>
            <w:tcW w:w="1687" w:type="dxa"/>
          </w:tcPr>
          <w:p w:rsidR="003E3D14" w:rsidRDefault="003E3D14" w:rsidP="006010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ть логотип олимпиады;</w:t>
            </w:r>
          </w:p>
          <w:p w:rsidR="003E3D14" w:rsidRDefault="003E3D14" w:rsidP="006010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 найти конкурсы для дошкольников,</w:t>
            </w:r>
          </w:p>
          <w:p w:rsidR="003E3D14" w:rsidRPr="0038315E" w:rsidRDefault="003E3D14" w:rsidP="006010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ы планируются на два полугодия , задания можно скачать предварительно, они в свободном доступе</w:t>
            </w:r>
          </w:p>
        </w:tc>
        <w:tc>
          <w:tcPr>
            <w:tcW w:w="1471" w:type="dxa"/>
          </w:tcPr>
          <w:p w:rsidR="003E3D14" w:rsidRPr="0038315E" w:rsidRDefault="003E3D14" w:rsidP="006010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10, не предусматривает участие физ.лица</w:t>
            </w:r>
          </w:p>
        </w:tc>
        <w:tc>
          <w:tcPr>
            <w:tcW w:w="1559" w:type="dxa"/>
          </w:tcPr>
          <w:p w:rsidR="003E3D14" w:rsidRPr="0038315E" w:rsidRDefault="003E3D14" w:rsidP="006010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страция от юридического лица на сайте разработчика</w:t>
            </w:r>
          </w:p>
        </w:tc>
        <w:tc>
          <w:tcPr>
            <w:tcW w:w="1701" w:type="dxa"/>
          </w:tcPr>
          <w:p w:rsidR="003E3D14" w:rsidRDefault="003E3D14" w:rsidP="0060104B">
            <w:pPr>
              <w:rPr>
                <w:rFonts w:ascii="Times New Roman" w:hAnsi="Times New Roman" w:cs="Times New Roman"/>
              </w:rPr>
            </w:pPr>
            <w:r w:rsidRPr="0068124C">
              <w:rPr>
                <w:rFonts w:ascii="Times New Roman" w:hAnsi="Times New Roman" w:cs="Times New Roman"/>
              </w:rPr>
              <w:t>Вопросы и ответы для дошкольников</w:t>
            </w:r>
            <w:r>
              <w:rPr>
                <w:rFonts w:ascii="Times New Roman" w:hAnsi="Times New Roman" w:cs="Times New Roman"/>
              </w:rPr>
              <w:t xml:space="preserve"> представлены в печатной форме , ответы в виде картинок, что значительно облегчает проведение олимпиады, так исключает  путаницу ответов среди участников</w:t>
            </w:r>
          </w:p>
          <w:p w:rsidR="003E3D14" w:rsidRDefault="003E3D14" w:rsidP="0060104B">
            <w:pPr>
              <w:rPr>
                <w:rFonts w:ascii="Times New Roman" w:hAnsi="Times New Roman" w:cs="Times New Roman"/>
              </w:rPr>
            </w:pPr>
          </w:p>
          <w:p w:rsidR="003E3D14" w:rsidRPr="0038315E" w:rsidRDefault="003E3D14" w:rsidP="006010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-» оплата проверяется в течение недели и позже.</w:t>
            </w:r>
          </w:p>
        </w:tc>
        <w:tc>
          <w:tcPr>
            <w:tcW w:w="2126" w:type="dxa"/>
          </w:tcPr>
          <w:p w:rsidR="003E3D14" w:rsidRDefault="003E3D14" w:rsidP="006010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Оплата может осуществляться  в личном  кабинете банка по реквизитам,</w:t>
            </w:r>
          </w:p>
          <w:p w:rsidR="003E3D14" w:rsidRDefault="003E3D14" w:rsidP="006010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Оплата может осуществляться в банке.</w:t>
            </w:r>
          </w:p>
          <w:p w:rsidR="003E3D14" w:rsidRPr="0038315E" w:rsidRDefault="003E3D14" w:rsidP="006010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E3D14" w:rsidRPr="0038315E" w:rsidRDefault="003E3D14" w:rsidP="006010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ы ответов заполняются на сайте разработчика, данные формируются в общую итоговую таблицу, которую можно скачать после введения протокола последнего участника</w:t>
            </w:r>
          </w:p>
        </w:tc>
        <w:tc>
          <w:tcPr>
            <w:tcW w:w="1701" w:type="dxa"/>
          </w:tcPr>
          <w:p w:rsidR="003E3D14" w:rsidRDefault="003E3D14" w:rsidP="006010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градной материал можно скачать в электронной форме после введения протокола последнего участника.</w:t>
            </w:r>
          </w:p>
          <w:p w:rsidR="003E3D14" w:rsidRPr="0038315E" w:rsidRDefault="003E3D14" w:rsidP="006010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моты участнику и грамоты организаторам , которые проводили олимпиаду в ДОУ ( не более 2 человек)</w:t>
            </w:r>
          </w:p>
        </w:tc>
        <w:tc>
          <w:tcPr>
            <w:tcW w:w="1898" w:type="dxa"/>
          </w:tcPr>
          <w:p w:rsidR="003E3D14" w:rsidRPr="0038315E" w:rsidRDefault="003E3D14" w:rsidP="006010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электронной почте можно связаться с организаторами, ответ приходит в течении часа, максимум 3 часов, ни одно письмо не осталось без ответа</w:t>
            </w:r>
          </w:p>
        </w:tc>
      </w:tr>
      <w:tr w:rsidR="003E3D14" w:rsidRPr="0038315E" w:rsidTr="0060104B">
        <w:tc>
          <w:tcPr>
            <w:tcW w:w="1770" w:type="dxa"/>
          </w:tcPr>
          <w:p w:rsidR="003E3D14" w:rsidRPr="0038315E" w:rsidRDefault="003E3D14" w:rsidP="006010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Pr="007410C8">
              <w:rPr>
                <w:rFonts w:ascii="Times New Roman" w:hAnsi="Times New Roman" w:cs="Times New Roman"/>
              </w:rPr>
              <w:t>Всероссийская олимпиада для дошкольников «Умка»</w:t>
            </w:r>
          </w:p>
        </w:tc>
        <w:tc>
          <w:tcPr>
            <w:tcW w:w="1687" w:type="dxa"/>
          </w:tcPr>
          <w:p w:rsidR="003E3D14" w:rsidRPr="007410C8" w:rsidRDefault="003E3D14" w:rsidP="0060104B">
            <w:pPr>
              <w:rPr>
                <w:rFonts w:ascii="Times New Roman" w:hAnsi="Times New Roman" w:cs="Times New Roman"/>
              </w:rPr>
            </w:pPr>
            <w:r w:rsidRPr="007410C8">
              <w:rPr>
                <w:rFonts w:ascii="Times New Roman" w:hAnsi="Times New Roman" w:cs="Times New Roman"/>
              </w:rPr>
              <w:t>Есть логотип олимпиады;</w:t>
            </w:r>
          </w:p>
          <w:p w:rsidR="003E3D14" w:rsidRDefault="003E3D14" w:rsidP="0060104B">
            <w:pPr>
              <w:rPr>
                <w:rFonts w:ascii="Times New Roman" w:hAnsi="Times New Roman" w:cs="Times New Roman"/>
              </w:rPr>
            </w:pPr>
            <w:r w:rsidRPr="007410C8">
              <w:rPr>
                <w:rFonts w:ascii="Times New Roman" w:hAnsi="Times New Roman" w:cs="Times New Roman"/>
              </w:rPr>
              <w:t>Легко найти конкурсы для дошкольников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3E3D14" w:rsidRPr="0038315E" w:rsidRDefault="003E3D14" w:rsidP="006010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каждого этапа олимпиады разработаны конкурсные задания , задания рассчитаны для каждой возрастной категории, долго загружаются страницы  «Итоги»сайта</w:t>
            </w:r>
          </w:p>
        </w:tc>
        <w:tc>
          <w:tcPr>
            <w:tcW w:w="1471" w:type="dxa"/>
          </w:tcPr>
          <w:p w:rsidR="003E3D14" w:rsidRPr="0038315E" w:rsidRDefault="003E3D14" w:rsidP="006010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10 </w:t>
            </w:r>
          </w:p>
        </w:tc>
        <w:tc>
          <w:tcPr>
            <w:tcW w:w="1559" w:type="dxa"/>
          </w:tcPr>
          <w:p w:rsidR="003E3D14" w:rsidRPr="0038315E" w:rsidRDefault="003E3D14" w:rsidP="0060104B">
            <w:pPr>
              <w:rPr>
                <w:rFonts w:ascii="Times New Roman" w:hAnsi="Times New Roman" w:cs="Times New Roman"/>
              </w:rPr>
            </w:pPr>
            <w:r w:rsidRPr="007410C8">
              <w:rPr>
                <w:rFonts w:ascii="Times New Roman" w:hAnsi="Times New Roman" w:cs="Times New Roman"/>
              </w:rPr>
              <w:t>Регистрация от юридического лица на сайте разработчика</w:t>
            </w:r>
          </w:p>
        </w:tc>
        <w:tc>
          <w:tcPr>
            <w:tcW w:w="1701" w:type="dxa"/>
          </w:tcPr>
          <w:p w:rsidR="003E3D14" w:rsidRPr="0038315E" w:rsidRDefault="003E3D14" w:rsidP="0060104B">
            <w:pPr>
              <w:rPr>
                <w:rFonts w:ascii="Times New Roman" w:hAnsi="Times New Roman" w:cs="Times New Roman"/>
              </w:rPr>
            </w:pPr>
            <w:r w:rsidRPr="007410C8">
              <w:rPr>
                <w:rFonts w:ascii="Times New Roman" w:hAnsi="Times New Roman" w:cs="Times New Roman"/>
              </w:rPr>
              <w:t>Вопросы и ответы для дошкольников представлены в печатной форме , ответы в виде кар</w:t>
            </w:r>
            <w:r>
              <w:rPr>
                <w:rFonts w:ascii="Times New Roman" w:hAnsi="Times New Roman" w:cs="Times New Roman"/>
              </w:rPr>
              <w:t>тинок и буквенном варианте, разработчики ввели знаковую систему ответов ( геометрические фигуры)</w:t>
            </w:r>
          </w:p>
        </w:tc>
        <w:tc>
          <w:tcPr>
            <w:tcW w:w="2126" w:type="dxa"/>
          </w:tcPr>
          <w:p w:rsidR="003E3D14" w:rsidRDefault="003E3D14" w:rsidP="006010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торы- разработчики высылают протокол проведения, в котором указаны реквизиты и код </w:t>
            </w:r>
            <w:r w:rsidRPr="003E3D14">
              <w:rPr>
                <w:rFonts w:ascii="Times New Roman" w:hAnsi="Times New Roman" w:cs="Times New Roman"/>
              </w:rPr>
              <w:t xml:space="preserve">организации, </w:t>
            </w:r>
            <w:r>
              <w:rPr>
                <w:rFonts w:ascii="Times New Roman" w:hAnsi="Times New Roman" w:cs="Times New Roman"/>
              </w:rPr>
              <w:t>счёт  для оплаты:</w:t>
            </w:r>
          </w:p>
          <w:p w:rsidR="003E3D14" w:rsidRPr="007410C8" w:rsidRDefault="003E3D14" w:rsidP="0060104B">
            <w:pPr>
              <w:rPr>
                <w:rFonts w:ascii="Times New Roman" w:hAnsi="Times New Roman" w:cs="Times New Roman"/>
              </w:rPr>
            </w:pPr>
            <w:r w:rsidRPr="007410C8">
              <w:rPr>
                <w:rFonts w:ascii="Times New Roman" w:hAnsi="Times New Roman" w:cs="Times New Roman"/>
              </w:rPr>
              <w:t>1.Оплата может осуществляться  в личном  кабинете банка по реквизитам,</w:t>
            </w:r>
          </w:p>
          <w:p w:rsidR="003E3D14" w:rsidRPr="0038315E" w:rsidRDefault="003E3D14" w:rsidP="0060104B">
            <w:pPr>
              <w:rPr>
                <w:rFonts w:ascii="Times New Roman" w:hAnsi="Times New Roman" w:cs="Times New Roman"/>
              </w:rPr>
            </w:pPr>
            <w:r w:rsidRPr="007410C8">
              <w:rPr>
                <w:rFonts w:ascii="Times New Roman" w:hAnsi="Times New Roman" w:cs="Times New Roman"/>
              </w:rPr>
              <w:t>2.Оплата может осуществляться в банке.</w:t>
            </w:r>
          </w:p>
        </w:tc>
        <w:tc>
          <w:tcPr>
            <w:tcW w:w="1701" w:type="dxa"/>
          </w:tcPr>
          <w:p w:rsidR="003E3D14" w:rsidRPr="0038315E" w:rsidRDefault="003E3D14" w:rsidP="006010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ы ответов заполняются на сайте разработчика</w:t>
            </w:r>
          </w:p>
        </w:tc>
        <w:tc>
          <w:tcPr>
            <w:tcW w:w="1701" w:type="dxa"/>
          </w:tcPr>
          <w:p w:rsidR="003E3D14" w:rsidRDefault="003E3D14" w:rsidP="006010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градные материалы поступают по почте:</w:t>
            </w:r>
          </w:p>
          <w:p w:rsidR="003E3D14" w:rsidRDefault="003E3D14" w:rsidP="006010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моты участникам олимпиады, всем педагогам, которых указывает организатор проведения в ДОУ, раскраска для каждого ребёнка</w:t>
            </w:r>
          </w:p>
          <w:p w:rsidR="003E3D14" w:rsidRPr="0038315E" w:rsidRDefault="003E3D14" w:rsidP="006010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ы можно скопировать на странице сайта в разделе « Итоги» введя код организации, который присылают в протоколе, а так же получить по почте вместе с результатами</w:t>
            </w:r>
          </w:p>
        </w:tc>
        <w:tc>
          <w:tcPr>
            <w:tcW w:w="1898" w:type="dxa"/>
          </w:tcPr>
          <w:p w:rsidR="003E3D14" w:rsidRPr="00B7129D" w:rsidRDefault="003E3D14" w:rsidP="006010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язаться с организатором можно по электронной почте, можно через месенджеры :</w:t>
            </w:r>
            <w:r>
              <w:rPr>
                <w:rFonts w:ascii="Times New Roman" w:hAnsi="Times New Roman" w:cs="Times New Roman"/>
                <w:lang w:val="en-US"/>
              </w:rPr>
              <w:t>WhatsApp</w:t>
            </w:r>
            <w:r w:rsidRPr="00B7129D">
              <w:rPr>
                <w:rFonts w:ascii="Times New Roman" w:hAnsi="Times New Roman" w:cs="Times New Roman"/>
              </w:rPr>
              <w:t xml:space="preserve">? </w:t>
            </w:r>
            <w:r>
              <w:rPr>
                <w:rFonts w:ascii="Times New Roman" w:hAnsi="Times New Roman" w:cs="Times New Roman"/>
                <w:lang w:val="en-US"/>
              </w:rPr>
              <w:t>Viber</w:t>
            </w:r>
            <w:r>
              <w:rPr>
                <w:rFonts w:ascii="Times New Roman" w:hAnsi="Times New Roman" w:cs="Times New Roman"/>
              </w:rPr>
              <w:t xml:space="preserve">( с учётом часового пояса), ответ по почте приходит автомотически с электронного ящика о том, что ваше письмо доставлено. </w:t>
            </w:r>
          </w:p>
        </w:tc>
      </w:tr>
      <w:tr w:rsidR="003E3D14" w:rsidRPr="0038315E" w:rsidTr="0060104B">
        <w:tc>
          <w:tcPr>
            <w:tcW w:w="1770" w:type="dxa"/>
          </w:tcPr>
          <w:p w:rsidR="003E3D14" w:rsidRPr="007410C8" w:rsidRDefault="003E3D14" w:rsidP="006010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Pr="00762BB0">
              <w:rPr>
                <w:rFonts w:ascii="Times New Roman" w:hAnsi="Times New Roman" w:cs="Times New Roman"/>
              </w:rPr>
              <w:t>Открытый Всероссийский турнир способностей «РостОк»</w:t>
            </w:r>
          </w:p>
        </w:tc>
        <w:tc>
          <w:tcPr>
            <w:tcW w:w="1687" w:type="dxa"/>
          </w:tcPr>
          <w:p w:rsidR="003E3D14" w:rsidRPr="007410C8" w:rsidRDefault="003E3D14" w:rsidP="0060104B">
            <w:pPr>
              <w:rPr>
                <w:rFonts w:ascii="Times New Roman" w:hAnsi="Times New Roman" w:cs="Times New Roman"/>
              </w:rPr>
            </w:pPr>
            <w:r w:rsidRPr="00762BB0">
              <w:rPr>
                <w:rFonts w:ascii="Times New Roman" w:hAnsi="Times New Roman" w:cs="Times New Roman"/>
              </w:rPr>
              <w:t>Есть логотип олимпиады</w:t>
            </w:r>
            <w:r>
              <w:rPr>
                <w:rFonts w:ascii="Times New Roman" w:hAnsi="Times New Roman" w:cs="Times New Roman"/>
              </w:rPr>
              <w:t>, логотип к каждому этапу олимпиады, на главной странице дано пояснение к каждому этапу, на что направлены задания, график проведения каждого этапа</w:t>
            </w:r>
          </w:p>
        </w:tc>
        <w:tc>
          <w:tcPr>
            <w:tcW w:w="1471" w:type="dxa"/>
          </w:tcPr>
          <w:p w:rsidR="003E3D14" w:rsidRDefault="003E3D14" w:rsidP="006010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1 человека,</w:t>
            </w:r>
          </w:p>
          <w:p w:rsidR="003E3D14" w:rsidRDefault="003E3D14" w:rsidP="006010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раст участников: 5-6 лет,6-7 лет</w:t>
            </w:r>
          </w:p>
        </w:tc>
        <w:tc>
          <w:tcPr>
            <w:tcW w:w="1559" w:type="dxa"/>
          </w:tcPr>
          <w:p w:rsidR="003E3D14" w:rsidRPr="00762BB0" w:rsidRDefault="003E3D14" w:rsidP="006010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страция для юридических лиц , заявка оформляется в личном кабинете</w:t>
            </w:r>
          </w:p>
        </w:tc>
        <w:tc>
          <w:tcPr>
            <w:tcW w:w="1701" w:type="dxa"/>
          </w:tcPr>
          <w:p w:rsidR="003E3D14" w:rsidRPr="007410C8" w:rsidRDefault="003E3D14" w:rsidP="006010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я , критерии оценки заданий , инструкции для проведения размещаются в личном кабинете организатора , который будет проводить олимпиаду, после оплаты</w:t>
            </w:r>
          </w:p>
        </w:tc>
        <w:tc>
          <w:tcPr>
            <w:tcW w:w="2126" w:type="dxa"/>
          </w:tcPr>
          <w:p w:rsidR="003E3D14" w:rsidRPr="00762BB0" w:rsidRDefault="003E3D14" w:rsidP="0060104B">
            <w:pPr>
              <w:rPr>
                <w:rFonts w:ascii="Times New Roman" w:hAnsi="Times New Roman" w:cs="Times New Roman"/>
              </w:rPr>
            </w:pPr>
            <w:r w:rsidRPr="00762BB0">
              <w:rPr>
                <w:rFonts w:ascii="Times New Roman" w:hAnsi="Times New Roman" w:cs="Times New Roman"/>
              </w:rPr>
              <w:t>1.Оплата может осуществляться  в личном  кабинете банка по реквизитам,</w:t>
            </w:r>
          </w:p>
          <w:p w:rsidR="003E3D14" w:rsidRDefault="003E3D14" w:rsidP="0060104B">
            <w:pPr>
              <w:rPr>
                <w:rFonts w:ascii="Times New Roman" w:hAnsi="Times New Roman" w:cs="Times New Roman"/>
              </w:rPr>
            </w:pPr>
            <w:r w:rsidRPr="00762BB0">
              <w:rPr>
                <w:rFonts w:ascii="Times New Roman" w:hAnsi="Times New Roman" w:cs="Times New Roman"/>
              </w:rPr>
              <w:t>2.Оплата может осуществляться в банке.</w:t>
            </w:r>
          </w:p>
          <w:p w:rsidR="003E3D14" w:rsidRDefault="003E3D14" w:rsidP="006010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ан чека оплаты прикрепляется в разделе « Платежи» или принкскрин оплаты, если оплата проводилась в личном кабинете банка.</w:t>
            </w:r>
          </w:p>
        </w:tc>
        <w:tc>
          <w:tcPr>
            <w:tcW w:w="1701" w:type="dxa"/>
          </w:tcPr>
          <w:p w:rsidR="003E3D14" w:rsidRDefault="003E3D14" w:rsidP="006010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ы ответов заполняются по графику проведения олимпиады в электронной форме на сайте разработчика в личном кабине во вкладке « Протоколы»</w:t>
            </w:r>
          </w:p>
        </w:tc>
        <w:tc>
          <w:tcPr>
            <w:tcW w:w="1701" w:type="dxa"/>
          </w:tcPr>
          <w:p w:rsidR="003E3D14" w:rsidRDefault="003E3D14" w:rsidP="006010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градной материал поступает в ДОУ по графику, скачивается одним архивом в личном кабинете, грамоты участникам в соответствии с турнирной таблицей, дипломы и благодарности организаторум, педагогам, которые участвовали в подготовке призёров, дипломы за участие в экспертной комиссии</w:t>
            </w:r>
          </w:p>
        </w:tc>
        <w:tc>
          <w:tcPr>
            <w:tcW w:w="1898" w:type="dxa"/>
          </w:tcPr>
          <w:p w:rsidR="003E3D14" w:rsidRDefault="003E3D14" w:rsidP="006010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ая почта; контактный телефон ( отвечает сотрудник)</w:t>
            </w:r>
          </w:p>
          <w:p w:rsidR="003E3D14" w:rsidRDefault="003E3D14" w:rsidP="0060104B">
            <w:pPr>
              <w:rPr>
                <w:rFonts w:ascii="Times New Roman" w:hAnsi="Times New Roman" w:cs="Times New Roman"/>
              </w:rPr>
            </w:pPr>
          </w:p>
          <w:p w:rsidR="003E3D14" w:rsidRDefault="003E3D14" w:rsidP="006010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ёткая и продуманная организация этапов турнира не требует дополнительной связи с организатором разработчиком, но при необходимости можно связаться с сотрудником по телефону, указанному в разделе контактов  и незамедлительно решить возникшие проблемы</w:t>
            </w:r>
          </w:p>
        </w:tc>
      </w:tr>
    </w:tbl>
    <w:p w:rsidR="003E3D14" w:rsidRDefault="003E3D14" w:rsidP="00DF6F3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3E3D14" w:rsidRDefault="003E3D14" w:rsidP="00DF6F3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  <w:sectPr w:rsidR="003E3D14" w:rsidSect="003E3D14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3E3D14" w:rsidRDefault="003E3D14" w:rsidP="00DF6F3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B06D64" w:rsidRPr="00B06D64" w:rsidRDefault="00B06D64" w:rsidP="00DF6F3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64A55">
        <w:rPr>
          <w:rFonts w:ascii="Times New Roman" w:hAnsi="Times New Roman"/>
          <w:sz w:val="28"/>
          <w:szCs w:val="28"/>
        </w:rPr>
        <w:t>Приложение</w:t>
      </w:r>
      <w:r w:rsidR="00604466">
        <w:rPr>
          <w:rFonts w:ascii="Times New Roman" w:hAnsi="Times New Roman"/>
          <w:sz w:val="28"/>
          <w:szCs w:val="28"/>
        </w:rPr>
        <w:t>№6</w:t>
      </w:r>
    </w:p>
    <w:p w:rsidR="0026666D" w:rsidRDefault="00B06D64" w:rsidP="00DF6F38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876F5">
        <w:rPr>
          <w:rFonts w:ascii="Times New Roman" w:hAnsi="Times New Roman" w:cs="Times New Roman"/>
          <w:sz w:val="28"/>
          <w:szCs w:val="28"/>
        </w:rPr>
        <w:object w:dxaOrig="10692" w:dyaOrig="151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8.75pt;height:707.25pt" o:ole="">
            <v:imagedata r:id="rId16" o:title=""/>
          </v:shape>
          <o:OLEObject Type="Embed" ProgID="Word.Document.12" ShapeID="_x0000_i1025" DrawAspect="Content" ObjectID="_1693825828" r:id="rId17"/>
        </w:object>
      </w:r>
    </w:p>
    <w:p w:rsidR="009E568B" w:rsidRDefault="00604466" w:rsidP="00DF6F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7</w:t>
      </w:r>
    </w:p>
    <w:p w:rsidR="00B06D64" w:rsidRPr="002A71B2" w:rsidRDefault="00B06D64" w:rsidP="00DF6F38">
      <w:pPr>
        <w:jc w:val="both"/>
        <w:rPr>
          <w:rFonts w:ascii="Times New Roman" w:hAnsi="Times New Roman" w:cs="Times New Roman"/>
          <w:sz w:val="28"/>
          <w:szCs w:val="28"/>
        </w:rPr>
      </w:pPr>
      <w:r w:rsidRPr="002A71B2">
        <w:rPr>
          <w:rFonts w:ascii="Times New Roman" w:hAnsi="Times New Roman" w:cs="Times New Roman"/>
          <w:sz w:val="28"/>
          <w:szCs w:val="28"/>
        </w:rPr>
        <w:t>Результаты олимпиад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3685"/>
        <w:gridCol w:w="1134"/>
        <w:gridCol w:w="993"/>
        <w:gridCol w:w="992"/>
        <w:gridCol w:w="992"/>
        <w:gridCol w:w="992"/>
      </w:tblGrid>
      <w:tr w:rsidR="009E568B" w:rsidRPr="002A71B2" w:rsidTr="009E568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8B" w:rsidRPr="002A71B2" w:rsidRDefault="009E568B" w:rsidP="00DF6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B2">
              <w:rPr>
                <w:rFonts w:ascii="Times New Roman" w:hAnsi="Times New Roman" w:cs="Times New Roman"/>
                <w:sz w:val="28"/>
                <w:szCs w:val="28"/>
              </w:rPr>
              <w:t>Уровень олимпиад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8B" w:rsidRPr="002A71B2" w:rsidRDefault="009E568B" w:rsidP="00DF6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B2">
              <w:rPr>
                <w:rFonts w:ascii="Times New Roman" w:hAnsi="Times New Roman" w:cs="Times New Roman"/>
                <w:sz w:val="28"/>
                <w:szCs w:val="28"/>
              </w:rPr>
              <w:t>Название олимпиа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8B" w:rsidRPr="002A71B2" w:rsidRDefault="009E568B" w:rsidP="00DF6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B2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8B" w:rsidRPr="002A71B2" w:rsidRDefault="009E568B" w:rsidP="00DF6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B2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8B" w:rsidRPr="002A71B2" w:rsidRDefault="009E568B" w:rsidP="00DF6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B2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8B" w:rsidRPr="002A71B2" w:rsidRDefault="009E568B" w:rsidP="00DF6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B2">
              <w:rPr>
                <w:rFonts w:ascii="Times New Roman" w:hAnsi="Times New Roman" w:cs="Times New Roman"/>
                <w:sz w:val="28"/>
                <w:szCs w:val="28"/>
              </w:rPr>
              <w:t>участ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8B" w:rsidRPr="002A71B2" w:rsidRDefault="009E568B" w:rsidP="00DF6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9E568B" w:rsidRPr="002A71B2" w:rsidTr="009E568B">
        <w:trPr>
          <w:trHeight w:val="558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568B" w:rsidRPr="002A71B2" w:rsidRDefault="009E568B" w:rsidP="00DF6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B2">
              <w:rPr>
                <w:rFonts w:ascii="Times New Roman" w:hAnsi="Times New Roman" w:cs="Times New Roman"/>
                <w:sz w:val="28"/>
                <w:szCs w:val="28"/>
              </w:rPr>
              <w:t>Открытый всероссийский турнир способностей « РостОК» для детей старшего дошкольного возрас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8B" w:rsidRPr="002A71B2" w:rsidRDefault="009E568B" w:rsidP="00DF6F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B2">
              <w:rPr>
                <w:rFonts w:ascii="Times New Roman" w:hAnsi="Times New Roman" w:cs="Times New Roman"/>
                <w:sz w:val="28"/>
                <w:szCs w:val="28"/>
              </w:rPr>
              <w:t xml:space="preserve">1 Этап : «Росток </w:t>
            </w:r>
            <w:r w:rsidRPr="002A71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per</w:t>
            </w:r>
            <w:r w:rsidRPr="002A71B2">
              <w:rPr>
                <w:rFonts w:ascii="Times New Roman" w:hAnsi="Times New Roman" w:cs="Times New Roman"/>
                <w:sz w:val="28"/>
                <w:szCs w:val="28"/>
              </w:rPr>
              <w:t>УМ»</w:t>
            </w:r>
          </w:p>
          <w:p w:rsidR="009E568B" w:rsidRPr="002A71B2" w:rsidRDefault="009E568B" w:rsidP="00DF6F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B2">
              <w:rPr>
                <w:rFonts w:ascii="Times New Roman" w:hAnsi="Times New Roman" w:cs="Times New Roman"/>
                <w:sz w:val="28"/>
                <w:szCs w:val="28"/>
              </w:rPr>
              <w:t>5-6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8B" w:rsidRPr="002A71B2" w:rsidRDefault="009E568B" w:rsidP="00DF6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B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8B" w:rsidRPr="002A71B2" w:rsidRDefault="009E568B" w:rsidP="00DF6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B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8B" w:rsidRPr="002A71B2" w:rsidRDefault="009E568B" w:rsidP="00DF6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B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8B" w:rsidRPr="002A71B2" w:rsidRDefault="009E568B" w:rsidP="00DF6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B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8B" w:rsidRPr="002A71B2" w:rsidRDefault="009E568B" w:rsidP="00DF6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9E568B" w:rsidRPr="002A71B2" w:rsidTr="009E568B">
        <w:trPr>
          <w:trHeight w:val="580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568B" w:rsidRPr="002A71B2" w:rsidRDefault="009E568B" w:rsidP="00DF6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8B" w:rsidRPr="002A71B2" w:rsidRDefault="009E568B" w:rsidP="00DF6F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B2">
              <w:rPr>
                <w:rFonts w:ascii="Times New Roman" w:hAnsi="Times New Roman" w:cs="Times New Roman"/>
                <w:sz w:val="28"/>
                <w:szCs w:val="28"/>
              </w:rPr>
              <w:t xml:space="preserve">1 Этап : «Росток </w:t>
            </w:r>
            <w:r w:rsidRPr="002A71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per</w:t>
            </w:r>
            <w:r w:rsidRPr="002A71B2">
              <w:rPr>
                <w:rFonts w:ascii="Times New Roman" w:hAnsi="Times New Roman" w:cs="Times New Roman"/>
                <w:sz w:val="28"/>
                <w:szCs w:val="28"/>
              </w:rPr>
              <w:t>УМ»</w:t>
            </w:r>
          </w:p>
          <w:p w:rsidR="009E568B" w:rsidRPr="002A71B2" w:rsidRDefault="009E568B" w:rsidP="00DF6F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B2">
              <w:rPr>
                <w:rFonts w:ascii="Times New Roman" w:hAnsi="Times New Roman" w:cs="Times New Roman"/>
                <w:sz w:val="28"/>
                <w:szCs w:val="28"/>
              </w:rPr>
              <w:t>6-7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8B" w:rsidRPr="002A71B2" w:rsidRDefault="009E568B" w:rsidP="00DF6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B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8B" w:rsidRPr="002A71B2" w:rsidRDefault="009E568B" w:rsidP="00DF6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B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8B" w:rsidRPr="002A71B2" w:rsidRDefault="009E568B" w:rsidP="00DF6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8B" w:rsidRPr="002A71B2" w:rsidRDefault="009E568B" w:rsidP="00DF6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8B" w:rsidRPr="002A71B2" w:rsidRDefault="009E568B" w:rsidP="00DF6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9E568B" w:rsidRPr="002A71B2" w:rsidTr="009E568B">
        <w:trPr>
          <w:trHeight w:val="598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568B" w:rsidRPr="002A71B2" w:rsidRDefault="009E568B" w:rsidP="00DF6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8B" w:rsidRPr="002A71B2" w:rsidRDefault="009E568B" w:rsidP="00DF6F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B2">
              <w:rPr>
                <w:rFonts w:ascii="Times New Roman" w:hAnsi="Times New Roman" w:cs="Times New Roman"/>
                <w:sz w:val="28"/>
                <w:szCs w:val="28"/>
              </w:rPr>
              <w:t xml:space="preserve">2 Этап : « Росток </w:t>
            </w:r>
            <w:r w:rsidRPr="002A71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ik</w:t>
            </w:r>
            <w:r w:rsidRPr="002A71B2">
              <w:rPr>
                <w:rFonts w:ascii="Times New Roman" w:hAnsi="Times New Roman" w:cs="Times New Roman"/>
                <w:sz w:val="28"/>
                <w:szCs w:val="28"/>
              </w:rPr>
              <w:t>УМ»</w:t>
            </w:r>
          </w:p>
          <w:p w:rsidR="009E568B" w:rsidRPr="002A71B2" w:rsidRDefault="009E568B" w:rsidP="00DF6F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B2">
              <w:rPr>
                <w:rFonts w:ascii="Times New Roman" w:hAnsi="Times New Roman" w:cs="Times New Roman"/>
                <w:sz w:val="28"/>
                <w:szCs w:val="28"/>
              </w:rPr>
              <w:t>5-6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8B" w:rsidRPr="002A71B2" w:rsidRDefault="009E568B" w:rsidP="00DF6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B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8B" w:rsidRPr="002A71B2" w:rsidRDefault="009E568B" w:rsidP="00DF6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B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8B" w:rsidRPr="002A71B2" w:rsidRDefault="009E568B" w:rsidP="00DF6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B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8B" w:rsidRPr="002A71B2" w:rsidRDefault="009E568B" w:rsidP="00DF6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B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8B" w:rsidRPr="002A71B2" w:rsidRDefault="009E568B" w:rsidP="00DF6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9E568B" w:rsidRPr="002A71B2" w:rsidTr="009E568B">
        <w:trPr>
          <w:trHeight w:val="187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568B" w:rsidRPr="002A71B2" w:rsidRDefault="009E568B" w:rsidP="00DF6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8B" w:rsidRPr="002A71B2" w:rsidRDefault="009E568B" w:rsidP="00DF6F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B2">
              <w:rPr>
                <w:rFonts w:ascii="Times New Roman" w:hAnsi="Times New Roman" w:cs="Times New Roman"/>
                <w:sz w:val="28"/>
                <w:szCs w:val="28"/>
              </w:rPr>
              <w:t xml:space="preserve">2 Этап : « Росток </w:t>
            </w:r>
            <w:r w:rsidRPr="002A71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ik</w:t>
            </w:r>
            <w:r w:rsidRPr="002A71B2">
              <w:rPr>
                <w:rFonts w:ascii="Times New Roman" w:hAnsi="Times New Roman" w:cs="Times New Roman"/>
                <w:sz w:val="28"/>
                <w:szCs w:val="28"/>
              </w:rPr>
              <w:t>УМ»</w:t>
            </w:r>
          </w:p>
          <w:p w:rsidR="009E568B" w:rsidRPr="002A71B2" w:rsidRDefault="009E568B" w:rsidP="00DF6F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B2">
              <w:rPr>
                <w:rFonts w:ascii="Times New Roman" w:hAnsi="Times New Roman" w:cs="Times New Roman"/>
                <w:sz w:val="28"/>
                <w:szCs w:val="28"/>
              </w:rPr>
              <w:t>6-7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8B" w:rsidRPr="002A71B2" w:rsidRDefault="009E568B" w:rsidP="00DF6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B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8B" w:rsidRPr="002A71B2" w:rsidRDefault="009E568B" w:rsidP="00DF6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B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8B" w:rsidRPr="002A71B2" w:rsidRDefault="009E568B" w:rsidP="00DF6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B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8B" w:rsidRPr="002A71B2" w:rsidRDefault="009E568B" w:rsidP="00DF6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B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8B" w:rsidRPr="002A71B2" w:rsidRDefault="009E568B" w:rsidP="00DF6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9E568B" w:rsidRPr="002A71B2" w:rsidTr="009E568B">
        <w:trPr>
          <w:trHeight w:val="580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568B" w:rsidRPr="002A71B2" w:rsidRDefault="009E568B" w:rsidP="00DF6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8B" w:rsidRPr="002A71B2" w:rsidRDefault="009E568B" w:rsidP="00DF6F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B2">
              <w:rPr>
                <w:rFonts w:ascii="Times New Roman" w:hAnsi="Times New Roman" w:cs="Times New Roman"/>
                <w:sz w:val="28"/>
                <w:szCs w:val="28"/>
              </w:rPr>
              <w:t>3 Этап : « Росток UntelleсtУМ»</w:t>
            </w:r>
          </w:p>
          <w:p w:rsidR="009E568B" w:rsidRPr="002A71B2" w:rsidRDefault="009E568B" w:rsidP="00DF6F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B2">
              <w:rPr>
                <w:rFonts w:ascii="Times New Roman" w:hAnsi="Times New Roman" w:cs="Times New Roman"/>
                <w:sz w:val="28"/>
                <w:szCs w:val="28"/>
              </w:rPr>
              <w:t>4-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8B" w:rsidRPr="002A71B2" w:rsidRDefault="009E568B" w:rsidP="00DF6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8B" w:rsidRPr="002A71B2" w:rsidRDefault="009E568B" w:rsidP="00DF6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8B" w:rsidRPr="002A71B2" w:rsidRDefault="009E568B" w:rsidP="00DF6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8B" w:rsidRPr="002A71B2" w:rsidRDefault="009E568B" w:rsidP="00DF6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8B" w:rsidRPr="002A71B2" w:rsidRDefault="009E568B" w:rsidP="00DF6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E568B" w:rsidRPr="002A71B2" w:rsidTr="009E568B">
        <w:trPr>
          <w:trHeight w:val="430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568B" w:rsidRPr="002A71B2" w:rsidRDefault="009E568B" w:rsidP="00DF6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8B" w:rsidRPr="002A71B2" w:rsidRDefault="009E568B" w:rsidP="00DF6F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B2">
              <w:rPr>
                <w:rFonts w:ascii="Times New Roman" w:hAnsi="Times New Roman" w:cs="Times New Roman"/>
                <w:sz w:val="28"/>
                <w:szCs w:val="28"/>
              </w:rPr>
              <w:t>3 Этап: « Росток UntelleсtУМ»</w:t>
            </w:r>
          </w:p>
          <w:p w:rsidR="009E568B" w:rsidRPr="002A71B2" w:rsidRDefault="009E568B" w:rsidP="00DF6F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B2">
              <w:rPr>
                <w:rFonts w:ascii="Times New Roman" w:hAnsi="Times New Roman" w:cs="Times New Roman"/>
                <w:sz w:val="28"/>
                <w:szCs w:val="28"/>
              </w:rPr>
              <w:t>5-6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8B" w:rsidRPr="002A71B2" w:rsidRDefault="009E568B" w:rsidP="00DF6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B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8B" w:rsidRPr="002A71B2" w:rsidRDefault="009E568B" w:rsidP="00DF6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8B" w:rsidRPr="002A71B2" w:rsidRDefault="009E568B" w:rsidP="00DF6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B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8B" w:rsidRPr="002A71B2" w:rsidRDefault="009E568B" w:rsidP="00DF6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B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8B" w:rsidRPr="002A71B2" w:rsidRDefault="009E568B" w:rsidP="00DF6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9E568B" w:rsidRPr="002A71B2" w:rsidTr="009E568B">
        <w:trPr>
          <w:trHeight w:val="430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8B" w:rsidRPr="002A71B2" w:rsidRDefault="009E568B" w:rsidP="00DF6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8B" w:rsidRPr="002A71B2" w:rsidRDefault="009E568B" w:rsidP="00DF6F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B2">
              <w:rPr>
                <w:rFonts w:ascii="Times New Roman" w:hAnsi="Times New Roman" w:cs="Times New Roman"/>
                <w:sz w:val="28"/>
                <w:szCs w:val="28"/>
              </w:rPr>
              <w:t>3 Этап : « Росток UntelleсtУМ»</w:t>
            </w:r>
          </w:p>
          <w:p w:rsidR="009E568B" w:rsidRPr="002A71B2" w:rsidRDefault="009E568B" w:rsidP="00DF6F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B2">
              <w:rPr>
                <w:rFonts w:ascii="Times New Roman" w:hAnsi="Times New Roman" w:cs="Times New Roman"/>
                <w:sz w:val="28"/>
                <w:szCs w:val="28"/>
              </w:rPr>
              <w:t>6-7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8B" w:rsidRPr="002A71B2" w:rsidRDefault="009E568B" w:rsidP="00DF6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B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8B" w:rsidRPr="002A71B2" w:rsidRDefault="009E568B" w:rsidP="00DF6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B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8B" w:rsidRPr="002A71B2" w:rsidRDefault="009E568B" w:rsidP="00DF6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B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8B" w:rsidRPr="002A71B2" w:rsidRDefault="009E568B" w:rsidP="00DF6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8B" w:rsidRPr="002A71B2" w:rsidRDefault="009E568B" w:rsidP="00DF6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9E568B" w:rsidRPr="002A71B2" w:rsidTr="009E568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8B" w:rsidRPr="002A71B2" w:rsidRDefault="009E568B" w:rsidP="00DF6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B2"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-игра для дошкольников « Человек и природа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8B" w:rsidRPr="002A71B2" w:rsidRDefault="009E568B" w:rsidP="00DF6F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B2">
              <w:rPr>
                <w:rFonts w:ascii="Times New Roman" w:hAnsi="Times New Roman" w:cs="Times New Roman"/>
                <w:sz w:val="28"/>
                <w:szCs w:val="28"/>
              </w:rPr>
              <w:t>«Мир сказок»</w:t>
            </w:r>
          </w:p>
          <w:p w:rsidR="009E568B" w:rsidRPr="002A71B2" w:rsidRDefault="009E568B" w:rsidP="00DF6F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8B" w:rsidRPr="002A71B2" w:rsidRDefault="009E568B" w:rsidP="00DF6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8B" w:rsidRPr="002A71B2" w:rsidRDefault="009E568B" w:rsidP="00DF6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8B" w:rsidRPr="002A71B2" w:rsidRDefault="009E568B" w:rsidP="00DF6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8B" w:rsidRPr="002A71B2" w:rsidRDefault="009E568B" w:rsidP="00DF6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8B" w:rsidRDefault="009E568B" w:rsidP="00DF6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9E568B" w:rsidRPr="002A71B2" w:rsidTr="009E568B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568B" w:rsidRDefault="009E568B" w:rsidP="00DF6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B2">
              <w:rPr>
                <w:rFonts w:ascii="Times New Roman" w:hAnsi="Times New Roman" w:cs="Times New Roman"/>
                <w:sz w:val="28"/>
                <w:szCs w:val="28"/>
              </w:rPr>
              <w:t xml:space="preserve">Центр международного сотрудничества </w:t>
            </w:r>
          </w:p>
          <w:p w:rsidR="009E568B" w:rsidRPr="002A71B2" w:rsidRDefault="009E568B" w:rsidP="00DF6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B2">
              <w:rPr>
                <w:rFonts w:ascii="Times New Roman" w:hAnsi="Times New Roman" w:cs="Times New Roman"/>
                <w:sz w:val="28"/>
                <w:szCs w:val="28"/>
              </w:rPr>
              <w:t>« Русская культура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8B" w:rsidRPr="002A71B2" w:rsidRDefault="009E568B" w:rsidP="00DF6F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B2">
              <w:rPr>
                <w:rFonts w:ascii="Times New Roman" w:hAnsi="Times New Roman" w:cs="Times New Roman"/>
                <w:sz w:val="28"/>
                <w:szCs w:val="28"/>
              </w:rPr>
              <w:t xml:space="preserve"> Всероссийская  познавательная олимпиада для детей дошкольного возра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71B2">
              <w:rPr>
                <w:rFonts w:ascii="Times New Roman" w:hAnsi="Times New Roman" w:cs="Times New Roman"/>
                <w:sz w:val="28"/>
                <w:szCs w:val="28"/>
              </w:rPr>
              <w:t>«Увлекательная   математи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8B" w:rsidRPr="002A71B2" w:rsidRDefault="009E568B" w:rsidP="00DF6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8B" w:rsidRPr="002A71B2" w:rsidRDefault="009E568B" w:rsidP="00DF6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B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8B" w:rsidRPr="002A71B2" w:rsidRDefault="009E568B" w:rsidP="00DF6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8B" w:rsidRPr="002A71B2" w:rsidRDefault="009E568B" w:rsidP="00DF6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8B" w:rsidRPr="002A71B2" w:rsidRDefault="009E568B" w:rsidP="00DF6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E568B" w:rsidRPr="002A71B2" w:rsidTr="009E568B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568B" w:rsidRPr="002A71B2" w:rsidRDefault="009E568B" w:rsidP="00DF6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8B" w:rsidRPr="002A71B2" w:rsidRDefault="009E568B" w:rsidP="00DF6F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B2">
              <w:rPr>
                <w:rFonts w:ascii="Times New Roman" w:hAnsi="Times New Roman" w:cs="Times New Roman"/>
                <w:sz w:val="28"/>
                <w:szCs w:val="28"/>
              </w:rPr>
              <w:t xml:space="preserve"> Всероссийская  познавательная олимпиада для детей дошкольного возраста«Окружающий мир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8B" w:rsidRPr="002A71B2" w:rsidRDefault="009E568B" w:rsidP="00DF6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B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8B" w:rsidRPr="002A71B2" w:rsidRDefault="009E568B" w:rsidP="00DF6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B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8B" w:rsidRPr="002A71B2" w:rsidRDefault="009E568B" w:rsidP="00DF6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8B" w:rsidRPr="002A71B2" w:rsidRDefault="009E568B" w:rsidP="00DF6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8B" w:rsidRPr="002A71B2" w:rsidRDefault="009E568B" w:rsidP="00DF6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E568B" w:rsidRPr="002A71B2" w:rsidTr="009E568B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568B" w:rsidRPr="002A71B2" w:rsidRDefault="009E568B" w:rsidP="00DF6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8B" w:rsidRPr="002A71B2" w:rsidRDefault="009E568B" w:rsidP="00DF6F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B2">
              <w:rPr>
                <w:rFonts w:ascii="Times New Roman" w:hAnsi="Times New Roman" w:cs="Times New Roman"/>
                <w:sz w:val="28"/>
                <w:szCs w:val="28"/>
              </w:rPr>
              <w:t>Всероссийская  познавательная олимпиада для детей дошкольного возраста  « Развитие реч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8B" w:rsidRPr="002A71B2" w:rsidRDefault="009E568B" w:rsidP="00DF6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B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8B" w:rsidRPr="002A71B2" w:rsidRDefault="009E568B" w:rsidP="00DF6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B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8B" w:rsidRPr="002A71B2" w:rsidRDefault="009E568B" w:rsidP="00DF6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8B" w:rsidRPr="002A71B2" w:rsidRDefault="009E568B" w:rsidP="00DF6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B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8B" w:rsidRPr="002A71B2" w:rsidRDefault="009E568B" w:rsidP="00DF6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9E568B" w:rsidRPr="002A71B2" w:rsidTr="009E568B">
        <w:trPr>
          <w:trHeight w:val="346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568B" w:rsidRPr="002A71B2" w:rsidRDefault="009E568B" w:rsidP="00DF6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568B" w:rsidRPr="002A71B2" w:rsidRDefault="009E568B" w:rsidP="00DF6F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B2">
              <w:rPr>
                <w:rFonts w:ascii="Times New Roman" w:hAnsi="Times New Roman" w:cs="Times New Roman"/>
                <w:sz w:val="28"/>
                <w:szCs w:val="28"/>
              </w:rPr>
              <w:t>Всероссийская  познавательная олимпиада для детей дошкольного возраста «Грамматика для малыше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68B" w:rsidRPr="002A71B2" w:rsidRDefault="009E568B" w:rsidP="00DF6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B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568B" w:rsidRPr="002A71B2" w:rsidRDefault="009E568B" w:rsidP="00DF6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B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568B" w:rsidRPr="002A71B2" w:rsidRDefault="009E568B" w:rsidP="00DF6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B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568B" w:rsidRPr="002A71B2" w:rsidRDefault="009E568B" w:rsidP="00DF6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68B" w:rsidRPr="002A71B2" w:rsidRDefault="009E568B" w:rsidP="00DF6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9E568B" w:rsidRPr="002A71B2" w:rsidTr="009E568B">
        <w:trPr>
          <w:trHeight w:val="1537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568B" w:rsidRPr="002A71B2" w:rsidRDefault="009E568B" w:rsidP="00DF6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568B" w:rsidRPr="002A71B2" w:rsidRDefault="009E568B" w:rsidP="00DF6F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B2">
              <w:rPr>
                <w:rFonts w:ascii="Times New Roman" w:hAnsi="Times New Roman" w:cs="Times New Roman"/>
                <w:sz w:val="28"/>
                <w:szCs w:val="28"/>
              </w:rPr>
              <w:t>Всероссийская  познавательная олимпиада для детей дошкольного возраста «Правила этикет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68B" w:rsidRPr="002A71B2" w:rsidRDefault="009E568B" w:rsidP="00DF6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B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568B" w:rsidRPr="002A71B2" w:rsidRDefault="009E568B" w:rsidP="00DF6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568B" w:rsidRPr="002A71B2" w:rsidRDefault="009E568B" w:rsidP="00DF6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568B" w:rsidRPr="002A71B2" w:rsidRDefault="009E568B" w:rsidP="00DF6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68B" w:rsidRPr="002A71B2" w:rsidRDefault="009E568B" w:rsidP="00DF6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E568B" w:rsidRPr="002A71B2" w:rsidTr="0060104B">
        <w:trPr>
          <w:trHeight w:val="731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568B" w:rsidRPr="002A71B2" w:rsidRDefault="009E568B" w:rsidP="00DF6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B2">
              <w:rPr>
                <w:rFonts w:ascii="Times New Roman" w:hAnsi="Times New Roman" w:cs="Times New Roman"/>
                <w:sz w:val="28"/>
                <w:szCs w:val="28"/>
              </w:rPr>
              <w:t>Всероссийская олимпиада «Умка»</w:t>
            </w:r>
          </w:p>
          <w:p w:rsidR="009E568B" w:rsidRPr="002A71B2" w:rsidRDefault="009E568B" w:rsidP="00DF6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E568B" w:rsidRPr="002A71B2" w:rsidRDefault="009E568B" w:rsidP="00DF6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568B" w:rsidRPr="002A71B2" w:rsidRDefault="009E568B" w:rsidP="00DF6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8B" w:rsidRPr="002A71B2" w:rsidRDefault="009E568B" w:rsidP="00DF6F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B2">
              <w:rPr>
                <w:rFonts w:ascii="Times New Roman" w:hAnsi="Times New Roman" w:cs="Times New Roman"/>
                <w:sz w:val="28"/>
                <w:szCs w:val="28"/>
              </w:rPr>
              <w:t>«В гостях у сказки» Сказка « Коза Дереза» 3-4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8B" w:rsidRPr="002A71B2" w:rsidRDefault="009E568B" w:rsidP="00DF6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B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8B" w:rsidRPr="002A71B2" w:rsidRDefault="009E568B" w:rsidP="00DF6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B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8B" w:rsidRPr="002A71B2" w:rsidRDefault="009E568B" w:rsidP="00DF6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B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8B" w:rsidRPr="002A71B2" w:rsidRDefault="009E568B" w:rsidP="00DF6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B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8B" w:rsidRPr="002A71B2" w:rsidRDefault="009E568B" w:rsidP="00DF6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9E568B" w:rsidRPr="002A71B2" w:rsidTr="009E568B">
        <w:trPr>
          <w:trHeight w:val="720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E568B" w:rsidRPr="002A71B2" w:rsidRDefault="009E568B" w:rsidP="00DF6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8B" w:rsidRPr="002A71B2" w:rsidRDefault="009E568B" w:rsidP="00DF6F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B2">
              <w:rPr>
                <w:rFonts w:ascii="Times New Roman" w:hAnsi="Times New Roman" w:cs="Times New Roman"/>
                <w:sz w:val="28"/>
                <w:szCs w:val="28"/>
              </w:rPr>
              <w:t>«В гостях у сказки» Сказка « Сивка Бур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8B" w:rsidRPr="002A71B2" w:rsidRDefault="009E568B" w:rsidP="00DF6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B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8B" w:rsidRPr="002A71B2" w:rsidRDefault="009E568B" w:rsidP="00DF6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B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8B" w:rsidRPr="002A71B2" w:rsidRDefault="009E568B" w:rsidP="00DF6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8B" w:rsidRPr="002A71B2" w:rsidRDefault="009E568B" w:rsidP="00DF6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8B" w:rsidRPr="002A71B2" w:rsidRDefault="009E568B" w:rsidP="00DF6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9E568B" w:rsidRPr="002A71B2" w:rsidTr="009E568B">
        <w:trPr>
          <w:trHeight w:val="540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E568B" w:rsidRPr="002A71B2" w:rsidRDefault="009E568B" w:rsidP="00DF6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8B" w:rsidRPr="002A71B2" w:rsidRDefault="009E568B" w:rsidP="00DF6F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B2">
              <w:rPr>
                <w:rFonts w:ascii="Times New Roman" w:hAnsi="Times New Roman" w:cs="Times New Roman"/>
                <w:sz w:val="28"/>
                <w:szCs w:val="28"/>
              </w:rPr>
              <w:t>«В гостях у сказки» Сказка « Василиса Прекрасна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8B" w:rsidRPr="002A71B2" w:rsidRDefault="009E568B" w:rsidP="00DF6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8B" w:rsidRPr="002A71B2" w:rsidRDefault="009E568B" w:rsidP="00DF6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8B" w:rsidRPr="002A71B2" w:rsidRDefault="009E568B" w:rsidP="00DF6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8B" w:rsidRPr="002A71B2" w:rsidRDefault="009E568B" w:rsidP="00DF6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B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8B" w:rsidRPr="002A71B2" w:rsidRDefault="009E568B" w:rsidP="00DF6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E568B" w:rsidRPr="002A71B2" w:rsidTr="009E568B">
        <w:trPr>
          <w:trHeight w:val="915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568B" w:rsidRPr="002A71B2" w:rsidRDefault="009E568B" w:rsidP="00DF6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8B" w:rsidRPr="002A71B2" w:rsidRDefault="009E568B" w:rsidP="00DF6F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B2">
              <w:rPr>
                <w:rFonts w:ascii="Times New Roman" w:hAnsi="Times New Roman" w:cs="Times New Roman"/>
                <w:sz w:val="28"/>
                <w:szCs w:val="28"/>
              </w:rPr>
              <w:t>Творческий конкурс «Письмо Деду Морозу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8B" w:rsidRPr="002A71B2" w:rsidRDefault="009E568B" w:rsidP="00DF6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B2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8B" w:rsidRPr="002A71B2" w:rsidRDefault="009E568B" w:rsidP="00DF6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B2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8B" w:rsidRPr="002A71B2" w:rsidRDefault="009E568B" w:rsidP="00DF6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B2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8B" w:rsidRPr="002A71B2" w:rsidRDefault="009E568B" w:rsidP="00DF6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8B" w:rsidRPr="002A71B2" w:rsidRDefault="009E568B" w:rsidP="00DF6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</w:p>
        </w:tc>
      </w:tr>
      <w:tr w:rsidR="009E568B" w:rsidRPr="002A71B2" w:rsidTr="0060104B">
        <w:trPr>
          <w:trHeight w:val="338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568B" w:rsidRPr="002A71B2" w:rsidRDefault="009E568B" w:rsidP="00DF6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8B" w:rsidRPr="002A71B2" w:rsidRDefault="009E568B" w:rsidP="00DF6F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B2">
              <w:rPr>
                <w:rFonts w:ascii="Times New Roman" w:hAnsi="Times New Roman" w:cs="Times New Roman"/>
                <w:sz w:val="28"/>
                <w:szCs w:val="28"/>
              </w:rPr>
              <w:t>Музыка 3-4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8B" w:rsidRPr="002A71B2" w:rsidRDefault="009E568B" w:rsidP="00DF6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8B" w:rsidRPr="002A71B2" w:rsidRDefault="009E568B" w:rsidP="00DF6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B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8B" w:rsidRPr="002A71B2" w:rsidRDefault="009E568B" w:rsidP="00DF6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B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8B" w:rsidRPr="002A71B2" w:rsidRDefault="009E568B" w:rsidP="00DF6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8B" w:rsidRPr="002A71B2" w:rsidRDefault="009E568B" w:rsidP="00DF6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9E568B" w:rsidRPr="002A71B2" w:rsidTr="0060104B">
        <w:trPr>
          <w:trHeight w:val="317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568B" w:rsidRPr="002A71B2" w:rsidRDefault="009E568B" w:rsidP="00DF6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8B" w:rsidRPr="002A71B2" w:rsidRDefault="009E568B" w:rsidP="00DF6F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B2">
              <w:rPr>
                <w:rFonts w:ascii="Times New Roman" w:hAnsi="Times New Roman" w:cs="Times New Roman"/>
                <w:sz w:val="28"/>
                <w:szCs w:val="28"/>
              </w:rPr>
              <w:t>Музыка 4-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8B" w:rsidRPr="002A71B2" w:rsidRDefault="009E568B" w:rsidP="00DF6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B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8B" w:rsidRPr="002A71B2" w:rsidRDefault="009E568B" w:rsidP="00DF6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B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8B" w:rsidRPr="002A71B2" w:rsidRDefault="009E568B" w:rsidP="00DF6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8B" w:rsidRPr="002A71B2" w:rsidRDefault="009E568B" w:rsidP="00DF6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B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8B" w:rsidRPr="002A71B2" w:rsidRDefault="009E568B" w:rsidP="00DF6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9E568B" w:rsidRPr="002A71B2" w:rsidTr="0060104B">
        <w:trPr>
          <w:trHeight w:val="338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568B" w:rsidRPr="002A71B2" w:rsidRDefault="009E568B" w:rsidP="00DF6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8B" w:rsidRPr="002A71B2" w:rsidRDefault="009E568B" w:rsidP="00DF6F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B2">
              <w:rPr>
                <w:rFonts w:ascii="Times New Roman" w:hAnsi="Times New Roman" w:cs="Times New Roman"/>
                <w:sz w:val="28"/>
                <w:szCs w:val="28"/>
              </w:rPr>
              <w:t>Музыка 6-7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8B" w:rsidRPr="002A71B2" w:rsidRDefault="009E568B" w:rsidP="00DF6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B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8B" w:rsidRPr="002A71B2" w:rsidRDefault="009E568B" w:rsidP="00DF6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8B" w:rsidRPr="002A71B2" w:rsidRDefault="009E568B" w:rsidP="00DF6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8B" w:rsidRPr="002A71B2" w:rsidRDefault="009E568B" w:rsidP="00DF6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8B" w:rsidRPr="002A71B2" w:rsidRDefault="009E568B" w:rsidP="00DF6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E568B" w:rsidRPr="002A71B2" w:rsidTr="009E568B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568B" w:rsidRPr="002A71B2" w:rsidRDefault="009E568B" w:rsidP="00DF6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8B" w:rsidRPr="002A71B2" w:rsidRDefault="009E568B" w:rsidP="00DF6F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B2">
              <w:rPr>
                <w:rFonts w:ascii="Times New Roman" w:hAnsi="Times New Roman" w:cs="Times New Roman"/>
                <w:sz w:val="28"/>
                <w:szCs w:val="28"/>
              </w:rPr>
              <w:t>« В гостях у сказки» Сказка « Три паросёнка»  3-4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8B" w:rsidRPr="002A71B2" w:rsidRDefault="009E568B" w:rsidP="00DF6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B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8B" w:rsidRPr="002A71B2" w:rsidRDefault="009E568B" w:rsidP="00DF6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B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8B" w:rsidRPr="002A71B2" w:rsidRDefault="009E568B" w:rsidP="00DF6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B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8B" w:rsidRPr="002A71B2" w:rsidRDefault="009E568B" w:rsidP="00DF6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B2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8B" w:rsidRPr="002A71B2" w:rsidRDefault="009E568B" w:rsidP="00DF6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9E568B" w:rsidRPr="002A71B2" w:rsidTr="009E568B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568B" w:rsidRPr="002A71B2" w:rsidRDefault="009E568B" w:rsidP="00DF6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8B" w:rsidRPr="002A71B2" w:rsidRDefault="009E568B" w:rsidP="00DF6F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B2">
              <w:rPr>
                <w:rFonts w:ascii="Times New Roman" w:hAnsi="Times New Roman" w:cs="Times New Roman"/>
                <w:sz w:val="28"/>
                <w:szCs w:val="28"/>
              </w:rPr>
              <w:t>« В гостях у сказки» Сказка « Серебряное копытце» 5-6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8B" w:rsidRPr="002A71B2" w:rsidRDefault="009E568B" w:rsidP="00DF6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B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8B" w:rsidRPr="002A71B2" w:rsidRDefault="009E568B" w:rsidP="00DF6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8B" w:rsidRPr="002A71B2" w:rsidRDefault="009E568B" w:rsidP="00DF6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8B" w:rsidRPr="002A71B2" w:rsidRDefault="009E568B" w:rsidP="00DF6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B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8B" w:rsidRPr="002A71B2" w:rsidRDefault="009E568B" w:rsidP="00DF6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9E568B" w:rsidRPr="002A71B2" w:rsidTr="009E568B">
        <w:trPr>
          <w:trHeight w:val="885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568B" w:rsidRPr="002A71B2" w:rsidRDefault="009E568B" w:rsidP="00DF6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8B" w:rsidRPr="002A71B2" w:rsidRDefault="009E568B" w:rsidP="00DF6F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B2">
              <w:rPr>
                <w:rFonts w:ascii="Times New Roman" w:hAnsi="Times New Roman" w:cs="Times New Roman"/>
                <w:sz w:val="28"/>
                <w:szCs w:val="28"/>
              </w:rPr>
              <w:t>«В гостях у сказки» по произведению К.Г.Паустовского « Тёплый хлеб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8B" w:rsidRPr="002A71B2" w:rsidRDefault="009E568B" w:rsidP="00DF6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B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8B" w:rsidRPr="002A71B2" w:rsidRDefault="009E568B" w:rsidP="00DF6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B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8B" w:rsidRPr="002A71B2" w:rsidRDefault="009E568B" w:rsidP="00DF6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8B" w:rsidRPr="002A71B2" w:rsidRDefault="009E568B" w:rsidP="00DF6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8B" w:rsidRPr="002A71B2" w:rsidRDefault="009E568B" w:rsidP="00DF6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9E568B" w:rsidRPr="002A71B2" w:rsidTr="0060104B">
        <w:trPr>
          <w:trHeight w:val="657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568B" w:rsidRPr="002A71B2" w:rsidRDefault="009E568B" w:rsidP="00DF6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8B" w:rsidRPr="002A71B2" w:rsidRDefault="009E568B" w:rsidP="00DF6F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B2">
              <w:rPr>
                <w:rFonts w:ascii="Times New Roman" w:hAnsi="Times New Roman" w:cs="Times New Roman"/>
                <w:sz w:val="28"/>
                <w:szCs w:val="28"/>
              </w:rPr>
              <w:t>« В гостях у сказки» Сказка «Кот, лиса и петух» 3-4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8B" w:rsidRPr="002A71B2" w:rsidRDefault="009E568B" w:rsidP="00DF6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B2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8B" w:rsidRPr="002A71B2" w:rsidRDefault="009E568B" w:rsidP="00DF6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B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8B" w:rsidRPr="002A71B2" w:rsidRDefault="009E568B" w:rsidP="00DF6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B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8B" w:rsidRPr="002A71B2" w:rsidRDefault="009E568B" w:rsidP="00DF6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B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8B" w:rsidRPr="002A71B2" w:rsidRDefault="009E568B" w:rsidP="00DF6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9E568B" w:rsidRPr="002A71B2" w:rsidTr="0060104B">
        <w:trPr>
          <w:trHeight w:val="850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568B" w:rsidRPr="002A71B2" w:rsidRDefault="009E568B" w:rsidP="00DF6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8B" w:rsidRPr="002A71B2" w:rsidRDefault="009E568B" w:rsidP="00DF6F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B2">
              <w:rPr>
                <w:rFonts w:ascii="Times New Roman" w:hAnsi="Times New Roman" w:cs="Times New Roman"/>
                <w:sz w:val="28"/>
                <w:szCs w:val="28"/>
              </w:rPr>
              <w:t>« В гостях у сказки» Сказка «Алёнушка и братец Иванушка» 5-6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8B" w:rsidRPr="002A71B2" w:rsidRDefault="009E568B" w:rsidP="00DF6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B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8B" w:rsidRPr="002A71B2" w:rsidRDefault="009E568B" w:rsidP="00DF6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8B" w:rsidRPr="002A71B2" w:rsidRDefault="009E568B" w:rsidP="00DF6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B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8B" w:rsidRPr="002A71B2" w:rsidRDefault="009E568B" w:rsidP="00DF6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B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8B" w:rsidRPr="002A71B2" w:rsidRDefault="009E568B" w:rsidP="00DF6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9E568B" w:rsidRPr="002A71B2" w:rsidTr="009E568B">
        <w:trPr>
          <w:trHeight w:val="645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568B" w:rsidRPr="002A71B2" w:rsidRDefault="009E568B" w:rsidP="00DF6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8B" w:rsidRPr="002A71B2" w:rsidRDefault="009E568B" w:rsidP="00DF6F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B2">
              <w:rPr>
                <w:rFonts w:ascii="Times New Roman" w:hAnsi="Times New Roman" w:cs="Times New Roman"/>
                <w:sz w:val="28"/>
                <w:szCs w:val="28"/>
              </w:rPr>
              <w:t>« В гостях у сказки» Сказка «Никита Кожемяка» 6-7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8B" w:rsidRPr="002A71B2" w:rsidRDefault="009E568B" w:rsidP="00DF6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B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8B" w:rsidRPr="002A71B2" w:rsidRDefault="009E568B" w:rsidP="00DF6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8B" w:rsidRPr="002A71B2" w:rsidRDefault="009E568B" w:rsidP="00DF6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8B" w:rsidRPr="002A71B2" w:rsidRDefault="009E568B" w:rsidP="00DF6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8B" w:rsidRPr="002A71B2" w:rsidRDefault="009E568B" w:rsidP="00DF6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9E568B" w:rsidRPr="002A71B2" w:rsidTr="009E568B">
        <w:trPr>
          <w:trHeight w:val="429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568B" w:rsidRPr="002A71B2" w:rsidRDefault="009E568B" w:rsidP="00DF6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8B" w:rsidRPr="002A71B2" w:rsidRDefault="009E568B" w:rsidP="00DF6F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B2">
              <w:rPr>
                <w:rFonts w:ascii="Times New Roman" w:hAnsi="Times New Roman" w:cs="Times New Roman"/>
                <w:sz w:val="28"/>
                <w:szCs w:val="28"/>
              </w:rPr>
              <w:t>« Окружающий мир» 5-6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8B" w:rsidRPr="002A71B2" w:rsidRDefault="009E568B" w:rsidP="00DF6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B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8B" w:rsidRPr="002A71B2" w:rsidRDefault="009E568B" w:rsidP="00DF6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8B" w:rsidRPr="002A71B2" w:rsidRDefault="009E568B" w:rsidP="00DF6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8B" w:rsidRPr="002A71B2" w:rsidRDefault="009E568B" w:rsidP="00DF6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8B" w:rsidRPr="002A71B2" w:rsidRDefault="009E568B" w:rsidP="00DF6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9E568B" w:rsidRPr="002A71B2" w:rsidTr="0060104B">
        <w:trPr>
          <w:trHeight w:val="471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8B" w:rsidRPr="002A71B2" w:rsidRDefault="009E568B" w:rsidP="00DF6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8B" w:rsidRPr="002A71B2" w:rsidRDefault="009E568B" w:rsidP="00DF6F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B2">
              <w:rPr>
                <w:rFonts w:ascii="Times New Roman" w:hAnsi="Times New Roman" w:cs="Times New Roman"/>
                <w:sz w:val="28"/>
                <w:szCs w:val="28"/>
              </w:rPr>
              <w:t>« Окружающий мир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8B" w:rsidRPr="002A71B2" w:rsidRDefault="009E568B" w:rsidP="00DF6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8B" w:rsidRPr="002A71B2" w:rsidRDefault="009E568B" w:rsidP="00DF6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8B" w:rsidRPr="002A71B2" w:rsidRDefault="009E568B" w:rsidP="00DF6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8B" w:rsidRPr="002A71B2" w:rsidRDefault="009E568B" w:rsidP="00DF6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8B" w:rsidRPr="002A71B2" w:rsidRDefault="009E568B" w:rsidP="00DF6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B06D64" w:rsidRPr="002A71B2" w:rsidRDefault="00B06D64" w:rsidP="00DF6F3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104B" w:rsidRDefault="0060104B" w:rsidP="00DF6F38">
      <w:pPr>
        <w:jc w:val="both"/>
        <w:rPr>
          <w:rFonts w:ascii="Times New Roman" w:hAnsi="Times New Roman" w:cs="Times New Roman"/>
          <w:sz w:val="28"/>
          <w:szCs w:val="28"/>
        </w:rPr>
        <w:sectPr w:rsidR="0060104B" w:rsidSect="002876F5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60104B" w:rsidRDefault="0060104B" w:rsidP="00DF6F3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104B" w:rsidRDefault="0060104B" w:rsidP="00DF6F3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6666D" w:rsidRDefault="002C088B" w:rsidP="00DF6F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D67FAD">
        <w:rPr>
          <w:rFonts w:ascii="Times New Roman" w:hAnsi="Times New Roman" w:cs="Times New Roman"/>
          <w:sz w:val="28"/>
          <w:szCs w:val="28"/>
        </w:rPr>
        <w:t>7</w:t>
      </w:r>
    </w:p>
    <w:p w:rsidR="002C088B" w:rsidRPr="002A71B2" w:rsidRDefault="002C088B" w:rsidP="00DF6F38">
      <w:pPr>
        <w:jc w:val="both"/>
        <w:rPr>
          <w:rFonts w:ascii="Times New Roman" w:hAnsi="Times New Roman" w:cs="Times New Roman"/>
          <w:sz w:val="28"/>
          <w:szCs w:val="28"/>
        </w:rPr>
      </w:pPr>
      <w:r w:rsidRPr="002C088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46894" cy="3689498"/>
            <wp:effectExtent l="19050" t="0" r="0" b="0"/>
            <wp:docPr id="5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18"/>
                    <a:srcRect l="13303" t="948" r="14487" b="-19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0029" cy="3692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C088B">
        <w:rPr>
          <w:noProof/>
          <w:lang w:eastAsia="ru-RU"/>
        </w:rPr>
        <w:t xml:space="preserve"> </w:t>
      </w:r>
      <w:r w:rsidR="009E568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</w:t>
      </w:r>
      <w:r w:rsidR="0060104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</w:t>
      </w:r>
      <w:r w:rsidRPr="002C088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94001" cy="4104167"/>
            <wp:effectExtent l="19050" t="0" r="0" b="0"/>
            <wp:docPr id="6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11914" t="15820" r="70508" b="509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412" cy="4109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104B" w:rsidRDefault="0060104B" w:rsidP="00DF6F3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104B" w:rsidRDefault="0060104B" w:rsidP="00DF6F3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104B" w:rsidRDefault="0060104B" w:rsidP="00DF6F3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104B" w:rsidRDefault="0060104B" w:rsidP="00DF6F3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67FAD" w:rsidRDefault="0060104B" w:rsidP="00DF6F38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</w:p>
    <w:p w:rsidR="00D67FAD" w:rsidRDefault="0060104B" w:rsidP="00DF6F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99788" cy="5571460"/>
            <wp:effectExtent l="19050" t="0" r="0" b="0"/>
            <wp:docPr id="12" name="Рисунок 12" descr="C:\Users\ДС 142\Desktop\IMG_20210922_1135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ДС 142\Desktop\IMG_20210922_113541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lum bright="10000"/>
                    </a:blip>
                    <a:srcRect l="3812" r="23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485" cy="5576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D67FA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53447" cy="5569304"/>
            <wp:effectExtent l="19050" t="0" r="4253" b="0"/>
            <wp:docPr id="13" name="Рисунок 13" descr="C:\Users\ДС 142\Desktop\IMG_20210922_1135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ДС 142\Desktop\IMG_20210922_113532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lum bright="10000"/>
                    </a:blip>
                    <a:srcRect l="2698" t="1061" r="6415" b="15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5069" cy="5571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7FAD" w:rsidRDefault="00D67FAD" w:rsidP="00DF6F38">
      <w:pPr>
        <w:jc w:val="both"/>
        <w:rPr>
          <w:rFonts w:ascii="Times New Roman" w:hAnsi="Times New Roman" w:cs="Times New Roman"/>
          <w:sz w:val="28"/>
          <w:szCs w:val="28"/>
        </w:rPr>
        <w:sectPr w:rsidR="00D67FAD" w:rsidSect="0060104B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26666D" w:rsidRPr="002A71B2" w:rsidRDefault="0026666D" w:rsidP="00DF6F3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67FAD" w:rsidRPr="00A50805" w:rsidRDefault="00D67FAD">
      <w:pPr>
        <w:jc w:val="both"/>
        <w:rPr>
          <w:rFonts w:ascii="Times New Roman" w:hAnsi="Times New Roman" w:cs="Times New Roman"/>
        </w:rPr>
      </w:pPr>
    </w:p>
    <w:sectPr w:rsidR="00D67FAD" w:rsidRPr="00A50805" w:rsidSect="002876F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3CD6" w:rsidRDefault="00EB3CD6" w:rsidP="00B37946">
      <w:pPr>
        <w:spacing w:after="0" w:line="240" w:lineRule="auto"/>
      </w:pPr>
      <w:r>
        <w:separator/>
      </w:r>
    </w:p>
  </w:endnote>
  <w:endnote w:type="continuationSeparator" w:id="1">
    <w:p w:rsidR="00EB3CD6" w:rsidRDefault="00EB3CD6" w:rsidP="00B379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FA8" w:rsidRDefault="00AB10E4">
    <w:pPr>
      <w:rPr>
        <w:sz w:val="2"/>
        <w:szCs w:val="2"/>
      </w:rPr>
    </w:pPr>
    <w:r w:rsidRPr="00AB10E4"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33.45pt;margin-top:830.35pt;width:8.25pt;height:7.5pt;z-index:-251656192;mso-wrap-style:none;mso-wrap-distance-left:5pt;mso-wrap-distance-right:5pt;mso-position-horizontal-relative:page;mso-position-vertical-relative:page" wrapcoords="0 0" filled="f" stroked="f">
          <v:textbox style="mso-next-textbox:#_x0000_s2049;mso-fit-shape-to-text:t" inset="0,0,0,0">
            <w:txbxContent>
              <w:p w:rsidR="00473FA8" w:rsidRDefault="00AB10E4">
                <w:pPr>
                  <w:spacing w:line="240" w:lineRule="auto"/>
                </w:pPr>
                <w:fldSimple w:instr=" PAGE \* MERGEFORMAT ">
                  <w:r w:rsidR="00EB3CD6" w:rsidRPr="00EB3CD6">
                    <w:rPr>
                      <w:rStyle w:val="CenturyGothic95pt0pt"/>
                      <w:rFonts w:eastAsiaTheme="minorHAnsi"/>
                      <w:noProof/>
                    </w:rPr>
                    <w:t>1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FA8" w:rsidRDefault="00AB10E4">
    <w:pPr>
      <w:rPr>
        <w:sz w:val="2"/>
        <w:szCs w:val="2"/>
      </w:rPr>
    </w:pPr>
    <w:r w:rsidRPr="00AB10E4"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285.7pt;margin-top:823.4pt;width:8.25pt;height:7.5pt;z-index:-251654144;mso-wrap-style:none;mso-wrap-distance-left:5pt;mso-wrap-distance-right:5pt;mso-position-horizontal-relative:page;mso-position-vertical-relative:page" wrapcoords="0 0" filled="f" stroked="f">
          <v:textbox style="mso-next-textbox:#_x0000_s2051;mso-fit-shape-to-text:t" inset="0,0,0,0">
            <w:txbxContent>
              <w:p w:rsidR="00473FA8" w:rsidRDefault="00AB10E4">
                <w:pPr>
                  <w:spacing w:line="240" w:lineRule="auto"/>
                </w:pPr>
                <w:fldSimple w:instr=" PAGE \* MERGEFORMAT ">
                  <w:r w:rsidR="00473FA8" w:rsidRPr="00F04C0E">
                    <w:rPr>
                      <w:rStyle w:val="a7"/>
                      <w:rFonts w:eastAsiaTheme="minorHAnsi"/>
                      <w:noProof/>
                    </w:rPr>
                    <w:t>1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3CD6" w:rsidRDefault="00EB3CD6" w:rsidP="00B37946">
      <w:pPr>
        <w:spacing w:after="0" w:line="240" w:lineRule="auto"/>
      </w:pPr>
      <w:r>
        <w:separator/>
      </w:r>
    </w:p>
  </w:footnote>
  <w:footnote w:type="continuationSeparator" w:id="1">
    <w:p w:rsidR="00EB3CD6" w:rsidRDefault="00EB3CD6" w:rsidP="00B379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FA8" w:rsidRDefault="00AB10E4">
    <w:pPr>
      <w:rPr>
        <w:sz w:val="2"/>
        <w:szCs w:val="2"/>
      </w:rPr>
    </w:pPr>
    <w:r w:rsidRPr="00AB10E4"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466.85pt;margin-top:68.55pt;width:74.65pt;height:7.85pt;z-index:-251655168;mso-wrap-style:none;mso-wrap-distance-left:5pt;mso-wrap-distance-right:5pt;mso-position-horizontal-relative:page;mso-position-vertical-relative:page" wrapcoords="0 0" filled="f" stroked="f">
          <v:textbox style="mso-next-textbox:#_x0000_s2050;mso-fit-shape-to-text:t" inset="0,0,0,0">
            <w:txbxContent>
              <w:p w:rsidR="00473FA8" w:rsidRDefault="00473FA8">
                <w:pPr>
                  <w:spacing w:line="240" w:lineRule="auto"/>
                </w:pPr>
                <w:r>
                  <w:rPr>
                    <w:rStyle w:val="a8"/>
                    <w:rFonts w:eastAsiaTheme="minorHAnsi"/>
                  </w:rPr>
                  <w:t>Окончание табл.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E1153"/>
    <w:multiLevelType w:val="hybridMultilevel"/>
    <w:tmpl w:val="AD5C4B48"/>
    <w:lvl w:ilvl="0" w:tplc="E2AEDCEA">
      <w:start w:val="6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">
    <w:nsid w:val="0F9F73B4"/>
    <w:multiLevelType w:val="hybridMultilevel"/>
    <w:tmpl w:val="82045768"/>
    <w:lvl w:ilvl="0" w:tplc="C65EA0BA">
      <w:start w:val="2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4C6BBC"/>
    <w:multiLevelType w:val="hybridMultilevel"/>
    <w:tmpl w:val="2C46F08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423C95"/>
    <w:multiLevelType w:val="multilevel"/>
    <w:tmpl w:val="A22ACC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4DB2305"/>
    <w:multiLevelType w:val="hybridMultilevel"/>
    <w:tmpl w:val="22BA874A"/>
    <w:lvl w:ilvl="0" w:tplc="746E4554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250604AE"/>
    <w:multiLevelType w:val="hybridMultilevel"/>
    <w:tmpl w:val="3ABA66BC"/>
    <w:lvl w:ilvl="0" w:tplc="4168B86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CC33836"/>
    <w:multiLevelType w:val="hybridMultilevel"/>
    <w:tmpl w:val="D960BDD0"/>
    <w:lvl w:ilvl="0" w:tplc="8BBE678C">
      <w:start w:val="2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FC29BA"/>
    <w:multiLevelType w:val="hybridMultilevel"/>
    <w:tmpl w:val="C10C9454"/>
    <w:lvl w:ilvl="0" w:tplc="FABE00E6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18D67F7"/>
    <w:multiLevelType w:val="hybridMultilevel"/>
    <w:tmpl w:val="4582FB9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45C86"/>
    <w:multiLevelType w:val="hybridMultilevel"/>
    <w:tmpl w:val="8FB466EC"/>
    <w:lvl w:ilvl="0" w:tplc="8E164F2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5BF053A2"/>
    <w:multiLevelType w:val="hybridMultilevel"/>
    <w:tmpl w:val="DE621576"/>
    <w:lvl w:ilvl="0" w:tplc="563EF912">
      <w:start w:val="6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1">
    <w:nsid w:val="5DC761D5"/>
    <w:multiLevelType w:val="multilevel"/>
    <w:tmpl w:val="C9F416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2407770"/>
    <w:multiLevelType w:val="hybridMultilevel"/>
    <w:tmpl w:val="722C64B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594436"/>
    <w:multiLevelType w:val="hybridMultilevel"/>
    <w:tmpl w:val="F1C2649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C85BE3"/>
    <w:multiLevelType w:val="hybridMultilevel"/>
    <w:tmpl w:val="AFDE4BEE"/>
    <w:lvl w:ilvl="0" w:tplc="6B2E3A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C6EF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DCC4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40A1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8A76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1E27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4696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DCA0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F671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76597389"/>
    <w:multiLevelType w:val="hybridMultilevel"/>
    <w:tmpl w:val="5BE4AB20"/>
    <w:lvl w:ilvl="0" w:tplc="F530F19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11"/>
  </w:num>
  <w:num w:numId="4">
    <w:abstractNumId w:val="3"/>
  </w:num>
  <w:num w:numId="5">
    <w:abstractNumId w:val="13"/>
  </w:num>
  <w:num w:numId="6">
    <w:abstractNumId w:val="8"/>
  </w:num>
  <w:num w:numId="7">
    <w:abstractNumId w:val="15"/>
  </w:num>
  <w:num w:numId="8">
    <w:abstractNumId w:val="2"/>
  </w:num>
  <w:num w:numId="9">
    <w:abstractNumId w:val="1"/>
  </w:num>
  <w:num w:numId="10">
    <w:abstractNumId w:val="6"/>
  </w:num>
  <w:num w:numId="11">
    <w:abstractNumId w:val="4"/>
  </w:num>
  <w:num w:numId="12">
    <w:abstractNumId w:val="12"/>
  </w:num>
  <w:num w:numId="13">
    <w:abstractNumId w:val="5"/>
  </w:num>
  <w:num w:numId="14">
    <w:abstractNumId w:val="10"/>
  </w:num>
  <w:num w:numId="15">
    <w:abstractNumId w:val="0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1229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50805"/>
    <w:rsid w:val="00006B1C"/>
    <w:rsid w:val="00111FA3"/>
    <w:rsid w:val="00143B33"/>
    <w:rsid w:val="00176753"/>
    <w:rsid w:val="0026666D"/>
    <w:rsid w:val="002876F5"/>
    <w:rsid w:val="002A71B2"/>
    <w:rsid w:val="002C088B"/>
    <w:rsid w:val="00324D99"/>
    <w:rsid w:val="003472D0"/>
    <w:rsid w:val="003E3D14"/>
    <w:rsid w:val="00432B22"/>
    <w:rsid w:val="00473FA8"/>
    <w:rsid w:val="004E2284"/>
    <w:rsid w:val="00543A55"/>
    <w:rsid w:val="005D6F2B"/>
    <w:rsid w:val="0060104B"/>
    <w:rsid w:val="00601FF4"/>
    <w:rsid w:val="00604466"/>
    <w:rsid w:val="0072148A"/>
    <w:rsid w:val="00732138"/>
    <w:rsid w:val="007D07C7"/>
    <w:rsid w:val="00890B20"/>
    <w:rsid w:val="008B6471"/>
    <w:rsid w:val="008C6BFD"/>
    <w:rsid w:val="00901460"/>
    <w:rsid w:val="009D4457"/>
    <w:rsid w:val="009E568B"/>
    <w:rsid w:val="00A50805"/>
    <w:rsid w:val="00A55F9C"/>
    <w:rsid w:val="00A91D4C"/>
    <w:rsid w:val="00AB10E4"/>
    <w:rsid w:val="00B06D64"/>
    <w:rsid w:val="00B37946"/>
    <w:rsid w:val="00B876EE"/>
    <w:rsid w:val="00C109F8"/>
    <w:rsid w:val="00D552C6"/>
    <w:rsid w:val="00D67FAD"/>
    <w:rsid w:val="00DF6F38"/>
    <w:rsid w:val="00E348E7"/>
    <w:rsid w:val="00E57245"/>
    <w:rsid w:val="00E66785"/>
    <w:rsid w:val="00E76B15"/>
    <w:rsid w:val="00EB3CD6"/>
    <w:rsid w:val="00F04C0E"/>
    <w:rsid w:val="00F06F34"/>
    <w:rsid w:val="00FC3967"/>
    <w:rsid w:val="00FD47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7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080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76B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6B15"/>
    <w:rPr>
      <w:rFonts w:ascii="Tahoma" w:hAnsi="Tahoma" w:cs="Tahoma"/>
      <w:sz w:val="16"/>
      <w:szCs w:val="16"/>
    </w:rPr>
  </w:style>
  <w:style w:type="character" w:customStyle="1" w:styleId="1">
    <w:name w:val="Заголовок №1_"/>
    <w:basedOn w:val="a0"/>
    <w:link w:val="10"/>
    <w:rsid w:val="00901460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6">
    <w:name w:val="Колонтитул_"/>
    <w:basedOn w:val="a0"/>
    <w:rsid w:val="009014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7">
    <w:name w:val="Колонтитул"/>
    <w:basedOn w:val="a6"/>
    <w:rsid w:val="00901460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">
    <w:name w:val="Основной текст (2)_"/>
    <w:basedOn w:val="a0"/>
    <w:rsid w:val="009014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 + Полужирный"/>
    <w:basedOn w:val="2"/>
    <w:rsid w:val="00901460"/>
    <w:rPr>
      <w:b/>
      <w:b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CenturyGothic95pt0pt">
    <w:name w:val="Колонтитул + Century Gothic;9;5 pt;Интервал 0 pt"/>
    <w:basedOn w:val="a6"/>
    <w:rsid w:val="00901460"/>
    <w:rPr>
      <w:rFonts w:ascii="Century Gothic" w:eastAsia="Century Gothic" w:hAnsi="Century Gothic" w:cs="Century Gothic"/>
      <w:color w:val="000000"/>
      <w:spacing w:val="-10"/>
      <w:w w:val="100"/>
      <w:position w:val="0"/>
      <w:sz w:val="19"/>
      <w:szCs w:val="19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901460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1">
    <w:name w:val="Основной текст (2)"/>
    <w:basedOn w:val="2"/>
    <w:rsid w:val="00901460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10pt">
    <w:name w:val="Основной текст (2) + 10 pt"/>
    <w:basedOn w:val="2"/>
    <w:rsid w:val="00901460"/>
    <w:rPr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22">
    <w:name w:val="Основной текст (2) + Курсив"/>
    <w:basedOn w:val="2"/>
    <w:rsid w:val="00901460"/>
    <w:rPr>
      <w:i/>
      <w:i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a8">
    <w:name w:val="Колонтитул + Курсив"/>
    <w:basedOn w:val="a6"/>
    <w:rsid w:val="00901460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22pt">
    <w:name w:val="Основной текст (2) + Курсив;Интервал 2 pt"/>
    <w:basedOn w:val="2"/>
    <w:rsid w:val="00901460"/>
    <w:rPr>
      <w:i/>
      <w:iCs/>
      <w:color w:val="000000"/>
      <w:spacing w:val="40"/>
      <w:w w:val="100"/>
      <w:position w:val="0"/>
      <w:sz w:val="24"/>
      <w:szCs w:val="24"/>
      <w:lang w:val="en-US" w:eastAsia="en-US" w:bidi="en-US"/>
    </w:rPr>
  </w:style>
  <w:style w:type="character" w:customStyle="1" w:styleId="a9">
    <w:name w:val="Оглавление_"/>
    <w:basedOn w:val="a0"/>
    <w:link w:val="aa"/>
    <w:rsid w:val="0090146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0">
    <w:name w:val="Заголовок №1"/>
    <w:basedOn w:val="a"/>
    <w:link w:val="1"/>
    <w:rsid w:val="00901460"/>
    <w:pPr>
      <w:widowControl w:val="0"/>
      <w:shd w:val="clear" w:color="auto" w:fill="FFFFFF"/>
      <w:spacing w:after="180" w:line="0" w:lineRule="atLeast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40">
    <w:name w:val="Основной текст (4)"/>
    <w:basedOn w:val="a"/>
    <w:link w:val="4"/>
    <w:rsid w:val="00901460"/>
    <w:pPr>
      <w:widowControl w:val="0"/>
      <w:shd w:val="clear" w:color="auto" w:fill="FFFFFF"/>
      <w:spacing w:before="60" w:after="60" w:line="300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aa">
    <w:name w:val="Оглавление"/>
    <w:basedOn w:val="a"/>
    <w:link w:val="a9"/>
    <w:rsid w:val="00901460"/>
    <w:pPr>
      <w:widowControl w:val="0"/>
      <w:shd w:val="clear" w:color="auto" w:fill="FFFFFF"/>
      <w:spacing w:before="180" w:after="180" w:line="0" w:lineRule="atLeast"/>
      <w:jc w:val="both"/>
    </w:pPr>
    <w:rPr>
      <w:rFonts w:ascii="Times New Roman" w:eastAsia="Times New Roman" w:hAnsi="Times New Roman" w:cs="Times New Roman"/>
    </w:rPr>
  </w:style>
  <w:style w:type="table" w:styleId="ab">
    <w:name w:val="Table Grid"/>
    <w:basedOn w:val="a1"/>
    <w:uiPriority w:val="59"/>
    <w:rsid w:val="00F04C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semiHidden/>
    <w:unhideWhenUsed/>
    <w:rsid w:val="00473F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473FA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4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156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46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55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4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package" Target="embeddings/_________Microsoft_Office_Word1.docx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E97B6-369E-4675-9D51-CF316A00B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4</Pages>
  <Words>3997</Words>
  <Characters>22789</Characters>
  <Application>Microsoft Office Word</Application>
  <DocSecurity>0</DocSecurity>
  <Lines>189</Lines>
  <Paragraphs>5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ПЕДАГОГИЧЕСКАЯ ДИАГНОСТИКА ОДАРЕННОСТИ ДОШКОЛЬНИКА</vt:lpstr>
      <vt:lpstr>Обработка данных.</vt:lpstr>
    </vt:vector>
  </TitlesOfParts>
  <Company/>
  <LinksUpToDate>false</LinksUpToDate>
  <CharactersWithSpaces>26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С 142</dc:creator>
  <cp:lastModifiedBy>ДС 142</cp:lastModifiedBy>
  <cp:revision>13</cp:revision>
  <dcterms:created xsi:type="dcterms:W3CDTF">2021-09-20T12:16:00Z</dcterms:created>
  <dcterms:modified xsi:type="dcterms:W3CDTF">2021-09-22T11:24:00Z</dcterms:modified>
</cp:coreProperties>
</file>